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4429EE8A" w:rsidR="006A766F" w:rsidRPr="00E54732" w:rsidRDefault="00C00FF5">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17B10637" wp14:editId="67C16AC8">
            <wp:simplePos x="0" y="0"/>
            <wp:positionH relativeFrom="page">
              <wp:align>right</wp:align>
            </wp:positionH>
            <wp:positionV relativeFrom="paragraph">
              <wp:posOffset>-899957</wp:posOffset>
            </wp:positionV>
            <wp:extent cx="7772400" cy="10988475"/>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72400" cy="10988475"/>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6E22ACD3" w14:textId="200C4705" w:rsidR="007F2308" w:rsidRPr="007F2308" w:rsidRDefault="007F2308" w:rsidP="007F2308">
      <w:pPr>
        <w:pStyle w:val="Ttulo1"/>
      </w:pPr>
      <w:r w:rsidRPr="007F2308">
        <w:rPr>
          <w:w w:val="95"/>
          <w:lang w:val="es"/>
        </w:rPr>
        <w:lastRenderedPageBreak/>
        <w:t>CHAPTER</w:t>
      </w:r>
      <w:r w:rsidRPr="007F2308">
        <w:rPr>
          <w:lang w:val="es"/>
        </w:rPr>
        <w:t xml:space="preserve"> </w:t>
      </w:r>
      <w:r w:rsidRPr="007F2308">
        <w:rPr>
          <w:w w:val="95"/>
          <w:lang w:val="es"/>
        </w:rPr>
        <w:t>12:</w:t>
      </w:r>
      <w:r w:rsidRPr="007F2308">
        <w:rPr>
          <w:lang w:val="es"/>
        </w:rPr>
        <w:t xml:space="preserve"> </w:t>
      </w:r>
      <w:r w:rsidRPr="007F2308">
        <w:rPr>
          <w:w w:val="95"/>
          <w:lang w:val="es"/>
        </w:rPr>
        <w:t>OCR</w:t>
      </w:r>
      <w:r w:rsidRPr="007F2308">
        <w:rPr>
          <w:lang w:val="es"/>
        </w:rPr>
        <w:t xml:space="preserve"> </w:t>
      </w:r>
      <w:r w:rsidRPr="007F2308">
        <w:rPr>
          <w:w w:val="95"/>
          <w:lang w:val="es"/>
        </w:rPr>
        <w:t>CON</w:t>
      </w:r>
      <w:r w:rsidRPr="007F2308">
        <w:rPr>
          <w:lang w:val="es"/>
        </w:rPr>
        <w:t xml:space="preserve"> </w:t>
      </w:r>
      <w:r w:rsidRPr="007F2308">
        <w:rPr>
          <w:w w:val="95"/>
          <w:lang w:val="es"/>
        </w:rPr>
        <w:t>EL SELF-ORGANIZING</w:t>
      </w:r>
      <w:r w:rsidRPr="007F2308">
        <w:rPr>
          <w:lang w:val="es"/>
        </w:rPr>
        <w:t xml:space="preserve"> </w:t>
      </w:r>
      <w:r w:rsidRPr="007F2308">
        <w:rPr>
          <w:w w:val="95"/>
          <w:lang w:val="es"/>
        </w:rPr>
        <w:t>MAP</w:t>
      </w:r>
      <w:r w:rsidRPr="007F2308">
        <w:t xml:space="preserve"> </w:t>
      </w:r>
    </w:p>
    <w:p w14:paraId="18623250" w14:textId="50DA9F6B" w:rsidR="00786666" w:rsidRDefault="00786666" w:rsidP="00786666">
      <w:pPr>
        <w:pStyle w:val="Ttulo2"/>
      </w:pPr>
      <w:r>
        <w:t>Resumen del capitulo</w:t>
      </w:r>
    </w:p>
    <w:p w14:paraId="0A30D928" w14:textId="15337CD4" w:rsidR="00786666" w:rsidRDefault="00786666" w:rsidP="00786666">
      <w:pPr>
        <w:spacing w:line="276" w:lineRule="auto"/>
        <w:ind w:firstLine="708"/>
      </w:pPr>
    </w:p>
    <w:p w14:paraId="73489413" w14:textId="63E3FEFD" w:rsidR="00F77E15" w:rsidRDefault="00F77E15" w:rsidP="00786666">
      <w:pPr>
        <w:spacing w:line="276" w:lineRule="auto"/>
        <w:ind w:firstLine="708"/>
      </w:pPr>
      <w:r>
        <w:t xml:space="preserve">En este capitulo el autor </w:t>
      </w:r>
      <w:r w:rsidR="00FB0064">
        <w:t>presenta una aplicación simplificada de un OCR (reconocimiento óptico de caracteres), para ello propones una seria de clases, para la realización de esta tarea. Cabe destacar que los OCR internamente utilizan la arquitectura SOM,</w:t>
      </w:r>
      <w:r w:rsidR="00EC6E13">
        <w:t xml:space="preserve"> y dado que el autor ya había proporcionado una seria de clases para la utilización de un SOM, en este ejemplo retoma esas clases y las complementa con las nuevas.</w:t>
      </w:r>
    </w:p>
    <w:p w14:paraId="24F89B30" w14:textId="1EAD83EE" w:rsidR="00EC6E13" w:rsidRDefault="00EC6E13" w:rsidP="00786666">
      <w:pPr>
        <w:spacing w:line="276" w:lineRule="auto"/>
        <w:ind w:firstLine="708"/>
      </w:pPr>
      <w:r>
        <w:t xml:space="preserve">Las clases </w:t>
      </w:r>
      <w:r w:rsidRPr="00EC6E13">
        <w:rPr>
          <w:i/>
          <w:iCs/>
        </w:rPr>
        <w:t>Entry</w:t>
      </w:r>
      <w:r>
        <w:t xml:space="preserve"> proporciona los métodos necesarios para la captura y tratamiento de las entradas. En ella se detalla el método </w:t>
      </w:r>
      <w:r w:rsidRPr="00EC6E13">
        <w:rPr>
          <w:i/>
          <w:iCs/>
        </w:rPr>
        <w:t>downsample</w:t>
      </w:r>
      <w:r>
        <w:t xml:space="preserve"> (que es el método más significativo de la clase), en el se realiza el procesado de la imagen. Una vez capturada la imagen e invocado el método </w:t>
      </w:r>
      <w:r>
        <w:rPr>
          <w:i/>
          <w:iCs/>
        </w:rPr>
        <w:t>downsample</w:t>
      </w:r>
      <w:r>
        <w:t xml:space="preserve"> se realiza un recorte de las áreas en blanco manteniendo la forma de rectángulo, y después realiza una reducción a las dimensiones 5x7 pixeles. Con esto el autor define que la entrada será igual a la cantidad de pixeles de la resolución, en este caso 35 pixeles. El proceso exacto de reducción se explica en la pregunta 1 de la sección ‘Preguntas de revisión’.</w:t>
      </w:r>
    </w:p>
    <w:p w14:paraId="13830F9B" w14:textId="19E530A9" w:rsidR="00EC6E13" w:rsidRDefault="00EC6E13" w:rsidP="00786666">
      <w:pPr>
        <w:spacing w:line="276" w:lineRule="auto"/>
        <w:ind w:firstLine="708"/>
      </w:pPr>
      <w:r>
        <w:t xml:space="preserve">Las clases </w:t>
      </w:r>
      <w:r w:rsidRPr="00EC6E13">
        <w:rPr>
          <w:i/>
          <w:iCs/>
        </w:rPr>
        <w:t>SampleData</w:t>
      </w:r>
      <w:r>
        <w:t xml:space="preserve"> son utilizadas como repositorio para almacenar las imágenes y contiene todos los métodos necesarios para que la clase </w:t>
      </w:r>
      <w:r>
        <w:rPr>
          <w:i/>
          <w:iCs/>
        </w:rPr>
        <w:t xml:space="preserve">Entry </w:t>
      </w:r>
      <w:r>
        <w:t xml:space="preserve">manipule estos datos. Pero la instancia de esta clase se encuentra en la clase </w:t>
      </w:r>
      <w:r w:rsidR="004C5010">
        <w:rPr>
          <w:i/>
          <w:iCs/>
        </w:rPr>
        <w:t xml:space="preserve">Sample </w:t>
      </w:r>
      <w:r w:rsidR="004C5010">
        <w:t>que</w:t>
      </w:r>
      <w:r>
        <w:t xml:space="preserve"> extiende de la clase </w:t>
      </w:r>
      <w:r w:rsidRPr="00EC6E13">
        <w:rPr>
          <w:i/>
          <w:iCs/>
        </w:rPr>
        <w:t>JPanel</w:t>
      </w:r>
      <w:r>
        <w:t xml:space="preserve"> y en ella se dibuja la imagen reducida.</w:t>
      </w:r>
    </w:p>
    <w:p w14:paraId="46D9C7E0" w14:textId="41D96DC1" w:rsidR="00EC6E13" w:rsidRDefault="00EC6E13" w:rsidP="00786666">
      <w:pPr>
        <w:spacing w:line="276" w:lineRule="auto"/>
        <w:ind w:firstLine="708"/>
      </w:pPr>
      <w:r>
        <w:t xml:space="preserve">Con </w:t>
      </w:r>
      <w:r w:rsidR="004C5010">
        <w:t>estas tres clases</w:t>
      </w:r>
      <w:r>
        <w:t xml:space="preserve"> el autor maneja los datos de </w:t>
      </w:r>
      <w:r w:rsidR="004C5010">
        <w:t>entrada</w:t>
      </w:r>
      <w:r>
        <w:t xml:space="preserve">, y en la clase OCR lleva el control principal del programa. La creación de la red, el entrenamiento, </w:t>
      </w:r>
      <w:r w:rsidR="004C5010">
        <w:t>el reconocimiento.</w:t>
      </w:r>
    </w:p>
    <w:p w14:paraId="150B620F" w14:textId="48D81C9C" w:rsidR="00786666" w:rsidRPr="00786666" w:rsidRDefault="004C5010" w:rsidP="009221BB">
      <w:pPr>
        <w:spacing w:line="276" w:lineRule="auto"/>
        <w:ind w:firstLine="708"/>
      </w:pPr>
      <w:r>
        <w:t>Aunque los OCR son específicos para el reconocimiento de caracteres, con las clases que el autor proporciona se puede llevar a cabo el reconocimiento de imágenes con unos pequeños ajustes.</w:t>
      </w:r>
      <w:r w:rsidR="00786666">
        <w:br w:type="page"/>
      </w:r>
    </w:p>
    <w:p w14:paraId="7ED52C87" w14:textId="621A2CC3" w:rsidR="00786666" w:rsidRDefault="00786666" w:rsidP="00786666">
      <w:pPr>
        <w:pStyle w:val="Ttulo2"/>
      </w:pPr>
      <w:r>
        <w:lastRenderedPageBreak/>
        <w:t>Preguntas de revisión</w:t>
      </w:r>
    </w:p>
    <w:p w14:paraId="21342C0E" w14:textId="698AC82F" w:rsidR="007F2308" w:rsidRDefault="007F2308" w:rsidP="007F2308"/>
    <w:p w14:paraId="792EFB48" w14:textId="5D640C6F" w:rsidR="007F2308" w:rsidRDefault="007F2308" w:rsidP="007F2308">
      <w:pPr>
        <w:rPr>
          <w:b/>
          <w:bCs/>
        </w:rPr>
      </w:pPr>
      <w:r w:rsidRPr="007F2308">
        <w:rPr>
          <w:b/>
          <w:bCs/>
        </w:rPr>
        <w:t xml:space="preserve">1. Describe cómo se reduce la resolución de una imagen. </w:t>
      </w:r>
    </w:p>
    <w:p w14:paraId="3A9E1989" w14:textId="69B5DDF4" w:rsidR="008B6FC8" w:rsidRDefault="008B6FC8" w:rsidP="008B6FC8">
      <w:r>
        <w:t xml:space="preserve">El autor propone este </w:t>
      </w:r>
      <w:r w:rsidR="0006078B">
        <w:t>método</w:t>
      </w:r>
      <w:r>
        <w:t xml:space="preserve"> de resolución, asumamos que tenemos una imagen inicial de 20x28 pixeles y se quiere reducir a 5x7pixeles</w:t>
      </w:r>
    </w:p>
    <w:p w14:paraId="6B0D143D" w14:textId="77777777" w:rsidR="00CF2FF1" w:rsidRDefault="00CF2FF1" w:rsidP="0006078B"/>
    <w:p w14:paraId="76E4DB32" w14:textId="6F6AB0C9" w:rsidR="0006078B" w:rsidRDefault="0006078B" w:rsidP="0006078B">
      <w:pPr>
        <w:sectPr w:rsidR="0006078B" w:rsidSect="008104AC">
          <w:type w:val="continuous"/>
          <w:pgSz w:w="12240" w:h="15840"/>
          <w:pgMar w:top="1417" w:right="1701" w:bottom="1417" w:left="1701" w:header="708" w:footer="708" w:gutter="0"/>
          <w:cols w:space="708"/>
          <w:docGrid w:linePitch="360"/>
        </w:sectPr>
      </w:pPr>
    </w:p>
    <w:p w14:paraId="65BBD59D" w14:textId="5ADF8250" w:rsidR="00CF2FF1" w:rsidRDefault="008B6FC8" w:rsidP="00932FD9">
      <w:pPr>
        <w:pStyle w:val="Prrafodelista"/>
        <w:numPr>
          <w:ilvl w:val="0"/>
          <w:numId w:val="3"/>
        </w:numPr>
      </w:pPr>
      <w:r>
        <w:t>Presentamos la imagen a reducir</w:t>
      </w:r>
    </w:p>
    <w:p w14:paraId="4B9720B6" w14:textId="77777777" w:rsidR="007F31D4" w:rsidRDefault="007F31D4" w:rsidP="007F31D4">
      <w:pPr>
        <w:pStyle w:val="Prrafodelista"/>
        <w:ind w:left="360"/>
      </w:pPr>
    </w:p>
    <w:tbl>
      <w:tblPr>
        <w:tblStyle w:val="Tablaconcuadrcula"/>
        <w:tblW w:w="0" w:type="auto"/>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013B60" w14:paraId="071CDD37" w14:textId="77777777" w:rsidTr="00CF2FF1">
        <w:trPr>
          <w:trHeight w:hRule="exact" w:val="170"/>
          <w:tblHeader/>
        </w:trPr>
        <w:tc>
          <w:tcPr>
            <w:tcW w:w="170" w:type="dxa"/>
            <w:shd w:val="clear" w:color="auto" w:fill="FFFFFF" w:themeFill="background1"/>
          </w:tcPr>
          <w:p w14:paraId="38F71DA1" w14:textId="77777777" w:rsidR="00013B60" w:rsidRDefault="00013B60" w:rsidP="007F2308"/>
        </w:tc>
        <w:tc>
          <w:tcPr>
            <w:tcW w:w="170" w:type="dxa"/>
            <w:shd w:val="clear" w:color="auto" w:fill="FFFFFF" w:themeFill="background1"/>
          </w:tcPr>
          <w:p w14:paraId="7B3874B7" w14:textId="77777777" w:rsidR="00013B60" w:rsidRDefault="00013B60" w:rsidP="007F2308"/>
        </w:tc>
        <w:tc>
          <w:tcPr>
            <w:tcW w:w="170" w:type="dxa"/>
            <w:shd w:val="clear" w:color="auto" w:fill="FFFFFF" w:themeFill="background1"/>
          </w:tcPr>
          <w:p w14:paraId="6E320538" w14:textId="77777777" w:rsidR="00013B60" w:rsidRDefault="00013B60" w:rsidP="007F2308"/>
        </w:tc>
        <w:tc>
          <w:tcPr>
            <w:tcW w:w="170" w:type="dxa"/>
            <w:shd w:val="clear" w:color="auto" w:fill="FFFFFF" w:themeFill="background1"/>
          </w:tcPr>
          <w:p w14:paraId="0FFF3493" w14:textId="77777777" w:rsidR="00013B60" w:rsidRDefault="00013B60" w:rsidP="007F2308"/>
        </w:tc>
        <w:tc>
          <w:tcPr>
            <w:tcW w:w="170" w:type="dxa"/>
            <w:shd w:val="clear" w:color="auto" w:fill="FFFFFF" w:themeFill="background1"/>
          </w:tcPr>
          <w:p w14:paraId="4C90AF5D" w14:textId="77777777" w:rsidR="00013B60" w:rsidRDefault="00013B60" w:rsidP="007F2308"/>
        </w:tc>
        <w:tc>
          <w:tcPr>
            <w:tcW w:w="170" w:type="dxa"/>
            <w:shd w:val="clear" w:color="auto" w:fill="FFFFFF" w:themeFill="background1"/>
          </w:tcPr>
          <w:p w14:paraId="65A452F5" w14:textId="77777777" w:rsidR="00013B60" w:rsidRDefault="00013B60" w:rsidP="007F2308"/>
        </w:tc>
        <w:tc>
          <w:tcPr>
            <w:tcW w:w="170" w:type="dxa"/>
            <w:shd w:val="clear" w:color="auto" w:fill="FFFFFF" w:themeFill="background1"/>
          </w:tcPr>
          <w:p w14:paraId="6C0F687A" w14:textId="77777777" w:rsidR="00013B60" w:rsidRDefault="00013B60" w:rsidP="007F2308"/>
        </w:tc>
        <w:tc>
          <w:tcPr>
            <w:tcW w:w="170" w:type="dxa"/>
            <w:shd w:val="clear" w:color="auto" w:fill="FFFFFF" w:themeFill="background1"/>
          </w:tcPr>
          <w:p w14:paraId="03A45688" w14:textId="77777777" w:rsidR="00013B60" w:rsidRDefault="00013B60" w:rsidP="007F2308"/>
        </w:tc>
        <w:tc>
          <w:tcPr>
            <w:tcW w:w="170" w:type="dxa"/>
            <w:shd w:val="clear" w:color="auto" w:fill="FFFFFF" w:themeFill="background1"/>
          </w:tcPr>
          <w:p w14:paraId="26280A9B" w14:textId="7B18DB5C" w:rsidR="00013B60" w:rsidRDefault="00013B60" w:rsidP="007F2308"/>
        </w:tc>
        <w:tc>
          <w:tcPr>
            <w:tcW w:w="170" w:type="dxa"/>
            <w:shd w:val="clear" w:color="auto" w:fill="FFFFFF" w:themeFill="background1"/>
          </w:tcPr>
          <w:p w14:paraId="692BA091" w14:textId="77777777" w:rsidR="00013B60" w:rsidRDefault="00013B60" w:rsidP="007F2308"/>
        </w:tc>
        <w:tc>
          <w:tcPr>
            <w:tcW w:w="170" w:type="dxa"/>
            <w:shd w:val="clear" w:color="auto" w:fill="FFFFFF" w:themeFill="background1"/>
          </w:tcPr>
          <w:p w14:paraId="49BBC6B9" w14:textId="77777777" w:rsidR="00013B60" w:rsidRDefault="00013B60" w:rsidP="007F2308"/>
        </w:tc>
        <w:tc>
          <w:tcPr>
            <w:tcW w:w="170" w:type="dxa"/>
            <w:shd w:val="clear" w:color="auto" w:fill="FFFFFF" w:themeFill="background1"/>
          </w:tcPr>
          <w:p w14:paraId="43C37E33" w14:textId="77777777" w:rsidR="00013B60" w:rsidRDefault="00013B60" w:rsidP="007F2308"/>
        </w:tc>
        <w:tc>
          <w:tcPr>
            <w:tcW w:w="170" w:type="dxa"/>
            <w:shd w:val="clear" w:color="auto" w:fill="FFFFFF" w:themeFill="background1"/>
          </w:tcPr>
          <w:p w14:paraId="3DCD3FF2" w14:textId="77777777" w:rsidR="00013B60" w:rsidRDefault="00013B60" w:rsidP="007F2308"/>
        </w:tc>
        <w:tc>
          <w:tcPr>
            <w:tcW w:w="170" w:type="dxa"/>
            <w:shd w:val="clear" w:color="auto" w:fill="FFFFFF" w:themeFill="background1"/>
          </w:tcPr>
          <w:p w14:paraId="061B0374" w14:textId="77777777" w:rsidR="00013B60" w:rsidRDefault="00013B60" w:rsidP="007F2308"/>
        </w:tc>
        <w:tc>
          <w:tcPr>
            <w:tcW w:w="170" w:type="dxa"/>
            <w:shd w:val="clear" w:color="auto" w:fill="FFFFFF" w:themeFill="background1"/>
          </w:tcPr>
          <w:p w14:paraId="55603921" w14:textId="77777777" w:rsidR="00013B60" w:rsidRDefault="00013B60" w:rsidP="007F2308"/>
        </w:tc>
        <w:tc>
          <w:tcPr>
            <w:tcW w:w="170" w:type="dxa"/>
            <w:shd w:val="clear" w:color="auto" w:fill="FFFFFF" w:themeFill="background1"/>
          </w:tcPr>
          <w:p w14:paraId="677C8579" w14:textId="77777777" w:rsidR="00013B60" w:rsidRDefault="00013B60" w:rsidP="007F2308"/>
        </w:tc>
        <w:tc>
          <w:tcPr>
            <w:tcW w:w="170" w:type="dxa"/>
            <w:shd w:val="clear" w:color="auto" w:fill="FFFFFF" w:themeFill="background1"/>
          </w:tcPr>
          <w:p w14:paraId="2F194EAC" w14:textId="77777777" w:rsidR="00013B60" w:rsidRDefault="00013B60" w:rsidP="007F2308"/>
        </w:tc>
        <w:tc>
          <w:tcPr>
            <w:tcW w:w="170" w:type="dxa"/>
            <w:shd w:val="clear" w:color="auto" w:fill="FFFFFF" w:themeFill="background1"/>
          </w:tcPr>
          <w:p w14:paraId="78EBDC8B" w14:textId="77777777" w:rsidR="00013B60" w:rsidRDefault="00013B60" w:rsidP="007F2308"/>
        </w:tc>
        <w:tc>
          <w:tcPr>
            <w:tcW w:w="170" w:type="dxa"/>
            <w:shd w:val="clear" w:color="auto" w:fill="FFFFFF" w:themeFill="background1"/>
          </w:tcPr>
          <w:p w14:paraId="0B78CC51" w14:textId="77777777" w:rsidR="00013B60" w:rsidRDefault="00013B60" w:rsidP="007F2308"/>
        </w:tc>
        <w:tc>
          <w:tcPr>
            <w:tcW w:w="170" w:type="dxa"/>
            <w:shd w:val="clear" w:color="auto" w:fill="FFFFFF" w:themeFill="background1"/>
          </w:tcPr>
          <w:p w14:paraId="3442F0CE" w14:textId="77777777" w:rsidR="00013B60" w:rsidRDefault="00013B60" w:rsidP="007F2308"/>
        </w:tc>
      </w:tr>
      <w:tr w:rsidR="00013B60" w14:paraId="159C8A7F" w14:textId="77777777" w:rsidTr="00CF2FF1">
        <w:trPr>
          <w:trHeight w:hRule="exact" w:val="170"/>
          <w:tblHeader/>
        </w:trPr>
        <w:tc>
          <w:tcPr>
            <w:tcW w:w="170" w:type="dxa"/>
            <w:shd w:val="clear" w:color="auto" w:fill="FFFFFF" w:themeFill="background1"/>
          </w:tcPr>
          <w:p w14:paraId="795F3A4E" w14:textId="77777777" w:rsidR="00013B60" w:rsidRDefault="00013B60" w:rsidP="007F2308"/>
        </w:tc>
        <w:tc>
          <w:tcPr>
            <w:tcW w:w="170" w:type="dxa"/>
          </w:tcPr>
          <w:p w14:paraId="554CAC6F" w14:textId="77777777" w:rsidR="00013B60" w:rsidRDefault="00013B60" w:rsidP="007F2308"/>
        </w:tc>
        <w:tc>
          <w:tcPr>
            <w:tcW w:w="170" w:type="dxa"/>
          </w:tcPr>
          <w:p w14:paraId="3E8B277B" w14:textId="77777777" w:rsidR="00013B60" w:rsidRDefault="00013B60" w:rsidP="007F2308"/>
        </w:tc>
        <w:tc>
          <w:tcPr>
            <w:tcW w:w="170" w:type="dxa"/>
          </w:tcPr>
          <w:p w14:paraId="7B766CA0" w14:textId="77777777" w:rsidR="00013B60" w:rsidRDefault="00013B60" w:rsidP="007F2308"/>
        </w:tc>
        <w:tc>
          <w:tcPr>
            <w:tcW w:w="170" w:type="dxa"/>
          </w:tcPr>
          <w:p w14:paraId="09323941" w14:textId="77777777" w:rsidR="00013B60" w:rsidRDefault="00013B60" w:rsidP="007F2308"/>
        </w:tc>
        <w:tc>
          <w:tcPr>
            <w:tcW w:w="170" w:type="dxa"/>
          </w:tcPr>
          <w:p w14:paraId="66CB214B" w14:textId="77777777" w:rsidR="00013B60" w:rsidRDefault="00013B60" w:rsidP="007F2308"/>
        </w:tc>
        <w:tc>
          <w:tcPr>
            <w:tcW w:w="170" w:type="dxa"/>
          </w:tcPr>
          <w:p w14:paraId="19C91A4F" w14:textId="77777777" w:rsidR="00013B60" w:rsidRDefault="00013B60" w:rsidP="007F2308"/>
        </w:tc>
        <w:tc>
          <w:tcPr>
            <w:tcW w:w="170" w:type="dxa"/>
          </w:tcPr>
          <w:p w14:paraId="36FB8D6F" w14:textId="77777777" w:rsidR="00013B60" w:rsidRDefault="00013B60" w:rsidP="007F2308"/>
        </w:tc>
        <w:tc>
          <w:tcPr>
            <w:tcW w:w="170" w:type="dxa"/>
          </w:tcPr>
          <w:p w14:paraId="5302F6EE" w14:textId="5298477E" w:rsidR="00013B60" w:rsidRDefault="00013B60" w:rsidP="007F2308"/>
        </w:tc>
        <w:tc>
          <w:tcPr>
            <w:tcW w:w="170" w:type="dxa"/>
          </w:tcPr>
          <w:p w14:paraId="33C7E513" w14:textId="77777777" w:rsidR="00013B60" w:rsidRDefault="00013B60" w:rsidP="007F2308"/>
        </w:tc>
        <w:tc>
          <w:tcPr>
            <w:tcW w:w="170" w:type="dxa"/>
          </w:tcPr>
          <w:p w14:paraId="16ABD0DD" w14:textId="77777777" w:rsidR="00013B60" w:rsidRDefault="00013B60" w:rsidP="007F2308"/>
        </w:tc>
        <w:tc>
          <w:tcPr>
            <w:tcW w:w="170" w:type="dxa"/>
          </w:tcPr>
          <w:p w14:paraId="58786249" w14:textId="77777777" w:rsidR="00013B60" w:rsidRDefault="00013B60" w:rsidP="007F2308"/>
        </w:tc>
        <w:tc>
          <w:tcPr>
            <w:tcW w:w="170" w:type="dxa"/>
          </w:tcPr>
          <w:p w14:paraId="1D5F669C" w14:textId="77777777" w:rsidR="00013B60" w:rsidRDefault="00013B60" w:rsidP="007F2308"/>
        </w:tc>
        <w:tc>
          <w:tcPr>
            <w:tcW w:w="170" w:type="dxa"/>
          </w:tcPr>
          <w:p w14:paraId="6FF02B36" w14:textId="77777777" w:rsidR="00013B60" w:rsidRDefault="00013B60" w:rsidP="007F2308"/>
        </w:tc>
        <w:tc>
          <w:tcPr>
            <w:tcW w:w="170" w:type="dxa"/>
          </w:tcPr>
          <w:p w14:paraId="6BB6ADD3" w14:textId="77777777" w:rsidR="00013B60" w:rsidRDefault="00013B60" w:rsidP="007F2308"/>
        </w:tc>
        <w:tc>
          <w:tcPr>
            <w:tcW w:w="170" w:type="dxa"/>
          </w:tcPr>
          <w:p w14:paraId="5A37778E" w14:textId="77777777" w:rsidR="00013B60" w:rsidRDefault="00013B60" w:rsidP="007F2308"/>
        </w:tc>
        <w:tc>
          <w:tcPr>
            <w:tcW w:w="170" w:type="dxa"/>
          </w:tcPr>
          <w:p w14:paraId="1CF25ED3" w14:textId="77777777" w:rsidR="00013B60" w:rsidRDefault="00013B60" w:rsidP="007F2308"/>
        </w:tc>
        <w:tc>
          <w:tcPr>
            <w:tcW w:w="170" w:type="dxa"/>
          </w:tcPr>
          <w:p w14:paraId="192C8F22" w14:textId="77777777" w:rsidR="00013B60" w:rsidRDefault="00013B60" w:rsidP="007F2308"/>
        </w:tc>
        <w:tc>
          <w:tcPr>
            <w:tcW w:w="170" w:type="dxa"/>
          </w:tcPr>
          <w:p w14:paraId="5D7BD3F5" w14:textId="77777777" w:rsidR="00013B60" w:rsidRDefault="00013B60" w:rsidP="007F2308"/>
        </w:tc>
        <w:tc>
          <w:tcPr>
            <w:tcW w:w="170" w:type="dxa"/>
            <w:shd w:val="clear" w:color="auto" w:fill="FFFFFF" w:themeFill="background1"/>
          </w:tcPr>
          <w:p w14:paraId="727F3837" w14:textId="77777777" w:rsidR="00013B60" w:rsidRDefault="00013B60" w:rsidP="007F2308"/>
        </w:tc>
      </w:tr>
      <w:tr w:rsidR="00013B60" w14:paraId="0AFDCE09" w14:textId="77777777" w:rsidTr="00CF2FF1">
        <w:trPr>
          <w:trHeight w:hRule="exact" w:val="170"/>
          <w:tblHeader/>
        </w:trPr>
        <w:tc>
          <w:tcPr>
            <w:tcW w:w="170" w:type="dxa"/>
            <w:shd w:val="clear" w:color="auto" w:fill="FFFFFF" w:themeFill="background1"/>
          </w:tcPr>
          <w:p w14:paraId="3179EEFF" w14:textId="77777777" w:rsidR="00013B60" w:rsidRDefault="00013B60" w:rsidP="007F2308"/>
        </w:tc>
        <w:tc>
          <w:tcPr>
            <w:tcW w:w="170" w:type="dxa"/>
          </w:tcPr>
          <w:p w14:paraId="2DD283B4" w14:textId="77777777" w:rsidR="00013B60" w:rsidRDefault="00013B60" w:rsidP="007F2308"/>
        </w:tc>
        <w:tc>
          <w:tcPr>
            <w:tcW w:w="170" w:type="dxa"/>
          </w:tcPr>
          <w:p w14:paraId="0440E6B6" w14:textId="77777777" w:rsidR="00013B60" w:rsidRDefault="00013B60" w:rsidP="007F2308"/>
        </w:tc>
        <w:tc>
          <w:tcPr>
            <w:tcW w:w="170" w:type="dxa"/>
          </w:tcPr>
          <w:p w14:paraId="48DF947B" w14:textId="77777777" w:rsidR="00013B60" w:rsidRDefault="00013B60" w:rsidP="007F2308"/>
        </w:tc>
        <w:tc>
          <w:tcPr>
            <w:tcW w:w="170" w:type="dxa"/>
          </w:tcPr>
          <w:p w14:paraId="44501B4D" w14:textId="77777777" w:rsidR="00013B60" w:rsidRDefault="00013B60" w:rsidP="007F2308"/>
        </w:tc>
        <w:tc>
          <w:tcPr>
            <w:tcW w:w="170" w:type="dxa"/>
          </w:tcPr>
          <w:p w14:paraId="503440D3" w14:textId="77777777" w:rsidR="00013B60" w:rsidRDefault="00013B60" w:rsidP="007F2308"/>
        </w:tc>
        <w:tc>
          <w:tcPr>
            <w:tcW w:w="170" w:type="dxa"/>
          </w:tcPr>
          <w:p w14:paraId="7FA7AF0C" w14:textId="77777777" w:rsidR="00013B60" w:rsidRDefault="00013B60" w:rsidP="007F2308"/>
        </w:tc>
        <w:tc>
          <w:tcPr>
            <w:tcW w:w="170" w:type="dxa"/>
          </w:tcPr>
          <w:p w14:paraId="66DDCB31" w14:textId="77777777" w:rsidR="00013B60" w:rsidRDefault="00013B60" w:rsidP="007F2308"/>
        </w:tc>
        <w:tc>
          <w:tcPr>
            <w:tcW w:w="170" w:type="dxa"/>
          </w:tcPr>
          <w:p w14:paraId="5EF35BBD" w14:textId="6B6D9AF0" w:rsidR="00013B60" w:rsidRDefault="00013B60" w:rsidP="007F2308"/>
        </w:tc>
        <w:tc>
          <w:tcPr>
            <w:tcW w:w="170" w:type="dxa"/>
          </w:tcPr>
          <w:p w14:paraId="39134F95" w14:textId="77777777" w:rsidR="00013B60" w:rsidRDefault="00013B60" w:rsidP="007F2308"/>
        </w:tc>
        <w:tc>
          <w:tcPr>
            <w:tcW w:w="170" w:type="dxa"/>
          </w:tcPr>
          <w:p w14:paraId="34E0CC83" w14:textId="77777777" w:rsidR="00013B60" w:rsidRDefault="00013B60" w:rsidP="007F2308"/>
        </w:tc>
        <w:tc>
          <w:tcPr>
            <w:tcW w:w="170" w:type="dxa"/>
          </w:tcPr>
          <w:p w14:paraId="2F129F13" w14:textId="77777777" w:rsidR="00013B60" w:rsidRDefault="00013B60" w:rsidP="007F2308"/>
        </w:tc>
        <w:tc>
          <w:tcPr>
            <w:tcW w:w="170" w:type="dxa"/>
          </w:tcPr>
          <w:p w14:paraId="786D5B70" w14:textId="77777777" w:rsidR="00013B60" w:rsidRDefault="00013B60" w:rsidP="007F2308"/>
        </w:tc>
        <w:tc>
          <w:tcPr>
            <w:tcW w:w="170" w:type="dxa"/>
          </w:tcPr>
          <w:p w14:paraId="1659D917" w14:textId="77777777" w:rsidR="00013B60" w:rsidRDefault="00013B60" w:rsidP="007F2308"/>
        </w:tc>
        <w:tc>
          <w:tcPr>
            <w:tcW w:w="170" w:type="dxa"/>
          </w:tcPr>
          <w:p w14:paraId="0FEA1582" w14:textId="77777777" w:rsidR="00013B60" w:rsidRDefault="00013B60" w:rsidP="007F2308"/>
        </w:tc>
        <w:tc>
          <w:tcPr>
            <w:tcW w:w="170" w:type="dxa"/>
          </w:tcPr>
          <w:p w14:paraId="2247E103" w14:textId="77777777" w:rsidR="00013B60" w:rsidRDefault="00013B60" w:rsidP="007F2308"/>
        </w:tc>
        <w:tc>
          <w:tcPr>
            <w:tcW w:w="170" w:type="dxa"/>
          </w:tcPr>
          <w:p w14:paraId="3A900030" w14:textId="77777777" w:rsidR="00013B60" w:rsidRDefault="00013B60" w:rsidP="007F2308"/>
        </w:tc>
        <w:tc>
          <w:tcPr>
            <w:tcW w:w="170" w:type="dxa"/>
          </w:tcPr>
          <w:p w14:paraId="416411F2" w14:textId="77777777" w:rsidR="00013B60" w:rsidRDefault="00013B60" w:rsidP="007F2308"/>
        </w:tc>
        <w:tc>
          <w:tcPr>
            <w:tcW w:w="170" w:type="dxa"/>
          </w:tcPr>
          <w:p w14:paraId="371148F5" w14:textId="77777777" w:rsidR="00013B60" w:rsidRDefault="00013B60" w:rsidP="007F2308"/>
        </w:tc>
        <w:tc>
          <w:tcPr>
            <w:tcW w:w="170" w:type="dxa"/>
            <w:shd w:val="clear" w:color="auto" w:fill="FFFFFF" w:themeFill="background1"/>
          </w:tcPr>
          <w:p w14:paraId="2D28A2E4" w14:textId="77777777" w:rsidR="00013B60" w:rsidRDefault="00013B60" w:rsidP="007F2308"/>
        </w:tc>
      </w:tr>
      <w:tr w:rsidR="00013B60" w14:paraId="6554BE86" w14:textId="77777777" w:rsidTr="00CF2FF1">
        <w:trPr>
          <w:trHeight w:hRule="exact" w:val="170"/>
          <w:tblHeader/>
        </w:trPr>
        <w:tc>
          <w:tcPr>
            <w:tcW w:w="170" w:type="dxa"/>
            <w:shd w:val="clear" w:color="auto" w:fill="FFFFFF" w:themeFill="background1"/>
          </w:tcPr>
          <w:p w14:paraId="45D5F481" w14:textId="77777777" w:rsidR="00013B60" w:rsidRDefault="00013B60" w:rsidP="007F2308"/>
        </w:tc>
        <w:tc>
          <w:tcPr>
            <w:tcW w:w="170" w:type="dxa"/>
          </w:tcPr>
          <w:p w14:paraId="3C11CC69" w14:textId="77777777" w:rsidR="00013B60" w:rsidRDefault="00013B60" w:rsidP="007F2308"/>
        </w:tc>
        <w:tc>
          <w:tcPr>
            <w:tcW w:w="170" w:type="dxa"/>
          </w:tcPr>
          <w:p w14:paraId="31932163" w14:textId="77777777" w:rsidR="00013B60" w:rsidRDefault="00013B60" w:rsidP="007F2308"/>
        </w:tc>
        <w:tc>
          <w:tcPr>
            <w:tcW w:w="170" w:type="dxa"/>
          </w:tcPr>
          <w:p w14:paraId="7474A815" w14:textId="77777777" w:rsidR="00013B60" w:rsidRDefault="00013B60" w:rsidP="007F2308"/>
        </w:tc>
        <w:tc>
          <w:tcPr>
            <w:tcW w:w="170" w:type="dxa"/>
          </w:tcPr>
          <w:p w14:paraId="3A6114A8" w14:textId="77777777" w:rsidR="00013B60" w:rsidRDefault="00013B60" w:rsidP="007F2308"/>
        </w:tc>
        <w:tc>
          <w:tcPr>
            <w:tcW w:w="170" w:type="dxa"/>
          </w:tcPr>
          <w:p w14:paraId="39624194" w14:textId="77777777" w:rsidR="00013B60" w:rsidRDefault="00013B60" w:rsidP="007F2308"/>
        </w:tc>
        <w:tc>
          <w:tcPr>
            <w:tcW w:w="170" w:type="dxa"/>
          </w:tcPr>
          <w:p w14:paraId="097AAEB9" w14:textId="77777777" w:rsidR="00013B60" w:rsidRDefault="00013B60" w:rsidP="007F2308"/>
        </w:tc>
        <w:tc>
          <w:tcPr>
            <w:tcW w:w="170" w:type="dxa"/>
          </w:tcPr>
          <w:p w14:paraId="6C22EE73" w14:textId="77777777" w:rsidR="00013B60" w:rsidRDefault="00013B60" w:rsidP="007F2308"/>
        </w:tc>
        <w:tc>
          <w:tcPr>
            <w:tcW w:w="170" w:type="dxa"/>
          </w:tcPr>
          <w:p w14:paraId="428DAE86" w14:textId="65C9071E" w:rsidR="00013B60" w:rsidRDefault="00013B60" w:rsidP="007F2308"/>
        </w:tc>
        <w:tc>
          <w:tcPr>
            <w:tcW w:w="170" w:type="dxa"/>
          </w:tcPr>
          <w:p w14:paraId="506D10D0" w14:textId="77777777" w:rsidR="00013B60" w:rsidRDefault="00013B60" w:rsidP="007F2308"/>
        </w:tc>
        <w:tc>
          <w:tcPr>
            <w:tcW w:w="170" w:type="dxa"/>
          </w:tcPr>
          <w:p w14:paraId="032AD601" w14:textId="77777777" w:rsidR="00013B60" w:rsidRDefault="00013B60" w:rsidP="007F2308"/>
        </w:tc>
        <w:tc>
          <w:tcPr>
            <w:tcW w:w="170" w:type="dxa"/>
          </w:tcPr>
          <w:p w14:paraId="1D60A10F" w14:textId="77777777" w:rsidR="00013B60" w:rsidRDefault="00013B60" w:rsidP="007F2308"/>
        </w:tc>
        <w:tc>
          <w:tcPr>
            <w:tcW w:w="170" w:type="dxa"/>
          </w:tcPr>
          <w:p w14:paraId="1F0F74E0" w14:textId="77777777" w:rsidR="00013B60" w:rsidRDefault="00013B60" w:rsidP="007F2308"/>
        </w:tc>
        <w:tc>
          <w:tcPr>
            <w:tcW w:w="170" w:type="dxa"/>
          </w:tcPr>
          <w:p w14:paraId="2F03773D" w14:textId="77777777" w:rsidR="00013B60" w:rsidRDefault="00013B60" w:rsidP="007F2308"/>
        </w:tc>
        <w:tc>
          <w:tcPr>
            <w:tcW w:w="170" w:type="dxa"/>
          </w:tcPr>
          <w:p w14:paraId="33022C0A" w14:textId="77777777" w:rsidR="00013B60" w:rsidRDefault="00013B60" w:rsidP="007F2308"/>
        </w:tc>
        <w:tc>
          <w:tcPr>
            <w:tcW w:w="170" w:type="dxa"/>
          </w:tcPr>
          <w:p w14:paraId="75603D0B" w14:textId="77777777" w:rsidR="00013B60" w:rsidRDefault="00013B60" w:rsidP="007F2308"/>
        </w:tc>
        <w:tc>
          <w:tcPr>
            <w:tcW w:w="170" w:type="dxa"/>
          </w:tcPr>
          <w:p w14:paraId="0812BECB" w14:textId="77777777" w:rsidR="00013B60" w:rsidRDefault="00013B60" w:rsidP="007F2308"/>
        </w:tc>
        <w:tc>
          <w:tcPr>
            <w:tcW w:w="170" w:type="dxa"/>
          </w:tcPr>
          <w:p w14:paraId="522E2585" w14:textId="77777777" w:rsidR="00013B60" w:rsidRDefault="00013B60" w:rsidP="007F2308"/>
        </w:tc>
        <w:tc>
          <w:tcPr>
            <w:tcW w:w="170" w:type="dxa"/>
          </w:tcPr>
          <w:p w14:paraId="4F624CDC" w14:textId="77777777" w:rsidR="00013B60" w:rsidRDefault="00013B60" w:rsidP="007F2308"/>
        </w:tc>
        <w:tc>
          <w:tcPr>
            <w:tcW w:w="170" w:type="dxa"/>
            <w:shd w:val="clear" w:color="auto" w:fill="FFFFFF" w:themeFill="background1"/>
          </w:tcPr>
          <w:p w14:paraId="092B8332" w14:textId="77777777" w:rsidR="00013B60" w:rsidRDefault="00013B60" w:rsidP="007F2308"/>
        </w:tc>
      </w:tr>
      <w:tr w:rsidR="00013B60" w14:paraId="60829823" w14:textId="77777777" w:rsidTr="00CF2FF1">
        <w:trPr>
          <w:trHeight w:hRule="exact" w:val="170"/>
          <w:tblHeader/>
        </w:trPr>
        <w:tc>
          <w:tcPr>
            <w:tcW w:w="170" w:type="dxa"/>
            <w:shd w:val="clear" w:color="auto" w:fill="FFFFFF" w:themeFill="background1"/>
          </w:tcPr>
          <w:p w14:paraId="7F1DFEB5" w14:textId="77777777" w:rsidR="00013B60" w:rsidRDefault="00013B60" w:rsidP="007F2308"/>
        </w:tc>
        <w:tc>
          <w:tcPr>
            <w:tcW w:w="170" w:type="dxa"/>
          </w:tcPr>
          <w:p w14:paraId="3CC15267" w14:textId="77777777" w:rsidR="00013B60" w:rsidRDefault="00013B60" w:rsidP="007F2308"/>
        </w:tc>
        <w:tc>
          <w:tcPr>
            <w:tcW w:w="170" w:type="dxa"/>
            <w:shd w:val="clear" w:color="auto" w:fill="000000" w:themeFill="text1"/>
          </w:tcPr>
          <w:p w14:paraId="3EFA4584" w14:textId="77777777" w:rsidR="00013B60" w:rsidRDefault="00013B60" w:rsidP="007F2308"/>
        </w:tc>
        <w:tc>
          <w:tcPr>
            <w:tcW w:w="170" w:type="dxa"/>
            <w:shd w:val="clear" w:color="auto" w:fill="000000" w:themeFill="text1"/>
          </w:tcPr>
          <w:p w14:paraId="2249B03F" w14:textId="77777777" w:rsidR="00013B60" w:rsidRDefault="00013B60" w:rsidP="007F2308"/>
        </w:tc>
        <w:tc>
          <w:tcPr>
            <w:tcW w:w="170" w:type="dxa"/>
            <w:shd w:val="clear" w:color="auto" w:fill="000000" w:themeFill="text1"/>
          </w:tcPr>
          <w:p w14:paraId="7FFB2BD0" w14:textId="77777777" w:rsidR="00013B60" w:rsidRDefault="00013B60" w:rsidP="007F2308"/>
        </w:tc>
        <w:tc>
          <w:tcPr>
            <w:tcW w:w="170" w:type="dxa"/>
            <w:shd w:val="clear" w:color="auto" w:fill="000000" w:themeFill="text1"/>
          </w:tcPr>
          <w:p w14:paraId="61CCBCFA" w14:textId="77777777" w:rsidR="00013B60" w:rsidRDefault="00013B60" w:rsidP="007F2308"/>
        </w:tc>
        <w:tc>
          <w:tcPr>
            <w:tcW w:w="170" w:type="dxa"/>
            <w:shd w:val="clear" w:color="auto" w:fill="000000" w:themeFill="text1"/>
          </w:tcPr>
          <w:p w14:paraId="067AAAC0" w14:textId="77777777" w:rsidR="00013B60" w:rsidRDefault="00013B60" w:rsidP="007F2308"/>
        </w:tc>
        <w:tc>
          <w:tcPr>
            <w:tcW w:w="170" w:type="dxa"/>
          </w:tcPr>
          <w:p w14:paraId="33B40BB6" w14:textId="77777777" w:rsidR="00013B60" w:rsidRDefault="00013B60" w:rsidP="007F2308"/>
        </w:tc>
        <w:tc>
          <w:tcPr>
            <w:tcW w:w="170" w:type="dxa"/>
          </w:tcPr>
          <w:p w14:paraId="2AF538C1" w14:textId="1322A8D7" w:rsidR="00013B60" w:rsidRDefault="00013B60" w:rsidP="007F2308"/>
        </w:tc>
        <w:tc>
          <w:tcPr>
            <w:tcW w:w="170" w:type="dxa"/>
          </w:tcPr>
          <w:p w14:paraId="1C8F1603" w14:textId="77777777" w:rsidR="00013B60" w:rsidRDefault="00013B60" w:rsidP="007F2308"/>
        </w:tc>
        <w:tc>
          <w:tcPr>
            <w:tcW w:w="170" w:type="dxa"/>
          </w:tcPr>
          <w:p w14:paraId="384C3906" w14:textId="77777777" w:rsidR="00013B60" w:rsidRDefault="00013B60" w:rsidP="007F2308"/>
        </w:tc>
        <w:tc>
          <w:tcPr>
            <w:tcW w:w="170" w:type="dxa"/>
          </w:tcPr>
          <w:p w14:paraId="5F345D0A" w14:textId="77777777" w:rsidR="00013B60" w:rsidRDefault="00013B60" w:rsidP="007F2308"/>
        </w:tc>
        <w:tc>
          <w:tcPr>
            <w:tcW w:w="170" w:type="dxa"/>
          </w:tcPr>
          <w:p w14:paraId="76E23BDF" w14:textId="77777777" w:rsidR="00013B60" w:rsidRDefault="00013B60" w:rsidP="007F2308"/>
        </w:tc>
        <w:tc>
          <w:tcPr>
            <w:tcW w:w="170" w:type="dxa"/>
            <w:shd w:val="clear" w:color="auto" w:fill="000000" w:themeFill="text1"/>
          </w:tcPr>
          <w:p w14:paraId="601FC1C9" w14:textId="77777777" w:rsidR="00013B60" w:rsidRDefault="00013B60" w:rsidP="007F2308"/>
        </w:tc>
        <w:tc>
          <w:tcPr>
            <w:tcW w:w="170" w:type="dxa"/>
            <w:shd w:val="clear" w:color="auto" w:fill="000000" w:themeFill="text1"/>
          </w:tcPr>
          <w:p w14:paraId="3D5A2BE3" w14:textId="77777777" w:rsidR="00013B60" w:rsidRDefault="00013B60" w:rsidP="007F2308"/>
        </w:tc>
        <w:tc>
          <w:tcPr>
            <w:tcW w:w="170" w:type="dxa"/>
            <w:shd w:val="clear" w:color="auto" w:fill="000000" w:themeFill="text1"/>
          </w:tcPr>
          <w:p w14:paraId="47528492" w14:textId="77777777" w:rsidR="00013B60" w:rsidRDefault="00013B60" w:rsidP="007F2308"/>
        </w:tc>
        <w:tc>
          <w:tcPr>
            <w:tcW w:w="170" w:type="dxa"/>
            <w:shd w:val="clear" w:color="auto" w:fill="000000" w:themeFill="text1"/>
          </w:tcPr>
          <w:p w14:paraId="43B4BE77" w14:textId="77777777" w:rsidR="00013B60" w:rsidRDefault="00013B60" w:rsidP="007F2308"/>
        </w:tc>
        <w:tc>
          <w:tcPr>
            <w:tcW w:w="170" w:type="dxa"/>
            <w:shd w:val="clear" w:color="auto" w:fill="000000" w:themeFill="text1"/>
          </w:tcPr>
          <w:p w14:paraId="07FBA484" w14:textId="77777777" w:rsidR="00013B60" w:rsidRDefault="00013B60" w:rsidP="007F2308"/>
        </w:tc>
        <w:tc>
          <w:tcPr>
            <w:tcW w:w="170" w:type="dxa"/>
          </w:tcPr>
          <w:p w14:paraId="5BE301CA" w14:textId="77777777" w:rsidR="00013B60" w:rsidRDefault="00013B60" w:rsidP="007F2308"/>
        </w:tc>
        <w:tc>
          <w:tcPr>
            <w:tcW w:w="170" w:type="dxa"/>
            <w:shd w:val="clear" w:color="auto" w:fill="FFFFFF" w:themeFill="background1"/>
          </w:tcPr>
          <w:p w14:paraId="2EC8982C" w14:textId="77777777" w:rsidR="00013B60" w:rsidRDefault="00013B60" w:rsidP="007F2308"/>
        </w:tc>
      </w:tr>
      <w:tr w:rsidR="00013B60" w14:paraId="038EE15B" w14:textId="77777777" w:rsidTr="00CF2FF1">
        <w:trPr>
          <w:trHeight w:hRule="exact" w:val="170"/>
          <w:tblHeader/>
        </w:trPr>
        <w:tc>
          <w:tcPr>
            <w:tcW w:w="170" w:type="dxa"/>
            <w:shd w:val="clear" w:color="auto" w:fill="FFFFFF" w:themeFill="background1"/>
          </w:tcPr>
          <w:p w14:paraId="0D1373D9" w14:textId="77777777" w:rsidR="00013B60" w:rsidRDefault="00013B60" w:rsidP="007F2308"/>
        </w:tc>
        <w:tc>
          <w:tcPr>
            <w:tcW w:w="170" w:type="dxa"/>
          </w:tcPr>
          <w:p w14:paraId="3E500C59" w14:textId="77777777" w:rsidR="00013B60" w:rsidRDefault="00013B60" w:rsidP="007F2308"/>
        </w:tc>
        <w:tc>
          <w:tcPr>
            <w:tcW w:w="170" w:type="dxa"/>
            <w:shd w:val="clear" w:color="auto" w:fill="000000" w:themeFill="text1"/>
          </w:tcPr>
          <w:p w14:paraId="4CEE4DE0" w14:textId="77777777" w:rsidR="00013B60" w:rsidRDefault="00013B60" w:rsidP="007F2308"/>
        </w:tc>
        <w:tc>
          <w:tcPr>
            <w:tcW w:w="170" w:type="dxa"/>
            <w:shd w:val="clear" w:color="auto" w:fill="000000" w:themeFill="text1"/>
          </w:tcPr>
          <w:p w14:paraId="6D2E736C" w14:textId="77777777" w:rsidR="00013B60" w:rsidRDefault="00013B60" w:rsidP="007F2308"/>
        </w:tc>
        <w:tc>
          <w:tcPr>
            <w:tcW w:w="170" w:type="dxa"/>
            <w:shd w:val="clear" w:color="auto" w:fill="000000" w:themeFill="text1"/>
          </w:tcPr>
          <w:p w14:paraId="2A0EE967" w14:textId="77777777" w:rsidR="00013B60" w:rsidRDefault="00013B60" w:rsidP="007F2308"/>
        </w:tc>
        <w:tc>
          <w:tcPr>
            <w:tcW w:w="170" w:type="dxa"/>
            <w:shd w:val="clear" w:color="auto" w:fill="000000" w:themeFill="text1"/>
          </w:tcPr>
          <w:p w14:paraId="191CCEF1" w14:textId="77777777" w:rsidR="00013B60" w:rsidRDefault="00013B60" w:rsidP="007F2308"/>
        </w:tc>
        <w:tc>
          <w:tcPr>
            <w:tcW w:w="170" w:type="dxa"/>
            <w:shd w:val="clear" w:color="auto" w:fill="000000" w:themeFill="text1"/>
          </w:tcPr>
          <w:p w14:paraId="013BA1B6" w14:textId="77777777" w:rsidR="00013B60" w:rsidRDefault="00013B60" w:rsidP="007F2308"/>
        </w:tc>
        <w:tc>
          <w:tcPr>
            <w:tcW w:w="170" w:type="dxa"/>
          </w:tcPr>
          <w:p w14:paraId="22AFFEA8" w14:textId="77777777" w:rsidR="00013B60" w:rsidRDefault="00013B60" w:rsidP="007F2308"/>
        </w:tc>
        <w:tc>
          <w:tcPr>
            <w:tcW w:w="170" w:type="dxa"/>
          </w:tcPr>
          <w:p w14:paraId="67B77265" w14:textId="1D320329" w:rsidR="00013B60" w:rsidRDefault="00013B60" w:rsidP="007F2308"/>
        </w:tc>
        <w:tc>
          <w:tcPr>
            <w:tcW w:w="170" w:type="dxa"/>
          </w:tcPr>
          <w:p w14:paraId="03AC7E23" w14:textId="77777777" w:rsidR="00013B60" w:rsidRDefault="00013B60" w:rsidP="007F2308"/>
        </w:tc>
        <w:tc>
          <w:tcPr>
            <w:tcW w:w="170" w:type="dxa"/>
          </w:tcPr>
          <w:p w14:paraId="0B6FC3CF" w14:textId="77777777" w:rsidR="00013B60" w:rsidRDefault="00013B60" w:rsidP="007F2308"/>
        </w:tc>
        <w:tc>
          <w:tcPr>
            <w:tcW w:w="170" w:type="dxa"/>
          </w:tcPr>
          <w:p w14:paraId="59B78D6D" w14:textId="77777777" w:rsidR="00013B60" w:rsidRDefault="00013B60" w:rsidP="007F2308"/>
        </w:tc>
        <w:tc>
          <w:tcPr>
            <w:tcW w:w="170" w:type="dxa"/>
          </w:tcPr>
          <w:p w14:paraId="71B97566" w14:textId="77777777" w:rsidR="00013B60" w:rsidRDefault="00013B60" w:rsidP="007F2308"/>
        </w:tc>
        <w:tc>
          <w:tcPr>
            <w:tcW w:w="170" w:type="dxa"/>
            <w:shd w:val="clear" w:color="auto" w:fill="000000" w:themeFill="text1"/>
          </w:tcPr>
          <w:p w14:paraId="72D9ABFC" w14:textId="77777777" w:rsidR="00013B60" w:rsidRDefault="00013B60" w:rsidP="007F2308"/>
        </w:tc>
        <w:tc>
          <w:tcPr>
            <w:tcW w:w="170" w:type="dxa"/>
            <w:shd w:val="clear" w:color="auto" w:fill="000000" w:themeFill="text1"/>
          </w:tcPr>
          <w:p w14:paraId="23A7CBF9" w14:textId="77777777" w:rsidR="00013B60" w:rsidRDefault="00013B60" w:rsidP="007F2308"/>
        </w:tc>
        <w:tc>
          <w:tcPr>
            <w:tcW w:w="170" w:type="dxa"/>
            <w:shd w:val="clear" w:color="auto" w:fill="000000" w:themeFill="text1"/>
          </w:tcPr>
          <w:p w14:paraId="7748D8CF" w14:textId="77777777" w:rsidR="00013B60" w:rsidRDefault="00013B60" w:rsidP="007F2308"/>
        </w:tc>
        <w:tc>
          <w:tcPr>
            <w:tcW w:w="170" w:type="dxa"/>
            <w:shd w:val="clear" w:color="auto" w:fill="000000" w:themeFill="text1"/>
          </w:tcPr>
          <w:p w14:paraId="40B276BC" w14:textId="77777777" w:rsidR="00013B60" w:rsidRDefault="00013B60" w:rsidP="007F2308"/>
        </w:tc>
        <w:tc>
          <w:tcPr>
            <w:tcW w:w="170" w:type="dxa"/>
            <w:shd w:val="clear" w:color="auto" w:fill="000000" w:themeFill="text1"/>
          </w:tcPr>
          <w:p w14:paraId="1981D5C1" w14:textId="77777777" w:rsidR="00013B60" w:rsidRDefault="00013B60" w:rsidP="007F2308"/>
        </w:tc>
        <w:tc>
          <w:tcPr>
            <w:tcW w:w="170" w:type="dxa"/>
          </w:tcPr>
          <w:p w14:paraId="24F1FD38" w14:textId="77777777" w:rsidR="00013B60" w:rsidRDefault="00013B60" w:rsidP="007F2308"/>
        </w:tc>
        <w:tc>
          <w:tcPr>
            <w:tcW w:w="170" w:type="dxa"/>
            <w:shd w:val="clear" w:color="auto" w:fill="FFFFFF" w:themeFill="background1"/>
          </w:tcPr>
          <w:p w14:paraId="728C1858" w14:textId="77777777" w:rsidR="00013B60" w:rsidRDefault="00013B60" w:rsidP="007F2308"/>
        </w:tc>
      </w:tr>
      <w:tr w:rsidR="00013B60" w14:paraId="00C07F44" w14:textId="77777777" w:rsidTr="00CF2FF1">
        <w:trPr>
          <w:trHeight w:hRule="exact" w:val="170"/>
          <w:tblHeader/>
        </w:trPr>
        <w:tc>
          <w:tcPr>
            <w:tcW w:w="170" w:type="dxa"/>
            <w:shd w:val="clear" w:color="auto" w:fill="FFFFFF" w:themeFill="background1"/>
          </w:tcPr>
          <w:p w14:paraId="1B681D6D" w14:textId="77777777" w:rsidR="00013B60" w:rsidRDefault="00013B60" w:rsidP="007F2308"/>
        </w:tc>
        <w:tc>
          <w:tcPr>
            <w:tcW w:w="170" w:type="dxa"/>
          </w:tcPr>
          <w:p w14:paraId="043DAF60" w14:textId="77777777" w:rsidR="00013B60" w:rsidRDefault="00013B60" w:rsidP="007F2308"/>
        </w:tc>
        <w:tc>
          <w:tcPr>
            <w:tcW w:w="170" w:type="dxa"/>
            <w:shd w:val="clear" w:color="auto" w:fill="000000" w:themeFill="text1"/>
          </w:tcPr>
          <w:p w14:paraId="67BD000A" w14:textId="77777777" w:rsidR="00013B60" w:rsidRDefault="00013B60" w:rsidP="007F2308"/>
        </w:tc>
        <w:tc>
          <w:tcPr>
            <w:tcW w:w="170" w:type="dxa"/>
            <w:shd w:val="clear" w:color="auto" w:fill="000000" w:themeFill="text1"/>
          </w:tcPr>
          <w:p w14:paraId="58B76D40" w14:textId="77777777" w:rsidR="00013B60" w:rsidRDefault="00013B60" w:rsidP="007F2308"/>
        </w:tc>
        <w:tc>
          <w:tcPr>
            <w:tcW w:w="170" w:type="dxa"/>
            <w:shd w:val="clear" w:color="auto" w:fill="000000" w:themeFill="text1"/>
          </w:tcPr>
          <w:p w14:paraId="0FE7267D" w14:textId="77777777" w:rsidR="00013B60" w:rsidRDefault="00013B60" w:rsidP="007F2308"/>
        </w:tc>
        <w:tc>
          <w:tcPr>
            <w:tcW w:w="170" w:type="dxa"/>
            <w:shd w:val="clear" w:color="auto" w:fill="000000" w:themeFill="text1"/>
          </w:tcPr>
          <w:p w14:paraId="31BC5504" w14:textId="77777777" w:rsidR="00013B60" w:rsidRDefault="00013B60" w:rsidP="007F2308"/>
        </w:tc>
        <w:tc>
          <w:tcPr>
            <w:tcW w:w="170" w:type="dxa"/>
            <w:shd w:val="clear" w:color="auto" w:fill="000000" w:themeFill="text1"/>
          </w:tcPr>
          <w:p w14:paraId="2116387F" w14:textId="77777777" w:rsidR="00013B60" w:rsidRDefault="00013B60" w:rsidP="007F2308"/>
        </w:tc>
        <w:tc>
          <w:tcPr>
            <w:tcW w:w="170" w:type="dxa"/>
          </w:tcPr>
          <w:p w14:paraId="48AE0329" w14:textId="77777777" w:rsidR="00013B60" w:rsidRDefault="00013B60" w:rsidP="007F2308"/>
        </w:tc>
        <w:tc>
          <w:tcPr>
            <w:tcW w:w="170" w:type="dxa"/>
          </w:tcPr>
          <w:p w14:paraId="6C8222E5" w14:textId="54C946CD" w:rsidR="00013B60" w:rsidRDefault="00013B60" w:rsidP="007F2308"/>
        </w:tc>
        <w:tc>
          <w:tcPr>
            <w:tcW w:w="170" w:type="dxa"/>
          </w:tcPr>
          <w:p w14:paraId="5781A553" w14:textId="77777777" w:rsidR="00013B60" w:rsidRDefault="00013B60" w:rsidP="007F2308"/>
        </w:tc>
        <w:tc>
          <w:tcPr>
            <w:tcW w:w="170" w:type="dxa"/>
          </w:tcPr>
          <w:p w14:paraId="23B03DFE" w14:textId="77777777" w:rsidR="00013B60" w:rsidRDefault="00013B60" w:rsidP="007F2308"/>
        </w:tc>
        <w:tc>
          <w:tcPr>
            <w:tcW w:w="170" w:type="dxa"/>
          </w:tcPr>
          <w:p w14:paraId="3B46EEC6" w14:textId="77777777" w:rsidR="00013B60" w:rsidRDefault="00013B60" w:rsidP="007F2308"/>
        </w:tc>
        <w:tc>
          <w:tcPr>
            <w:tcW w:w="170" w:type="dxa"/>
          </w:tcPr>
          <w:p w14:paraId="2B42EFEE" w14:textId="77777777" w:rsidR="00013B60" w:rsidRDefault="00013B60" w:rsidP="007F2308"/>
        </w:tc>
        <w:tc>
          <w:tcPr>
            <w:tcW w:w="170" w:type="dxa"/>
            <w:shd w:val="clear" w:color="auto" w:fill="000000" w:themeFill="text1"/>
          </w:tcPr>
          <w:p w14:paraId="41FB5AAC" w14:textId="77777777" w:rsidR="00013B60" w:rsidRDefault="00013B60" w:rsidP="007F2308"/>
        </w:tc>
        <w:tc>
          <w:tcPr>
            <w:tcW w:w="170" w:type="dxa"/>
            <w:shd w:val="clear" w:color="auto" w:fill="000000" w:themeFill="text1"/>
          </w:tcPr>
          <w:p w14:paraId="62D250D3" w14:textId="77777777" w:rsidR="00013B60" w:rsidRDefault="00013B60" w:rsidP="007F2308"/>
        </w:tc>
        <w:tc>
          <w:tcPr>
            <w:tcW w:w="170" w:type="dxa"/>
            <w:shd w:val="clear" w:color="auto" w:fill="000000" w:themeFill="text1"/>
          </w:tcPr>
          <w:p w14:paraId="39738E69" w14:textId="77777777" w:rsidR="00013B60" w:rsidRDefault="00013B60" w:rsidP="007F2308"/>
        </w:tc>
        <w:tc>
          <w:tcPr>
            <w:tcW w:w="170" w:type="dxa"/>
            <w:shd w:val="clear" w:color="auto" w:fill="000000" w:themeFill="text1"/>
          </w:tcPr>
          <w:p w14:paraId="212B313B" w14:textId="77777777" w:rsidR="00013B60" w:rsidRDefault="00013B60" w:rsidP="007F2308"/>
        </w:tc>
        <w:tc>
          <w:tcPr>
            <w:tcW w:w="170" w:type="dxa"/>
            <w:shd w:val="clear" w:color="auto" w:fill="000000" w:themeFill="text1"/>
          </w:tcPr>
          <w:p w14:paraId="110C6B2B" w14:textId="77777777" w:rsidR="00013B60" w:rsidRDefault="00013B60" w:rsidP="007F2308"/>
        </w:tc>
        <w:tc>
          <w:tcPr>
            <w:tcW w:w="170" w:type="dxa"/>
          </w:tcPr>
          <w:p w14:paraId="24781615" w14:textId="77777777" w:rsidR="00013B60" w:rsidRDefault="00013B60" w:rsidP="007F2308"/>
        </w:tc>
        <w:tc>
          <w:tcPr>
            <w:tcW w:w="170" w:type="dxa"/>
            <w:shd w:val="clear" w:color="auto" w:fill="FFFFFF" w:themeFill="background1"/>
          </w:tcPr>
          <w:p w14:paraId="2DF3E5B8" w14:textId="77777777" w:rsidR="00013B60" w:rsidRDefault="00013B60" w:rsidP="007F2308"/>
        </w:tc>
      </w:tr>
      <w:tr w:rsidR="00013B60" w14:paraId="3040B00F" w14:textId="77777777" w:rsidTr="00CF2FF1">
        <w:trPr>
          <w:trHeight w:hRule="exact" w:val="170"/>
          <w:tblHeader/>
        </w:trPr>
        <w:tc>
          <w:tcPr>
            <w:tcW w:w="170" w:type="dxa"/>
            <w:shd w:val="clear" w:color="auto" w:fill="FFFFFF" w:themeFill="background1"/>
          </w:tcPr>
          <w:p w14:paraId="73DF08C0" w14:textId="77777777" w:rsidR="00013B60" w:rsidRDefault="00013B60" w:rsidP="007F2308"/>
        </w:tc>
        <w:tc>
          <w:tcPr>
            <w:tcW w:w="170" w:type="dxa"/>
          </w:tcPr>
          <w:p w14:paraId="4E5F9EAB" w14:textId="77777777" w:rsidR="00013B60" w:rsidRDefault="00013B60" w:rsidP="007F2308"/>
        </w:tc>
        <w:tc>
          <w:tcPr>
            <w:tcW w:w="170" w:type="dxa"/>
            <w:shd w:val="clear" w:color="auto" w:fill="000000" w:themeFill="text1"/>
          </w:tcPr>
          <w:p w14:paraId="310E6FB6" w14:textId="77777777" w:rsidR="00013B60" w:rsidRDefault="00013B60" w:rsidP="007F2308"/>
        </w:tc>
        <w:tc>
          <w:tcPr>
            <w:tcW w:w="170" w:type="dxa"/>
            <w:shd w:val="clear" w:color="auto" w:fill="000000" w:themeFill="text1"/>
          </w:tcPr>
          <w:p w14:paraId="11E0750F" w14:textId="77777777" w:rsidR="00013B60" w:rsidRDefault="00013B60" w:rsidP="007F2308"/>
        </w:tc>
        <w:tc>
          <w:tcPr>
            <w:tcW w:w="170" w:type="dxa"/>
            <w:shd w:val="clear" w:color="auto" w:fill="000000" w:themeFill="text1"/>
          </w:tcPr>
          <w:p w14:paraId="6AF76F0D" w14:textId="77777777" w:rsidR="00013B60" w:rsidRDefault="00013B60" w:rsidP="007F2308"/>
        </w:tc>
        <w:tc>
          <w:tcPr>
            <w:tcW w:w="170" w:type="dxa"/>
            <w:shd w:val="clear" w:color="auto" w:fill="000000" w:themeFill="text1"/>
          </w:tcPr>
          <w:p w14:paraId="316C452D" w14:textId="77777777" w:rsidR="00013B60" w:rsidRDefault="00013B60" w:rsidP="007F2308"/>
        </w:tc>
        <w:tc>
          <w:tcPr>
            <w:tcW w:w="170" w:type="dxa"/>
            <w:shd w:val="clear" w:color="auto" w:fill="000000" w:themeFill="text1"/>
          </w:tcPr>
          <w:p w14:paraId="21A6A824" w14:textId="77777777" w:rsidR="00013B60" w:rsidRDefault="00013B60" w:rsidP="007F2308"/>
        </w:tc>
        <w:tc>
          <w:tcPr>
            <w:tcW w:w="170" w:type="dxa"/>
          </w:tcPr>
          <w:p w14:paraId="06D19389" w14:textId="77777777" w:rsidR="00013B60" w:rsidRDefault="00013B60" w:rsidP="007F2308"/>
        </w:tc>
        <w:tc>
          <w:tcPr>
            <w:tcW w:w="170" w:type="dxa"/>
          </w:tcPr>
          <w:p w14:paraId="118D29EC" w14:textId="56BC09D2" w:rsidR="00013B60" w:rsidRDefault="00013B60" w:rsidP="007F2308"/>
        </w:tc>
        <w:tc>
          <w:tcPr>
            <w:tcW w:w="170" w:type="dxa"/>
          </w:tcPr>
          <w:p w14:paraId="6F8E0917" w14:textId="77777777" w:rsidR="00013B60" w:rsidRDefault="00013B60" w:rsidP="007F2308"/>
        </w:tc>
        <w:tc>
          <w:tcPr>
            <w:tcW w:w="170" w:type="dxa"/>
          </w:tcPr>
          <w:p w14:paraId="36FFA6B3" w14:textId="77777777" w:rsidR="00013B60" w:rsidRDefault="00013B60" w:rsidP="007F2308"/>
        </w:tc>
        <w:tc>
          <w:tcPr>
            <w:tcW w:w="170" w:type="dxa"/>
          </w:tcPr>
          <w:p w14:paraId="08AAF7DF" w14:textId="77777777" w:rsidR="00013B60" w:rsidRDefault="00013B60" w:rsidP="007F2308"/>
        </w:tc>
        <w:tc>
          <w:tcPr>
            <w:tcW w:w="170" w:type="dxa"/>
          </w:tcPr>
          <w:p w14:paraId="21F3ED7F" w14:textId="77777777" w:rsidR="00013B60" w:rsidRDefault="00013B60" w:rsidP="007F2308"/>
        </w:tc>
        <w:tc>
          <w:tcPr>
            <w:tcW w:w="170" w:type="dxa"/>
            <w:shd w:val="clear" w:color="auto" w:fill="000000" w:themeFill="text1"/>
          </w:tcPr>
          <w:p w14:paraId="25EADF8E" w14:textId="77777777" w:rsidR="00013B60" w:rsidRDefault="00013B60" w:rsidP="007F2308"/>
        </w:tc>
        <w:tc>
          <w:tcPr>
            <w:tcW w:w="170" w:type="dxa"/>
            <w:shd w:val="clear" w:color="auto" w:fill="000000" w:themeFill="text1"/>
          </w:tcPr>
          <w:p w14:paraId="3E8F09D3" w14:textId="77777777" w:rsidR="00013B60" w:rsidRDefault="00013B60" w:rsidP="007F2308"/>
        </w:tc>
        <w:tc>
          <w:tcPr>
            <w:tcW w:w="170" w:type="dxa"/>
            <w:shd w:val="clear" w:color="auto" w:fill="000000" w:themeFill="text1"/>
          </w:tcPr>
          <w:p w14:paraId="1078C92F" w14:textId="77777777" w:rsidR="00013B60" w:rsidRDefault="00013B60" w:rsidP="007F2308"/>
        </w:tc>
        <w:tc>
          <w:tcPr>
            <w:tcW w:w="170" w:type="dxa"/>
            <w:shd w:val="clear" w:color="auto" w:fill="000000" w:themeFill="text1"/>
          </w:tcPr>
          <w:p w14:paraId="04CAC846" w14:textId="77777777" w:rsidR="00013B60" w:rsidRDefault="00013B60" w:rsidP="007F2308"/>
        </w:tc>
        <w:tc>
          <w:tcPr>
            <w:tcW w:w="170" w:type="dxa"/>
            <w:shd w:val="clear" w:color="auto" w:fill="000000" w:themeFill="text1"/>
          </w:tcPr>
          <w:p w14:paraId="7271E1BF" w14:textId="77777777" w:rsidR="00013B60" w:rsidRDefault="00013B60" w:rsidP="007F2308"/>
        </w:tc>
        <w:tc>
          <w:tcPr>
            <w:tcW w:w="170" w:type="dxa"/>
          </w:tcPr>
          <w:p w14:paraId="15EE3EB2" w14:textId="77777777" w:rsidR="00013B60" w:rsidRDefault="00013B60" w:rsidP="007F2308"/>
        </w:tc>
        <w:tc>
          <w:tcPr>
            <w:tcW w:w="170" w:type="dxa"/>
            <w:shd w:val="clear" w:color="auto" w:fill="FFFFFF" w:themeFill="background1"/>
          </w:tcPr>
          <w:p w14:paraId="6FE7F220" w14:textId="77777777" w:rsidR="00013B60" w:rsidRDefault="00013B60" w:rsidP="007F2308"/>
        </w:tc>
      </w:tr>
      <w:tr w:rsidR="00013B60" w14:paraId="0F2A244F" w14:textId="77777777" w:rsidTr="00CF2FF1">
        <w:trPr>
          <w:trHeight w:hRule="exact" w:val="170"/>
          <w:tblHeader/>
        </w:trPr>
        <w:tc>
          <w:tcPr>
            <w:tcW w:w="170" w:type="dxa"/>
            <w:shd w:val="clear" w:color="auto" w:fill="FFFFFF" w:themeFill="background1"/>
          </w:tcPr>
          <w:p w14:paraId="3CAF01CC" w14:textId="77777777" w:rsidR="00013B60" w:rsidRDefault="00013B60" w:rsidP="007F2308"/>
        </w:tc>
        <w:tc>
          <w:tcPr>
            <w:tcW w:w="170" w:type="dxa"/>
          </w:tcPr>
          <w:p w14:paraId="20E4BA7D" w14:textId="77777777" w:rsidR="00013B60" w:rsidRDefault="00013B60" w:rsidP="007F2308"/>
        </w:tc>
        <w:tc>
          <w:tcPr>
            <w:tcW w:w="170" w:type="dxa"/>
            <w:shd w:val="clear" w:color="auto" w:fill="000000" w:themeFill="text1"/>
          </w:tcPr>
          <w:p w14:paraId="1B08E5C5" w14:textId="77777777" w:rsidR="00013B60" w:rsidRDefault="00013B60" w:rsidP="007F2308"/>
        </w:tc>
        <w:tc>
          <w:tcPr>
            <w:tcW w:w="170" w:type="dxa"/>
            <w:shd w:val="clear" w:color="auto" w:fill="000000" w:themeFill="text1"/>
          </w:tcPr>
          <w:p w14:paraId="3F638937" w14:textId="77777777" w:rsidR="00013B60" w:rsidRDefault="00013B60" w:rsidP="007F2308"/>
        </w:tc>
        <w:tc>
          <w:tcPr>
            <w:tcW w:w="170" w:type="dxa"/>
            <w:shd w:val="clear" w:color="auto" w:fill="000000" w:themeFill="text1"/>
          </w:tcPr>
          <w:p w14:paraId="6893DADF" w14:textId="77777777" w:rsidR="00013B60" w:rsidRDefault="00013B60" w:rsidP="007F2308"/>
        </w:tc>
        <w:tc>
          <w:tcPr>
            <w:tcW w:w="170" w:type="dxa"/>
            <w:shd w:val="clear" w:color="auto" w:fill="000000" w:themeFill="text1"/>
          </w:tcPr>
          <w:p w14:paraId="0B407954" w14:textId="77777777" w:rsidR="00013B60" w:rsidRDefault="00013B60" w:rsidP="007F2308"/>
        </w:tc>
        <w:tc>
          <w:tcPr>
            <w:tcW w:w="170" w:type="dxa"/>
            <w:shd w:val="clear" w:color="auto" w:fill="000000" w:themeFill="text1"/>
          </w:tcPr>
          <w:p w14:paraId="437B3699" w14:textId="77777777" w:rsidR="00013B60" w:rsidRDefault="00013B60" w:rsidP="007F2308"/>
        </w:tc>
        <w:tc>
          <w:tcPr>
            <w:tcW w:w="170" w:type="dxa"/>
          </w:tcPr>
          <w:p w14:paraId="2662B809" w14:textId="77777777" w:rsidR="00013B60" w:rsidRDefault="00013B60" w:rsidP="007F2308"/>
        </w:tc>
        <w:tc>
          <w:tcPr>
            <w:tcW w:w="170" w:type="dxa"/>
          </w:tcPr>
          <w:p w14:paraId="68EA766D" w14:textId="3115A4DE" w:rsidR="00013B60" w:rsidRDefault="00013B60" w:rsidP="007F2308"/>
        </w:tc>
        <w:tc>
          <w:tcPr>
            <w:tcW w:w="170" w:type="dxa"/>
          </w:tcPr>
          <w:p w14:paraId="05CE348E" w14:textId="77777777" w:rsidR="00013B60" w:rsidRDefault="00013B60" w:rsidP="007F2308"/>
        </w:tc>
        <w:tc>
          <w:tcPr>
            <w:tcW w:w="170" w:type="dxa"/>
          </w:tcPr>
          <w:p w14:paraId="52C2CFDA" w14:textId="77777777" w:rsidR="00013B60" w:rsidRDefault="00013B60" w:rsidP="007F2308"/>
        </w:tc>
        <w:tc>
          <w:tcPr>
            <w:tcW w:w="170" w:type="dxa"/>
          </w:tcPr>
          <w:p w14:paraId="16ACB4BE" w14:textId="77777777" w:rsidR="00013B60" w:rsidRDefault="00013B60" w:rsidP="007F2308"/>
        </w:tc>
        <w:tc>
          <w:tcPr>
            <w:tcW w:w="170" w:type="dxa"/>
          </w:tcPr>
          <w:p w14:paraId="7A9E88A1" w14:textId="77777777" w:rsidR="00013B60" w:rsidRDefault="00013B60" w:rsidP="007F2308"/>
        </w:tc>
        <w:tc>
          <w:tcPr>
            <w:tcW w:w="170" w:type="dxa"/>
            <w:shd w:val="clear" w:color="auto" w:fill="000000" w:themeFill="text1"/>
          </w:tcPr>
          <w:p w14:paraId="2EEC7DC1" w14:textId="77777777" w:rsidR="00013B60" w:rsidRDefault="00013B60" w:rsidP="007F2308"/>
        </w:tc>
        <w:tc>
          <w:tcPr>
            <w:tcW w:w="170" w:type="dxa"/>
            <w:shd w:val="clear" w:color="auto" w:fill="000000" w:themeFill="text1"/>
          </w:tcPr>
          <w:p w14:paraId="41A112EE" w14:textId="77777777" w:rsidR="00013B60" w:rsidRDefault="00013B60" w:rsidP="007F2308"/>
        </w:tc>
        <w:tc>
          <w:tcPr>
            <w:tcW w:w="170" w:type="dxa"/>
            <w:shd w:val="clear" w:color="auto" w:fill="000000" w:themeFill="text1"/>
          </w:tcPr>
          <w:p w14:paraId="5B6008AE" w14:textId="77777777" w:rsidR="00013B60" w:rsidRDefault="00013B60" w:rsidP="007F2308"/>
        </w:tc>
        <w:tc>
          <w:tcPr>
            <w:tcW w:w="170" w:type="dxa"/>
            <w:shd w:val="clear" w:color="auto" w:fill="000000" w:themeFill="text1"/>
          </w:tcPr>
          <w:p w14:paraId="0E39DB59" w14:textId="77777777" w:rsidR="00013B60" w:rsidRDefault="00013B60" w:rsidP="007F2308"/>
        </w:tc>
        <w:tc>
          <w:tcPr>
            <w:tcW w:w="170" w:type="dxa"/>
            <w:shd w:val="clear" w:color="auto" w:fill="000000" w:themeFill="text1"/>
          </w:tcPr>
          <w:p w14:paraId="5CA09A88" w14:textId="77777777" w:rsidR="00013B60" w:rsidRDefault="00013B60" w:rsidP="007F2308"/>
        </w:tc>
        <w:tc>
          <w:tcPr>
            <w:tcW w:w="170" w:type="dxa"/>
          </w:tcPr>
          <w:p w14:paraId="18552BE6" w14:textId="77777777" w:rsidR="00013B60" w:rsidRDefault="00013B60" w:rsidP="007F2308"/>
        </w:tc>
        <w:tc>
          <w:tcPr>
            <w:tcW w:w="170" w:type="dxa"/>
            <w:shd w:val="clear" w:color="auto" w:fill="FFFFFF" w:themeFill="background1"/>
          </w:tcPr>
          <w:p w14:paraId="1681DDE4" w14:textId="77777777" w:rsidR="00013B60" w:rsidRDefault="00013B60" w:rsidP="007F2308"/>
        </w:tc>
      </w:tr>
      <w:tr w:rsidR="00013B60" w14:paraId="7754B9BD" w14:textId="77777777" w:rsidTr="00CF2FF1">
        <w:trPr>
          <w:trHeight w:hRule="exact" w:val="170"/>
          <w:tblHeader/>
        </w:trPr>
        <w:tc>
          <w:tcPr>
            <w:tcW w:w="170" w:type="dxa"/>
            <w:shd w:val="clear" w:color="auto" w:fill="FFFFFF" w:themeFill="background1"/>
          </w:tcPr>
          <w:p w14:paraId="5EBFB22E" w14:textId="77777777" w:rsidR="00013B60" w:rsidRDefault="00013B60" w:rsidP="007F2308"/>
        </w:tc>
        <w:tc>
          <w:tcPr>
            <w:tcW w:w="170" w:type="dxa"/>
          </w:tcPr>
          <w:p w14:paraId="7B23737C" w14:textId="77777777" w:rsidR="00013B60" w:rsidRDefault="00013B60" w:rsidP="007F2308"/>
        </w:tc>
        <w:tc>
          <w:tcPr>
            <w:tcW w:w="170" w:type="dxa"/>
            <w:shd w:val="clear" w:color="auto" w:fill="000000" w:themeFill="text1"/>
          </w:tcPr>
          <w:p w14:paraId="4F2D209E" w14:textId="77777777" w:rsidR="00013B60" w:rsidRDefault="00013B60" w:rsidP="007F2308"/>
        </w:tc>
        <w:tc>
          <w:tcPr>
            <w:tcW w:w="170" w:type="dxa"/>
            <w:shd w:val="clear" w:color="auto" w:fill="000000" w:themeFill="text1"/>
          </w:tcPr>
          <w:p w14:paraId="11492BF6" w14:textId="77777777" w:rsidR="00013B60" w:rsidRDefault="00013B60" w:rsidP="007F2308"/>
        </w:tc>
        <w:tc>
          <w:tcPr>
            <w:tcW w:w="170" w:type="dxa"/>
            <w:shd w:val="clear" w:color="auto" w:fill="000000" w:themeFill="text1"/>
          </w:tcPr>
          <w:p w14:paraId="3F2838AF" w14:textId="77777777" w:rsidR="00013B60" w:rsidRDefault="00013B60" w:rsidP="007F2308"/>
        </w:tc>
        <w:tc>
          <w:tcPr>
            <w:tcW w:w="170" w:type="dxa"/>
            <w:shd w:val="clear" w:color="auto" w:fill="000000" w:themeFill="text1"/>
          </w:tcPr>
          <w:p w14:paraId="051373E2" w14:textId="77777777" w:rsidR="00013B60" w:rsidRDefault="00013B60" w:rsidP="007F2308"/>
        </w:tc>
        <w:tc>
          <w:tcPr>
            <w:tcW w:w="170" w:type="dxa"/>
            <w:shd w:val="clear" w:color="auto" w:fill="000000" w:themeFill="text1"/>
          </w:tcPr>
          <w:p w14:paraId="56516491" w14:textId="77777777" w:rsidR="00013B60" w:rsidRDefault="00013B60" w:rsidP="007F2308"/>
        </w:tc>
        <w:tc>
          <w:tcPr>
            <w:tcW w:w="170" w:type="dxa"/>
            <w:shd w:val="clear" w:color="auto" w:fill="000000" w:themeFill="text1"/>
          </w:tcPr>
          <w:p w14:paraId="53B695ED" w14:textId="77777777" w:rsidR="00013B60" w:rsidRDefault="00013B60" w:rsidP="007F2308"/>
        </w:tc>
        <w:tc>
          <w:tcPr>
            <w:tcW w:w="170" w:type="dxa"/>
            <w:shd w:val="clear" w:color="auto" w:fill="000000" w:themeFill="text1"/>
          </w:tcPr>
          <w:p w14:paraId="0B8BE2C0" w14:textId="343AED83" w:rsidR="00013B60" w:rsidRDefault="00013B60" w:rsidP="007F2308"/>
        </w:tc>
        <w:tc>
          <w:tcPr>
            <w:tcW w:w="170" w:type="dxa"/>
            <w:shd w:val="clear" w:color="auto" w:fill="000000" w:themeFill="text1"/>
          </w:tcPr>
          <w:p w14:paraId="10868B96" w14:textId="77777777" w:rsidR="00013B60" w:rsidRDefault="00013B60" w:rsidP="007F2308"/>
        </w:tc>
        <w:tc>
          <w:tcPr>
            <w:tcW w:w="170" w:type="dxa"/>
            <w:shd w:val="clear" w:color="auto" w:fill="000000" w:themeFill="text1"/>
          </w:tcPr>
          <w:p w14:paraId="14A5B6F0" w14:textId="77777777" w:rsidR="00013B60" w:rsidRDefault="00013B60" w:rsidP="007F2308"/>
        </w:tc>
        <w:tc>
          <w:tcPr>
            <w:tcW w:w="170" w:type="dxa"/>
            <w:shd w:val="clear" w:color="auto" w:fill="000000" w:themeFill="text1"/>
          </w:tcPr>
          <w:p w14:paraId="3467C691" w14:textId="77777777" w:rsidR="00013B60" w:rsidRDefault="00013B60" w:rsidP="007F2308"/>
        </w:tc>
        <w:tc>
          <w:tcPr>
            <w:tcW w:w="170" w:type="dxa"/>
            <w:shd w:val="clear" w:color="auto" w:fill="000000" w:themeFill="text1"/>
          </w:tcPr>
          <w:p w14:paraId="0C39770E" w14:textId="77777777" w:rsidR="00013B60" w:rsidRDefault="00013B60" w:rsidP="007F2308"/>
        </w:tc>
        <w:tc>
          <w:tcPr>
            <w:tcW w:w="170" w:type="dxa"/>
            <w:shd w:val="clear" w:color="auto" w:fill="000000" w:themeFill="text1"/>
          </w:tcPr>
          <w:p w14:paraId="1399076A" w14:textId="77777777" w:rsidR="00013B60" w:rsidRDefault="00013B60" w:rsidP="007F2308"/>
        </w:tc>
        <w:tc>
          <w:tcPr>
            <w:tcW w:w="170" w:type="dxa"/>
            <w:shd w:val="clear" w:color="auto" w:fill="000000" w:themeFill="text1"/>
          </w:tcPr>
          <w:p w14:paraId="70BE313E" w14:textId="77777777" w:rsidR="00013B60" w:rsidRDefault="00013B60" w:rsidP="007F2308"/>
        </w:tc>
        <w:tc>
          <w:tcPr>
            <w:tcW w:w="170" w:type="dxa"/>
            <w:shd w:val="clear" w:color="auto" w:fill="000000" w:themeFill="text1"/>
          </w:tcPr>
          <w:p w14:paraId="4B73F928" w14:textId="77777777" w:rsidR="00013B60" w:rsidRDefault="00013B60" w:rsidP="007F2308"/>
        </w:tc>
        <w:tc>
          <w:tcPr>
            <w:tcW w:w="170" w:type="dxa"/>
            <w:shd w:val="clear" w:color="auto" w:fill="000000" w:themeFill="text1"/>
          </w:tcPr>
          <w:p w14:paraId="3B2A4115" w14:textId="77777777" w:rsidR="00013B60" w:rsidRDefault="00013B60" w:rsidP="007F2308"/>
        </w:tc>
        <w:tc>
          <w:tcPr>
            <w:tcW w:w="170" w:type="dxa"/>
            <w:shd w:val="clear" w:color="auto" w:fill="000000" w:themeFill="text1"/>
          </w:tcPr>
          <w:p w14:paraId="5F0F9C64" w14:textId="77777777" w:rsidR="00013B60" w:rsidRDefault="00013B60" w:rsidP="007F2308"/>
        </w:tc>
        <w:tc>
          <w:tcPr>
            <w:tcW w:w="170" w:type="dxa"/>
          </w:tcPr>
          <w:p w14:paraId="74EF9964" w14:textId="77777777" w:rsidR="00013B60" w:rsidRDefault="00013B60" w:rsidP="007F2308"/>
        </w:tc>
        <w:tc>
          <w:tcPr>
            <w:tcW w:w="170" w:type="dxa"/>
            <w:shd w:val="clear" w:color="auto" w:fill="FFFFFF" w:themeFill="background1"/>
          </w:tcPr>
          <w:p w14:paraId="26DC9534" w14:textId="77777777" w:rsidR="00013B60" w:rsidRDefault="00013B60" w:rsidP="007F2308"/>
        </w:tc>
      </w:tr>
      <w:tr w:rsidR="00013B60" w14:paraId="465C0FD3" w14:textId="77777777" w:rsidTr="00CF2FF1">
        <w:trPr>
          <w:trHeight w:hRule="exact" w:val="170"/>
          <w:tblHeader/>
        </w:trPr>
        <w:tc>
          <w:tcPr>
            <w:tcW w:w="170" w:type="dxa"/>
            <w:shd w:val="clear" w:color="auto" w:fill="FFFFFF" w:themeFill="background1"/>
          </w:tcPr>
          <w:p w14:paraId="08667D4D" w14:textId="77777777" w:rsidR="00013B60" w:rsidRDefault="00013B60" w:rsidP="007F2308"/>
        </w:tc>
        <w:tc>
          <w:tcPr>
            <w:tcW w:w="170" w:type="dxa"/>
          </w:tcPr>
          <w:p w14:paraId="5EE1AD57" w14:textId="77777777" w:rsidR="00013B60" w:rsidRDefault="00013B60" w:rsidP="007F2308"/>
        </w:tc>
        <w:tc>
          <w:tcPr>
            <w:tcW w:w="170" w:type="dxa"/>
            <w:shd w:val="clear" w:color="auto" w:fill="000000" w:themeFill="text1"/>
          </w:tcPr>
          <w:p w14:paraId="7CFE321B" w14:textId="77777777" w:rsidR="00013B60" w:rsidRDefault="00013B60" w:rsidP="007F2308"/>
        </w:tc>
        <w:tc>
          <w:tcPr>
            <w:tcW w:w="170" w:type="dxa"/>
          </w:tcPr>
          <w:p w14:paraId="3ED52680" w14:textId="77777777" w:rsidR="00013B60" w:rsidRDefault="00013B60" w:rsidP="007F2308"/>
        </w:tc>
        <w:tc>
          <w:tcPr>
            <w:tcW w:w="170" w:type="dxa"/>
          </w:tcPr>
          <w:p w14:paraId="1232DD89" w14:textId="77777777" w:rsidR="00013B60" w:rsidRDefault="00013B60" w:rsidP="007F2308"/>
        </w:tc>
        <w:tc>
          <w:tcPr>
            <w:tcW w:w="170" w:type="dxa"/>
          </w:tcPr>
          <w:p w14:paraId="44698CDD" w14:textId="77777777" w:rsidR="00013B60" w:rsidRDefault="00013B60" w:rsidP="007F2308"/>
        </w:tc>
        <w:tc>
          <w:tcPr>
            <w:tcW w:w="170" w:type="dxa"/>
          </w:tcPr>
          <w:p w14:paraId="204DC7B0" w14:textId="77777777" w:rsidR="00013B60" w:rsidRDefault="00013B60" w:rsidP="007F2308"/>
        </w:tc>
        <w:tc>
          <w:tcPr>
            <w:tcW w:w="170" w:type="dxa"/>
          </w:tcPr>
          <w:p w14:paraId="5D56930E" w14:textId="77777777" w:rsidR="00013B60" w:rsidRDefault="00013B60" w:rsidP="007F2308"/>
        </w:tc>
        <w:tc>
          <w:tcPr>
            <w:tcW w:w="170" w:type="dxa"/>
          </w:tcPr>
          <w:p w14:paraId="62F276C3" w14:textId="1EA28F0C" w:rsidR="00013B60" w:rsidRDefault="00013B60" w:rsidP="007F2308"/>
        </w:tc>
        <w:tc>
          <w:tcPr>
            <w:tcW w:w="170" w:type="dxa"/>
          </w:tcPr>
          <w:p w14:paraId="0AC31027" w14:textId="77777777" w:rsidR="00013B60" w:rsidRDefault="00013B60" w:rsidP="007F2308"/>
        </w:tc>
        <w:tc>
          <w:tcPr>
            <w:tcW w:w="170" w:type="dxa"/>
          </w:tcPr>
          <w:p w14:paraId="784F5E90" w14:textId="77777777" w:rsidR="00013B60" w:rsidRDefault="00013B60" w:rsidP="007F2308"/>
        </w:tc>
        <w:tc>
          <w:tcPr>
            <w:tcW w:w="170" w:type="dxa"/>
          </w:tcPr>
          <w:p w14:paraId="17EBB593" w14:textId="77777777" w:rsidR="00013B60" w:rsidRDefault="00013B60" w:rsidP="007F2308"/>
        </w:tc>
        <w:tc>
          <w:tcPr>
            <w:tcW w:w="170" w:type="dxa"/>
          </w:tcPr>
          <w:p w14:paraId="48A1743C" w14:textId="77777777" w:rsidR="00013B60" w:rsidRDefault="00013B60" w:rsidP="007F2308"/>
        </w:tc>
        <w:tc>
          <w:tcPr>
            <w:tcW w:w="170" w:type="dxa"/>
          </w:tcPr>
          <w:p w14:paraId="74F50599" w14:textId="77777777" w:rsidR="00013B60" w:rsidRDefault="00013B60" w:rsidP="007F2308"/>
        </w:tc>
        <w:tc>
          <w:tcPr>
            <w:tcW w:w="170" w:type="dxa"/>
          </w:tcPr>
          <w:p w14:paraId="76E4BCAF" w14:textId="77777777" w:rsidR="00013B60" w:rsidRDefault="00013B60" w:rsidP="007F2308"/>
        </w:tc>
        <w:tc>
          <w:tcPr>
            <w:tcW w:w="170" w:type="dxa"/>
          </w:tcPr>
          <w:p w14:paraId="40277A63" w14:textId="77777777" w:rsidR="00013B60" w:rsidRDefault="00013B60" w:rsidP="007F2308"/>
        </w:tc>
        <w:tc>
          <w:tcPr>
            <w:tcW w:w="170" w:type="dxa"/>
          </w:tcPr>
          <w:p w14:paraId="458F08B2" w14:textId="77777777" w:rsidR="00013B60" w:rsidRDefault="00013B60" w:rsidP="007F2308"/>
        </w:tc>
        <w:tc>
          <w:tcPr>
            <w:tcW w:w="170" w:type="dxa"/>
            <w:shd w:val="clear" w:color="auto" w:fill="000000" w:themeFill="text1"/>
          </w:tcPr>
          <w:p w14:paraId="1B4D819D" w14:textId="77777777" w:rsidR="00013B60" w:rsidRDefault="00013B60" w:rsidP="007F2308"/>
        </w:tc>
        <w:tc>
          <w:tcPr>
            <w:tcW w:w="170" w:type="dxa"/>
          </w:tcPr>
          <w:p w14:paraId="07721B90" w14:textId="77777777" w:rsidR="00013B60" w:rsidRDefault="00013B60" w:rsidP="007F2308"/>
        </w:tc>
        <w:tc>
          <w:tcPr>
            <w:tcW w:w="170" w:type="dxa"/>
            <w:shd w:val="clear" w:color="auto" w:fill="FFFFFF" w:themeFill="background1"/>
          </w:tcPr>
          <w:p w14:paraId="3F980747" w14:textId="77777777" w:rsidR="00013B60" w:rsidRDefault="00013B60" w:rsidP="007F2308"/>
        </w:tc>
      </w:tr>
      <w:tr w:rsidR="00013B60" w14:paraId="5671A87F" w14:textId="77777777" w:rsidTr="00CF2FF1">
        <w:trPr>
          <w:trHeight w:hRule="exact" w:val="170"/>
          <w:tblHeader/>
        </w:trPr>
        <w:tc>
          <w:tcPr>
            <w:tcW w:w="170" w:type="dxa"/>
            <w:shd w:val="clear" w:color="auto" w:fill="FFFFFF" w:themeFill="background1"/>
          </w:tcPr>
          <w:p w14:paraId="54D7F41B" w14:textId="77777777" w:rsidR="00013B60" w:rsidRDefault="00013B60" w:rsidP="007F2308"/>
        </w:tc>
        <w:tc>
          <w:tcPr>
            <w:tcW w:w="170" w:type="dxa"/>
          </w:tcPr>
          <w:p w14:paraId="7BBCA392" w14:textId="77777777" w:rsidR="00013B60" w:rsidRDefault="00013B60" w:rsidP="007F2308"/>
        </w:tc>
        <w:tc>
          <w:tcPr>
            <w:tcW w:w="170" w:type="dxa"/>
            <w:shd w:val="clear" w:color="auto" w:fill="000000" w:themeFill="text1"/>
          </w:tcPr>
          <w:p w14:paraId="2A814C61" w14:textId="77777777" w:rsidR="00013B60" w:rsidRDefault="00013B60" w:rsidP="007F2308"/>
        </w:tc>
        <w:tc>
          <w:tcPr>
            <w:tcW w:w="170" w:type="dxa"/>
          </w:tcPr>
          <w:p w14:paraId="3D5C0200" w14:textId="77777777" w:rsidR="00013B60" w:rsidRDefault="00013B60" w:rsidP="007F2308"/>
        </w:tc>
        <w:tc>
          <w:tcPr>
            <w:tcW w:w="170" w:type="dxa"/>
          </w:tcPr>
          <w:p w14:paraId="0DC58EE6" w14:textId="77777777" w:rsidR="00013B60" w:rsidRDefault="00013B60" w:rsidP="007F2308"/>
        </w:tc>
        <w:tc>
          <w:tcPr>
            <w:tcW w:w="170" w:type="dxa"/>
            <w:shd w:val="clear" w:color="auto" w:fill="000000" w:themeFill="text1"/>
          </w:tcPr>
          <w:p w14:paraId="6F07B94F" w14:textId="77777777" w:rsidR="00013B60" w:rsidRDefault="00013B60" w:rsidP="007F2308"/>
        </w:tc>
        <w:tc>
          <w:tcPr>
            <w:tcW w:w="170" w:type="dxa"/>
            <w:shd w:val="clear" w:color="auto" w:fill="000000" w:themeFill="text1"/>
          </w:tcPr>
          <w:p w14:paraId="165D0EE7" w14:textId="77777777" w:rsidR="00013B60" w:rsidRDefault="00013B60" w:rsidP="007F2308"/>
        </w:tc>
        <w:tc>
          <w:tcPr>
            <w:tcW w:w="170" w:type="dxa"/>
          </w:tcPr>
          <w:p w14:paraId="076C91E3" w14:textId="77777777" w:rsidR="00013B60" w:rsidRDefault="00013B60" w:rsidP="007F2308"/>
        </w:tc>
        <w:tc>
          <w:tcPr>
            <w:tcW w:w="170" w:type="dxa"/>
          </w:tcPr>
          <w:p w14:paraId="0B11697F" w14:textId="5D5455CD" w:rsidR="00013B60" w:rsidRDefault="00013B60" w:rsidP="007F2308"/>
        </w:tc>
        <w:tc>
          <w:tcPr>
            <w:tcW w:w="170" w:type="dxa"/>
          </w:tcPr>
          <w:p w14:paraId="3608DBBE" w14:textId="77777777" w:rsidR="00013B60" w:rsidRDefault="00013B60" w:rsidP="007F2308"/>
        </w:tc>
        <w:tc>
          <w:tcPr>
            <w:tcW w:w="170" w:type="dxa"/>
          </w:tcPr>
          <w:p w14:paraId="0CE2E11E" w14:textId="77777777" w:rsidR="00013B60" w:rsidRDefault="00013B60" w:rsidP="007F2308"/>
        </w:tc>
        <w:tc>
          <w:tcPr>
            <w:tcW w:w="170" w:type="dxa"/>
          </w:tcPr>
          <w:p w14:paraId="76E2EE3F" w14:textId="77777777" w:rsidR="00013B60" w:rsidRDefault="00013B60" w:rsidP="007F2308"/>
        </w:tc>
        <w:tc>
          <w:tcPr>
            <w:tcW w:w="170" w:type="dxa"/>
          </w:tcPr>
          <w:p w14:paraId="7ADAE97C" w14:textId="77777777" w:rsidR="00013B60" w:rsidRDefault="00013B60" w:rsidP="007F2308"/>
        </w:tc>
        <w:tc>
          <w:tcPr>
            <w:tcW w:w="170" w:type="dxa"/>
            <w:shd w:val="clear" w:color="auto" w:fill="000000" w:themeFill="text1"/>
          </w:tcPr>
          <w:p w14:paraId="3B3C2AF7" w14:textId="77777777" w:rsidR="00013B60" w:rsidRDefault="00013B60" w:rsidP="007F2308"/>
        </w:tc>
        <w:tc>
          <w:tcPr>
            <w:tcW w:w="170" w:type="dxa"/>
            <w:shd w:val="clear" w:color="auto" w:fill="000000" w:themeFill="text1"/>
          </w:tcPr>
          <w:p w14:paraId="0E491562" w14:textId="77777777" w:rsidR="00013B60" w:rsidRDefault="00013B60" w:rsidP="007F2308"/>
        </w:tc>
        <w:tc>
          <w:tcPr>
            <w:tcW w:w="170" w:type="dxa"/>
          </w:tcPr>
          <w:p w14:paraId="24C6074D" w14:textId="77777777" w:rsidR="00013B60" w:rsidRDefault="00013B60" w:rsidP="007F2308"/>
        </w:tc>
        <w:tc>
          <w:tcPr>
            <w:tcW w:w="170" w:type="dxa"/>
          </w:tcPr>
          <w:p w14:paraId="5C12DF60" w14:textId="77777777" w:rsidR="00013B60" w:rsidRDefault="00013B60" w:rsidP="007F2308"/>
        </w:tc>
        <w:tc>
          <w:tcPr>
            <w:tcW w:w="170" w:type="dxa"/>
            <w:shd w:val="clear" w:color="auto" w:fill="000000" w:themeFill="text1"/>
          </w:tcPr>
          <w:p w14:paraId="5B104DE0" w14:textId="77777777" w:rsidR="00013B60" w:rsidRDefault="00013B60" w:rsidP="007F2308"/>
        </w:tc>
        <w:tc>
          <w:tcPr>
            <w:tcW w:w="170" w:type="dxa"/>
          </w:tcPr>
          <w:p w14:paraId="1B8868B6" w14:textId="77777777" w:rsidR="00013B60" w:rsidRDefault="00013B60" w:rsidP="007F2308"/>
        </w:tc>
        <w:tc>
          <w:tcPr>
            <w:tcW w:w="170" w:type="dxa"/>
            <w:shd w:val="clear" w:color="auto" w:fill="FFFFFF" w:themeFill="background1"/>
          </w:tcPr>
          <w:p w14:paraId="5B25DBE4" w14:textId="77777777" w:rsidR="00013B60" w:rsidRDefault="00013B60" w:rsidP="007F2308"/>
        </w:tc>
      </w:tr>
      <w:tr w:rsidR="00013B60" w14:paraId="213C3C4F" w14:textId="77777777" w:rsidTr="00CF2FF1">
        <w:trPr>
          <w:trHeight w:hRule="exact" w:val="170"/>
          <w:tblHeader/>
        </w:trPr>
        <w:tc>
          <w:tcPr>
            <w:tcW w:w="170" w:type="dxa"/>
            <w:shd w:val="clear" w:color="auto" w:fill="FFFFFF" w:themeFill="background1"/>
          </w:tcPr>
          <w:p w14:paraId="6159F4D7" w14:textId="77777777" w:rsidR="00013B60" w:rsidRDefault="00013B60" w:rsidP="007F2308"/>
        </w:tc>
        <w:tc>
          <w:tcPr>
            <w:tcW w:w="170" w:type="dxa"/>
          </w:tcPr>
          <w:p w14:paraId="5312BABD" w14:textId="77777777" w:rsidR="00013B60" w:rsidRDefault="00013B60" w:rsidP="007F2308"/>
        </w:tc>
        <w:tc>
          <w:tcPr>
            <w:tcW w:w="170" w:type="dxa"/>
            <w:shd w:val="clear" w:color="auto" w:fill="000000" w:themeFill="text1"/>
          </w:tcPr>
          <w:p w14:paraId="6B018AE2" w14:textId="77777777" w:rsidR="00013B60" w:rsidRDefault="00013B60" w:rsidP="007F2308"/>
        </w:tc>
        <w:tc>
          <w:tcPr>
            <w:tcW w:w="170" w:type="dxa"/>
          </w:tcPr>
          <w:p w14:paraId="3539E64E" w14:textId="77777777" w:rsidR="00013B60" w:rsidRDefault="00013B60" w:rsidP="007F2308"/>
        </w:tc>
        <w:tc>
          <w:tcPr>
            <w:tcW w:w="170" w:type="dxa"/>
          </w:tcPr>
          <w:p w14:paraId="09450EE3" w14:textId="77777777" w:rsidR="00013B60" w:rsidRDefault="00013B60" w:rsidP="007F2308"/>
        </w:tc>
        <w:tc>
          <w:tcPr>
            <w:tcW w:w="170" w:type="dxa"/>
            <w:shd w:val="clear" w:color="auto" w:fill="000000" w:themeFill="text1"/>
          </w:tcPr>
          <w:p w14:paraId="3958D80E" w14:textId="77777777" w:rsidR="00013B60" w:rsidRDefault="00013B60" w:rsidP="007F2308"/>
        </w:tc>
        <w:tc>
          <w:tcPr>
            <w:tcW w:w="170" w:type="dxa"/>
            <w:shd w:val="clear" w:color="auto" w:fill="000000" w:themeFill="text1"/>
          </w:tcPr>
          <w:p w14:paraId="206576C4" w14:textId="77777777" w:rsidR="00013B60" w:rsidRDefault="00013B60" w:rsidP="007F2308"/>
        </w:tc>
        <w:tc>
          <w:tcPr>
            <w:tcW w:w="170" w:type="dxa"/>
          </w:tcPr>
          <w:p w14:paraId="1405EA14" w14:textId="77777777" w:rsidR="00013B60" w:rsidRDefault="00013B60" w:rsidP="007F2308"/>
        </w:tc>
        <w:tc>
          <w:tcPr>
            <w:tcW w:w="170" w:type="dxa"/>
          </w:tcPr>
          <w:p w14:paraId="6F8A0355" w14:textId="6B2560F8" w:rsidR="00013B60" w:rsidRDefault="00013B60" w:rsidP="007F2308"/>
        </w:tc>
        <w:tc>
          <w:tcPr>
            <w:tcW w:w="170" w:type="dxa"/>
          </w:tcPr>
          <w:p w14:paraId="1CAED4AF" w14:textId="77777777" w:rsidR="00013B60" w:rsidRDefault="00013B60" w:rsidP="007F2308"/>
        </w:tc>
        <w:tc>
          <w:tcPr>
            <w:tcW w:w="170" w:type="dxa"/>
          </w:tcPr>
          <w:p w14:paraId="7A21FA56" w14:textId="77777777" w:rsidR="00013B60" w:rsidRDefault="00013B60" w:rsidP="007F2308"/>
        </w:tc>
        <w:tc>
          <w:tcPr>
            <w:tcW w:w="170" w:type="dxa"/>
          </w:tcPr>
          <w:p w14:paraId="048DC15D" w14:textId="77777777" w:rsidR="00013B60" w:rsidRDefault="00013B60" w:rsidP="007F2308"/>
        </w:tc>
        <w:tc>
          <w:tcPr>
            <w:tcW w:w="170" w:type="dxa"/>
          </w:tcPr>
          <w:p w14:paraId="4D3FB3AC" w14:textId="77777777" w:rsidR="00013B60" w:rsidRDefault="00013B60" w:rsidP="007F2308"/>
        </w:tc>
        <w:tc>
          <w:tcPr>
            <w:tcW w:w="170" w:type="dxa"/>
            <w:shd w:val="clear" w:color="auto" w:fill="000000" w:themeFill="text1"/>
          </w:tcPr>
          <w:p w14:paraId="1FDCB1BE" w14:textId="77777777" w:rsidR="00013B60" w:rsidRDefault="00013B60" w:rsidP="007F2308"/>
        </w:tc>
        <w:tc>
          <w:tcPr>
            <w:tcW w:w="170" w:type="dxa"/>
            <w:shd w:val="clear" w:color="auto" w:fill="000000" w:themeFill="text1"/>
          </w:tcPr>
          <w:p w14:paraId="709B7AD8" w14:textId="77777777" w:rsidR="00013B60" w:rsidRDefault="00013B60" w:rsidP="007F2308"/>
        </w:tc>
        <w:tc>
          <w:tcPr>
            <w:tcW w:w="170" w:type="dxa"/>
          </w:tcPr>
          <w:p w14:paraId="17C4B2D9" w14:textId="77777777" w:rsidR="00013B60" w:rsidRDefault="00013B60" w:rsidP="007F2308"/>
        </w:tc>
        <w:tc>
          <w:tcPr>
            <w:tcW w:w="170" w:type="dxa"/>
          </w:tcPr>
          <w:p w14:paraId="700DE467" w14:textId="77777777" w:rsidR="00013B60" w:rsidRDefault="00013B60" w:rsidP="007F2308"/>
        </w:tc>
        <w:tc>
          <w:tcPr>
            <w:tcW w:w="170" w:type="dxa"/>
            <w:shd w:val="clear" w:color="auto" w:fill="000000" w:themeFill="text1"/>
          </w:tcPr>
          <w:p w14:paraId="60003EC0" w14:textId="77777777" w:rsidR="00013B60" w:rsidRDefault="00013B60" w:rsidP="007F2308"/>
        </w:tc>
        <w:tc>
          <w:tcPr>
            <w:tcW w:w="170" w:type="dxa"/>
          </w:tcPr>
          <w:p w14:paraId="047424FE" w14:textId="77777777" w:rsidR="00013B60" w:rsidRDefault="00013B60" w:rsidP="007F2308"/>
        </w:tc>
        <w:tc>
          <w:tcPr>
            <w:tcW w:w="170" w:type="dxa"/>
            <w:shd w:val="clear" w:color="auto" w:fill="FFFFFF" w:themeFill="background1"/>
          </w:tcPr>
          <w:p w14:paraId="76BBE48F" w14:textId="77777777" w:rsidR="00013B60" w:rsidRDefault="00013B60" w:rsidP="007F2308"/>
        </w:tc>
      </w:tr>
      <w:tr w:rsidR="00013B60" w14:paraId="69F18AC4" w14:textId="77777777" w:rsidTr="00CF2FF1">
        <w:trPr>
          <w:trHeight w:hRule="exact" w:val="170"/>
          <w:tblHeader/>
        </w:trPr>
        <w:tc>
          <w:tcPr>
            <w:tcW w:w="170" w:type="dxa"/>
            <w:shd w:val="clear" w:color="auto" w:fill="FFFFFF" w:themeFill="background1"/>
          </w:tcPr>
          <w:p w14:paraId="1EE26E01" w14:textId="77777777" w:rsidR="00013B60" w:rsidRDefault="00013B60" w:rsidP="007F2308"/>
        </w:tc>
        <w:tc>
          <w:tcPr>
            <w:tcW w:w="170" w:type="dxa"/>
          </w:tcPr>
          <w:p w14:paraId="6FA2E4E4" w14:textId="77777777" w:rsidR="00013B60" w:rsidRDefault="00013B60" w:rsidP="007F2308"/>
        </w:tc>
        <w:tc>
          <w:tcPr>
            <w:tcW w:w="170" w:type="dxa"/>
            <w:shd w:val="clear" w:color="auto" w:fill="000000" w:themeFill="text1"/>
          </w:tcPr>
          <w:p w14:paraId="7FCEB308" w14:textId="77777777" w:rsidR="00013B60" w:rsidRDefault="00013B60" w:rsidP="007F2308"/>
        </w:tc>
        <w:tc>
          <w:tcPr>
            <w:tcW w:w="170" w:type="dxa"/>
          </w:tcPr>
          <w:p w14:paraId="37B72BA6" w14:textId="77777777" w:rsidR="00013B60" w:rsidRDefault="00013B60" w:rsidP="007F2308"/>
        </w:tc>
        <w:tc>
          <w:tcPr>
            <w:tcW w:w="170" w:type="dxa"/>
          </w:tcPr>
          <w:p w14:paraId="09124EF5" w14:textId="77777777" w:rsidR="00013B60" w:rsidRDefault="00013B60" w:rsidP="007F2308"/>
        </w:tc>
        <w:tc>
          <w:tcPr>
            <w:tcW w:w="170" w:type="dxa"/>
            <w:shd w:val="clear" w:color="auto" w:fill="000000" w:themeFill="text1"/>
          </w:tcPr>
          <w:p w14:paraId="1E6BC3B4" w14:textId="77777777" w:rsidR="00013B60" w:rsidRDefault="00013B60" w:rsidP="007F2308"/>
        </w:tc>
        <w:tc>
          <w:tcPr>
            <w:tcW w:w="170" w:type="dxa"/>
            <w:shd w:val="clear" w:color="auto" w:fill="000000" w:themeFill="text1"/>
          </w:tcPr>
          <w:p w14:paraId="273F9ACC" w14:textId="77777777" w:rsidR="00013B60" w:rsidRDefault="00013B60" w:rsidP="007F2308"/>
        </w:tc>
        <w:tc>
          <w:tcPr>
            <w:tcW w:w="170" w:type="dxa"/>
          </w:tcPr>
          <w:p w14:paraId="749DC16E" w14:textId="77777777" w:rsidR="00013B60" w:rsidRDefault="00013B60" w:rsidP="007F2308"/>
        </w:tc>
        <w:tc>
          <w:tcPr>
            <w:tcW w:w="170" w:type="dxa"/>
          </w:tcPr>
          <w:p w14:paraId="4E2245BF" w14:textId="41F1CEF7" w:rsidR="00013B60" w:rsidRDefault="00013B60" w:rsidP="007F2308"/>
        </w:tc>
        <w:tc>
          <w:tcPr>
            <w:tcW w:w="170" w:type="dxa"/>
          </w:tcPr>
          <w:p w14:paraId="13DA8EB9" w14:textId="77777777" w:rsidR="00013B60" w:rsidRDefault="00013B60" w:rsidP="007F2308"/>
        </w:tc>
        <w:tc>
          <w:tcPr>
            <w:tcW w:w="170" w:type="dxa"/>
          </w:tcPr>
          <w:p w14:paraId="42A21CFC" w14:textId="77777777" w:rsidR="00013B60" w:rsidRDefault="00013B60" w:rsidP="007F2308"/>
        </w:tc>
        <w:tc>
          <w:tcPr>
            <w:tcW w:w="170" w:type="dxa"/>
          </w:tcPr>
          <w:p w14:paraId="603EB7DA" w14:textId="77777777" w:rsidR="00013B60" w:rsidRDefault="00013B60" w:rsidP="007F2308"/>
        </w:tc>
        <w:tc>
          <w:tcPr>
            <w:tcW w:w="170" w:type="dxa"/>
          </w:tcPr>
          <w:p w14:paraId="61200AE6" w14:textId="77777777" w:rsidR="00013B60" w:rsidRDefault="00013B60" w:rsidP="007F2308"/>
        </w:tc>
        <w:tc>
          <w:tcPr>
            <w:tcW w:w="170" w:type="dxa"/>
            <w:shd w:val="clear" w:color="auto" w:fill="000000" w:themeFill="text1"/>
          </w:tcPr>
          <w:p w14:paraId="254EF831" w14:textId="77777777" w:rsidR="00013B60" w:rsidRDefault="00013B60" w:rsidP="007F2308"/>
        </w:tc>
        <w:tc>
          <w:tcPr>
            <w:tcW w:w="170" w:type="dxa"/>
            <w:shd w:val="clear" w:color="auto" w:fill="000000" w:themeFill="text1"/>
          </w:tcPr>
          <w:p w14:paraId="61943316" w14:textId="77777777" w:rsidR="00013B60" w:rsidRDefault="00013B60" w:rsidP="007F2308"/>
        </w:tc>
        <w:tc>
          <w:tcPr>
            <w:tcW w:w="170" w:type="dxa"/>
          </w:tcPr>
          <w:p w14:paraId="0D78B12E" w14:textId="77777777" w:rsidR="00013B60" w:rsidRDefault="00013B60" w:rsidP="007F2308"/>
        </w:tc>
        <w:tc>
          <w:tcPr>
            <w:tcW w:w="170" w:type="dxa"/>
          </w:tcPr>
          <w:p w14:paraId="6A31F18C" w14:textId="77777777" w:rsidR="00013B60" w:rsidRDefault="00013B60" w:rsidP="007F2308"/>
        </w:tc>
        <w:tc>
          <w:tcPr>
            <w:tcW w:w="170" w:type="dxa"/>
            <w:shd w:val="clear" w:color="auto" w:fill="000000" w:themeFill="text1"/>
          </w:tcPr>
          <w:p w14:paraId="190C7EC6" w14:textId="77777777" w:rsidR="00013B60" w:rsidRDefault="00013B60" w:rsidP="007F2308"/>
        </w:tc>
        <w:tc>
          <w:tcPr>
            <w:tcW w:w="170" w:type="dxa"/>
          </w:tcPr>
          <w:p w14:paraId="0F682F86" w14:textId="77777777" w:rsidR="00013B60" w:rsidRDefault="00013B60" w:rsidP="007F2308"/>
        </w:tc>
        <w:tc>
          <w:tcPr>
            <w:tcW w:w="170" w:type="dxa"/>
            <w:shd w:val="clear" w:color="auto" w:fill="FFFFFF" w:themeFill="background1"/>
          </w:tcPr>
          <w:p w14:paraId="2AF3E6FF" w14:textId="77777777" w:rsidR="00013B60" w:rsidRDefault="00013B60" w:rsidP="007F2308"/>
        </w:tc>
      </w:tr>
      <w:tr w:rsidR="00013B60" w14:paraId="7462C8B4" w14:textId="77777777" w:rsidTr="00CF2FF1">
        <w:trPr>
          <w:trHeight w:hRule="exact" w:val="170"/>
          <w:tblHeader/>
        </w:trPr>
        <w:tc>
          <w:tcPr>
            <w:tcW w:w="170" w:type="dxa"/>
            <w:shd w:val="clear" w:color="auto" w:fill="FFFFFF" w:themeFill="background1"/>
          </w:tcPr>
          <w:p w14:paraId="72658201" w14:textId="77777777" w:rsidR="00013B60" w:rsidRDefault="00013B60" w:rsidP="007F2308"/>
        </w:tc>
        <w:tc>
          <w:tcPr>
            <w:tcW w:w="170" w:type="dxa"/>
          </w:tcPr>
          <w:p w14:paraId="3B39436B" w14:textId="77777777" w:rsidR="00013B60" w:rsidRDefault="00013B60" w:rsidP="007F2308"/>
        </w:tc>
        <w:tc>
          <w:tcPr>
            <w:tcW w:w="170" w:type="dxa"/>
            <w:shd w:val="clear" w:color="auto" w:fill="000000" w:themeFill="text1"/>
          </w:tcPr>
          <w:p w14:paraId="02624400" w14:textId="77777777" w:rsidR="00013B60" w:rsidRDefault="00013B60" w:rsidP="007F2308"/>
        </w:tc>
        <w:tc>
          <w:tcPr>
            <w:tcW w:w="170" w:type="dxa"/>
          </w:tcPr>
          <w:p w14:paraId="0ED75B57" w14:textId="77777777" w:rsidR="00013B60" w:rsidRDefault="00013B60" w:rsidP="007F2308"/>
        </w:tc>
        <w:tc>
          <w:tcPr>
            <w:tcW w:w="170" w:type="dxa"/>
          </w:tcPr>
          <w:p w14:paraId="76D7D9F1" w14:textId="77777777" w:rsidR="00013B60" w:rsidRDefault="00013B60" w:rsidP="007F2308"/>
        </w:tc>
        <w:tc>
          <w:tcPr>
            <w:tcW w:w="170" w:type="dxa"/>
            <w:shd w:val="clear" w:color="auto" w:fill="000000" w:themeFill="text1"/>
          </w:tcPr>
          <w:p w14:paraId="51D0F261" w14:textId="77777777" w:rsidR="00013B60" w:rsidRDefault="00013B60" w:rsidP="007F2308"/>
        </w:tc>
        <w:tc>
          <w:tcPr>
            <w:tcW w:w="170" w:type="dxa"/>
            <w:shd w:val="clear" w:color="auto" w:fill="000000" w:themeFill="text1"/>
          </w:tcPr>
          <w:p w14:paraId="57EF4895" w14:textId="77777777" w:rsidR="00013B60" w:rsidRDefault="00013B60" w:rsidP="007F2308"/>
        </w:tc>
        <w:tc>
          <w:tcPr>
            <w:tcW w:w="170" w:type="dxa"/>
          </w:tcPr>
          <w:p w14:paraId="5809DA5A" w14:textId="77777777" w:rsidR="00013B60" w:rsidRDefault="00013B60" w:rsidP="007F2308"/>
        </w:tc>
        <w:tc>
          <w:tcPr>
            <w:tcW w:w="170" w:type="dxa"/>
          </w:tcPr>
          <w:p w14:paraId="11C051B3" w14:textId="631281C9" w:rsidR="00013B60" w:rsidRDefault="00013B60" w:rsidP="007F2308"/>
        </w:tc>
        <w:tc>
          <w:tcPr>
            <w:tcW w:w="170" w:type="dxa"/>
          </w:tcPr>
          <w:p w14:paraId="1A0B0424" w14:textId="77777777" w:rsidR="00013B60" w:rsidRDefault="00013B60" w:rsidP="007F2308"/>
        </w:tc>
        <w:tc>
          <w:tcPr>
            <w:tcW w:w="170" w:type="dxa"/>
          </w:tcPr>
          <w:p w14:paraId="33AA90D3" w14:textId="77777777" w:rsidR="00013B60" w:rsidRDefault="00013B60" w:rsidP="007F2308"/>
        </w:tc>
        <w:tc>
          <w:tcPr>
            <w:tcW w:w="170" w:type="dxa"/>
          </w:tcPr>
          <w:p w14:paraId="3182CDE3" w14:textId="77777777" w:rsidR="00013B60" w:rsidRDefault="00013B60" w:rsidP="007F2308"/>
        </w:tc>
        <w:tc>
          <w:tcPr>
            <w:tcW w:w="170" w:type="dxa"/>
          </w:tcPr>
          <w:p w14:paraId="02215223" w14:textId="77777777" w:rsidR="00013B60" w:rsidRDefault="00013B60" w:rsidP="007F2308"/>
        </w:tc>
        <w:tc>
          <w:tcPr>
            <w:tcW w:w="170" w:type="dxa"/>
            <w:shd w:val="clear" w:color="auto" w:fill="000000" w:themeFill="text1"/>
          </w:tcPr>
          <w:p w14:paraId="5358C5EE" w14:textId="77777777" w:rsidR="00013B60" w:rsidRDefault="00013B60" w:rsidP="007F2308"/>
        </w:tc>
        <w:tc>
          <w:tcPr>
            <w:tcW w:w="170" w:type="dxa"/>
            <w:shd w:val="clear" w:color="auto" w:fill="000000" w:themeFill="text1"/>
          </w:tcPr>
          <w:p w14:paraId="0FAE24AA" w14:textId="77777777" w:rsidR="00013B60" w:rsidRDefault="00013B60" w:rsidP="007F2308"/>
        </w:tc>
        <w:tc>
          <w:tcPr>
            <w:tcW w:w="170" w:type="dxa"/>
          </w:tcPr>
          <w:p w14:paraId="26C15923" w14:textId="77777777" w:rsidR="00013B60" w:rsidRDefault="00013B60" w:rsidP="007F2308"/>
        </w:tc>
        <w:tc>
          <w:tcPr>
            <w:tcW w:w="170" w:type="dxa"/>
          </w:tcPr>
          <w:p w14:paraId="62856336" w14:textId="77777777" w:rsidR="00013B60" w:rsidRDefault="00013B60" w:rsidP="007F2308"/>
        </w:tc>
        <w:tc>
          <w:tcPr>
            <w:tcW w:w="170" w:type="dxa"/>
            <w:shd w:val="clear" w:color="auto" w:fill="000000" w:themeFill="text1"/>
          </w:tcPr>
          <w:p w14:paraId="323C041B" w14:textId="77777777" w:rsidR="00013B60" w:rsidRDefault="00013B60" w:rsidP="007F2308"/>
        </w:tc>
        <w:tc>
          <w:tcPr>
            <w:tcW w:w="170" w:type="dxa"/>
          </w:tcPr>
          <w:p w14:paraId="43765274" w14:textId="77777777" w:rsidR="00013B60" w:rsidRDefault="00013B60" w:rsidP="007F2308"/>
        </w:tc>
        <w:tc>
          <w:tcPr>
            <w:tcW w:w="170" w:type="dxa"/>
            <w:shd w:val="clear" w:color="auto" w:fill="FFFFFF" w:themeFill="background1"/>
          </w:tcPr>
          <w:p w14:paraId="2D461365" w14:textId="77777777" w:rsidR="00013B60" w:rsidRDefault="00013B60" w:rsidP="007F2308"/>
        </w:tc>
      </w:tr>
      <w:tr w:rsidR="00013B60" w14:paraId="0FF74586" w14:textId="77777777" w:rsidTr="00CF2FF1">
        <w:trPr>
          <w:trHeight w:hRule="exact" w:val="170"/>
          <w:tblHeader/>
        </w:trPr>
        <w:tc>
          <w:tcPr>
            <w:tcW w:w="170" w:type="dxa"/>
            <w:shd w:val="clear" w:color="auto" w:fill="FFFFFF" w:themeFill="background1"/>
          </w:tcPr>
          <w:p w14:paraId="0CBA9861" w14:textId="77777777" w:rsidR="00013B60" w:rsidRDefault="00013B60" w:rsidP="007F2308"/>
        </w:tc>
        <w:tc>
          <w:tcPr>
            <w:tcW w:w="170" w:type="dxa"/>
          </w:tcPr>
          <w:p w14:paraId="6D7485CC" w14:textId="77777777" w:rsidR="00013B60" w:rsidRDefault="00013B60" w:rsidP="007F2308"/>
        </w:tc>
        <w:tc>
          <w:tcPr>
            <w:tcW w:w="170" w:type="dxa"/>
            <w:shd w:val="clear" w:color="auto" w:fill="000000" w:themeFill="text1"/>
          </w:tcPr>
          <w:p w14:paraId="1EAE9AC8" w14:textId="77777777" w:rsidR="00013B60" w:rsidRDefault="00013B60" w:rsidP="007F2308"/>
        </w:tc>
        <w:tc>
          <w:tcPr>
            <w:tcW w:w="170" w:type="dxa"/>
          </w:tcPr>
          <w:p w14:paraId="2B74A926" w14:textId="77777777" w:rsidR="00013B60" w:rsidRDefault="00013B60" w:rsidP="007F2308"/>
        </w:tc>
        <w:tc>
          <w:tcPr>
            <w:tcW w:w="170" w:type="dxa"/>
          </w:tcPr>
          <w:p w14:paraId="3589DD03" w14:textId="77777777" w:rsidR="00013B60" w:rsidRDefault="00013B60" w:rsidP="007F2308"/>
        </w:tc>
        <w:tc>
          <w:tcPr>
            <w:tcW w:w="170" w:type="dxa"/>
          </w:tcPr>
          <w:p w14:paraId="04F09D80" w14:textId="77777777" w:rsidR="00013B60" w:rsidRDefault="00013B60" w:rsidP="007F2308"/>
        </w:tc>
        <w:tc>
          <w:tcPr>
            <w:tcW w:w="170" w:type="dxa"/>
          </w:tcPr>
          <w:p w14:paraId="1DD6F013" w14:textId="77777777" w:rsidR="00013B60" w:rsidRDefault="00013B60" w:rsidP="007F2308"/>
        </w:tc>
        <w:tc>
          <w:tcPr>
            <w:tcW w:w="170" w:type="dxa"/>
          </w:tcPr>
          <w:p w14:paraId="6C15B40C" w14:textId="77777777" w:rsidR="00013B60" w:rsidRDefault="00013B60" w:rsidP="007F2308"/>
        </w:tc>
        <w:tc>
          <w:tcPr>
            <w:tcW w:w="170" w:type="dxa"/>
          </w:tcPr>
          <w:p w14:paraId="59C4C1B2" w14:textId="0D0AA2D6" w:rsidR="00013B60" w:rsidRDefault="00013B60" w:rsidP="007F2308"/>
        </w:tc>
        <w:tc>
          <w:tcPr>
            <w:tcW w:w="170" w:type="dxa"/>
          </w:tcPr>
          <w:p w14:paraId="6C47BDBA" w14:textId="77777777" w:rsidR="00013B60" w:rsidRDefault="00013B60" w:rsidP="007F2308"/>
        </w:tc>
        <w:tc>
          <w:tcPr>
            <w:tcW w:w="170" w:type="dxa"/>
          </w:tcPr>
          <w:p w14:paraId="17467046" w14:textId="77777777" w:rsidR="00013B60" w:rsidRDefault="00013B60" w:rsidP="007F2308"/>
        </w:tc>
        <w:tc>
          <w:tcPr>
            <w:tcW w:w="170" w:type="dxa"/>
          </w:tcPr>
          <w:p w14:paraId="044DEFE5" w14:textId="77777777" w:rsidR="00013B60" w:rsidRDefault="00013B60" w:rsidP="007F2308"/>
        </w:tc>
        <w:tc>
          <w:tcPr>
            <w:tcW w:w="170" w:type="dxa"/>
          </w:tcPr>
          <w:p w14:paraId="3CF8DC17" w14:textId="77777777" w:rsidR="00013B60" w:rsidRDefault="00013B60" w:rsidP="007F2308"/>
        </w:tc>
        <w:tc>
          <w:tcPr>
            <w:tcW w:w="170" w:type="dxa"/>
          </w:tcPr>
          <w:p w14:paraId="3220252A" w14:textId="77777777" w:rsidR="00013B60" w:rsidRDefault="00013B60" w:rsidP="007F2308"/>
        </w:tc>
        <w:tc>
          <w:tcPr>
            <w:tcW w:w="170" w:type="dxa"/>
          </w:tcPr>
          <w:p w14:paraId="163E88B0" w14:textId="77777777" w:rsidR="00013B60" w:rsidRDefault="00013B60" w:rsidP="007F2308"/>
        </w:tc>
        <w:tc>
          <w:tcPr>
            <w:tcW w:w="170" w:type="dxa"/>
          </w:tcPr>
          <w:p w14:paraId="780E85E6" w14:textId="77777777" w:rsidR="00013B60" w:rsidRDefault="00013B60" w:rsidP="007F2308"/>
        </w:tc>
        <w:tc>
          <w:tcPr>
            <w:tcW w:w="170" w:type="dxa"/>
          </w:tcPr>
          <w:p w14:paraId="6033D113" w14:textId="77777777" w:rsidR="00013B60" w:rsidRDefault="00013B60" w:rsidP="007F2308"/>
        </w:tc>
        <w:tc>
          <w:tcPr>
            <w:tcW w:w="170" w:type="dxa"/>
            <w:shd w:val="clear" w:color="auto" w:fill="000000" w:themeFill="text1"/>
          </w:tcPr>
          <w:p w14:paraId="3EE89DF2" w14:textId="77777777" w:rsidR="00013B60" w:rsidRDefault="00013B60" w:rsidP="007F2308"/>
        </w:tc>
        <w:tc>
          <w:tcPr>
            <w:tcW w:w="170" w:type="dxa"/>
          </w:tcPr>
          <w:p w14:paraId="7D0010CC" w14:textId="77777777" w:rsidR="00013B60" w:rsidRDefault="00013B60" w:rsidP="007F2308"/>
        </w:tc>
        <w:tc>
          <w:tcPr>
            <w:tcW w:w="170" w:type="dxa"/>
            <w:shd w:val="clear" w:color="auto" w:fill="FFFFFF" w:themeFill="background1"/>
          </w:tcPr>
          <w:p w14:paraId="069151AE" w14:textId="77777777" w:rsidR="00013B60" w:rsidRDefault="00013B60" w:rsidP="007F2308"/>
        </w:tc>
      </w:tr>
      <w:tr w:rsidR="00013B60" w14:paraId="3BE40FDB" w14:textId="77777777" w:rsidTr="00CF2FF1">
        <w:trPr>
          <w:trHeight w:hRule="exact" w:val="170"/>
          <w:tblHeader/>
        </w:trPr>
        <w:tc>
          <w:tcPr>
            <w:tcW w:w="170" w:type="dxa"/>
            <w:shd w:val="clear" w:color="auto" w:fill="FFFFFF" w:themeFill="background1"/>
          </w:tcPr>
          <w:p w14:paraId="1C32D9D5" w14:textId="77777777" w:rsidR="00013B60" w:rsidRDefault="00013B60" w:rsidP="007F2308"/>
        </w:tc>
        <w:tc>
          <w:tcPr>
            <w:tcW w:w="170" w:type="dxa"/>
          </w:tcPr>
          <w:p w14:paraId="65DB840A" w14:textId="77777777" w:rsidR="00013B60" w:rsidRDefault="00013B60" w:rsidP="007F2308"/>
        </w:tc>
        <w:tc>
          <w:tcPr>
            <w:tcW w:w="170" w:type="dxa"/>
            <w:shd w:val="clear" w:color="auto" w:fill="000000" w:themeFill="text1"/>
          </w:tcPr>
          <w:p w14:paraId="16798B36" w14:textId="77777777" w:rsidR="00013B60" w:rsidRDefault="00013B60" w:rsidP="007F2308"/>
        </w:tc>
        <w:tc>
          <w:tcPr>
            <w:tcW w:w="170" w:type="dxa"/>
          </w:tcPr>
          <w:p w14:paraId="4FDE42AD" w14:textId="77777777" w:rsidR="00013B60" w:rsidRDefault="00013B60" w:rsidP="007F2308"/>
        </w:tc>
        <w:tc>
          <w:tcPr>
            <w:tcW w:w="170" w:type="dxa"/>
          </w:tcPr>
          <w:p w14:paraId="1CB0B932" w14:textId="77777777" w:rsidR="00013B60" w:rsidRDefault="00013B60" w:rsidP="007F2308"/>
        </w:tc>
        <w:tc>
          <w:tcPr>
            <w:tcW w:w="170" w:type="dxa"/>
          </w:tcPr>
          <w:p w14:paraId="42BD7E8B" w14:textId="77777777" w:rsidR="00013B60" w:rsidRDefault="00013B60" w:rsidP="007F2308"/>
        </w:tc>
        <w:tc>
          <w:tcPr>
            <w:tcW w:w="170" w:type="dxa"/>
          </w:tcPr>
          <w:p w14:paraId="7AAC69FE" w14:textId="77777777" w:rsidR="00013B60" w:rsidRDefault="00013B60" w:rsidP="007F2308"/>
        </w:tc>
        <w:tc>
          <w:tcPr>
            <w:tcW w:w="170" w:type="dxa"/>
          </w:tcPr>
          <w:p w14:paraId="4C99E572" w14:textId="77777777" w:rsidR="00013B60" w:rsidRDefault="00013B60" w:rsidP="007F2308"/>
        </w:tc>
        <w:tc>
          <w:tcPr>
            <w:tcW w:w="170" w:type="dxa"/>
          </w:tcPr>
          <w:p w14:paraId="436B2AC3" w14:textId="17A91511" w:rsidR="00013B60" w:rsidRDefault="00013B60" w:rsidP="007F2308"/>
        </w:tc>
        <w:tc>
          <w:tcPr>
            <w:tcW w:w="170" w:type="dxa"/>
          </w:tcPr>
          <w:p w14:paraId="01544D7D" w14:textId="77777777" w:rsidR="00013B60" w:rsidRDefault="00013B60" w:rsidP="007F2308"/>
        </w:tc>
        <w:tc>
          <w:tcPr>
            <w:tcW w:w="170" w:type="dxa"/>
          </w:tcPr>
          <w:p w14:paraId="1A2D754D" w14:textId="77777777" w:rsidR="00013B60" w:rsidRDefault="00013B60" w:rsidP="007F2308"/>
        </w:tc>
        <w:tc>
          <w:tcPr>
            <w:tcW w:w="170" w:type="dxa"/>
          </w:tcPr>
          <w:p w14:paraId="5CF9C9FD" w14:textId="77777777" w:rsidR="00013B60" w:rsidRDefault="00013B60" w:rsidP="007F2308"/>
        </w:tc>
        <w:tc>
          <w:tcPr>
            <w:tcW w:w="170" w:type="dxa"/>
          </w:tcPr>
          <w:p w14:paraId="75C6CB08" w14:textId="77777777" w:rsidR="00013B60" w:rsidRDefault="00013B60" w:rsidP="007F2308"/>
        </w:tc>
        <w:tc>
          <w:tcPr>
            <w:tcW w:w="170" w:type="dxa"/>
          </w:tcPr>
          <w:p w14:paraId="6667EB70" w14:textId="77777777" w:rsidR="00013B60" w:rsidRDefault="00013B60" w:rsidP="007F2308"/>
        </w:tc>
        <w:tc>
          <w:tcPr>
            <w:tcW w:w="170" w:type="dxa"/>
          </w:tcPr>
          <w:p w14:paraId="3BC01981" w14:textId="77777777" w:rsidR="00013B60" w:rsidRDefault="00013B60" w:rsidP="007F2308"/>
        </w:tc>
        <w:tc>
          <w:tcPr>
            <w:tcW w:w="170" w:type="dxa"/>
          </w:tcPr>
          <w:p w14:paraId="539F4054" w14:textId="77777777" w:rsidR="00013B60" w:rsidRDefault="00013B60" w:rsidP="007F2308"/>
        </w:tc>
        <w:tc>
          <w:tcPr>
            <w:tcW w:w="170" w:type="dxa"/>
          </w:tcPr>
          <w:p w14:paraId="1F73C7E2" w14:textId="77777777" w:rsidR="00013B60" w:rsidRDefault="00013B60" w:rsidP="007F2308"/>
        </w:tc>
        <w:tc>
          <w:tcPr>
            <w:tcW w:w="170" w:type="dxa"/>
            <w:shd w:val="clear" w:color="auto" w:fill="000000" w:themeFill="text1"/>
          </w:tcPr>
          <w:p w14:paraId="37C7FC1F" w14:textId="77777777" w:rsidR="00013B60" w:rsidRDefault="00013B60" w:rsidP="007F2308"/>
        </w:tc>
        <w:tc>
          <w:tcPr>
            <w:tcW w:w="170" w:type="dxa"/>
          </w:tcPr>
          <w:p w14:paraId="0E2014FF" w14:textId="77777777" w:rsidR="00013B60" w:rsidRDefault="00013B60" w:rsidP="007F2308"/>
        </w:tc>
        <w:tc>
          <w:tcPr>
            <w:tcW w:w="170" w:type="dxa"/>
            <w:shd w:val="clear" w:color="auto" w:fill="FFFFFF" w:themeFill="background1"/>
          </w:tcPr>
          <w:p w14:paraId="7FD2250B" w14:textId="77777777" w:rsidR="00013B60" w:rsidRDefault="00013B60" w:rsidP="007F2308"/>
        </w:tc>
      </w:tr>
      <w:tr w:rsidR="00013B60" w14:paraId="4DD3E251" w14:textId="77777777" w:rsidTr="00CF2FF1">
        <w:trPr>
          <w:trHeight w:hRule="exact" w:val="170"/>
          <w:tblHeader/>
        </w:trPr>
        <w:tc>
          <w:tcPr>
            <w:tcW w:w="170" w:type="dxa"/>
            <w:shd w:val="clear" w:color="auto" w:fill="FFFFFF" w:themeFill="background1"/>
          </w:tcPr>
          <w:p w14:paraId="37411DF3" w14:textId="77777777" w:rsidR="00013B60" w:rsidRDefault="00013B60" w:rsidP="007F2308"/>
        </w:tc>
        <w:tc>
          <w:tcPr>
            <w:tcW w:w="170" w:type="dxa"/>
          </w:tcPr>
          <w:p w14:paraId="5826C180" w14:textId="77777777" w:rsidR="00013B60" w:rsidRDefault="00013B60" w:rsidP="007F2308"/>
        </w:tc>
        <w:tc>
          <w:tcPr>
            <w:tcW w:w="170" w:type="dxa"/>
            <w:shd w:val="clear" w:color="auto" w:fill="000000" w:themeFill="text1"/>
          </w:tcPr>
          <w:p w14:paraId="0C7AA261" w14:textId="77777777" w:rsidR="00013B60" w:rsidRDefault="00013B60" w:rsidP="007F2308"/>
        </w:tc>
        <w:tc>
          <w:tcPr>
            <w:tcW w:w="170" w:type="dxa"/>
          </w:tcPr>
          <w:p w14:paraId="57B41DC2" w14:textId="77777777" w:rsidR="00013B60" w:rsidRDefault="00013B60" w:rsidP="007F2308"/>
        </w:tc>
        <w:tc>
          <w:tcPr>
            <w:tcW w:w="170" w:type="dxa"/>
          </w:tcPr>
          <w:p w14:paraId="33E66FFF" w14:textId="77777777" w:rsidR="00013B60" w:rsidRDefault="00013B60" w:rsidP="007F2308"/>
        </w:tc>
        <w:tc>
          <w:tcPr>
            <w:tcW w:w="170" w:type="dxa"/>
          </w:tcPr>
          <w:p w14:paraId="2A635F48" w14:textId="77777777" w:rsidR="00013B60" w:rsidRDefault="00013B60" w:rsidP="007F2308"/>
        </w:tc>
        <w:tc>
          <w:tcPr>
            <w:tcW w:w="170" w:type="dxa"/>
          </w:tcPr>
          <w:p w14:paraId="414B183C" w14:textId="77777777" w:rsidR="00013B60" w:rsidRDefault="00013B60" w:rsidP="007F2308"/>
        </w:tc>
        <w:tc>
          <w:tcPr>
            <w:tcW w:w="170" w:type="dxa"/>
          </w:tcPr>
          <w:p w14:paraId="06B4B400" w14:textId="77777777" w:rsidR="00013B60" w:rsidRDefault="00013B60" w:rsidP="007F2308"/>
        </w:tc>
        <w:tc>
          <w:tcPr>
            <w:tcW w:w="170" w:type="dxa"/>
            <w:shd w:val="clear" w:color="auto" w:fill="000000" w:themeFill="text1"/>
          </w:tcPr>
          <w:p w14:paraId="78ED8FC8" w14:textId="47043010" w:rsidR="00013B60" w:rsidRDefault="00013B60" w:rsidP="007F2308"/>
        </w:tc>
        <w:tc>
          <w:tcPr>
            <w:tcW w:w="170" w:type="dxa"/>
            <w:shd w:val="clear" w:color="auto" w:fill="000000" w:themeFill="text1"/>
          </w:tcPr>
          <w:p w14:paraId="4CB1F1A1" w14:textId="77777777" w:rsidR="00013B60" w:rsidRDefault="00013B60" w:rsidP="007F2308"/>
        </w:tc>
        <w:tc>
          <w:tcPr>
            <w:tcW w:w="170" w:type="dxa"/>
            <w:shd w:val="clear" w:color="auto" w:fill="000000" w:themeFill="text1"/>
          </w:tcPr>
          <w:p w14:paraId="618F7EA2" w14:textId="77777777" w:rsidR="00013B60" w:rsidRDefault="00013B60" w:rsidP="007F2308"/>
        </w:tc>
        <w:tc>
          <w:tcPr>
            <w:tcW w:w="170" w:type="dxa"/>
            <w:shd w:val="clear" w:color="auto" w:fill="000000" w:themeFill="text1"/>
          </w:tcPr>
          <w:p w14:paraId="58FA0230" w14:textId="77777777" w:rsidR="00013B60" w:rsidRDefault="00013B60" w:rsidP="007F2308"/>
        </w:tc>
        <w:tc>
          <w:tcPr>
            <w:tcW w:w="170" w:type="dxa"/>
          </w:tcPr>
          <w:p w14:paraId="0A32D683" w14:textId="77777777" w:rsidR="00013B60" w:rsidRDefault="00013B60" w:rsidP="007F2308"/>
        </w:tc>
        <w:tc>
          <w:tcPr>
            <w:tcW w:w="170" w:type="dxa"/>
          </w:tcPr>
          <w:p w14:paraId="5B5C28B8" w14:textId="77777777" w:rsidR="00013B60" w:rsidRDefault="00013B60" w:rsidP="007F2308"/>
        </w:tc>
        <w:tc>
          <w:tcPr>
            <w:tcW w:w="170" w:type="dxa"/>
          </w:tcPr>
          <w:p w14:paraId="7992FF78" w14:textId="77777777" w:rsidR="00013B60" w:rsidRDefault="00013B60" w:rsidP="007F2308"/>
        </w:tc>
        <w:tc>
          <w:tcPr>
            <w:tcW w:w="170" w:type="dxa"/>
          </w:tcPr>
          <w:p w14:paraId="175F9CA0" w14:textId="77777777" w:rsidR="00013B60" w:rsidRDefault="00013B60" w:rsidP="007F2308"/>
        </w:tc>
        <w:tc>
          <w:tcPr>
            <w:tcW w:w="170" w:type="dxa"/>
          </w:tcPr>
          <w:p w14:paraId="4A086DAE" w14:textId="77777777" w:rsidR="00013B60" w:rsidRDefault="00013B60" w:rsidP="007F2308"/>
        </w:tc>
        <w:tc>
          <w:tcPr>
            <w:tcW w:w="170" w:type="dxa"/>
            <w:shd w:val="clear" w:color="auto" w:fill="000000" w:themeFill="text1"/>
          </w:tcPr>
          <w:p w14:paraId="406497F5" w14:textId="77777777" w:rsidR="00013B60" w:rsidRDefault="00013B60" w:rsidP="007F2308"/>
        </w:tc>
        <w:tc>
          <w:tcPr>
            <w:tcW w:w="170" w:type="dxa"/>
          </w:tcPr>
          <w:p w14:paraId="6E26737C" w14:textId="77777777" w:rsidR="00013B60" w:rsidRDefault="00013B60" w:rsidP="007F2308"/>
        </w:tc>
        <w:tc>
          <w:tcPr>
            <w:tcW w:w="170" w:type="dxa"/>
            <w:shd w:val="clear" w:color="auto" w:fill="FFFFFF" w:themeFill="background1"/>
          </w:tcPr>
          <w:p w14:paraId="542941F3" w14:textId="77777777" w:rsidR="00013B60" w:rsidRDefault="00013B60" w:rsidP="007F2308"/>
        </w:tc>
      </w:tr>
      <w:tr w:rsidR="00013B60" w14:paraId="2BB80AB1" w14:textId="77777777" w:rsidTr="00CF2FF1">
        <w:trPr>
          <w:trHeight w:hRule="exact" w:val="170"/>
          <w:tblHeader/>
        </w:trPr>
        <w:tc>
          <w:tcPr>
            <w:tcW w:w="170" w:type="dxa"/>
            <w:shd w:val="clear" w:color="auto" w:fill="FFFFFF" w:themeFill="background1"/>
          </w:tcPr>
          <w:p w14:paraId="549E0B80" w14:textId="77777777" w:rsidR="00013B60" w:rsidRDefault="00013B60" w:rsidP="007F2308"/>
        </w:tc>
        <w:tc>
          <w:tcPr>
            <w:tcW w:w="170" w:type="dxa"/>
          </w:tcPr>
          <w:p w14:paraId="4E2C11AE" w14:textId="77777777" w:rsidR="00013B60" w:rsidRDefault="00013B60" w:rsidP="007F2308"/>
        </w:tc>
        <w:tc>
          <w:tcPr>
            <w:tcW w:w="170" w:type="dxa"/>
            <w:shd w:val="clear" w:color="auto" w:fill="000000" w:themeFill="text1"/>
          </w:tcPr>
          <w:p w14:paraId="56AFA018" w14:textId="77777777" w:rsidR="00013B60" w:rsidRDefault="00013B60" w:rsidP="007F2308"/>
        </w:tc>
        <w:tc>
          <w:tcPr>
            <w:tcW w:w="170" w:type="dxa"/>
          </w:tcPr>
          <w:p w14:paraId="2A9D9448" w14:textId="77777777" w:rsidR="00013B60" w:rsidRDefault="00013B60" w:rsidP="007F2308"/>
        </w:tc>
        <w:tc>
          <w:tcPr>
            <w:tcW w:w="170" w:type="dxa"/>
          </w:tcPr>
          <w:p w14:paraId="7A4E66A5" w14:textId="77777777" w:rsidR="00013B60" w:rsidRDefault="00013B60" w:rsidP="007F2308"/>
        </w:tc>
        <w:tc>
          <w:tcPr>
            <w:tcW w:w="170" w:type="dxa"/>
          </w:tcPr>
          <w:p w14:paraId="2CC4B5A3" w14:textId="77777777" w:rsidR="00013B60" w:rsidRDefault="00013B60" w:rsidP="007F2308"/>
        </w:tc>
        <w:tc>
          <w:tcPr>
            <w:tcW w:w="170" w:type="dxa"/>
          </w:tcPr>
          <w:p w14:paraId="1179050F" w14:textId="77777777" w:rsidR="00013B60" w:rsidRDefault="00013B60" w:rsidP="007F2308"/>
        </w:tc>
        <w:tc>
          <w:tcPr>
            <w:tcW w:w="170" w:type="dxa"/>
          </w:tcPr>
          <w:p w14:paraId="4BEDBFA7" w14:textId="77777777" w:rsidR="00013B60" w:rsidRDefault="00013B60" w:rsidP="007F2308"/>
        </w:tc>
        <w:tc>
          <w:tcPr>
            <w:tcW w:w="170" w:type="dxa"/>
          </w:tcPr>
          <w:p w14:paraId="6AC3D7EE" w14:textId="5D6A23D6" w:rsidR="00013B60" w:rsidRDefault="00013B60" w:rsidP="007F2308"/>
        </w:tc>
        <w:tc>
          <w:tcPr>
            <w:tcW w:w="170" w:type="dxa"/>
            <w:shd w:val="clear" w:color="auto" w:fill="000000" w:themeFill="text1"/>
          </w:tcPr>
          <w:p w14:paraId="763FAA3D" w14:textId="77777777" w:rsidR="00013B60" w:rsidRDefault="00013B60" w:rsidP="007F2308"/>
        </w:tc>
        <w:tc>
          <w:tcPr>
            <w:tcW w:w="170" w:type="dxa"/>
            <w:shd w:val="clear" w:color="auto" w:fill="000000" w:themeFill="text1"/>
          </w:tcPr>
          <w:p w14:paraId="0372CBC4" w14:textId="77777777" w:rsidR="00013B60" w:rsidRDefault="00013B60" w:rsidP="007F2308"/>
        </w:tc>
        <w:tc>
          <w:tcPr>
            <w:tcW w:w="170" w:type="dxa"/>
          </w:tcPr>
          <w:p w14:paraId="65FFDD5E" w14:textId="77777777" w:rsidR="00013B60" w:rsidRDefault="00013B60" w:rsidP="007F2308"/>
        </w:tc>
        <w:tc>
          <w:tcPr>
            <w:tcW w:w="170" w:type="dxa"/>
          </w:tcPr>
          <w:p w14:paraId="23DC3DB6" w14:textId="77777777" w:rsidR="00013B60" w:rsidRDefault="00013B60" w:rsidP="007F2308"/>
        </w:tc>
        <w:tc>
          <w:tcPr>
            <w:tcW w:w="170" w:type="dxa"/>
          </w:tcPr>
          <w:p w14:paraId="53382B6F" w14:textId="77777777" w:rsidR="00013B60" w:rsidRDefault="00013B60" w:rsidP="007F2308"/>
        </w:tc>
        <w:tc>
          <w:tcPr>
            <w:tcW w:w="170" w:type="dxa"/>
          </w:tcPr>
          <w:p w14:paraId="2CE723A2" w14:textId="77777777" w:rsidR="00013B60" w:rsidRDefault="00013B60" w:rsidP="007F2308"/>
        </w:tc>
        <w:tc>
          <w:tcPr>
            <w:tcW w:w="170" w:type="dxa"/>
          </w:tcPr>
          <w:p w14:paraId="3A4EBD51" w14:textId="77777777" w:rsidR="00013B60" w:rsidRDefault="00013B60" w:rsidP="007F2308"/>
        </w:tc>
        <w:tc>
          <w:tcPr>
            <w:tcW w:w="170" w:type="dxa"/>
          </w:tcPr>
          <w:p w14:paraId="79C1A07E" w14:textId="77777777" w:rsidR="00013B60" w:rsidRDefault="00013B60" w:rsidP="007F2308"/>
        </w:tc>
        <w:tc>
          <w:tcPr>
            <w:tcW w:w="170" w:type="dxa"/>
            <w:shd w:val="clear" w:color="auto" w:fill="000000" w:themeFill="text1"/>
          </w:tcPr>
          <w:p w14:paraId="1436FA56" w14:textId="77777777" w:rsidR="00013B60" w:rsidRDefault="00013B60" w:rsidP="007F2308"/>
        </w:tc>
        <w:tc>
          <w:tcPr>
            <w:tcW w:w="170" w:type="dxa"/>
          </w:tcPr>
          <w:p w14:paraId="1C2E72C3" w14:textId="77777777" w:rsidR="00013B60" w:rsidRDefault="00013B60" w:rsidP="007F2308"/>
        </w:tc>
        <w:tc>
          <w:tcPr>
            <w:tcW w:w="170" w:type="dxa"/>
            <w:shd w:val="clear" w:color="auto" w:fill="FFFFFF" w:themeFill="background1"/>
          </w:tcPr>
          <w:p w14:paraId="3CF55B30" w14:textId="77777777" w:rsidR="00013B60" w:rsidRDefault="00013B60" w:rsidP="007F2308"/>
        </w:tc>
      </w:tr>
      <w:tr w:rsidR="00013B60" w14:paraId="18896A8C" w14:textId="77777777" w:rsidTr="00CF2FF1">
        <w:trPr>
          <w:trHeight w:hRule="exact" w:val="170"/>
          <w:tblHeader/>
        </w:trPr>
        <w:tc>
          <w:tcPr>
            <w:tcW w:w="170" w:type="dxa"/>
            <w:shd w:val="clear" w:color="auto" w:fill="FFFFFF" w:themeFill="background1"/>
          </w:tcPr>
          <w:p w14:paraId="4E7F025D" w14:textId="77777777" w:rsidR="00013B60" w:rsidRDefault="00013B60" w:rsidP="007F2308"/>
        </w:tc>
        <w:tc>
          <w:tcPr>
            <w:tcW w:w="170" w:type="dxa"/>
          </w:tcPr>
          <w:p w14:paraId="798A905C" w14:textId="77777777" w:rsidR="00013B60" w:rsidRDefault="00013B60" w:rsidP="007F2308"/>
        </w:tc>
        <w:tc>
          <w:tcPr>
            <w:tcW w:w="170" w:type="dxa"/>
            <w:shd w:val="clear" w:color="auto" w:fill="000000" w:themeFill="text1"/>
          </w:tcPr>
          <w:p w14:paraId="15E556EA" w14:textId="77777777" w:rsidR="00013B60" w:rsidRDefault="00013B60" w:rsidP="007F2308"/>
        </w:tc>
        <w:tc>
          <w:tcPr>
            <w:tcW w:w="170" w:type="dxa"/>
          </w:tcPr>
          <w:p w14:paraId="1A441033" w14:textId="77777777" w:rsidR="00013B60" w:rsidRDefault="00013B60" w:rsidP="007F2308"/>
        </w:tc>
        <w:tc>
          <w:tcPr>
            <w:tcW w:w="170" w:type="dxa"/>
          </w:tcPr>
          <w:p w14:paraId="402E290D" w14:textId="77777777" w:rsidR="00013B60" w:rsidRDefault="00013B60" w:rsidP="007F2308"/>
        </w:tc>
        <w:tc>
          <w:tcPr>
            <w:tcW w:w="170" w:type="dxa"/>
          </w:tcPr>
          <w:p w14:paraId="45E9BE39" w14:textId="77777777" w:rsidR="00013B60" w:rsidRDefault="00013B60" w:rsidP="007F2308"/>
        </w:tc>
        <w:tc>
          <w:tcPr>
            <w:tcW w:w="170" w:type="dxa"/>
          </w:tcPr>
          <w:p w14:paraId="33337D21" w14:textId="77777777" w:rsidR="00013B60" w:rsidRDefault="00013B60" w:rsidP="007F2308"/>
        </w:tc>
        <w:tc>
          <w:tcPr>
            <w:tcW w:w="170" w:type="dxa"/>
          </w:tcPr>
          <w:p w14:paraId="3D54B271" w14:textId="77777777" w:rsidR="00013B60" w:rsidRDefault="00013B60" w:rsidP="007F2308"/>
        </w:tc>
        <w:tc>
          <w:tcPr>
            <w:tcW w:w="170" w:type="dxa"/>
          </w:tcPr>
          <w:p w14:paraId="59542E75" w14:textId="7ADE4D9E" w:rsidR="00013B60" w:rsidRDefault="00013B60" w:rsidP="007F2308"/>
        </w:tc>
        <w:tc>
          <w:tcPr>
            <w:tcW w:w="170" w:type="dxa"/>
          </w:tcPr>
          <w:p w14:paraId="0D8725AF" w14:textId="77777777" w:rsidR="00013B60" w:rsidRDefault="00013B60" w:rsidP="007F2308"/>
        </w:tc>
        <w:tc>
          <w:tcPr>
            <w:tcW w:w="170" w:type="dxa"/>
          </w:tcPr>
          <w:p w14:paraId="14BD62A0" w14:textId="77777777" w:rsidR="00013B60" w:rsidRDefault="00013B60" w:rsidP="007F2308"/>
        </w:tc>
        <w:tc>
          <w:tcPr>
            <w:tcW w:w="170" w:type="dxa"/>
          </w:tcPr>
          <w:p w14:paraId="407D4282" w14:textId="77777777" w:rsidR="00013B60" w:rsidRDefault="00013B60" w:rsidP="007F2308"/>
        </w:tc>
        <w:tc>
          <w:tcPr>
            <w:tcW w:w="170" w:type="dxa"/>
          </w:tcPr>
          <w:p w14:paraId="206D396A" w14:textId="77777777" w:rsidR="00013B60" w:rsidRDefault="00013B60" w:rsidP="007F2308"/>
        </w:tc>
        <w:tc>
          <w:tcPr>
            <w:tcW w:w="170" w:type="dxa"/>
          </w:tcPr>
          <w:p w14:paraId="1940563A" w14:textId="77777777" w:rsidR="00013B60" w:rsidRDefault="00013B60" w:rsidP="007F2308"/>
        </w:tc>
        <w:tc>
          <w:tcPr>
            <w:tcW w:w="170" w:type="dxa"/>
          </w:tcPr>
          <w:p w14:paraId="5438A3D2" w14:textId="77777777" w:rsidR="00013B60" w:rsidRDefault="00013B60" w:rsidP="007F2308"/>
        </w:tc>
        <w:tc>
          <w:tcPr>
            <w:tcW w:w="170" w:type="dxa"/>
          </w:tcPr>
          <w:p w14:paraId="1BF18456" w14:textId="77777777" w:rsidR="00013B60" w:rsidRDefault="00013B60" w:rsidP="007F2308"/>
        </w:tc>
        <w:tc>
          <w:tcPr>
            <w:tcW w:w="170" w:type="dxa"/>
          </w:tcPr>
          <w:p w14:paraId="1B6E90F1" w14:textId="77777777" w:rsidR="00013B60" w:rsidRDefault="00013B60" w:rsidP="007F2308"/>
        </w:tc>
        <w:tc>
          <w:tcPr>
            <w:tcW w:w="170" w:type="dxa"/>
            <w:shd w:val="clear" w:color="auto" w:fill="000000" w:themeFill="text1"/>
          </w:tcPr>
          <w:p w14:paraId="7BBB1BC7" w14:textId="77777777" w:rsidR="00013B60" w:rsidRDefault="00013B60" w:rsidP="007F2308"/>
        </w:tc>
        <w:tc>
          <w:tcPr>
            <w:tcW w:w="170" w:type="dxa"/>
          </w:tcPr>
          <w:p w14:paraId="5425A444" w14:textId="77777777" w:rsidR="00013B60" w:rsidRDefault="00013B60" w:rsidP="007F2308"/>
        </w:tc>
        <w:tc>
          <w:tcPr>
            <w:tcW w:w="170" w:type="dxa"/>
            <w:shd w:val="clear" w:color="auto" w:fill="FFFFFF" w:themeFill="background1"/>
          </w:tcPr>
          <w:p w14:paraId="431BB206" w14:textId="77777777" w:rsidR="00013B60" w:rsidRDefault="00013B60" w:rsidP="007F2308"/>
        </w:tc>
      </w:tr>
      <w:tr w:rsidR="00013B60" w14:paraId="7403A512" w14:textId="77777777" w:rsidTr="00CF2FF1">
        <w:trPr>
          <w:trHeight w:hRule="exact" w:val="170"/>
          <w:tblHeader/>
        </w:trPr>
        <w:tc>
          <w:tcPr>
            <w:tcW w:w="170" w:type="dxa"/>
            <w:shd w:val="clear" w:color="auto" w:fill="FFFFFF" w:themeFill="background1"/>
          </w:tcPr>
          <w:p w14:paraId="6AC93295" w14:textId="77777777" w:rsidR="00013B60" w:rsidRDefault="00013B60" w:rsidP="007F2308"/>
        </w:tc>
        <w:tc>
          <w:tcPr>
            <w:tcW w:w="170" w:type="dxa"/>
          </w:tcPr>
          <w:p w14:paraId="43A66109" w14:textId="77777777" w:rsidR="00013B60" w:rsidRDefault="00013B60" w:rsidP="007F2308"/>
        </w:tc>
        <w:tc>
          <w:tcPr>
            <w:tcW w:w="170" w:type="dxa"/>
            <w:shd w:val="clear" w:color="auto" w:fill="000000" w:themeFill="text1"/>
          </w:tcPr>
          <w:p w14:paraId="5BB1C35D" w14:textId="77777777" w:rsidR="00013B60" w:rsidRDefault="00013B60" w:rsidP="007F2308"/>
        </w:tc>
        <w:tc>
          <w:tcPr>
            <w:tcW w:w="170" w:type="dxa"/>
          </w:tcPr>
          <w:p w14:paraId="4DA09BFA" w14:textId="77777777" w:rsidR="00013B60" w:rsidRDefault="00013B60" w:rsidP="007F2308"/>
        </w:tc>
        <w:tc>
          <w:tcPr>
            <w:tcW w:w="170" w:type="dxa"/>
          </w:tcPr>
          <w:p w14:paraId="258CB3D1" w14:textId="77777777" w:rsidR="00013B60" w:rsidRDefault="00013B60" w:rsidP="007F2308"/>
        </w:tc>
        <w:tc>
          <w:tcPr>
            <w:tcW w:w="170" w:type="dxa"/>
          </w:tcPr>
          <w:p w14:paraId="21DB2548" w14:textId="77777777" w:rsidR="00013B60" w:rsidRDefault="00013B60" w:rsidP="007F2308"/>
        </w:tc>
        <w:tc>
          <w:tcPr>
            <w:tcW w:w="170" w:type="dxa"/>
          </w:tcPr>
          <w:p w14:paraId="6F31F227" w14:textId="77777777" w:rsidR="00013B60" w:rsidRDefault="00013B60" w:rsidP="007F2308"/>
        </w:tc>
        <w:tc>
          <w:tcPr>
            <w:tcW w:w="170" w:type="dxa"/>
          </w:tcPr>
          <w:p w14:paraId="5AA94862" w14:textId="77777777" w:rsidR="00013B60" w:rsidRDefault="00013B60" w:rsidP="007F2308"/>
        </w:tc>
        <w:tc>
          <w:tcPr>
            <w:tcW w:w="170" w:type="dxa"/>
          </w:tcPr>
          <w:p w14:paraId="6A23A871" w14:textId="754E5F41" w:rsidR="00013B60" w:rsidRDefault="00013B60" w:rsidP="007F2308"/>
        </w:tc>
        <w:tc>
          <w:tcPr>
            <w:tcW w:w="170" w:type="dxa"/>
          </w:tcPr>
          <w:p w14:paraId="7501F501" w14:textId="77777777" w:rsidR="00013B60" w:rsidRDefault="00013B60" w:rsidP="007F2308"/>
        </w:tc>
        <w:tc>
          <w:tcPr>
            <w:tcW w:w="170" w:type="dxa"/>
          </w:tcPr>
          <w:p w14:paraId="67210E2A" w14:textId="77777777" w:rsidR="00013B60" w:rsidRDefault="00013B60" w:rsidP="007F2308"/>
        </w:tc>
        <w:tc>
          <w:tcPr>
            <w:tcW w:w="170" w:type="dxa"/>
          </w:tcPr>
          <w:p w14:paraId="7A294330" w14:textId="77777777" w:rsidR="00013B60" w:rsidRDefault="00013B60" w:rsidP="007F2308"/>
        </w:tc>
        <w:tc>
          <w:tcPr>
            <w:tcW w:w="170" w:type="dxa"/>
          </w:tcPr>
          <w:p w14:paraId="1C0371CA" w14:textId="77777777" w:rsidR="00013B60" w:rsidRDefault="00013B60" w:rsidP="007F2308"/>
        </w:tc>
        <w:tc>
          <w:tcPr>
            <w:tcW w:w="170" w:type="dxa"/>
          </w:tcPr>
          <w:p w14:paraId="4B3114D8" w14:textId="77777777" w:rsidR="00013B60" w:rsidRDefault="00013B60" w:rsidP="007F2308"/>
        </w:tc>
        <w:tc>
          <w:tcPr>
            <w:tcW w:w="170" w:type="dxa"/>
          </w:tcPr>
          <w:p w14:paraId="34F980BB" w14:textId="77777777" w:rsidR="00013B60" w:rsidRDefault="00013B60" w:rsidP="007F2308"/>
        </w:tc>
        <w:tc>
          <w:tcPr>
            <w:tcW w:w="170" w:type="dxa"/>
          </w:tcPr>
          <w:p w14:paraId="62CC4CBD" w14:textId="77777777" w:rsidR="00013B60" w:rsidRDefault="00013B60" w:rsidP="007F2308"/>
        </w:tc>
        <w:tc>
          <w:tcPr>
            <w:tcW w:w="170" w:type="dxa"/>
          </w:tcPr>
          <w:p w14:paraId="52A8E173" w14:textId="77777777" w:rsidR="00013B60" w:rsidRDefault="00013B60" w:rsidP="007F2308"/>
        </w:tc>
        <w:tc>
          <w:tcPr>
            <w:tcW w:w="170" w:type="dxa"/>
            <w:shd w:val="clear" w:color="auto" w:fill="000000" w:themeFill="text1"/>
          </w:tcPr>
          <w:p w14:paraId="33DDDD1B" w14:textId="77777777" w:rsidR="00013B60" w:rsidRDefault="00013B60" w:rsidP="007F2308"/>
        </w:tc>
        <w:tc>
          <w:tcPr>
            <w:tcW w:w="170" w:type="dxa"/>
          </w:tcPr>
          <w:p w14:paraId="617836F7" w14:textId="77777777" w:rsidR="00013B60" w:rsidRDefault="00013B60" w:rsidP="007F2308"/>
        </w:tc>
        <w:tc>
          <w:tcPr>
            <w:tcW w:w="170" w:type="dxa"/>
            <w:shd w:val="clear" w:color="auto" w:fill="FFFFFF" w:themeFill="background1"/>
          </w:tcPr>
          <w:p w14:paraId="5BE1799F" w14:textId="77777777" w:rsidR="00013B60" w:rsidRDefault="00013B60" w:rsidP="007F2308"/>
        </w:tc>
      </w:tr>
      <w:tr w:rsidR="00013B60" w14:paraId="02A954E8" w14:textId="77777777" w:rsidTr="00CF2FF1">
        <w:trPr>
          <w:trHeight w:hRule="exact" w:val="170"/>
          <w:tblHeader/>
        </w:trPr>
        <w:tc>
          <w:tcPr>
            <w:tcW w:w="170" w:type="dxa"/>
            <w:shd w:val="clear" w:color="auto" w:fill="FFFFFF" w:themeFill="background1"/>
          </w:tcPr>
          <w:p w14:paraId="4AE09B59" w14:textId="77777777" w:rsidR="00013B60" w:rsidRDefault="00013B60" w:rsidP="007F2308"/>
        </w:tc>
        <w:tc>
          <w:tcPr>
            <w:tcW w:w="170" w:type="dxa"/>
          </w:tcPr>
          <w:p w14:paraId="25B49042" w14:textId="77777777" w:rsidR="00013B60" w:rsidRDefault="00013B60" w:rsidP="007F2308"/>
        </w:tc>
        <w:tc>
          <w:tcPr>
            <w:tcW w:w="170" w:type="dxa"/>
            <w:shd w:val="clear" w:color="auto" w:fill="000000" w:themeFill="text1"/>
          </w:tcPr>
          <w:p w14:paraId="26FA317E" w14:textId="77777777" w:rsidR="00013B60" w:rsidRDefault="00013B60" w:rsidP="007F2308"/>
        </w:tc>
        <w:tc>
          <w:tcPr>
            <w:tcW w:w="170" w:type="dxa"/>
            <w:shd w:val="clear" w:color="auto" w:fill="000000" w:themeFill="text1"/>
          </w:tcPr>
          <w:p w14:paraId="674985B0" w14:textId="77777777" w:rsidR="00013B60" w:rsidRDefault="00013B60" w:rsidP="007F2308"/>
        </w:tc>
        <w:tc>
          <w:tcPr>
            <w:tcW w:w="170" w:type="dxa"/>
            <w:shd w:val="clear" w:color="auto" w:fill="000000" w:themeFill="text1"/>
          </w:tcPr>
          <w:p w14:paraId="0A9AA5C1" w14:textId="77777777" w:rsidR="00013B60" w:rsidRDefault="00013B60" w:rsidP="007F2308"/>
        </w:tc>
        <w:tc>
          <w:tcPr>
            <w:tcW w:w="170" w:type="dxa"/>
            <w:shd w:val="clear" w:color="auto" w:fill="000000" w:themeFill="text1"/>
          </w:tcPr>
          <w:p w14:paraId="69D59768" w14:textId="77777777" w:rsidR="00013B60" w:rsidRDefault="00013B60" w:rsidP="007F2308"/>
        </w:tc>
        <w:tc>
          <w:tcPr>
            <w:tcW w:w="170" w:type="dxa"/>
            <w:shd w:val="clear" w:color="auto" w:fill="000000" w:themeFill="text1"/>
          </w:tcPr>
          <w:p w14:paraId="421E56C2" w14:textId="77777777" w:rsidR="00013B60" w:rsidRDefault="00013B60" w:rsidP="007F2308"/>
        </w:tc>
        <w:tc>
          <w:tcPr>
            <w:tcW w:w="170" w:type="dxa"/>
            <w:shd w:val="clear" w:color="auto" w:fill="000000" w:themeFill="text1"/>
          </w:tcPr>
          <w:p w14:paraId="6C4984ED" w14:textId="77777777" w:rsidR="00013B60" w:rsidRDefault="00013B60" w:rsidP="007F2308"/>
        </w:tc>
        <w:tc>
          <w:tcPr>
            <w:tcW w:w="170" w:type="dxa"/>
            <w:shd w:val="clear" w:color="auto" w:fill="000000" w:themeFill="text1"/>
          </w:tcPr>
          <w:p w14:paraId="20F3327C" w14:textId="2B4AB68A" w:rsidR="00013B60" w:rsidRDefault="00013B60" w:rsidP="007F2308"/>
        </w:tc>
        <w:tc>
          <w:tcPr>
            <w:tcW w:w="170" w:type="dxa"/>
            <w:shd w:val="clear" w:color="auto" w:fill="000000" w:themeFill="text1"/>
          </w:tcPr>
          <w:p w14:paraId="2CE48901" w14:textId="77777777" w:rsidR="00013B60" w:rsidRDefault="00013B60" w:rsidP="007F2308"/>
        </w:tc>
        <w:tc>
          <w:tcPr>
            <w:tcW w:w="170" w:type="dxa"/>
            <w:shd w:val="clear" w:color="auto" w:fill="000000" w:themeFill="text1"/>
          </w:tcPr>
          <w:p w14:paraId="5668A98D" w14:textId="77777777" w:rsidR="00013B60" w:rsidRDefault="00013B60" w:rsidP="007F2308"/>
        </w:tc>
        <w:tc>
          <w:tcPr>
            <w:tcW w:w="170" w:type="dxa"/>
            <w:shd w:val="clear" w:color="auto" w:fill="000000" w:themeFill="text1"/>
          </w:tcPr>
          <w:p w14:paraId="083D7D4A" w14:textId="77777777" w:rsidR="00013B60" w:rsidRDefault="00013B60" w:rsidP="007F2308"/>
        </w:tc>
        <w:tc>
          <w:tcPr>
            <w:tcW w:w="170" w:type="dxa"/>
            <w:shd w:val="clear" w:color="auto" w:fill="000000" w:themeFill="text1"/>
          </w:tcPr>
          <w:p w14:paraId="39FC250C" w14:textId="77777777" w:rsidR="00013B60" w:rsidRDefault="00013B60" w:rsidP="007F2308"/>
        </w:tc>
        <w:tc>
          <w:tcPr>
            <w:tcW w:w="170" w:type="dxa"/>
            <w:shd w:val="clear" w:color="auto" w:fill="000000" w:themeFill="text1"/>
          </w:tcPr>
          <w:p w14:paraId="19261ACC" w14:textId="77777777" w:rsidR="00013B60" w:rsidRDefault="00013B60" w:rsidP="007F2308"/>
        </w:tc>
        <w:tc>
          <w:tcPr>
            <w:tcW w:w="170" w:type="dxa"/>
            <w:shd w:val="clear" w:color="auto" w:fill="000000" w:themeFill="text1"/>
          </w:tcPr>
          <w:p w14:paraId="65DECAFD" w14:textId="77777777" w:rsidR="00013B60" w:rsidRDefault="00013B60" w:rsidP="007F2308"/>
        </w:tc>
        <w:tc>
          <w:tcPr>
            <w:tcW w:w="170" w:type="dxa"/>
            <w:shd w:val="clear" w:color="auto" w:fill="000000" w:themeFill="text1"/>
          </w:tcPr>
          <w:p w14:paraId="2F1E45AC" w14:textId="77777777" w:rsidR="00013B60" w:rsidRDefault="00013B60" w:rsidP="007F2308"/>
        </w:tc>
        <w:tc>
          <w:tcPr>
            <w:tcW w:w="170" w:type="dxa"/>
            <w:shd w:val="clear" w:color="auto" w:fill="000000" w:themeFill="text1"/>
          </w:tcPr>
          <w:p w14:paraId="37639154" w14:textId="77777777" w:rsidR="00013B60" w:rsidRDefault="00013B60" w:rsidP="007F2308"/>
        </w:tc>
        <w:tc>
          <w:tcPr>
            <w:tcW w:w="170" w:type="dxa"/>
            <w:shd w:val="clear" w:color="auto" w:fill="000000" w:themeFill="text1"/>
          </w:tcPr>
          <w:p w14:paraId="01CB260D" w14:textId="77777777" w:rsidR="00013B60" w:rsidRDefault="00013B60" w:rsidP="007F2308"/>
        </w:tc>
        <w:tc>
          <w:tcPr>
            <w:tcW w:w="170" w:type="dxa"/>
          </w:tcPr>
          <w:p w14:paraId="697F6EBA" w14:textId="77777777" w:rsidR="00013B60" w:rsidRDefault="00013B60" w:rsidP="007F2308"/>
        </w:tc>
        <w:tc>
          <w:tcPr>
            <w:tcW w:w="170" w:type="dxa"/>
            <w:shd w:val="clear" w:color="auto" w:fill="FFFFFF" w:themeFill="background1"/>
          </w:tcPr>
          <w:p w14:paraId="58C7C3A4" w14:textId="77777777" w:rsidR="00013B60" w:rsidRDefault="00013B60" w:rsidP="007F2308"/>
        </w:tc>
      </w:tr>
      <w:tr w:rsidR="00013B60" w14:paraId="3C0EDA98" w14:textId="77777777" w:rsidTr="00CF2FF1">
        <w:trPr>
          <w:trHeight w:hRule="exact" w:val="170"/>
          <w:tblHeader/>
        </w:trPr>
        <w:tc>
          <w:tcPr>
            <w:tcW w:w="170" w:type="dxa"/>
            <w:shd w:val="clear" w:color="auto" w:fill="FFFFFF" w:themeFill="background1"/>
          </w:tcPr>
          <w:p w14:paraId="352AF218" w14:textId="77777777" w:rsidR="00013B60" w:rsidRDefault="00013B60" w:rsidP="007F2308"/>
        </w:tc>
        <w:tc>
          <w:tcPr>
            <w:tcW w:w="170" w:type="dxa"/>
          </w:tcPr>
          <w:p w14:paraId="4B9643D5" w14:textId="77777777" w:rsidR="00013B60" w:rsidRDefault="00013B60" w:rsidP="007F2308"/>
        </w:tc>
        <w:tc>
          <w:tcPr>
            <w:tcW w:w="170" w:type="dxa"/>
          </w:tcPr>
          <w:p w14:paraId="6797C487" w14:textId="77777777" w:rsidR="00013B60" w:rsidRDefault="00013B60" w:rsidP="007F2308"/>
        </w:tc>
        <w:tc>
          <w:tcPr>
            <w:tcW w:w="170" w:type="dxa"/>
          </w:tcPr>
          <w:p w14:paraId="445B5BEA" w14:textId="77777777" w:rsidR="00013B60" w:rsidRDefault="00013B60" w:rsidP="007F2308"/>
        </w:tc>
        <w:tc>
          <w:tcPr>
            <w:tcW w:w="170" w:type="dxa"/>
          </w:tcPr>
          <w:p w14:paraId="7FE1F6EC" w14:textId="77777777" w:rsidR="00013B60" w:rsidRDefault="00013B60" w:rsidP="007F2308"/>
        </w:tc>
        <w:tc>
          <w:tcPr>
            <w:tcW w:w="170" w:type="dxa"/>
          </w:tcPr>
          <w:p w14:paraId="1ACAB08D" w14:textId="77777777" w:rsidR="00013B60" w:rsidRDefault="00013B60" w:rsidP="007F2308"/>
        </w:tc>
        <w:tc>
          <w:tcPr>
            <w:tcW w:w="170" w:type="dxa"/>
          </w:tcPr>
          <w:p w14:paraId="6CE3CB97" w14:textId="77777777" w:rsidR="00013B60" w:rsidRDefault="00013B60" w:rsidP="007F2308"/>
        </w:tc>
        <w:tc>
          <w:tcPr>
            <w:tcW w:w="170" w:type="dxa"/>
          </w:tcPr>
          <w:p w14:paraId="75AB48AB" w14:textId="77777777" w:rsidR="00013B60" w:rsidRDefault="00013B60" w:rsidP="007F2308"/>
        </w:tc>
        <w:tc>
          <w:tcPr>
            <w:tcW w:w="170" w:type="dxa"/>
          </w:tcPr>
          <w:p w14:paraId="7A064CCC" w14:textId="5B7D6C29" w:rsidR="00013B60" w:rsidRDefault="00013B60" w:rsidP="007F2308"/>
        </w:tc>
        <w:tc>
          <w:tcPr>
            <w:tcW w:w="170" w:type="dxa"/>
          </w:tcPr>
          <w:p w14:paraId="5EBD3282" w14:textId="77777777" w:rsidR="00013B60" w:rsidRDefault="00013B60" w:rsidP="007F2308"/>
        </w:tc>
        <w:tc>
          <w:tcPr>
            <w:tcW w:w="170" w:type="dxa"/>
          </w:tcPr>
          <w:p w14:paraId="1B477D92" w14:textId="77777777" w:rsidR="00013B60" w:rsidRDefault="00013B60" w:rsidP="007F2308"/>
        </w:tc>
        <w:tc>
          <w:tcPr>
            <w:tcW w:w="170" w:type="dxa"/>
          </w:tcPr>
          <w:p w14:paraId="20A90370" w14:textId="77777777" w:rsidR="00013B60" w:rsidRDefault="00013B60" w:rsidP="007F2308"/>
        </w:tc>
        <w:tc>
          <w:tcPr>
            <w:tcW w:w="170" w:type="dxa"/>
          </w:tcPr>
          <w:p w14:paraId="0EF59869" w14:textId="77777777" w:rsidR="00013B60" w:rsidRDefault="00013B60" w:rsidP="007F2308"/>
        </w:tc>
        <w:tc>
          <w:tcPr>
            <w:tcW w:w="170" w:type="dxa"/>
          </w:tcPr>
          <w:p w14:paraId="7EE4BAE0" w14:textId="77777777" w:rsidR="00013B60" w:rsidRDefault="00013B60" w:rsidP="007F2308"/>
        </w:tc>
        <w:tc>
          <w:tcPr>
            <w:tcW w:w="170" w:type="dxa"/>
          </w:tcPr>
          <w:p w14:paraId="27E20F33" w14:textId="77777777" w:rsidR="00013B60" w:rsidRDefault="00013B60" w:rsidP="007F2308"/>
        </w:tc>
        <w:tc>
          <w:tcPr>
            <w:tcW w:w="170" w:type="dxa"/>
          </w:tcPr>
          <w:p w14:paraId="266DD9B1" w14:textId="77777777" w:rsidR="00013B60" w:rsidRDefault="00013B60" w:rsidP="007F2308"/>
        </w:tc>
        <w:tc>
          <w:tcPr>
            <w:tcW w:w="170" w:type="dxa"/>
          </w:tcPr>
          <w:p w14:paraId="5F451DB0" w14:textId="77777777" w:rsidR="00013B60" w:rsidRDefault="00013B60" w:rsidP="007F2308"/>
        </w:tc>
        <w:tc>
          <w:tcPr>
            <w:tcW w:w="170" w:type="dxa"/>
          </w:tcPr>
          <w:p w14:paraId="7990C03A" w14:textId="77777777" w:rsidR="00013B60" w:rsidRDefault="00013B60" w:rsidP="007F2308"/>
        </w:tc>
        <w:tc>
          <w:tcPr>
            <w:tcW w:w="170" w:type="dxa"/>
          </w:tcPr>
          <w:p w14:paraId="412B625D" w14:textId="77777777" w:rsidR="00013B60" w:rsidRDefault="00013B60" w:rsidP="007F2308"/>
        </w:tc>
        <w:tc>
          <w:tcPr>
            <w:tcW w:w="170" w:type="dxa"/>
            <w:shd w:val="clear" w:color="auto" w:fill="FFFFFF" w:themeFill="background1"/>
          </w:tcPr>
          <w:p w14:paraId="386955D7" w14:textId="77777777" w:rsidR="00013B60" w:rsidRDefault="00013B60" w:rsidP="007F2308"/>
        </w:tc>
      </w:tr>
      <w:tr w:rsidR="00013B60" w14:paraId="3FBAEA3A" w14:textId="77777777" w:rsidTr="00CF2FF1">
        <w:trPr>
          <w:trHeight w:hRule="exact" w:val="170"/>
          <w:tblHeader/>
        </w:trPr>
        <w:tc>
          <w:tcPr>
            <w:tcW w:w="170" w:type="dxa"/>
            <w:shd w:val="clear" w:color="auto" w:fill="FFFFFF" w:themeFill="background1"/>
          </w:tcPr>
          <w:p w14:paraId="20E4C99E" w14:textId="77777777" w:rsidR="00013B60" w:rsidRDefault="00013B60" w:rsidP="007F2308"/>
        </w:tc>
        <w:tc>
          <w:tcPr>
            <w:tcW w:w="170" w:type="dxa"/>
          </w:tcPr>
          <w:p w14:paraId="0417886C" w14:textId="77777777" w:rsidR="00013B60" w:rsidRDefault="00013B60" w:rsidP="007F2308"/>
        </w:tc>
        <w:tc>
          <w:tcPr>
            <w:tcW w:w="170" w:type="dxa"/>
          </w:tcPr>
          <w:p w14:paraId="49569958" w14:textId="77777777" w:rsidR="00013B60" w:rsidRDefault="00013B60" w:rsidP="007F2308"/>
        </w:tc>
        <w:tc>
          <w:tcPr>
            <w:tcW w:w="170" w:type="dxa"/>
          </w:tcPr>
          <w:p w14:paraId="1A45A674" w14:textId="77777777" w:rsidR="00013B60" w:rsidRDefault="00013B60" w:rsidP="007F2308"/>
        </w:tc>
        <w:tc>
          <w:tcPr>
            <w:tcW w:w="170" w:type="dxa"/>
          </w:tcPr>
          <w:p w14:paraId="7D0F6FAD" w14:textId="77777777" w:rsidR="00013B60" w:rsidRDefault="00013B60" w:rsidP="007F2308"/>
        </w:tc>
        <w:tc>
          <w:tcPr>
            <w:tcW w:w="170" w:type="dxa"/>
          </w:tcPr>
          <w:p w14:paraId="543C413F" w14:textId="77777777" w:rsidR="00013B60" w:rsidRDefault="00013B60" w:rsidP="007F2308"/>
        </w:tc>
        <w:tc>
          <w:tcPr>
            <w:tcW w:w="170" w:type="dxa"/>
          </w:tcPr>
          <w:p w14:paraId="26A00267" w14:textId="77777777" w:rsidR="00013B60" w:rsidRDefault="00013B60" w:rsidP="007F2308"/>
        </w:tc>
        <w:tc>
          <w:tcPr>
            <w:tcW w:w="170" w:type="dxa"/>
          </w:tcPr>
          <w:p w14:paraId="410F6626" w14:textId="77777777" w:rsidR="00013B60" w:rsidRDefault="00013B60" w:rsidP="007F2308"/>
        </w:tc>
        <w:tc>
          <w:tcPr>
            <w:tcW w:w="170" w:type="dxa"/>
          </w:tcPr>
          <w:p w14:paraId="6388EE33" w14:textId="470FB7EA" w:rsidR="00013B60" w:rsidRDefault="00013B60" w:rsidP="007F2308"/>
        </w:tc>
        <w:tc>
          <w:tcPr>
            <w:tcW w:w="170" w:type="dxa"/>
          </w:tcPr>
          <w:p w14:paraId="172710FE" w14:textId="77777777" w:rsidR="00013B60" w:rsidRDefault="00013B60" w:rsidP="007F2308"/>
        </w:tc>
        <w:tc>
          <w:tcPr>
            <w:tcW w:w="170" w:type="dxa"/>
          </w:tcPr>
          <w:p w14:paraId="50C39A6B" w14:textId="77777777" w:rsidR="00013B60" w:rsidRDefault="00013B60" w:rsidP="007F2308"/>
        </w:tc>
        <w:tc>
          <w:tcPr>
            <w:tcW w:w="170" w:type="dxa"/>
          </w:tcPr>
          <w:p w14:paraId="7B07D2E9" w14:textId="77777777" w:rsidR="00013B60" w:rsidRDefault="00013B60" w:rsidP="007F2308"/>
        </w:tc>
        <w:tc>
          <w:tcPr>
            <w:tcW w:w="170" w:type="dxa"/>
          </w:tcPr>
          <w:p w14:paraId="76331EE4" w14:textId="77777777" w:rsidR="00013B60" w:rsidRDefault="00013B60" w:rsidP="007F2308"/>
        </w:tc>
        <w:tc>
          <w:tcPr>
            <w:tcW w:w="170" w:type="dxa"/>
          </w:tcPr>
          <w:p w14:paraId="2235008C" w14:textId="77777777" w:rsidR="00013B60" w:rsidRDefault="00013B60" w:rsidP="007F2308"/>
        </w:tc>
        <w:tc>
          <w:tcPr>
            <w:tcW w:w="170" w:type="dxa"/>
          </w:tcPr>
          <w:p w14:paraId="6662CE1A" w14:textId="77777777" w:rsidR="00013B60" w:rsidRDefault="00013B60" w:rsidP="007F2308"/>
        </w:tc>
        <w:tc>
          <w:tcPr>
            <w:tcW w:w="170" w:type="dxa"/>
          </w:tcPr>
          <w:p w14:paraId="7789B414" w14:textId="77777777" w:rsidR="00013B60" w:rsidRDefault="00013B60" w:rsidP="007F2308"/>
        </w:tc>
        <w:tc>
          <w:tcPr>
            <w:tcW w:w="170" w:type="dxa"/>
          </w:tcPr>
          <w:p w14:paraId="78CE4E09" w14:textId="77777777" w:rsidR="00013B60" w:rsidRDefault="00013B60" w:rsidP="007F2308"/>
        </w:tc>
        <w:tc>
          <w:tcPr>
            <w:tcW w:w="170" w:type="dxa"/>
          </w:tcPr>
          <w:p w14:paraId="1D94A955" w14:textId="77777777" w:rsidR="00013B60" w:rsidRDefault="00013B60" w:rsidP="007F2308"/>
        </w:tc>
        <w:tc>
          <w:tcPr>
            <w:tcW w:w="170" w:type="dxa"/>
          </w:tcPr>
          <w:p w14:paraId="6B30D14E" w14:textId="77777777" w:rsidR="00013B60" w:rsidRDefault="00013B60" w:rsidP="007F2308"/>
        </w:tc>
        <w:tc>
          <w:tcPr>
            <w:tcW w:w="170" w:type="dxa"/>
            <w:shd w:val="clear" w:color="auto" w:fill="FFFFFF" w:themeFill="background1"/>
          </w:tcPr>
          <w:p w14:paraId="4ADA9CB7" w14:textId="77777777" w:rsidR="00013B60" w:rsidRDefault="00013B60" w:rsidP="007F2308"/>
        </w:tc>
      </w:tr>
      <w:tr w:rsidR="00013B60" w14:paraId="45A012E6" w14:textId="77777777" w:rsidTr="00CF2FF1">
        <w:trPr>
          <w:trHeight w:hRule="exact" w:val="170"/>
          <w:tblHeader/>
        </w:trPr>
        <w:tc>
          <w:tcPr>
            <w:tcW w:w="170" w:type="dxa"/>
            <w:shd w:val="clear" w:color="auto" w:fill="FFFFFF" w:themeFill="background1"/>
          </w:tcPr>
          <w:p w14:paraId="00B8936F" w14:textId="77777777" w:rsidR="00013B60" w:rsidRDefault="00013B60" w:rsidP="007F2308"/>
        </w:tc>
        <w:tc>
          <w:tcPr>
            <w:tcW w:w="170" w:type="dxa"/>
          </w:tcPr>
          <w:p w14:paraId="43FCAD11" w14:textId="77777777" w:rsidR="00013B60" w:rsidRDefault="00013B60" w:rsidP="007F2308"/>
        </w:tc>
        <w:tc>
          <w:tcPr>
            <w:tcW w:w="170" w:type="dxa"/>
          </w:tcPr>
          <w:p w14:paraId="36D85142" w14:textId="77777777" w:rsidR="00013B60" w:rsidRDefault="00013B60" w:rsidP="007F2308"/>
        </w:tc>
        <w:tc>
          <w:tcPr>
            <w:tcW w:w="170" w:type="dxa"/>
          </w:tcPr>
          <w:p w14:paraId="23B2153D" w14:textId="77777777" w:rsidR="00013B60" w:rsidRDefault="00013B60" w:rsidP="007F2308"/>
        </w:tc>
        <w:tc>
          <w:tcPr>
            <w:tcW w:w="170" w:type="dxa"/>
          </w:tcPr>
          <w:p w14:paraId="01E58AD9" w14:textId="77777777" w:rsidR="00013B60" w:rsidRDefault="00013B60" w:rsidP="007F2308"/>
        </w:tc>
        <w:tc>
          <w:tcPr>
            <w:tcW w:w="170" w:type="dxa"/>
          </w:tcPr>
          <w:p w14:paraId="5E0C5776" w14:textId="77777777" w:rsidR="00013B60" w:rsidRDefault="00013B60" w:rsidP="007F2308"/>
        </w:tc>
        <w:tc>
          <w:tcPr>
            <w:tcW w:w="170" w:type="dxa"/>
          </w:tcPr>
          <w:p w14:paraId="1A841F4A" w14:textId="77777777" w:rsidR="00013B60" w:rsidRDefault="00013B60" w:rsidP="007F2308"/>
        </w:tc>
        <w:tc>
          <w:tcPr>
            <w:tcW w:w="170" w:type="dxa"/>
          </w:tcPr>
          <w:p w14:paraId="3C1D60D1" w14:textId="77777777" w:rsidR="00013B60" w:rsidRDefault="00013B60" w:rsidP="007F2308"/>
        </w:tc>
        <w:tc>
          <w:tcPr>
            <w:tcW w:w="170" w:type="dxa"/>
          </w:tcPr>
          <w:p w14:paraId="59B1270F" w14:textId="06CE86FE" w:rsidR="00013B60" w:rsidRDefault="00013B60" w:rsidP="007F2308"/>
        </w:tc>
        <w:tc>
          <w:tcPr>
            <w:tcW w:w="170" w:type="dxa"/>
          </w:tcPr>
          <w:p w14:paraId="7C3447BB" w14:textId="77777777" w:rsidR="00013B60" w:rsidRDefault="00013B60" w:rsidP="007F2308"/>
        </w:tc>
        <w:tc>
          <w:tcPr>
            <w:tcW w:w="170" w:type="dxa"/>
          </w:tcPr>
          <w:p w14:paraId="7CB0D69A" w14:textId="77777777" w:rsidR="00013B60" w:rsidRDefault="00013B60" w:rsidP="007F2308"/>
        </w:tc>
        <w:tc>
          <w:tcPr>
            <w:tcW w:w="170" w:type="dxa"/>
          </w:tcPr>
          <w:p w14:paraId="2725D3F3" w14:textId="77777777" w:rsidR="00013B60" w:rsidRDefault="00013B60" w:rsidP="007F2308"/>
        </w:tc>
        <w:tc>
          <w:tcPr>
            <w:tcW w:w="170" w:type="dxa"/>
          </w:tcPr>
          <w:p w14:paraId="7140CA72" w14:textId="77777777" w:rsidR="00013B60" w:rsidRDefault="00013B60" w:rsidP="007F2308"/>
        </w:tc>
        <w:tc>
          <w:tcPr>
            <w:tcW w:w="170" w:type="dxa"/>
          </w:tcPr>
          <w:p w14:paraId="5DA367F4" w14:textId="77777777" w:rsidR="00013B60" w:rsidRDefault="00013B60" w:rsidP="007F2308"/>
        </w:tc>
        <w:tc>
          <w:tcPr>
            <w:tcW w:w="170" w:type="dxa"/>
          </w:tcPr>
          <w:p w14:paraId="60D7F53F" w14:textId="77777777" w:rsidR="00013B60" w:rsidRDefault="00013B60" w:rsidP="007F2308"/>
        </w:tc>
        <w:tc>
          <w:tcPr>
            <w:tcW w:w="170" w:type="dxa"/>
          </w:tcPr>
          <w:p w14:paraId="57E86A85" w14:textId="77777777" w:rsidR="00013B60" w:rsidRDefault="00013B60" w:rsidP="007F2308"/>
        </w:tc>
        <w:tc>
          <w:tcPr>
            <w:tcW w:w="170" w:type="dxa"/>
          </w:tcPr>
          <w:p w14:paraId="0A4B5B18" w14:textId="77777777" w:rsidR="00013B60" w:rsidRDefault="00013B60" w:rsidP="007F2308"/>
        </w:tc>
        <w:tc>
          <w:tcPr>
            <w:tcW w:w="170" w:type="dxa"/>
          </w:tcPr>
          <w:p w14:paraId="07F254FB" w14:textId="77777777" w:rsidR="00013B60" w:rsidRDefault="00013B60" w:rsidP="007F2308"/>
        </w:tc>
        <w:tc>
          <w:tcPr>
            <w:tcW w:w="170" w:type="dxa"/>
          </w:tcPr>
          <w:p w14:paraId="76B2C991" w14:textId="77777777" w:rsidR="00013B60" w:rsidRDefault="00013B60" w:rsidP="007F2308"/>
        </w:tc>
        <w:tc>
          <w:tcPr>
            <w:tcW w:w="170" w:type="dxa"/>
            <w:shd w:val="clear" w:color="auto" w:fill="FFFFFF" w:themeFill="background1"/>
          </w:tcPr>
          <w:p w14:paraId="43EBBC35" w14:textId="77777777" w:rsidR="00013B60" w:rsidRDefault="00013B60" w:rsidP="007F2308"/>
        </w:tc>
      </w:tr>
      <w:tr w:rsidR="00013B60" w14:paraId="3FE2CCAB" w14:textId="77777777" w:rsidTr="00CF2FF1">
        <w:trPr>
          <w:trHeight w:hRule="exact" w:val="170"/>
          <w:tblHeader/>
        </w:trPr>
        <w:tc>
          <w:tcPr>
            <w:tcW w:w="170" w:type="dxa"/>
            <w:shd w:val="clear" w:color="auto" w:fill="FFFFFF" w:themeFill="background1"/>
          </w:tcPr>
          <w:p w14:paraId="2901CCA2" w14:textId="77777777" w:rsidR="00013B60" w:rsidRDefault="00013B60" w:rsidP="007F2308"/>
        </w:tc>
        <w:tc>
          <w:tcPr>
            <w:tcW w:w="170" w:type="dxa"/>
          </w:tcPr>
          <w:p w14:paraId="45143CD7" w14:textId="77777777" w:rsidR="00013B60" w:rsidRDefault="00013B60" w:rsidP="007F2308"/>
        </w:tc>
        <w:tc>
          <w:tcPr>
            <w:tcW w:w="170" w:type="dxa"/>
          </w:tcPr>
          <w:p w14:paraId="1D22B4A1" w14:textId="77777777" w:rsidR="00013B60" w:rsidRDefault="00013B60" w:rsidP="007F2308"/>
        </w:tc>
        <w:tc>
          <w:tcPr>
            <w:tcW w:w="170" w:type="dxa"/>
          </w:tcPr>
          <w:p w14:paraId="57785376" w14:textId="77777777" w:rsidR="00013B60" w:rsidRDefault="00013B60" w:rsidP="007F2308"/>
        </w:tc>
        <w:tc>
          <w:tcPr>
            <w:tcW w:w="170" w:type="dxa"/>
          </w:tcPr>
          <w:p w14:paraId="3E26C0F1" w14:textId="77777777" w:rsidR="00013B60" w:rsidRDefault="00013B60" w:rsidP="007F2308"/>
        </w:tc>
        <w:tc>
          <w:tcPr>
            <w:tcW w:w="170" w:type="dxa"/>
          </w:tcPr>
          <w:p w14:paraId="6FC4A6AE" w14:textId="77777777" w:rsidR="00013B60" w:rsidRDefault="00013B60" w:rsidP="007F2308"/>
        </w:tc>
        <w:tc>
          <w:tcPr>
            <w:tcW w:w="170" w:type="dxa"/>
          </w:tcPr>
          <w:p w14:paraId="663B45D6" w14:textId="77777777" w:rsidR="00013B60" w:rsidRDefault="00013B60" w:rsidP="007F2308"/>
        </w:tc>
        <w:tc>
          <w:tcPr>
            <w:tcW w:w="170" w:type="dxa"/>
          </w:tcPr>
          <w:p w14:paraId="0A042156" w14:textId="77777777" w:rsidR="00013B60" w:rsidRDefault="00013B60" w:rsidP="007F2308"/>
        </w:tc>
        <w:tc>
          <w:tcPr>
            <w:tcW w:w="170" w:type="dxa"/>
          </w:tcPr>
          <w:p w14:paraId="0AF320DA" w14:textId="4E1801A6" w:rsidR="00013B60" w:rsidRDefault="00013B60" w:rsidP="007F2308"/>
        </w:tc>
        <w:tc>
          <w:tcPr>
            <w:tcW w:w="170" w:type="dxa"/>
          </w:tcPr>
          <w:p w14:paraId="2C3FF335" w14:textId="77777777" w:rsidR="00013B60" w:rsidRDefault="00013B60" w:rsidP="007F2308"/>
        </w:tc>
        <w:tc>
          <w:tcPr>
            <w:tcW w:w="170" w:type="dxa"/>
          </w:tcPr>
          <w:p w14:paraId="2C6211F2" w14:textId="77777777" w:rsidR="00013B60" w:rsidRDefault="00013B60" w:rsidP="007F2308"/>
        </w:tc>
        <w:tc>
          <w:tcPr>
            <w:tcW w:w="170" w:type="dxa"/>
          </w:tcPr>
          <w:p w14:paraId="495734A6" w14:textId="77777777" w:rsidR="00013B60" w:rsidRDefault="00013B60" w:rsidP="007F2308"/>
        </w:tc>
        <w:tc>
          <w:tcPr>
            <w:tcW w:w="170" w:type="dxa"/>
          </w:tcPr>
          <w:p w14:paraId="318BA5F0" w14:textId="77777777" w:rsidR="00013B60" w:rsidRDefault="00013B60" w:rsidP="007F2308"/>
        </w:tc>
        <w:tc>
          <w:tcPr>
            <w:tcW w:w="170" w:type="dxa"/>
          </w:tcPr>
          <w:p w14:paraId="5569B5AA" w14:textId="77777777" w:rsidR="00013B60" w:rsidRDefault="00013B60" w:rsidP="007F2308"/>
        </w:tc>
        <w:tc>
          <w:tcPr>
            <w:tcW w:w="170" w:type="dxa"/>
          </w:tcPr>
          <w:p w14:paraId="536B0D8D" w14:textId="77777777" w:rsidR="00013B60" w:rsidRDefault="00013B60" w:rsidP="007F2308"/>
        </w:tc>
        <w:tc>
          <w:tcPr>
            <w:tcW w:w="170" w:type="dxa"/>
          </w:tcPr>
          <w:p w14:paraId="4CF3CF69" w14:textId="77777777" w:rsidR="00013B60" w:rsidRDefault="00013B60" w:rsidP="007F2308"/>
        </w:tc>
        <w:tc>
          <w:tcPr>
            <w:tcW w:w="170" w:type="dxa"/>
          </w:tcPr>
          <w:p w14:paraId="4068CC48" w14:textId="77777777" w:rsidR="00013B60" w:rsidRDefault="00013B60" w:rsidP="007F2308"/>
        </w:tc>
        <w:tc>
          <w:tcPr>
            <w:tcW w:w="170" w:type="dxa"/>
          </w:tcPr>
          <w:p w14:paraId="0F71B788" w14:textId="77777777" w:rsidR="00013B60" w:rsidRDefault="00013B60" w:rsidP="007F2308"/>
        </w:tc>
        <w:tc>
          <w:tcPr>
            <w:tcW w:w="170" w:type="dxa"/>
          </w:tcPr>
          <w:p w14:paraId="189A99ED" w14:textId="77777777" w:rsidR="00013B60" w:rsidRDefault="00013B60" w:rsidP="007F2308"/>
        </w:tc>
        <w:tc>
          <w:tcPr>
            <w:tcW w:w="170" w:type="dxa"/>
            <w:shd w:val="clear" w:color="auto" w:fill="FFFFFF" w:themeFill="background1"/>
          </w:tcPr>
          <w:p w14:paraId="7E0FD171" w14:textId="77777777" w:rsidR="00013B60" w:rsidRDefault="00013B60" w:rsidP="007F2308"/>
        </w:tc>
      </w:tr>
      <w:tr w:rsidR="00013B60" w14:paraId="17DD5412" w14:textId="77777777" w:rsidTr="00CF2FF1">
        <w:trPr>
          <w:trHeight w:hRule="exact" w:val="170"/>
          <w:tblHeader/>
        </w:trPr>
        <w:tc>
          <w:tcPr>
            <w:tcW w:w="170" w:type="dxa"/>
            <w:shd w:val="clear" w:color="auto" w:fill="FFFFFF" w:themeFill="background1"/>
          </w:tcPr>
          <w:p w14:paraId="7AD29642" w14:textId="77777777" w:rsidR="00013B60" w:rsidRDefault="00013B60" w:rsidP="007F2308"/>
        </w:tc>
        <w:tc>
          <w:tcPr>
            <w:tcW w:w="170" w:type="dxa"/>
          </w:tcPr>
          <w:p w14:paraId="7BDB4F85" w14:textId="77777777" w:rsidR="00013B60" w:rsidRDefault="00013B60" w:rsidP="007F2308"/>
        </w:tc>
        <w:tc>
          <w:tcPr>
            <w:tcW w:w="170" w:type="dxa"/>
          </w:tcPr>
          <w:p w14:paraId="706B5A08" w14:textId="77777777" w:rsidR="00013B60" w:rsidRDefault="00013B60" w:rsidP="007F2308"/>
        </w:tc>
        <w:tc>
          <w:tcPr>
            <w:tcW w:w="170" w:type="dxa"/>
          </w:tcPr>
          <w:p w14:paraId="6169C7A9" w14:textId="77777777" w:rsidR="00013B60" w:rsidRDefault="00013B60" w:rsidP="007F2308"/>
        </w:tc>
        <w:tc>
          <w:tcPr>
            <w:tcW w:w="170" w:type="dxa"/>
          </w:tcPr>
          <w:p w14:paraId="321D87D2" w14:textId="77777777" w:rsidR="00013B60" w:rsidRDefault="00013B60" w:rsidP="007F2308"/>
        </w:tc>
        <w:tc>
          <w:tcPr>
            <w:tcW w:w="170" w:type="dxa"/>
          </w:tcPr>
          <w:p w14:paraId="31F04C92" w14:textId="77777777" w:rsidR="00013B60" w:rsidRDefault="00013B60" w:rsidP="007F2308"/>
        </w:tc>
        <w:tc>
          <w:tcPr>
            <w:tcW w:w="170" w:type="dxa"/>
          </w:tcPr>
          <w:p w14:paraId="6AB6493D" w14:textId="77777777" w:rsidR="00013B60" w:rsidRDefault="00013B60" w:rsidP="007F2308"/>
        </w:tc>
        <w:tc>
          <w:tcPr>
            <w:tcW w:w="170" w:type="dxa"/>
          </w:tcPr>
          <w:p w14:paraId="4B244B0E" w14:textId="77777777" w:rsidR="00013B60" w:rsidRDefault="00013B60" w:rsidP="007F2308"/>
        </w:tc>
        <w:tc>
          <w:tcPr>
            <w:tcW w:w="170" w:type="dxa"/>
          </w:tcPr>
          <w:p w14:paraId="6E249EF2" w14:textId="5B7FA686" w:rsidR="00013B60" w:rsidRDefault="00013B60" w:rsidP="007F2308"/>
        </w:tc>
        <w:tc>
          <w:tcPr>
            <w:tcW w:w="170" w:type="dxa"/>
          </w:tcPr>
          <w:p w14:paraId="0DF29870" w14:textId="77777777" w:rsidR="00013B60" w:rsidRDefault="00013B60" w:rsidP="007F2308"/>
        </w:tc>
        <w:tc>
          <w:tcPr>
            <w:tcW w:w="170" w:type="dxa"/>
          </w:tcPr>
          <w:p w14:paraId="2ECEB12B" w14:textId="77777777" w:rsidR="00013B60" w:rsidRDefault="00013B60" w:rsidP="007F2308"/>
        </w:tc>
        <w:tc>
          <w:tcPr>
            <w:tcW w:w="170" w:type="dxa"/>
          </w:tcPr>
          <w:p w14:paraId="4A6F861A" w14:textId="77777777" w:rsidR="00013B60" w:rsidRDefault="00013B60" w:rsidP="007F2308"/>
        </w:tc>
        <w:tc>
          <w:tcPr>
            <w:tcW w:w="170" w:type="dxa"/>
          </w:tcPr>
          <w:p w14:paraId="3378783A" w14:textId="77777777" w:rsidR="00013B60" w:rsidRDefault="00013B60" w:rsidP="007F2308"/>
        </w:tc>
        <w:tc>
          <w:tcPr>
            <w:tcW w:w="170" w:type="dxa"/>
          </w:tcPr>
          <w:p w14:paraId="2FA90850" w14:textId="77777777" w:rsidR="00013B60" w:rsidRDefault="00013B60" w:rsidP="007F2308"/>
        </w:tc>
        <w:tc>
          <w:tcPr>
            <w:tcW w:w="170" w:type="dxa"/>
          </w:tcPr>
          <w:p w14:paraId="02B0A43B" w14:textId="77777777" w:rsidR="00013B60" w:rsidRDefault="00013B60" w:rsidP="007F2308"/>
        </w:tc>
        <w:tc>
          <w:tcPr>
            <w:tcW w:w="170" w:type="dxa"/>
          </w:tcPr>
          <w:p w14:paraId="4D9923A1" w14:textId="77777777" w:rsidR="00013B60" w:rsidRDefault="00013B60" w:rsidP="007F2308"/>
        </w:tc>
        <w:tc>
          <w:tcPr>
            <w:tcW w:w="170" w:type="dxa"/>
          </w:tcPr>
          <w:p w14:paraId="06F8BA2D" w14:textId="77777777" w:rsidR="00013B60" w:rsidRDefault="00013B60" w:rsidP="007F2308"/>
        </w:tc>
        <w:tc>
          <w:tcPr>
            <w:tcW w:w="170" w:type="dxa"/>
          </w:tcPr>
          <w:p w14:paraId="0F0AFCEF" w14:textId="77777777" w:rsidR="00013B60" w:rsidRDefault="00013B60" w:rsidP="007F2308"/>
        </w:tc>
        <w:tc>
          <w:tcPr>
            <w:tcW w:w="170" w:type="dxa"/>
          </w:tcPr>
          <w:p w14:paraId="33961339" w14:textId="77777777" w:rsidR="00013B60" w:rsidRDefault="00013B60" w:rsidP="007F2308"/>
        </w:tc>
        <w:tc>
          <w:tcPr>
            <w:tcW w:w="170" w:type="dxa"/>
            <w:shd w:val="clear" w:color="auto" w:fill="FFFFFF" w:themeFill="background1"/>
          </w:tcPr>
          <w:p w14:paraId="1F6C469A" w14:textId="77777777" w:rsidR="00013B60" w:rsidRDefault="00013B60" w:rsidP="007F2308"/>
        </w:tc>
      </w:tr>
      <w:tr w:rsidR="00013B60" w14:paraId="28CCEF2F" w14:textId="77777777" w:rsidTr="00CF2FF1">
        <w:trPr>
          <w:trHeight w:hRule="exact" w:val="170"/>
          <w:tblHeader/>
        </w:trPr>
        <w:tc>
          <w:tcPr>
            <w:tcW w:w="170" w:type="dxa"/>
            <w:shd w:val="clear" w:color="auto" w:fill="FFFFFF" w:themeFill="background1"/>
          </w:tcPr>
          <w:p w14:paraId="20EEED04" w14:textId="77777777" w:rsidR="00013B60" w:rsidRDefault="00013B60" w:rsidP="007F2308"/>
        </w:tc>
        <w:tc>
          <w:tcPr>
            <w:tcW w:w="170" w:type="dxa"/>
            <w:shd w:val="clear" w:color="auto" w:fill="FFFFFF" w:themeFill="background1"/>
          </w:tcPr>
          <w:p w14:paraId="090767F5" w14:textId="77777777" w:rsidR="00013B60" w:rsidRDefault="00013B60" w:rsidP="007F2308"/>
        </w:tc>
        <w:tc>
          <w:tcPr>
            <w:tcW w:w="170" w:type="dxa"/>
            <w:shd w:val="clear" w:color="auto" w:fill="FFFFFF" w:themeFill="background1"/>
          </w:tcPr>
          <w:p w14:paraId="36E375CA" w14:textId="77777777" w:rsidR="00013B60" w:rsidRDefault="00013B60" w:rsidP="007F2308"/>
        </w:tc>
        <w:tc>
          <w:tcPr>
            <w:tcW w:w="170" w:type="dxa"/>
            <w:shd w:val="clear" w:color="auto" w:fill="FFFFFF" w:themeFill="background1"/>
          </w:tcPr>
          <w:p w14:paraId="4F2A9EB9" w14:textId="77777777" w:rsidR="00013B60" w:rsidRDefault="00013B60" w:rsidP="007F2308"/>
        </w:tc>
        <w:tc>
          <w:tcPr>
            <w:tcW w:w="170" w:type="dxa"/>
            <w:shd w:val="clear" w:color="auto" w:fill="FFFFFF" w:themeFill="background1"/>
          </w:tcPr>
          <w:p w14:paraId="3117FEF7" w14:textId="77777777" w:rsidR="00013B60" w:rsidRDefault="00013B60" w:rsidP="007F2308"/>
        </w:tc>
        <w:tc>
          <w:tcPr>
            <w:tcW w:w="170" w:type="dxa"/>
            <w:shd w:val="clear" w:color="auto" w:fill="FFFFFF" w:themeFill="background1"/>
          </w:tcPr>
          <w:p w14:paraId="009D28D2" w14:textId="77777777" w:rsidR="00013B60" w:rsidRDefault="00013B60" w:rsidP="007F2308"/>
        </w:tc>
        <w:tc>
          <w:tcPr>
            <w:tcW w:w="170" w:type="dxa"/>
            <w:shd w:val="clear" w:color="auto" w:fill="FFFFFF" w:themeFill="background1"/>
          </w:tcPr>
          <w:p w14:paraId="2833A0A9" w14:textId="77777777" w:rsidR="00013B60" w:rsidRDefault="00013B60" w:rsidP="007F2308"/>
        </w:tc>
        <w:tc>
          <w:tcPr>
            <w:tcW w:w="170" w:type="dxa"/>
            <w:shd w:val="clear" w:color="auto" w:fill="FFFFFF" w:themeFill="background1"/>
          </w:tcPr>
          <w:p w14:paraId="678D8116" w14:textId="77777777" w:rsidR="00013B60" w:rsidRDefault="00013B60" w:rsidP="007F2308"/>
        </w:tc>
        <w:tc>
          <w:tcPr>
            <w:tcW w:w="170" w:type="dxa"/>
            <w:shd w:val="clear" w:color="auto" w:fill="FFFFFF" w:themeFill="background1"/>
          </w:tcPr>
          <w:p w14:paraId="5FA738DA" w14:textId="4A6032E6" w:rsidR="00013B60" w:rsidRDefault="00013B60" w:rsidP="007F2308"/>
        </w:tc>
        <w:tc>
          <w:tcPr>
            <w:tcW w:w="170" w:type="dxa"/>
            <w:shd w:val="clear" w:color="auto" w:fill="FFFFFF" w:themeFill="background1"/>
          </w:tcPr>
          <w:p w14:paraId="2D3CF726" w14:textId="77777777" w:rsidR="00013B60" w:rsidRDefault="00013B60" w:rsidP="007F2308"/>
        </w:tc>
        <w:tc>
          <w:tcPr>
            <w:tcW w:w="170" w:type="dxa"/>
            <w:shd w:val="clear" w:color="auto" w:fill="FFFFFF" w:themeFill="background1"/>
          </w:tcPr>
          <w:p w14:paraId="16E236D6" w14:textId="77777777" w:rsidR="00013B60" w:rsidRDefault="00013B60" w:rsidP="007F2308"/>
        </w:tc>
        <w:tc>
          <w:tcPr>
            <w:tcW w:w="170" w:type="dxa"/>
            <w:shd w:val="clear" w:color="auto" w:fill="FFFFFF" w:themeFill="background1"/>
          </w:tcPr>
          <w:p w14:paraId="7F5E74E6" w14:textId="77777777" w:rsidR="00013B60" w:rsidRDefault="00013B60" w:rsidP="007F2308"/>
        </w:tc>
        <w:tc>
          <w:tcPr>
            <w:tcW w:w="170" w:type="dxa"/>
            <w:shd w:val="clear" w:color="auto" w:fill="FFFFFF" w:themeFill="background1"/>
          </w:tcPr>
          <w:p w14:paraId="65B78E7E" w14:textId="77777777" w:rsidR="00013B60" w:rsidRDefault="00013B60" w:rsidP="007F2308"/>
        </w:tc>
        <w:tc>
          <w:tcPr>
            <w:tcW w:w="170" w:type="dxa"/>
            <w:shd w:val="clear" w:color="auto" w:fill="FFFFFF" w:themeFill="background1"/>
          </w:tcPr>
          <w:p w14:paraId="4DE26A30" w14:textId="77777777" w:rsidR="00013B60" w:rsidRDefault="00013B60" w:rsidP="007F2308"/>
        </w:tc>
        <w:tc>
          <w:tcPr>
            <w:tcW w:w="170" w:type="dxa"/>
            <w:shd w:val="clear" w:color="auto" w:fill="FFFFFF" w:themeFill="background1"/>
          </w:tcPr>
          <w:p w14:paraId="02109B4B" w14:textId="77777777" w:rsidR="00013B60" w:rsidRDefault="00013B60" w:rsidP="007F2308"/>
        </w:tc>
        <w:tc>
          <w:tcPr>
            <w:tcW w:w="170" w:type="dxa"/>
            <w:shd w:val="clear" w:color="auto" w:fill="FFFFFF" w:themeFill="background1"/>
          </w:tcPr>
          <w:p w14:paraId="52223648" w14:textId="77777777" w:rsidR="00013B60" w:rsidRDefault="00013B60" w:rsidP="007F2308"/>
        </w:tc>
        <w:tc>
          <w:tcPr>
            <w:tcW w:w="170" w:type="dxa"/>
            <w:shd w:val="clear" w:color="auto" w:fill="FFFFFF" w:themeFill="background1"/>
          </w:tcPr>
          <w:p w14:paraId="05893E2E" w14:textId="77777777" w:rsidR="00013B60" w:rsidRDefault="00013B60" w:rsidP="007F2308"/>
        </w:tc>
        <w:tc>
          <w:tcPr>
            <w:tcW w:w="170" w:type="dxa"/>
            <w:shd w:val="clear" w:color="auto" w:fill="FFFFFF" w:themeFill="background1"/>
          </w:tcPr>
          <w:p w14:paraId="7D2322E7" w14:textId="77777777" w:rsidR="00013B60" w:rsidRDefault="00013B60" w:rsidP="007F2308"/>
        </w:tc>
        <w:tc>
          <w:tcPr>
            <w:tcW w:w="170" w:type="dxa"/>
            <w:shd w:val="clear" w:color="auto" w:fill="FFFFFF" w:themeFill="background1"/>
          </w:tcPr>
          <w:p w14:paraId="47FF00F6" w14:textId="77777777" w:rsidR="00013B60" w:rsidRDefault="00013B60" w:rsidP="007F2308"/>
        </w:tc>
        <w:tc>
          <w:tcPr>
            <w:tcW w:w="170" w:type="dxa"/>
            <w:shd w:val="clear" w:color="auto" w:fill="FFFFFF" w:themeFill="background1"/>
          </w:tcPr>
          <w:p w14:paraId="1CD4BFC0" w14:textId="77777777" w:rsidR="00013B60" w:rsidRDefault="00013B60" w:rsidP="007F2308"/>
        </w:tc>
      </w:tr>
    </w:tbl>
    <w:p w14:paraId="382972E4" w14:textId="610D2B98" w:rsidR="008B6FC8" w:rsidRDefault="008B6FC8" w:rsidP="008B6FC8"/>
    <w:p w14:paraId="77FEAC2B" w14:textId="5B7D08D7" w:rsidR="00013B60" w:rsidRDefault="00013B60" w:rsidP="00013B60">
      <w:pPr>
        <w:pStyle w:val="Prrafodelista"/>
        <w:numPr>
          <w:ilvl w:val="0"/>
          <w:numId w:val="3"/>
        </w:numPr>
      </w:pPr>
      <w:r>
        <w:t>Dibujar una cuadricula de 5x7 sobre la cuadricula existente</w:t>
      </w:r>
    </w:p>
    <w:tbl>
      <w:tblPr>
        <w:tblStyle w:val="Tablaconcuadrcula"/>
        <w:tblW w:w="4320" w:type="dxa"/>
        <w:tblBorders>
          <w:top w:val="single" w:sz="36" w:space="0" w:color="FF0000"/>
          <w:left w:val="single" w:sz="36" w:space="0" w:color="FF0000"/>
          <w:bottom w:val="single" w:sz="36" w:space="0" w:color="FF0000"/>
          <w:right w:val="single" w:sz="36" w:space="0" w:color="FF0000"/>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013B60" w14:paraId="2496D28D" w14:textId="77777777" w:rsidTr="00CF2FF1">
        <w:trPr>
          <w:trHeight w:hRule="exact" w:val="170"/>
        </w:trPr>
        <w:tc>
          <w:tcPr>
            <w:tcW w:w="216" w:type="dxa"/>
            <w:tcBorders>
              <w:top w:val="single" w:sz="36" w:space="0" w:color="FF0000"/>
              <w:bottom w:val="single" w:sz="4" w:space="0" w:color="auto"/>
            </w:tcBorders>
            <w:shd w:val="clear" w:color="auto" w:fill="FFFFFF" w:themeFill="background1"/>
          </w:tcPr>
          <w:p w14:paraId="5BEFAE3C"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14FC26AA"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2147C057" w14:textId="77777777" w:rsidR="00013B60" w:rsidRDefault="00013B60" w:rsidP="009E3F1B"/>
        </w:tc>
        <w:tc>
          <w:tcPr>
            <w:tcW w:w="216" w:type="dxa"/>
            <w:tcBorders>
              <w:top w:val="single" w:sz="36" w:space="0" w:color="FF0000"/>
              <w:bottom w:val="single" w:sz="4" w:space="0" w:color="auto"/>
              <w:right w:val="single" w:sz="36" w:space="0" w:color="FF0000"/>
            </w:tcBorders>
            <w:shd w:val="clear" w:color="auto" w:fill="FFFFFF" w:themeFill="background1"/>
          </w:tcPr>
          <w:p w14:paraId="58AA7B82" w14:textId="77777777" w:rsidR="00013B60" w:rsidRDefault="00013B60" w:rsidP="009E3F1B"/>
        </w:tc>
        <w:tc>
          <w:tcPr>
            <w:tcW w:w="216" w:type="dxa"/>
            <w:tcBorders>
              <w:top w:val="single" w:sz="36" w:space="0" w:color="FF0000"/>
              <w:left w:val="single" w:sz="36" w:space="0" w:color="FF0000"/>
              <w:bottom w:val="single" w:sz="4" w:space="0" w:color="auto"/>
            </w:tcBorders>
            <w:shd w:val="clear" w:color="auto" w:fill="FFFFFF" w:themeFill="background1"/>
          </w:tcPr>
          <w:p w14:paraId="1F510305"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01ED93AA"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124680C1" w14:textId="77777777" w:rsidR="00013B60" w:rsidRDefault="00013B60" w:rsidP="009E3F1B"/>
        </w:tc>
        <w:tc>
          <w:tcPr>
            <w:tcW w:w="216" w:type="dxa"/>
            <w:tcBorders>
              <w:top w:val="single" w:sz="36" w:space="0" w:color="FF0000"/>
              <w:bottom w:val="single" w:sz="4" w:space="0" w:color="auto"/>
              <w:right w:val="single" w:sz="36" w:space="0" w:color="FF0000"/>
            </w:tcBorders>
            <w:shd w:val="clear" w:color="auto" w:fill="FFFFFF" w:themeFill="background1"/>
          </w:tcPr>
          <w:p w14:paraId="35C63519" w14:textId="77777777" w:rsidR="00013B60" w:rsidRDefault="00013B60" w:rsidP="009E3F1B"/>
        </w:tc>
        <w:tc>
          <w:tcPr>
            <w:tcW w:w="216" w:type="dxa"/>
            <w:tcBorders>
              <w:top w:val="single" w:sz="36" w:space="0" w:color="FF0000"/>
              <w:left w:val="single" w:sz="36" w:space="0" w:color="FF0000"/>
              <w:bottom w:val="single" w:sz="4" w:space="0" w:color="auto"/>
            </w:tcBorders>
            <w:shd w:val="clear" w:color="auto" w:fill="FFFFFF" w:themeFill="background1"/>
          </w:tcPr>
          <w:p w14:paraId="0FEFC76B"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7CC20459"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3A2DB82D" w14:textId="77777777" w:rsidR="00013B60" w:rsidRDefault="00013B60" w:rsidP="009E3F1B"/>
        </w:tc>
        <w:tc>
          <w:tcPr>
            <w:tcW w:w="216" w:type="dxa"/>
            <w:tcBorders>
              <w:top w:val="single" w:sz="36" w:space="0" w:color="FF0000"/>
              <w:bottom w:val="single" w:sz="4" w:space="0" w:color="auto"/>
              <w:right w:val="single" w:sz="36" w:space="0" w:color="FF0000"/>
            </w:tcBorders>
            <w:shd w:val="clear" w:color="auto" w:fill="FFFFFF" w:themeFill="background1"/>
          </w:tcPr>
          <w:p w14:paraId="06FF7B48" w14:textId="77777777" w:rsidR="00013B60" w:rsidRDefault="00013B60" w:rsidP="009E3F1B"/>
        </w:tc>
        <w:tc>
          <w:tcPr>
            <w:tcW w:w="216" w:type="dxa"/>
            <w:tcBorders>
              <w:top w:val="single" w:sz="36" w:space="0" w:color="FF0000"/>
              <w:left w:val="single" w:sz="36" w:space="0" w:color="FF0000"/>
              <w:bottom w:val="single" w:sz="4" w:space="0" w:color="auto"/>
            </w:tcBorders>
            <w:shd w:val="clear" w:color="auto" w:fill="FFFFFF" w:themeFill="background1"/>
          </w:tcPr>
          <w:p w14:paraId="12291FF9"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4EBC4A61"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287E4A8D" w14:textId="77777777" w:rsidR="00013B60" w:rsidRDefault="00013B60" w:rsidP="009E3F1B"/>
        </w:tc>
        <w:tc>
          <w:tcPr>
            <w:tcW w:w="216" w:type="dxa"/>
            <w:tcBorders>
              <w:top w:val="single" w:sz="36" w:space="0" w:color="FF0000"/>
              <w:bottom w:val="single" w:sz="4" w:space="0" w:color="auto"/>
              <w:right w:val="single" w:sz="36" w:space="0" w:color="FF0000"/>
            </w:tcBorders>
            <w:shd w:val="clear" w:color="auto" w:fill="FFFFFF" w:themeFill="background1"/>
          </w:tcPr>
          <w:p w14:paraId="0FFEB880" w14:textId="77777777" w:rsidR="00013B60" w:rsidRDefault="00013B60" w:rsidP="009E3F1B"/>
        </w:tc>
        <w:tc>
          <w:tcPr>
            <w:tcW w:w="216" w:type="dxa"/>
            <w:tcBorders>
              <w:top w:val="single" w:sz="36" w:space="0" w:color="FF0000"/>
              <w:left w:val="single" w:sz="36" w:space="0" w:color="FF0000"/>
              <w:bottom w:val="single" w:sz="4" w:space="0" w:color="auto"/>
            </w:tcBorders>
            <w:shd w:val="clear" w:color="auto" w:fill="FFFFFF" w:themeFill="background1"/>
          </w:tcPr>
          <w:p w14:paraId="39F8BF99"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16DB13CC"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6D9329F6" w14:textId="77777777" w:rsidR="00013B60" w:rsidRDefault="00013B60" w:rsidP="009E3F1B"/>
        </w:tc>
        <w:tc>
          <w:tcPr>
            <w:tcW w:w="216" w:type="dxa"/>
            <w:tcBorders>
              <w:top w:val="single" w:sz="36" w:space="0" w:color="FF0000"/>
              <w:bottom w:val="single" w:sz="4" w:space="0" w:color="auto"/>
            </w:tcBorders>
            <w:shd w:val="clear" w:color="auto" w:fill="FFFFFF" w:themeFill="background1"/>
          </w:tcPr>
          <w:p w14:paraId="41BDACB1" w14:textId="77777777" w:rsidR="00013B60" w:rsidRDefault="00013B60" w:rsidP="009E3F1B"/>
        </w:tc>
      </w:tr>
      <w:tr w:rsidR="00013B60" w14:paraId="122D1E36" w14:textId="77777777" w:rsidTr="00CF2FF1">
        <w:trPr>
          <w:trHeight w:hRule="exact" w:val="170"/>
        </w:trPr>
        <w:tc>
          <w:tcPr>
            <w:tcW w:w="216" w:type="dxa"/>
            <w:tcBorders>
              <w:top w:val="single" w:sz="4" w:space="0" w:color="auto"/>
              <w:bottom w:val="single" w:sz="4" w:space="0" w:color="auto"/>
            </w:tcBorders>
            <w:shd w:val="clear" w:color="auto" w:fill="FFFFFF" w:themeFill="background1"/>
          </w:tcPr>
          <w:p w14:paraId="4918334E" w14:textId="77777777" w:rsidR="00013B60" w:rsidRDefault="00013B60" w:rsidP="009E3F1B"/>
        </w:tc>
        <w:tc>
          <w:tcPr>
            <w:tcW w:w="216" w:type="dxa"/>
            <w:tcBorders>
              <w:top w:val="single" w:sz="4" w:space="0" w:color="auto"/>
              <w:bottom w:val="single" w:sz="4" w:space="0" w:color="auto"/>
            </w:tcBorders>
          </w:tcPr>
          <w:p w14:paraId="40750723" w14:textId="77777777" w:rsidR="00013B60" w:rsidRDefault="00013B60" w:rsidP="009E3F1B"/>
        </w:tc>
        <w:tc>
          <w:tcPr>
            <w:tcW w:w="216" w:type="dxa"/>
            <w:tcBorders>
              <w:top w:val="single" w:sz="4" w:space="0" w:color="auto"/>
              <w:bottom w:val="single" w:sz="4" w:space="0" w:color="auto"/>
            </w:tcBorders>
          </w:tcPr>
          <w:p w14:paraId="5824D4DB" w14:textId="77777777" w:rsidR="00013B60" w:rsidRDefault="00013B60" w:rsidP="009E3F1B"/>
        </w:tc>
        <w:tc>
          <w:tcPr>
            <w:tcW w:w="216" w:type="dxa"/>
            <w:tcBorders>
              <w:top w:val="single" w:sz="4" w:space="0" w:color="auto"/>
              <w:bottom w:val="single" w:sz="4" w:space="0" w:color="auto"/>
              <w:right w:val="single" w:sz="36" w:space="0" w:color="FF0000"/>
            </w:tcBorders>
          </w:tcPr>
          <w:p w14:paraId="1806BE50" w14:textId="77777777" w:rsidR="00013B60" w:rsidRDefault="00013B60" w:rsidP="009E3F1B"/>
        </w:tc>
        <w:tc>
          <w:tcPr>
            <w:tcW w:w="216" w:type="dxa"/>
            <w:tcBorders>
              <w:top w:val="single" w:sz="4" w:space="0" w:color="auto"/>
              <w:left w:val="single" w:sz="36" w:space="0" w:color="FF0000"/>
              <w:bottom w:val="single" w:sz="4" w:space="0" w:color="auto"/>
            </w:tcBorders>
          </w:tcPr>
          <w:p w14:paraId="55BFB3FD" w14:textId="77777777" w:rsidR="00013B60" w:rsidRDefault="00013B60" w:rsidP="009E3F1B"/>
        </w:tc>
        <w:tc>
          <w:tcPr>
            <w:tcW w:w="216" w:type="dxa"/>
            <w:tcBorders>
              <w:top w:val="single" w:sz="4" w:space="0" w:color="auto"/>
              <w:bottom w:val="single" w:sz="4" w:space="0" w:color="auto"/>
            </w:tcBorders>
          </w:tcPr>
          <w:p w14:paraId="3668E234" w14:textId="77777777" w:rsidR="00013B60" w:rsidRDefault="00013B60" w:rsidP="009E3F1B"/>
        </w:tc>
        <w:tc>
          <w:tcPr>
            <w:tcW w:w="216" w:type="dxa"/>
            <w:tcBorders>
              <w:top w:val="single" w:sz="4" w:space="0" w:color="auto"/>
              <w:bottom w:val="single" w:sz="4" w:space="0" w:color="auto"/>
            </w:tcBorders>
          </w:tcPr>
          <w:p w14:paraId="70BAB0F1" w14:textId="77777777" w:rsidR="00013B60" w:rsidRDefault="00013B60" w:rsidP="009E3F1B"/>
        </w:tc>
        <w:tc>
          <w:tcPr>
            <w:tcW w:w="216" w:type="dxa"/>
            <w:tcBorders>
              <w:top w:val="single" w:sz="4" w:space="0" w:color="auto"/>
              <w:bottom w:val="single" w:sz="4" w:space="0" w:color="auto"/>
              <w:right w:val="single" w:sz="36" w:space="0" w:color="FF0000"/>
            </w:tcBorders>
          </w:tcPr>
          <w:p w14:paraId="4522F567" w14:textId="77777777" w:rsidR="00013B60" w:rsidRDefault="00013B60" w:rsidP="009E3F1B"/>
        </w:tc>
        <w:tc>
          <w:tcPr>
            <w:tcW w:w="216" w:type="dxa"/>
            <w:tcBorders>
              <w:top w:val="single" w:sz="4" w:space="0" w:color="auto"/>
              <w:left w:val="single" w:sz="36" w:space="0" w:color="FF0000"/>
              <w:bottom w:val="single" w:sz="4" w:space="0" w:color="auto"/>
            </w:tcBorders>
          </w:tcPr>
          <w:p w14:paraId="692D40F7" w14:textId="77777777" w:rsidR="00013B60" w:rsidRDefault="00013B60" w:rsidP="009E3F1B"/>
        </w:tc>
        <w:tc>
          <w:tcPr>
            <w:tcW w:w="216" w:type="dxa"/>
            <w:tcBorders>
              <w:top w:val="single" w:sz="4" w:space="0" w:color="auto"/>
              <w:bottom w:val="single" w:sz="4" w:space="0" w:color="auto"/>
            </w:tcBorders>
          </w:tcPr>
          <w:p w14:paraId="082227B0" w14:textId="77777777" w:rsidR="00013B60" w:rsidRDefault="00013B60" w:rsidP="009E3F1B"/>
        </w:tc>
        <w:tc>
          <w:tcPr>
            <w:tcW w:w="216" w:type="dxa"/>
            <w:tcBorders>
              <w:top w:val="single" w:sz="4" w:space="0" w:color="auto"/>
              <w:bottom w:val="single" w:sz="4" w:space="0" w:color="auto"/>
            </w:tcBorders>
          </w:tcPr>
          <w:p w14:paraId="21594A41" w14:textId="77777777" w:rsidR="00013B60" w:rsidRDefault="00013B60" w:rsidP="009E3F1B"/>
        </w:tc>
        <w:tc>
          <w:tcPr>
            <w:tcW w:w="216" w:type="dxa"/>
            <w:tcBorders>
              <w:top w:val="single" w:sz="4" w:space="0" w:color="auto"/>
              <w:bottom w:val="single" w:sz="4" w:space="0" w:color="auto"/>
              <w:right w:val="single" w:sz="36" w:space="0" w:color="FF0000"/>
            </w:tcBorders>
          </w:tcPr>
          <w:p w14:paraId="798265BE" w14:textId="77777777" w:rsidR="00013B60" w:rsidRDefault="00013B60" w:rsidP="009E3F1B"/>
        </w:tc>
        <w:tc>
          <w:tcPr>
            <w:tcW w:w="216" w:type="dxa"/>
            <w:tcBorders>
              <w:top w:val="single" w:sz="4" w:space="0" w:color="auto"/>
              <w:left w:val="single" w:sz="36" w:space="0" w:color="FF0000"/>
              <w:bottom w:val="single" w:sz="4" w:space="0" w:color="auto"/>
            </w:tcBorders>
          </w:tcPr>
          <w:p w14:paraId="1A862AD4" w14:textId="77777777" w:rsidR="00013B60" w:rsidRDefault="00013B60" w:rsidP="009E3F1B"/>
        </w:tc>
        <w:tc>
          <w:tcPr>
            <w:tcW w:w="216" w:type="dxa"/>
            <w:tcBorders>
              <w:top w:val="single" w:sz="4" w:space="0" w:color="auto"/>
              <w:bottom w:val="single" w:sz="4" w:space="0" w:color="auto"/>
            </w:tcBorders>
          </w:tcPr>
          <w:p w14:paraId="2825C3C9" w14:textId="77777777" w:rsidR="00013B60" w:rsidRDefault="00013B60" w:rsidP="009E3F1B"/>
        </w:tc>
        <w:tc>
          <w:tcPr>
            <w:tcW w:w="216" w:type="dxa"/>
            <w:tcBorders>
              <w:top w:val="single" w:sz="4" w:space="0" w:color="auto"/>
              <w:bottom w:val="single" w:sz="4" w:space="0" w:color="auto"/>
            </w:tcBorders>
          </w:tcPr>
          <w:p w14:paraId="4BD4B569" w14:textId="77777777" w:rsidR="00013B60" w:rsidRDefault="00013B60" w:rsidP="009E3F1B"/>
        </w:tc>
        <w:tc>
          <w:tcPr>
            <w:tcW w:w="216" w:type="dxa"/>
            <w:tcBorders>
              <w:top w:val="single" w:sz="4" w:space="0" w:color="auto"/>
              <w:bottom w:val="single" w:sz="4" w:space="0" w:color="auto"/>
              <w:right w:val="single" w:sz="36" w:space="0" w:color="FF0000"/>
            </w:tcBorders>
          </w:tcPr>
          <w:p w14:paraId="3A404A3F" w14:textId="77777777" w:rsidR="00013B60" w:rsidRDefault="00013B60" w:rsidP="009E3F1B"/>
        </w:tc>
        <w:tc>
          <w:tcPr>
            <w:tcW w:w="216" w:type="dxa"/>
            <w:tcBorders>
              <w:top w:val="single" w:sz="4" w:space="0" w:color="auto"/>
              <w:left w:val="single" w:sz="36" w:space="0" w:color="FF0000"/>
              <w:bottom w:val="single" w:sz="4" w:space="0" w:color="auto"/>
            </w:tcBorders>
          </w:tcPr>
          <w:p w14:paraId="4F6D2934" w14:textId="77777777" w:rsidR="00013B60" w:rsidRDefault="00013B60" w:rsidP="009E3F1B"/>
        </w:tc>
        <w:tc>
          <w:tcPr>
            <w:tcW w:w="216" w:type="dxa"/>
            <w:tcBorders>
              <w:top w:val="single" w:sz="4" w:space="0" w:color="auto"/>
              <w:bottom w:val="single" w:sz="4" w:space="0" w:color="auto"/>
            </w:tcBorders>
          </w:tcPr>
          <w:p w14:paraId="29D29352" w14:textId="77777777" w:rsidR="00013B60" w:rsidRDefault="00013B60" w:rsidP="009E3F1B"/>
        </w:tc>
        <w:tc>
          <w:tcPr>
            <w:tcW w:w="216" w:type="dxa"/>
            <w:tcBorders>
              <w:top w:val="single" w:sz="4" w:space="0" w:color="auto"/>
              <w:bottom w:val="single" w:sz="4" w:space="0" w:color="auto"/>
            </w:tcBorders>
          </w:tcPr>
          <w:p w14:paraId="0E6A8C0E" w14:textId="77777777" w:rsidR="00013B60" w:rsidRDefault="00013B60" w:rsidP="009E3F1B"/>
        </w:tc>
        <w:tc>
          <w:tcPr>
            <w:tcW w:w="216" w:type="dxa"/>
            <w:tcBorders>
              <w:top w:val="single" w:sz="4" w:space="0" w:color="auto"/>
              <w:bottom w:val="single" w:sz="4" w:space="0" w:color="auto"/>
            </w:tcBorders>
            <w:shd w:val="clear" w:color="auto" w:fill="FFFFFF" w:themeFill="background1"/>
          </w:tcPr>
          <w:p w14:paraId="288BB1B4" w14:textId="77777777" w:rsidR="00013B60" w:rsidRDefault="00013B60" w:rsidP="009E3F1B"/>
        </w:tc>
      </w:tr>
      <w:tr w:rsidR="00013B60" w14:paraId="0EF926CF" w14:textId="77777777" w:rsidTr="00CF2FF1">
        <w:trPr>
          <w:trHeight w:hRule="exact" w:val="170"/>
        </w:trPr>
        <w:tc>
          <w:tcPr>
            <w:tcW w:w="216" w:type="dxa"/>
            <w:tcBorders>
              <w:top w:val="single" w:sz="4" w:space="0" w:color="auto"/>
              <w:bottom w:val="single" w:sz="4" w:space="0" w:color="auto"/>
            </w:tcBorders>
            <w:shd w:val="clear" w:color="auto" w:fill="FFFFFF" w:themeFill="background1"/>
          </w:tcPr>
          <w:p w14:paraId="67ECAC98" w14:textId="77777777" w:rsidR="00013B60" w:rsidRDefault="00013B60" w:rsidP="009E3F1B"/>
        </w:tc>
        <w:tc>
          <w:tcPr>
            <w:tcW w:w="216" w:type="dxa"/>
            <w:tcBorders>
              <w:top w:val="single" w:sz="4" w:space="0" w:color="auto"/>
              <w:bottom w:val="single" w:sz="4" w:space="0" w:color="auto"/>
            </w:tcBorders>
          </w:tcPr>
          <w:p w14:paraId="7DA63F26" w14:textId="77777777" w:rsidR="00013B60" w:rsidRDefault="00013B60" w:rsidP="009E3F1B"/>
        </w:tc>
        <w:tc>
          <w:tcPr>
            <w:tcW w:w="216" w:type="dxa"/>
            <w:tcBorders>
              <w:top w:val="single" w:sz="4" w:space="0" w:color="auto"/>
              <w:bottom w:val="single" w:sz="4" w:space="0" w:color="auto"/>
            </w:tcBorders>
          </w:tcPr>
          <w:p w14:paraId="190CA4FB" w14:textId="77777777" w:rsidR="00013B60" w:rsidRDefault="00013B60" w:rsidP="009E3F1B"/>
        </w:tc>
        <w:tc>
          <w:tcPr>
            <w:tcW w:w="216" w:type="dxa"/>
            <w:tcBorders>
              <w:top w:val="single" w:sz="4" w:space="0" w:color="auto"/>
              <w:bottom w:val="single" w:sz="4" w:space="0" w:color="auto"/>
              <w:right w:val="single" w:sz="36" w:space="0" w:color="FF0000"/>
            </w:tcBorders>
          </w:tcPr>
          <w:p w14:paraId="1521F11A" w14:textId="77777777" w:rsidR="00013B60" w:rsidRDefault="00013B60" w:rsidP="009E3F1B"/>
        </w:tc>
        <w:tc>
          <w:tcPr>
            <w:tcW w:w="216" w:type="dxa"/>
            <w:tcBorders>
              <w:top w:val="single" w:sz="4" w:space="0" w:color="auto"/>
              <w:left w:val="single" w:sz="36" w:space="0" w:color="FF0000"/>
              <w:bottom w:val="single" w:sz="4" w:space="0" w:color="auto"/>
            </w:tcBorders>
          </w:tcPr>
          <w:p w14:paraId="522B2399" w14:textId="77777777" w:rsidR="00013B60" w:rsidRDefault="00013B60" w:rsidP="009E3F1B"/>
        </w:tc>
        <w:tc>
          <w:tcPr>
            <w:tcW w:w="216" w:type="dxa"/>
            <w:tcBorders>
              <w:top w:val="single" w:sz="4" w:space="0" w:color="auto"/>
              <w:bottom w:val="single" w:sz="4" w:space="0" w:color="auto"/>
            </w:tcBorders>
          </w:tcPr>
          <w:p w14:paraId="5C01846A" w14:textId="77777777" w:rsidR="00013B60" w:rsidRDefault="00013B60" w:rsidP="009E3F1B"/>
        </w:tc>
        <w:tc>
          <w:tcPr>
            <w:tcW w:w="216" w:type="dxa"/>
            <w:tcBorders>
              <w:top w:val="single" w:sz="4" w:space="0" w:color="auto"/>
              <w:bottom w:val="single" w:sz="4" w:space="0" w:color="auto"/>
            </w:tcBorders>
          </w:tcPr>
          <w:p w14:paraId="4141BC8F" w14:textId="77777777" w:rsidR="00013B60" w:rsidRDefault="00013B60" w:rsidP="009E3F1B"/>
        </w:tc>
        <w:tc>
          <w:tcPr>
            <w:tcW w:w="216" w:type="dxa"/>
            <w:tcBorders>
              <w:top w:val="single" w:sz="4" w:space="0" w:color="auto"/>
              <w:bottom w:val="single" w:sz="4" w:space="0" w:color="auto"/>
              <w:right w:val="single" w:sz="36" w:space="0" w:color="FF0000"/>
            </w:tcBorders>
          </w:tcPr>
          <w:p w14:paraId="11EBA2ED" w14:textId="77777777" w:rsidR="00013B60" w:rsidRDefault="00013B60" w:rsidP="009E3F1B"/>
        </w:tc>
        <w:tc>
          <w:tcPr>
            <w:tcW w:w="216" w:type="dxa"/>
            <w:tcBorders>
              <w:top w:val="single" w:sz="4" w:space="0" w:color="auto"/>
              <w:left w:val="single" w:sz="36" w:space="0" w:color="FF0000"/>
              <w:bottom w:val="single" w:sz="4" w:space="0" w:color="auto"/>
            </w:tcBorders>
          </w:tcPr>
          <w:p w14:paraId="17D623EF" w14:textId="77777777" w:rsidR="00013B60" w:rsidRDefault="00013B60" w:rsidP="009E3F1B"/>
        </w:tc>
        <w:tc>
          <w:tcPr>
            <w:tcW w:w="216" w:type="dxa"/>
            <w:tcBorders>
              <w:top w:val="single" w:sz="4" w:space="0" w:color="auto"/>
              <w:bottom w:val="single" w:sz="4" w:space="0" w:color="auto"/>
            </w:tcBorders>
          </w:tcPr>
          <w:p w14:paraId="0D2D4665" w14:textId="77777777" w:rsidR="00013B60" w:rsidRDefault="00013B60" w:rsidP="009E3F1B"/>
        </w:tc>
        <w:tc>
          <w:tcPr>
            <w:tcW w:w="216" w:type="dxa"/>
            <w:tcBorders>
              <w:top w:val="single" w:sz="4" w:space="0" w:color="auto"/>
              <w:bottom w:val="single" w:sz="4" w:space="0" w:color="auto"/>
            </w:tcBorders>
          </w:tcPr>
          <w:p w14:paraId="1CF23782" w14:textId="77777777" w:rsidR="00013B60" w:rsidRDefault="00013B60" w:rsidP="009E3F1B"/>
        </w:tc>
        <w:tc>
          <w:tcPr>
            <w:tcW w:w="216" w:type="dxa"/>
            <w:tcBorders>
              <w:top w:val="single" w:sz="4" w:space="0" w:color="auto"/>
              <w:bottom w:val="single" w:sz="4" w:space="0" w:color="auto"/>
              <w:right w:val="single" w:sz="36" w:space="0" w:color="FF0000"/>
            </w:tcBorders>
          </w:tcPr>
          <w:p w14:paraId="13482D27" w14:textId="77777777" w:rsidR="00013B60" w:rsidRDefault="00013B60" w:rsidP="009E3F1B"/>
        </w:tc>
        <w:tc>
          <w:tcPr>
            <w:tcW w:w="216" w:type="dxa"/>
            <w:tcBorders>
              <w:top w:val="single" w:sz="4" w:space="0" w:color="auto"/>
              <w:left w:val="single" w:sz="36" w:space="0" w:color="FF0000"/>
              <w:bottom w:val="single" w:sz="4" w:space="0" w:color="auto"/>
            </w:tcBorders>
          </w:tcPr>
          <w:p w14:paraId="52F8EA1D" w14:textId="77777777" w:rsidR="00013B60" w:rsidRDefault="00013B60" w:rsidP="009E3F1B"/>
        </w:tc>
        <w:tc>
          <w:tcPr>
            <w:tcW w:w="216" w:type="dxa"/>
            <w:tcBorders>
              <w:top w:val="single" w:sz="4" w:space="0" w:color="auto"/>
              <w:bottom w:val="single" w:sz="4" w:space="0" w:color="auto"/>
            </w:tcBorders>
          </w:tcPr>
          <w:p w14:paraId="323A362C" w14:textId="77777777" w:rsidR="00013B60" w:rsidRDefault="00013B60" w:rsidP="009E3F1B"/>
        </w:tc>
        <w:tc>
          <w:tcPr>
            <w:tcW w:w="216" w:type="dxa"/>
            <w:tcBorders>
              <w:top w:val="single" w:sz="4" w:space="0" w:color="auto"/>
              <w:bottom w:val="single" w:sz="4" w:space="0" w:color="auto"/>
            </w:tcBorders>
          </w:tcPr>
          <w:p w14:paraId="7E3D1571" w14:textId="77777777" w:rsidR="00013B60" w:rsidRDefault="00013B60" w:rsidP="009E3F1B"/>
        </w:tc>
        <w:tc>
          <w:tcPr>
            <w:tcW w:w="216" w:type="dxa"/>
            <w:tcBorders>
              <w:top w:val="single" w:sz="4" w:space="0" w:color="auto"/>
              <w:bottom w:val="single" w:sz="4" w:space="0" w:color="auto"/>
              <w:right w:val="single" w:sz="36" w:space="0" w:color="FF0000"/>
            </w:tcBorders>
          </w:tcPr>
          <w:p w14:paraId="086C79A1" w14:textId="77777777" w:rsidR="00013B60" w:rsidRDefault="00013B60" w:rsidP="009E3F1B"/>
        </w:tc>
        <w:tc>
          <w:tcPr>
            <w:tcW w:w="216" w:type="dxa"/>
            <w:tcBorders>
              <w:top w:val="single" w:sz="4" w:space="0" w:color="auto"/>
              <w:left w:val="single" w:sz="36" w:space="0" w:color="FF0000"/>
              <w:bottom w:val="single" w:sz="4" w:space="0" w:color="auto"/>
            </w:tcBorders>
          </w:tcPr>
          <w:p w14:paraId="4482C66B" w14:textId="77777777" w:rsidR="00013B60" w:rsidRDefault="00013B60" w:rsidP="009E3F1B"/>
        </w:tc>
        <w:tc>
          <w:tcPr>
            <w:tcW w:w="216" w:type="dxa"/>
            <w:tcBorders>
              <w:top w:val="single" w:sz="4" w:space="0" w:color="auto"/>
              <w:bottom w:val="single" w:sz="4" w:space="0" w:color="auto"/>
            </w:tcBorders>
          </w:tcPr>
          <w:p w14:paraId="6802C1CC" w14:textId="77777777" w:rsidR="00013B60" w:rsidRDefault="00013B60" w:rsidP="009E3F1B"/>
        </w:tc>
        <w:tc>
          <w:tcPr>
            <w:tcW w:w="216" w:type="dxa"/>
            <w:tcBorders>
              <w:top w:val="single" w:sz="4" w:space="0" w:color="auto"/>
              <w:bottom w:val="single" w:sz="4" w:space="0" w:color="auto"/>
            </w:tcBorders>
          </w:tcPr>
          <w:p w14:paraId="4CD1A186" w14:textId="77777777" w:rsidR="00013B60" w:rsidRDefault="00013B60" w:rsidP="009E3F1B"/>
        </w:tc>
        <w:tc>
          <w:tcPr>
            <w:tcW w:w="216" w:type="dxa"/>
            <w:tcBorders>
              <w:top w:val="single" w:sz="4" w:space="0" w:color="auto"/>
              <w:bottom w:val="single" w:sz="4" w:space="0" w:color="auto"/>
            </w:tcBorders>
            <w:shd w:val="clear" w:color="auto" w:fill="FFFFFF" w:themeFill="background1"/>
          </w:tcPr>
          <w:p w14:paraId="212E7988" w14:textId="77777777" w:rsidR="00013B60" w:rsidRDefault="00013B60" w:rsidP="009E3F1B"/>
        </w:tc>
      </w:tr>
      <w:tr w:rsidR="00013B60" w14:paraId="28450619" w14:textId="77777777" w:rsidTr="00CF2FF1">
        <w:trPr>
          <w:trHeight w:hRule="exact" w:val="170"/>
        </w:trPr>
        <w:tc>
          <w:tcPr>
            <w:tcW w:w="216" w:type="dxa"/>
            <w:tcBorders>
              <w:top w:val="single" w:sz="4" w:space="0" w:color="auto"/>
              <w:bottom w:val="single" w:sz="36" w:space="0" w:color="FF0000"/>
            </w:tcBorders>
            <w:shd w:val="clear" w:color="auto" w:fill="FFFFFF" w:themeFill="background1"/>
          </w:tcPr>
          <w:p w14:paraId="075282DB" w14:textId="77777777" w:rsidR="00013B60" w:rsidRDefault="00013B60" w:rsidP="009E3F1B"/>
        </w:tc>
        <w:tc>
          <w:tcPr>
            <w:tcW w:w="216" w:type="dxa"/>
            <w:tcBorders>
              <w:top w:val="single" w:sz="4" w:space="0" w:color="auto"/>
              <w:bottom w:val="single" w:sz="36" w:space="0" w:color="FF0000"/>
            </w:tcBorders>
          </w:tcPr>
          <w:p w14:paraId="0372D31E" w14:textId="77777777" w:rsidR="00013B60" w:rsidRDefault="00013B60" w:rsidP="009E3F1B"/>
        </w:tc>
        <w:tc>
          <w:tcPr>
            <w:tcW w:w="216" w:type="dxa"/>
            <w:tcBorders>
              <w:top w:val="single" w:sz="4" w:space="0" w:color="auto"/>
              <w:bottom w:val="single" w:sz="36" w:space="0" w:color="FF0000"/>
            </w:tcBorders>
          </w:tcPr>
          <w:p w14:paraId="68640AA3" w14:textId="77777777" w:rsidR="00013B60" w:rsidRDefault="00013B60" w:rsidP="009E3F1B"/>
        </w:tc>
        <w:tc>
          <w:tcPr>
            <w:tcW w:w="216" w:type="dxa"/>
            <w:tcBorders>
              <w:top w:val="single" w:sz="4" w:space="0" w:color="auto"/>
              <w:bottom w:val="single" w:sz="36" w:space="0" w:color="FF0000"/>
              <w:right w:val="single" w:sz="36" w:space="0" w:color="FF0000"/>
            </w:tcBorders>
          </w:tcPr>
          <w:p w14:paraId="60F8F51E" w14:textId="77777777" w:rsidR="00013B60" w:rsidRDefault="00013B60" w:rsidP="009E3F1B"/>
        </w:tc>
        <w:tc>
          <w:tcPr>
            <w:tcW w:w="216" w:type="dxa"/>
            <w:tcBorders>
              <w:top w:val="single" w:sz="4" w:space="0" w:color="auto"/>
              <w:left w:val="single" w:sz="36" w:space="0" w:color="FF0000"/>
              <w:bottom w:val="single" w:sz="36" w:space="0" w:color="FF0000"/>
            </w:tcBorders>
          </w:tcPr>
          <w:p w14:paraId="49E05AF0" w14:textId="77777777" w:rsidR="00013B60" w:rsidRDefault="00013B60" w:rsidP="009E3F1B"/>
        </w:tc>
        <w:tc>
          <w:tcPr>
            <w:tcW w:w="216" w:type="dxa"/>
            <w:tcBorders>
              <w:top w:val="single" w:sz="4" w:space="0" w:color="auto"/>
              <w:bottom w:val="single" w:sz="36" w:space="0" w:color="FF0000"/>
            </w:tcBorders>
          </w:tcPr>
          <w:p w14:paraId="3F0D7743" w14:textId="77777777" w:rsidR="00013B60" w:rsidRDefault="00013B60" w:rsidP="009E3F1B"/>
        </w:tc>
        <w:tc>
          <w:tcPr>
            <w:tcW w:w="216" w:type="dxa"/>
            <w:tcBorders>
              <w:top w:val="single" w:sz="4" w:space="0" w:color="auto"/>
              <w:bottom w:val="single" w:sz="36" w:space="0" w:color="FF0000"/>
            </w:tcBorders>
          </w:tcPr>
          <w:p w14:paraId="02A52986" w14:textId="77777777" w:rsidR="00013B60" w:rsidRDefault="00013B60" w:rsidP="009E3F1B"/>
        </w:tc>
        <w:tc>
          <w:tcPr>
            <w:tcW w:w="216" w:type="dxa"/>
            <w:tcBorders>
              <w:top w:val="single" w:sz="4" w:space="0" w:color="auto"/>
              <w:bottom w:val="single" w:sz="36" w:space="0" w:color="FF0000"/>
              <w:right w:val="single" w:sz="36" w:space="0" w:color="FF0000"/>
            </w:tcBorders>
          </w:tcPr>
          <w:p w14:paraId="1536A78A" w14:textId="77777777" w:rsidR="00013B60" w:rsidRDefault="00013B60" w:rsidP="009E3F1B"/>
        </w:tc>
        <w:tc>
          <w:tcPr>
            <w:tcW w:w="216" w:type="dxa"/>
            <w:tcBorders>
              <w:top w:val="single" w:sz="4" w:space="0" w:color="auto"/>
              <w:left w:val="single" w:sz="36" w:space="0" w:color="FF0000"/>
              <w:bottom w:val="single" w:sz="36" w:space="0" w:color="FF0000"/>
            </w:tcBorders>
          </w:tcPr>
          <w:p w14:paraId="6CC612E7" w14:textId="77777777" w:rsidR="00013B60" w:rsidRDefault="00013B60" w:rsidP="009E3F1B"/>
        </w:tc>
        <w:tc>
          <w:tcPr>
            <w:tcW w:w="216" w:type="dxa"/>
            <w:tcBorders>
              <w:top w:val="single" w:sz="4" w:space="0" w:color="auto"/>
              <w:bottom w:val="single" w:sz="36" w:space="0" w:color="FF0000"/>
            </w:tcBorders>
          </w:tcPr>
          <w:p w14:paraId="05D01A7D" w14:textId="77777777" w:rsidR="00013B60" w:rsidRDefault="00013B60" w:rsidP="009E3F1B"/>
        </w:tc>
        <w:tc>
          <w:tcPr>
            <w:tcW w:w="216" w:type="dxa"/>
            <w:tcBorders>
              <w:top w:val="single" w:sz="4" w:space="0" w:color="auto"/>
              <w:bottom w:val="single" w:sz="36" w:space="0" w:color="FF0000"/>
            </w:tcBorders>
          </w:tcPr>
          <w:p w14:paraId="1B94D68C" w14:textId="77777777" w:rsidR="00013B60" w:rsidRDefault="00013B60" w:rsidP="009E3F1B"/>
        </w:tc>
        <w:tc>
          <w:tcPr>
            <w:tcW w:w="216" w:type="dxa"/>
            <w:tcBorders>
              <w:top w:val="single" w:sz="4" w:space="0" w:color="auto"/>
              <w:bottom w:val="single" w:sz="36" w:space="0" w:color="FF0000"/>
              <w:right w:val="single" w:sz="36" w:space="0" w:color="FF0000"/>
            </w:tcBorders>
          </w:tcPr>
          <w:p w14:paraId="37F787FC" w14:textId="77777777" w:rsidR="00013B60" w:rsidRDefault="00013B60" w:rsidP="009E3F1B"/>
        </w:tc>
        <w:tc>
          <w:tcPr>
            <w:tcW w:w="216" w:type="dxa"/>
            <w:tcBorders>
              <w:top w:val="single" w:sz="4" w:space="0" w:color="auto"/>
              <w:left w:val="single" w:sz="36" w:space="0" w:color="FF0000"/>
              <w:bottom w:val="single" w:sz="36" w:space="0" w:color="FF0000"/>
            </w:tcBorders>
          </w:tcPr>
          <w:p w14:paraId="2E28A132" w14:textId="77777777" w:rsidR="00013B60" w:rsidRDefault="00013B60" w:rsidP="009E3F1B"/>
        </w:tc>
        <w:tc>
          <w:tcPr>
            <w:tcW w:w="216" w:type="dxa"/>
            <w:tcBorders>
              <w:top w:val="single" w:sz="4" w:space="0" w:color="auto"/>
              <w:bottom w:val="single" w:sz="36" w:space="0" w:color="FF0000"/>
            </w:tcBorders>
          </w:tcPr>
          <w:p w14:paraId="67BCBC0D" w14:textId="77777777" w:rsidR="00013B60" w:rsidRDefault="00013B60" w:rsidP="009E3F1B"/>
        </w:tc>
        <w:tc>
          <w:tcPr>
            <w:tcW w:w="216" w:type="dxa"/>
            <w:tcBorders>
              <w:top w:val="single" w:sz="4" w:space="0" w:color="auto"/>
              <w:bottom w:val="single" w:sz="36" w:space="0" w:color="FF0000"/>
            </w:tcBorders>
          </w:tcPr>
          <w:p w14:paraId="4E87241A" w14:textId="77777777" w:rsidR="00013B60" w:rsidRDefault="00013B60" w:rsidP="009E3F1B"/>
        </w:tc>
        <w:tc>
          <w:tcPr>
            <w:tcW w:w="216" w:type="dxa"/>
            <w:tcBorders>
              <w:top w:val="single" w:sz="4" w:space="0" w:color="auto"/>
              <w:bottom w:val="single" w:sz="36" w:space="0" w:color="FF0000"/>
              <w:right w:val="single" w:sz="36" w:space="0" w:color="FF0000"/>
            </w:tcBorders>
          </w:tcPr>
          <w:p w14:paraId="3180CA12" w14:textId="77777777" w:rsidR="00013B60" w:rsidRDefault="00013B60" w:rsidP="009E3F1B"/>
        </w:tc>
        <w:tc>
          <w:tcPr>
            <w:tcW w:w="216" w:type="dxa"/>
            <w:tcBorders>
              <w:top w:val="single" w:sz="4" w:space="0" w:color="auto"/>
              <w:left w:val="single" w:sz="36" w:space="0" w:color="FF0000"/>
              <w:bottom w:val="single" w:sz="36" w:space="0" w:color="FF0000"/>
            </w:tcBorders>
          </w:tcPr>
          <w:p w14:paraId="34D4D919" w14:textId="77777777" w:rsidR="00013B60" w:rsidRDefault="00013B60" w:rsidP="009E3F1B"/>
        </w:tc>
        <w:tc>
          <w:tcPr>
            <w:tcW w:w="216" w:type="dxa"/>
            <w:tcBorders>
              <w:top w:val="single" w:sz="4" w:space="0" w:color="auto"/>
              <w:bottom w:val="single" w:sz="36" w:space="0" w:color="FF0000"/>
            </w:tcBorders>
          </w:tcPr>
          <w:p w14:paraId="649975A3" w14:textId="77777777" w:rsidR="00013B60" w:rsidRDefault="00013B60" w:rsidP="009E3F1B"/>
        </w:tc>
        <w:tc>
          <w:tcPr>
            <w:tcW w:w="216" w:type="dxa"/>
            <w:tcBorders>
              <w:top w:val="single" w:sz="4" w:space="0" w:color="auto"/>
              <w:bottom w:val="single" w:sz="36" w:space="0" w:color="FF0000"/>
            </w:tcBorders>
          </w:tcPr>
          <w:p w14:paraId="6E42DB15" w14:textId="77777777" w:rsidR="00013B60" w:rsidRDefault="00013B60" w:rsidP="009E3F1B"/>
        </w:tc>
        <w:tc>
          <w:tcPr>
            <w:tcW w:w="216" w:type="dxa"/>
            <w:tcBorders>
              <w:top w:val="single" w:sz="4" w:space="0" w:color="auto"/>
              <w:bottom w:val="single" w:sz="36" w:space="0" w:color="FF0000"/>
            </w:tcBorders>
            <w:shd w:val="clear" w:color="auto" w:fill="FFFFFF" w:themeFill="background1"/>
          </w:tcPr>
          <w:p w14:paraId="15DBB1E9" w14:textId="77777777" w:rsidR="00013B60" w:rsidRDefault="00013B60" w:rsidP="009E3F1B"/>
        </w:tc>
      </w:tr>
      <w:tr w:rsidR="00013B60" w14:paraId="421EDE4B" w14:textId="77777777" w:rsidTr="00CF2FF1">
        <w:trPr>
          <w:trHeight w:hRule="exact" w:val="170"/>
        </w:trPr>
        <w:tc>
          <w:tcPr>
            <w:tcW w:w="216" w:type="dxa"/>
            <w:tcBorders>
              <w:top w:val="single" w:sz="36" w:space="0" w:color="FF0000"/>
            </w:tcBorders>
            <w:shd w:val="clear" w:color="auto" w:fill="FFFFFF" w:themeFill="background1"/>
          </w:tcPr>
          <w:p w14:paraId="7B07A75F" w14:textId="77777777" w:rsidR="00013B60" w:rsidRDefault="00013B60" w:rsidP="009E3F1B"/>
        </w:tc>
        <w:tc>
          <w:tcPr>
            <w:tcW w:w="216" w:type="dxa"/>
            <w:tcBorders>
              <w:top w:val="single" w:sz="36" w:space="0" w:color="FF0000"/>
            </w:tcBorders>
          </w:tcPr>
          <w:p w14:paraId="6FACF3DA" w14:textId="77777777" w:rsidR="00013B60" w:rsidRDefault="00013B60" w:rsidP="009E3F1B"/>
        </w:tc>
        <w:tc>
          <w:tcPr>
            <w:tcW w:w="216" w:type="dxa"/>
            <w:tcBorders>
              <w:top w:val="single" w:sz="36" w:space="0" w:color="FF0000"/>
            </w:tcBorders>
            <w:shd w:val="clear" w:color="auto" w:fill="000000" w:themeFill="text1"/>
          </w:tcPr>
          <w:p w14:paraId="68C378CA" w14:textId="77777777" w:rsidR="00013B60" w:rsidRDefault="00013B60" w:rsidP="009E3F1B"/>
        </w:tc>
        <w:tc>
          <w:tcPr>
            <w:tcW w:w="216" w:type="dxa"/>
            <w:tcBorders>
              <w:top w:val="single" w:sz="36" w:space="0" w:color="FF0000"/>
              <w:right w:val="single" w:sz="36" w:space="0" w:color="FF0000"/>
            </w:tcBorders>
            <w:shd w:val="clear" w:color="auto" w:fill="000000" w:themeFill="text1"/>
          </w:tcPr>
          <w:p w14:paraId="2DFDC4C9" w14:textId="77777777" w:rsidR="00013B60" w:rsidRDefault="00013B60" w:rsidP="009E3F1B"/>
        </w:tc>
        <w:tc>
          <w:tcPr>
            <w:tcW w:w="216" w:type="dxa"/>
            <w:tcBorders>
              <w:top w:val="single" w:sz="36" w:space="0" w:color="FF0000"/>
              <w:left w:val="single" w:sz="36" w:space="0" w:color="FF0000"/>
            </w:tcBorders>
            <w:shd w:val="clear" w:color="auto" w:fill="000000" w:themeFill="text1"/>
          </w:tcPr>
          <w:p w14:paraId="7B731FF8" w14:textId="77777777" w:rsidR="00013B60" w:rsidRDefault="00013B60" w:rsidP="009E3F1B"/>
        </w:tc>
        <w:tc>
          <w:tcPr>
            <w:tcW w:w="216" w:type="dxa"/>
            <w:tcBorders>
              <w:top w:val="single" w:sz="36" w:space="0" w:color="FF0000"/>
            </w:tcBorders>
            <w:shd w:val="clear" w:color="auto" w:fill="000000" w:themeFill="text1"/>
          </w:tcPr>
          <w:p w14:paraId="0A9E5BD7" w14:textId="77777777" w:rsidR="00013B60" w:rsidRDefault="00013B60" w:rsidP="009E3F1B"/>
        </w:tc>
        <w:tc>
          <w:tcPr>
            <w:tcW w:w="216" w:type="dxa"/>
            <w:tcBorders>
              <w:top w:val="single" w:sz="36" w:space="0" w:color="FF0000"/>
            </w:tcBorders>
            <w:shd w:val="clear" w:color="auto" w:fill="000000" w:themeFill="text1"/>
          </w:tcPr>
          <w:p w14:paraId="78360C90" w14:textId="77777777" w:rsidR="00013B60" w:rsidRDefault="00013B60" w:rsidP="009E3F1B"/>
        </w:tc>
        <w:tc>
          <w:tcPr>
            <w:tcW w:w="216" w:type="dxa"/>
            <w:tcBorders>
              <w:top w:val="single" w:sz="36" w:space="0" w:color="FF0000"/>
              <w:right w:val="single" w:sz="36" w:space="0" w:color="FF0000"/>
            </w:tcBorders>
          </w:tcPr>
          <w:p w14:paraId="4C8CD8C3" w14:textId="77777777" w:rsidR="00013B60" w:rsidRDefault="00013B60" w:rsidP="009E3F1B"/>
        </w:tc>
        <w:tc>
          <w:tcPr>
            <w:tcW w:w="216" w:type="dxa"/>
            <w:tcBorders>
              <w:top w:val="single" w:sz="36" w:space="0" w:color="FF0000"/>
              <w:left w:val="single" w:sz="36" w:space="0" w:color="FF0000"/>
            </w:tcBorders>
          </w:tcPr>
          <w:p w14:paraId="526492C5" w14:textId="77777777" w:rsidR="00013B60" w:rsidRDefault="00013B60" w:rsidP="009E3F1B"/>
        </w:tc>
        <w:tc>
          <w:tcPr>
            <w:tcW w:w="216" w:type="dxa"/>
            <w:tcBorders>
              <w:top w:val="single" w:sz="36" w:space="0" w:color="FF0000"/>
            </w:tcBorders>
          </w:tcPr>
          <w:p w14:paraId="775F78EA" w14:textId="77777777" w:rsidR="00013B60" w:rsidRDefault="00013B60" w:rsidP="009E3F1B"/>
        </w:tc>
        <w:tc>
          <w:tcPr>
            <w:tcW w:w="216" w:type="dxa"/>
            <w:tcBorders>
              <w:top w:val="single" w:sz="36" w:space="0" w:color="FF0000"/>
            </w:tcBorders>
          </w:tcPr>
          <w:p w14:paraId="24AE91AF" w14:textId="77777777" w:rsidR="00013B60" w:rsidRDefault="00013B60" w:rsidP="009E3F1B"/>
        </w:tc>
        <w:tc>
          <w:tcPr>
            <w:tcW w:w="216" w:type="dxa"/>
            <w:tcBorders>
              <w:top w:val="single" w:sz="36" w:space="0" w:color="FF0000"/>
              <w:right w:val="single" w:sz="36" w:space="0" w:color="FF0000"/>
            </w:tcBorders>
          </w:tcPr>
          <w:p w14:paraId="5817B6F9" w14:textId="77777777" w:rsidR="00013B60" w:rsidRDefault="00013B60" w:rsidP="009E3F1B"/>
        </w:tc>
        <w:tc>
          <w:tcPr>
            <w:tcW w:w="216" w:type="dxa"/>
            <w:tcBorders>
              <w:top w:val="single" w:sz="36" w:space="0" w:color="FF0000"/>
              <w:left w:val="single" w:sz="36" w:space="0" w:color="FF0000"/>
            </w:tcBorders>
          </w:tcPr>
          <w:p w14:paraId="20D3447A" w14:textId="77777777" w:rsidR="00013B60" w:rsidRDefault="00013B60" w:rsidP="009E3F1B"/>
        </w:tc>
        <w:tc>
          <w:tcPr>
            <w:tcW w:w="216" w:type="dxa"/>
            <w:tcBorders>
              <w:top w:val="single" w:sz="36" w:space="0" w:color="FF0000"/>
            </w:tcBorders>
            <w:shd w:val="clear" w:color="auto" w:fill="000000" w:themeFill="text1"/>
          </w:tcPr>
          <w:p w14:paraId="63F6C3E0" w14:textId="77777777" w:rsidR="00013B60" w:rsidRDefault="00013B60" w:rsidP="009E3F1B"/>
        </w:tc>
        <w:tc>
          <w:tcPr>
            <w:tcW w:w="216" w:type="dxa"/>
            <w:tcBorders>
              <w:top w:val="single" w:sz="36" w:space="0" w:color="FF0000"/>
            </w:tcBorders>
            <w:shd w:val="clear" w:color="auto" w:fill="000000" w:themeFill="text1"/>
          </w:tcPr>
          <w:p w14:paraId="0CC55420" w14:textId="77777777" w:rsidR="00013B60" w:rsidRDefault="00013B60" w:rsidP="009E3F1B"/>
        </w:tc>
        <w:tc>
          <w:tcPr>
            <w:tcW w:w="216" w:type="dxa"/>
            <w:tcBorders>
              <w:top w:val="single" w:sz="36" w:space="0" w:color="FF0000"/>
              <w:right w:val="single" w:sz="36" w:space="0" w:color="FF0000"/>
            </w:tcBorders>
            <w:shd w:val="clear" w:color="auto" w:fill="000000" w:themeFill="text1"/>
          </w:tcPr>
          <w:p w14:paraId="09390ABF" w14:textId="77777777" w:rsidR="00013B60" w:rsidRDefault="00013B60" w:rsidP="009E3F1B"/>
        </w:tc>
        <w:tc>
          <w:tcPr>
            <w:tcW w:w="216" w:type="dxa"/>
            <w:tcBorders>
              <w:top w:val="single" w:sz="36" w:space="0" w:color="FF0000"/>
              <w:left w:val="single" w:sz="36" w:space="0" w:color="FF0000"/>
            </w:tcBorders>
            <w:shd w:val="clear" w:color="auto" w:fill="000000" w:themeFill="text1"/>
          </w:tcPr>
          <w:p w14:paraId="6C5E00EC" w14:textId="77777777" w:rsidR="00013B60" w:rsidRDefault="00013B60" w:rsidP="009E3F1B"/>
        </w:tc>
        <w:tc>
          <w:tcPr>
            <w:tcW w:w="216" w:type="dxa"/>
            <w:tcBorders>
              <w:top w:val="single" w:sz="36" w:space="0" w:color="FF0000"/>
            </w:tcBorders>
            <w:shd w:val="clear" w:color="auto" w:fill="000000" w:themeFill="text1"/>
          </w:tcPr>
          <w:p w14:paraId="6D565F22" w14:textId="77777777" w:rsidR="00013B60" w:rsidRDefault="00013B60" w:rsidP="009E3F1B"/>
        </w:tc>
        <w:tc>
          <w:tcPr>
            <w:tcW w:w="216" w:type="dxa"/>
            <w:tcBorders>
              <w:top w:val="single" w:sz="36" w:space="0" w:color="FF0000"/>
            </w:tcBorders>
          </w:tcPr>
          <w:p w14:paraId="258C8FDE" w14:textId="77777777" w:rsidR="00013B60" w:rsidRDefault="00013B60" w:rsidP="009E3F1B"/>
        </w:tc>
        <w:tc>
          <w:tcPr>
            <w:tcW w:w="216" w:type="dxa"/>
            <w:tcBorders>
              <w:top w:val="single" w:sz="36" w:space="0" w:color="FF0000"/>
            </w:tcBorders>
            <w:shd w:val="clear" w:color="auto" w:fill="FFFFFF" w:themeFill="background1"/>
          </w:tcPr>
          <w:p w14:paraId="1C77FC83" w14:textId="77777777" w:rsidR="00013B60" w:rsidRDefault="00013B60" w:rsidP="009E3F1B"/>
        </w:tc>
      </w:tr>
      <w:tr w:rsidR="00013B60" w14:paraId="65267063" w14:textId="77777777" w:rsidTr="00CF2FF1">
        <w:trPr>
          <w:trHeight w:hRule="exact" w:val="170"/>
        </w:trPr>
        <w:tc>
          <w:tcPr>
            <w:tcW w:w="216" w:type="dxa"/>
            <w:shd w:val="clear" w:color="auto" w:fill="FFFFFF" w:themeFill="background1"/>
          </w:tcPr>
          <w:p w14:paraId="3542BFA2" w14:textId="77777777" w:rsidR="00013B60" w:rsidRDefault="00013B60" w:rsidP="009E3F1B"/>
        </w:tc>
        <w:tc>
          <w:tcPr>
            <w:tcW w:w="216" w:type="dxa"/>
          </w:tcPr>
          <w:p w14:paraId="5CBE8244" w14:textId="77777777" w:rsidR="00013B60" w:rsidRDefault="00013B60" w:rsidP="009E3F1B"/>
        </w:tc>
        <w:tc>
          <w:tcPr>
            <w:tcW w:w="216" w:type="dxa"/>
            <w:shd w:val="clear" w:color="auto" w:fill="000000" w:themeFill="text1"/>
          </w:tcPr>
          <w:p w14:paraId="5578C3EC" w14:textId="77777777" w:rsidR="00013B60" w:rsidRDefault="00013B60" w:rsidP="009E3F1B"/>
        </w:tc>
        <w:tc>
          <w:tcPr>
            <w:tcW w:w="216" w:type="dxa"/>
            <w:tcBorders>
              <w:right w:val="single" w:sz="36" w:space="0" w:color="FF0000"/>
            </w:tcBorders>
            <w:shd w:val="clear" w:color="auto" w:fill="000000" w:themeFill="text1"/>
          </w:tcPr>
          <w:p w14:paraId="15012235" w14:textId="77777777" w:rsidR="00013B60" w:rsidRDefault="00013B60" w:rsidP="009E3F1B"/>
        </w:tc>
        <w:tc>
          <w:tcPr>
            <w:tcW w:w="216" w:type="dxa"/>
            <w:tcBorders>
              <w:left w:val="single" w:sz="36" w:space="0" w:color="FF0000"/>
            </w:tcBorders>
            <w:shd w:val="clear" w:color="auto" w:fill="000000" w:themeFill="text1"/>
          </w:tcPr>
          <w:p w14:paraId="678A0D30" w14:textId="77777777" w:rsidR="00013B60" w:rsidRDefault="00013B60" w:rsidP="009E3F1B"/>
        </w:tc>
        <w:tc>
          <w:tcPr>
            <w:tcW w:w="216" w:type="dxa"/>
            <w:shd w:val="clear" w:color="auto" w:fill="000000" w:themeFill="text1"/>
          </w:tcPr>
          <w:p w14:paraId="3628E4A5" w14:textId="77777777" w:rsidR="00013B60" w:rsidRDefault="00013B60" w:rsidP="009E3F1B"/>
        </w:tc>
        <w:tc>
          <w:tcPr>
            <w:tcW w:w="216" w:type="dxa"/>
            <w:shd w:val="clear" w:color="auto" w:fill="000000" w:themeFill="text1"/>
          </w:tcPr>
          <w:p w14:paraId="59D87198" w14:textId="77777777" w:rsidR="00013B60" w:rsidRDefault="00013B60" w:rsidP="009E3F1B"/>
        </w:tc>
        <w:tc>
          <w:tcPr>
            <w:tcW w:w="216" w:type="dxa"/>
            <w:tcBorders>
              <w:right w:val="single" w:sz="36" w:space="0" w:color="FF0000"/>
            </w:tcBorders>
          </w:tcPr>
          <w:p w14:paraId="5F8AC463" w14:textId="77777777" w:rsidR="00013B60" w:rsidRDefault="00013B60" w:rsidP="009E3F1B"/>
        </w:tc>
        <w:tc>
          <w:tcPr>
            <w:tcW w:w="216" w:type="dxa"/>
            <w:tcBorders>
              <w:left w:val="single" w:sz="36" w:space="0" w:color="FF0000"/>
            </w:tcBorders>
          </w:tcPr>
          <w:p w14:paraId="699CE094" w14:textId="77777777" w:rsidR="00013B60" w:rsidRDefault="00013B60" w:rsidP="009E3F1B"/>
        </w:tc>
        <w:tc>
          <w:tcPr>
            <w:tcW w:w="216" w:type="dxa"/>
          </w:tcPr>
          <w:p w14:paraId="42608D12" w14:textId="77777777" w:rsidR="00013B60" w:rsidRDefault="00013B60" w:rsidP="009E3F1B"/>
        </w:tc>
        <w:tc>
          <w:tcPr>
            <w:tcW w:w="216" w:type="dxa"/>
          </w:tcPr>
          <w:p w14:paraId="0D10B652" w14:textId="77777777" w:rsidR="00013B60" w:rsidRDefault="00013B60" w:rsidP="009E3F1B"/>
        </w:tc>
        <w:tc>
          <w:tcPr>
            <w:tcW w:w="216" w:type="dxa"/>
            <w:tcBorders>
              <w:right w:val="single" w:sz="36" w:space="0" w:color="FF0000"/>
            </w:tcBorders>
          </w:tcPr>
          <w:p w14:paraId="552F25E7" w14:textId="77777777" w:rsidR="00013B60" w:rsidRDefault="00013B60" w:rsidP="009E3F1B"/>
        </w:tc>
        <w:tc>
          <w:tcPr>
            <w:tcW w:w="216" w:type="dxa"/>
            <w:tcBorders>
              <w:left w:val="single" w:sz="36" w:space="0" w:color="FF0000"/>
            </w:tcBorders>
          </w:tcPr>
          <w:p w14:paraId="0CCDFF04" w14:textId="77777777" w:rsidR="00013B60" w:rsidRDefault="00013B60" w:rsidP="009E3F1B"/>
        </w:tc>
        <w:tc>
          <w:tcPr>
            <w:tcW w:w="216" w:type="dxa"/>
            <w:shd w:val="clear" w:color="auto" w:fill="000000" w:themeFill="text1"/>
          </w:tcPr>
          <w:p w14:paraId="55BCE5BD" w14:textId="77777777" w:rsidR="00013B60" w:rsidRDefault="00013B60" w:rsidP="009E3F1B"/>
        </w:tc>
        <w:tc>
          <w:tcPr>
            <w:tcW w:w="216" w:type="dxa"/>
            <w:shd w:val="clear" w:color="auto" w:fill="000000" w:themeFill="text1"/>
          </w:tcPr>
          <w:p w14:paraId="4AC660B9" w14:textId="77777777" w:rsidR="00013B60" w:rsidRDefault="00013B60" w:rsidP="009E3F1B"/>
        </w:tc>
        <w:tc>
          <w:tcPr>
            <w:tcW w:w="216" w:type="dxa"/>
            <w:tcBorders>
              <w:right w:val="single" w:sz="36" w:space="0" w:color="FF0000"/>
            </w:tcBorders>
            <w:shd w:val="clear" w:color="auto" w:fill="000000" w:themeFill="text1"/>
          </w:tcPr>
          <w:p w14:paraId="3779639D" w14:textId="77777777" w:rsidR="00013B60" w:rsidRDefault="00013B60" w:rsidP="009E3F1B"/>
        </w:tc>
        <w:tc>
          <w:tcPr>
            <w:tcW w:w="216" w:type="dxa"/>
            <w:tcBorders>
              <w:left w:val="single" w:sz="36" w:space="0" w:color="FF0000"/>
            </w:tcBorders>
            <w:shd w:val="clear" w:color="auto" w:fill="000000" w:themeFill="text1"/>
          </w:tcPr>
          <w:p w14:paraId="46EF3FAC" w14:textId="77777777" w:rsidR="00013B60" w:rsidRDefault="00013B60" w:rsidP="009E3F1B"/>
        </w:tc>
        <w:tc>
          <w:tcPr>
            <w:tcW w:w="216" w:type="dxa"/>
            <w:shd w:val="clear" w:color="auto" w:fill="000000" w:themeFill="text1"/>
          </w:tcPr>
          <w:p w14:paraId="636A87D1" w14:textId="77777777" w:rsidR="00013B60" w:rsidRDefault="00013B60" w:rsidP="009E3F1B"/>
        </w:tc>
        <w:tc>
          <w:tcPr>
            <w:tcW w:w="216" w:type="dxa"/>
          </w:tcPr>
          <w:p w14:paraId="08E95111" w14:textId="77777777" w:rsidR="00013B60" w:rsidRDefault="00013B60" w:rsidP="009E3F1B"/>
        </w:tc>
        <w:tc>
          <w:tcPr>
            <w:tcW w:w="216" w:type="dxa"/>
            <w:shd w:val="clear" w:color="auto" w:fill="FFFFFF" w:themeFill="background1"/>
          </w:tcPr>
          <w:p w14:paraId="79D7C17A" w14:textId="77777777" w:rsidR="00013B60" w:rsidRDefault="00013B60" w:rsidP="009E3F1B"/>
        </w:tc>
      </w:tr>
      <w:tr w:rsidR="00013B60" w14:paraId="46716BA0" w14:textId="77777777" w:rsidTr="00CF2FF1">
        <w:trPr>
          <w:trHeight w:hRule="exact" w:val="170"/>
        </w:trPr>
        <w:tc>
          <w:tcPr>
            <w:tcW w:w="216" w:type="dxa"/>
            <w:shd w:val="clear" w:color="auto" w:fill="FFFFFF" w:themeFill="background1"/>
          </w:tcPr>
          <w:p w14:paraId="0EB2649A" w14:textId="77777777" w:rsidR="00013B60" w:rsidRDefault="00013B60" w:rsidP="009E3F1B"/>
        </w:tc>
        <w:tc>
          <w:tcPr>
            <w:tcW w:w="216" w:type="dxa"/>
          </w:tcPr>
          <w:p w14:paraId="6CCA2B3A" w14:textId="77777777" w:rsidR="00013B60" w:rsidRDefault="00013B60" w:rsidP="009E3F1B"/>
        </w:tc>
        <w:tc>
          <w:tcPr>
            <w:tcW w:w="216" w:type="dxa"/>
            <w:shd w:val="clear" w:color="auto" w:fill="000000" w:themeFill="text1"/>
          </w:tcPr>
          <w:p w14:paraId="6C6017AC" w14:textId="77777777" w:rsidR="00013B60" w:rsidRDefault="00013B60" w:rsidP="009E3F1B"/>
        </w:tc>
        <w:tc>
          <w:tcPr>
            <w:tcW w:w="216" w:type="dxa"/>
            <w:tcBorders>
              <w:right w:val="single" w:sz="36" w:space="0" w:color="FF0000"/>
            </w:tcBorders>
            <w:shd w:val="clear" w:color="auto" w:fill="000000" w:themeFill="text1"/>
          </w:tcPr>
          <w:p w14:paraId="3D791F5D" w14:textId="77777777" w:rsidR="00013B60" w:rsidRDefault="00013B60" w:rsidP="009E3F1B"/>
        </w:tc>
        <w:tc>
          <w:tcPr>
            <w:tcW w:w="216" w:type="dxa"/>
            <w:tcBorders>
              <w:left w:val="single" w:sz="36" w:space="0" w:color="FF0000"/>
            </w:tcBorders>
            <w:shd w:val="clear" w:color="auto" w:fill="000000" w:themeFill="text1"/>
          </w:tcPr>
          <w:p w14:paraId="6AB5129E" w14:textId="77777777" w:rsidR="00013B60" w:rsidRDefault="00013B60" w:rsidP="009E3F1B"/>
        </w:tc>
        <w:tc>
          <w:tcPr>
            <w:tcW w:w="216" w:type="dxa"/>
            <w:shd w:val="clear" w:color="auto" w:fill="000000" w:themeFill="text1"/>
          </w:tcPr>
          <w:p w14:paraId="3F981D73" w14:textId="77777777" w:rsidR="00013B60" w:rsidRDefault="00013B60" w:rsidP="009E3F1B"/>
        </w:tc>
        <w:tc>
          <w:tcPr>
            <w:tcW w:w="216" w:type="dxa"/>
            <w:shd w:val="clear" w:color="auto" w:fill="000000" w:themeFill="text1"/>
          </w:tcPr>
          <w:p w14:paraId="49AEADC0" w14:textId="77777777" w:rsidR="00013B60" w:rsidRDefault="00013B60" w:rsidP="009E3F1B"/>
        </w:tc>
        <w:tc>
          <w:tcPr>
            <w:tcW w:w="216" w:type="dxa"/>
            <w:tcBorders>
              <w:right w:val="single" w:sz="36" w:space="0" w:color="FF0000"/>
            </w:tcBorders>
          </w:tcPr>
          <w:p w14:paraId="4D4C8AF2" w14:textId="77777777" w:rsidR="00013B60" w:rsidRDefault="00013B60" w:rsidP="009E3F1B"/>
        </w:tc>
        <w:tc>
          <w:tcPr>
            <w:tcW w:w="216" w:type="dxa"/>
            <w:tcBorders>
              <w:left w:val="single" w:sz="36" w:space="0" w:color="FF0000"/>
            </w:tcBorders>
          </w:tcPr>
          <w:p w14:paraId="0C7B4AD9" w14:textId="77777777" w:rsidR="00013B60" w:rsidRDefault="00013B60" w:rsidP="009E3F1B"/>
        </w:tc>
        <w:tc>
          <w:tcPr>
            <w:tcW w:w="216" w:type="dxa"/>
          </w:tcPr>
          <w:p w14:paraId="70F30DA4" w14:textId="77777777" w:rsidR="00013B60" w:rsidRDefault="00013B60" w:rsidP="009E3F1B"/>
        </w:tc>
        <w:tc>
          <w:tcPr>
            <w:tcW w:w="216" w:type="dxa"/>
          </w:tcPr>
          <w:p w14:paraId="375F503A" w14:textId="77777777" w:rsidR="00013B60" w:rsidRDefault="00013B60" w:rsidP="009E3F1B"/>
        </w:tc>
        <w:tc>
          <w:tcPr>
            <w:tcW w:w="216" w:type="dxa"/>
            <w:tcBorders>
              <w:right w:val="single" w:sz="36" w:space="0" w:color="FF0000"/>
            </w:tcBorders>
          </w:tcPr>
          <w:p w14:paraId="5E95A074" w14:textId="77777777" w:rsidR="00013B60" w:rsidRDefault="00013B60" w:rsidP="009E3F1B"/>
        </w:tc>
        <w:tc>
          <w:tcPr>
            <w:tcW w:w="216" w:type="dxa"/>
            <w:tcBorders>
              <w:left w:val="single" w:sz="36" w:space="0" w:color="FF0000"/>
            </w:tcBorders>
          </w:tcPr>
          <w:p w14:paraId="2D3964BF" w14:textId="77777777" w:rsidR="00013B60" w:rsidRDefault="00013B60" w:rsidP="009E3F1B"/>
        </w:tc>
        <w:tc>
          <w:tcPr>
            <w:tcW w:w="216" w:type="dxa"/>
            <w:shd w:val="clear" w:color="auto" w:fill="000000" w:themeFill="text1"/>
          </w:tcPr>
          <w:p w14:paraId="0DDACEBA" w14:textId="77777777" w:rsidR="00013B60" w:rsidRDefault="00013B60" w:rsidP="009E3F1B"/>
        </w:tc>
        <w:tc>
          <w:tcPr>
            <w:tcW w:w="216" w:type="dxa"/>
            <w:shd w:val="clear" w:color="auto" w:fill="000000" w:themeFill="text1"/>
          </w:tcPr>
          <w:p w14:paraId="1E397928" w14:textId="77777777" w:rsidR="00013B60" w:rsidRDefault="00013B60" w:rsidP="009E3F1B"/>
        </w:tc>
        <w:tc>
          <w:tcPr>
            <w:tcW w:w="216" w:type="dxa"/>
            <w:tcBorders>
              <w:right w:val="single" w:sz="36" w:space="0" w:color="FF0000"/>
            </w:tcBorders>
            <w:shd w:val="clear" w:color="auto" w:fill="000000" w:themeFill="text1"/>
          </w:tcPr>
          <w:p w14:paraId="1DE9C73B" w14:textId="77777777" w:rsidR="00013B60" w:rsidRDefault="00013B60" w:rsidP="009E3F1B"/>
        </w:tc>
        <w:tc>
          <w:tcPr>
            <w:tcW w:w="216" w:type="dxa"/>
            <w:tcBorders>
              <w:left w:val="single" w:sz="36" w:space="0" w:color="FF0000"/>
            </w:tcBorders>
            <w:shd w:val="clear" w:color="auto" w:fill="000000" w:themeFill="text1"/>
          </w:tcPr>
          <w:p w14:paraId="2C8CD1CA" w14:textId="77777777" w:rsidR="00013B60" w:rsidRDefault="00013B60" w:rsidP="009E3F1B"/>
        </w:tc>
        <w:tc>
          <w:tcPr>
            <w:tcW w:w="216" w:type="dxa"/>
            <w:shd w:val="clear" w:color="auto" w:fill="000000" w:themeFill="text1"/>
          </w:tcPr>
          <w:p w14:paraId="3159046E" w14:textId="77777777" w:rsidR="00013B60" w:rsidRDefault="00013B60" w:rsidP="009E3F1B"/>
        </w:tc>
        <w:tc>
          <w:tcPr>
            <w:tcW w:w="216" w:type="dxa"/>
          </w:tcPr>
          <w:p w14:paraId="3F0BC5D4" w14:textId="77777777" w:rsidR="00013B60" w:rsidRDefault="00013B60" w:rsidP="009E3F1B"/>
        </w:tc>
        <w:tc>
          <w:tcPr>
            <w:tcW w:w="216" w:type="dxa"/>
            <w:shd w:val="clear" w:color="auto" w:fill="FFFFFF" w:themeFill="background1"/>
          </w:tcPr>
          <w:p w14:paraId="41B13600" w14:textId="77777777" w:rsidR="00013B60" w:rsidRDefault="00013B60" w:rsidP="009E3F1B"/>
        </w:tc>
      </w:tr>
      <w:tr w:rsidR="00013B60" w14:paraId="6E9327BB" w14:textId="77777777" w:rsidTr="00CF2FF1">
        <w:trPr>
          <w:trHeight w:hRule="exact" w:val="170"/>
        </w:trPr>
        <w:tc>
          <w:tcPr>
            <w:tcW w:w="216" w:type="dxa"/>
            <w:tcBorders>
              <w:bottom w:val="single" w:sz="36" w:space="0" w:color="FF0000"/>
            </w:tcBorders>
            <w:shd w:val="clear" w:color="auto" w:fill="FFFFFF" w:themeFill="background1"/>
          </w:tcPr>
          <w:p w14:paraId="083AB9DC" w14:textId="77777777" w:rsidR="00013B60" w:rsidRDefault="00013B60" w:rsidP="009E3F1B"/>
        </w:tc>
        <w:tc>
          <w:tcPr>
            <w:tcW w:w="216" w:type="dxa"/>
            <w:tcBorders>
              <w:bottom w:val="single" w:sz="36" w:space="0" w:color="FF0000"/>
            </w:tcBorders>
          </w:tcPr>
          <w:p w14:paraId="4FF8F381" w14:textId="77777777" w:rsidR="00013B60" w:rsidRDefault="00013B60" w:rsidP="009E3F1B"/>
        </w:tc>
        <w:tc>
          <w:tcPr>
            <w:tcW w:w="216" w:type="dxa"/>
            <w:tcBorders>
              <w:bottom w:val="single" w:sz="36" w:space="0" w:color="FF0000"/>
            </w:tcBorders>
            <w:shd w:val="clear" w:color="auto" w:fill="000000" w:themeFill="text1"/>
          </w:tcPr>
          <w:p w14:paraId="20258515" w14:textId="77777777" w:rsidR="00013B60" w:rsidRDefault="00013B60" w:rsidP="009E3F1B"/>
        </w:tc>
        <w:tc>
          <w:tcPr>
            <w:tcW w:w="216" w:type="dxa"/>
            <w:tcBorders>
              <w:bottom w:val="single" w:sz="36" w:space="0" w:color="FF0000"/>
              <w:right w:val="single" w:sz="36" w:space="0" w:color="FF0000"/>
            </w:tcBorders>
            <w:shd w:val="clear" w:color="auto" w:fill="000000" w:themeFill="text1"/>
          </w:tcPr>
          <w:p w14:paraId="5A6F314C" w14:textId="77777777" w:rsidR="00013B60" w:rsidRDefault="00013B60" w:rsidP="009E3F1B"/>
        </w:tc>
        <w:tc>
          <w:tcPr>
            <w:tcW w:w="216" w:type="dxa"/>
            <w:tcBorders>
              <w:left w:val="single" w:sz="36" w:space="0" w:color="FF0000"/>
              <w:bottom w:val="single" w:sz="36" w:space="0" w:color="FF0000"/>
            </w:tcBorders>
            <w:shd w:val="clear" w:color="auto" w:fill="000000" w:themeFill="text1"/>
          </w:tcPr>
          <w:p w14:paraId="76C31310" w14:textId="77777777" w:rsidR="00013B60" w:rsidRDefault="00013B60" w:rsidP="009E3F1B"/>
        </w:tc>
        <w:tc>
          <w:tcPr>
            <w:tcW w:w="216" w:type="dxa"/>
            <w:tcBorders>
              <w:bottom w:val="single" w:sz="36" w:space="0" w:color="FF0000"/>
            </w:tcBorders>
            <w:shd w:val="clear" w:color="auto" w:fill="000000" w:themeFill="text1"/>
          </w:tcPr>
          <w:p w14:paraId="34BF4094" w14:textId="77777777" w:rsidR="00013B60" w:rsidRDefault="00013B60" w:rsidP="009E3F1B"/>
        </w:tc>
        <w:tc>
          <w:tcPr>
            <w:tcW w:w="216" w:type="dxa"/>
            <w:tcBorders>
              <w:bottom w:val="single" w:sz="36" w:space="0" w:color="FF0000"/>
            </w:tcBorders>
            <w:shd w:val="clear" w:color="auto" w:fill="000000" w:themeFill="text1"/>
          </w:tcPr>
          <w:p w14:paraId="281D39AB" w14:textId="77777777" w:rsidR="00013B60" w:rsidRDefault="00013B60" w:rsidP="009E3F1B"/>
        </w:tc>
        <w:tc>
          <w:tcPr>
            <w:tcW w:w="216" w:type="dxa"/>
            <w:tcBorders>
              <w:bottom w:val="single" w:sz="36" w:space="0" w:color="FF0000"/>
              <w:right w:val="single" w:sz="36" w:space="0" w:color="FF0000"/>
            </w:tcBorders>
          </w:tcPr>
          <w:p w14:paraId="043A2F0A" w14:textId="77777777" w:rsidR="00013B60" w:rsidRDefault="00013B60" w:rsidP="009E3F1B"/>
        </w:tc>
        <w:tc>
          <w:tcPr>
            <w:tcW w:w="216" w:type="dxa"/>
            <w:tcBorders>
              <w:left w:val="single" w:sz="36" w:space="0" w:color="FF0000"/>
              <w:bottom w:val="single" w:sz="36" w:space="0" w:color="FF0000"/>
            </w:tcBorders>
          </w:tcPr>
          <w:p w14:paraId="472B44E9" w14:textId="77777777" w:rsidR="00013B60" w:rsidRDefault="00013B60" w:rsidP="009E3F1B"/>
        </w:tc>
        <w:tc>
          <w:tcPr>
            <w:tcW w:w="216" w:type="dxa"/>
            <w:tcBorders>
              <w:bottom w:val="single" w:sz="36" w:space="0" w:color="FF0000"/>
            </w:tcBorders>
          </w:tcPr>
          <w:p w14:paraId="61FF73E9" w14:textId="77777777" w:rsidR="00013B60" w:rsidRDefault="00013B60" w:rsidP="009E3F1B"/>
        </w:tc>
        <w:tc>
          <w:tcPr>
            <w:tcW w:w="216" w:type="dxa"/>
            <w:tcBorders>
              <w:bottom w:val="single" w:sz="36" w:space="0" w:color="FF0000"/>
            </w:tcBorders>
          </w:tcPr>
          <w:p w14:paraId="200EA69C" w14:textId="77777777" w:rsidR="00013B60" w:rsidRDefault="00013B60" w:rsidP="009E3F1B"/>
        </w:tc>
        <w:tc>
          <w:tcPr>
            <w:tcW w:w="216" w:type="dxa"/>
            <w:tcBorders>
              <w:bottom w:val="single" w:sz="36" w:space="0" w:color="FF0000"/>
              <w:right w:val="single" w:sz="36" w:space="0" w:color="FF0000"/>
            </w:tcBorders>
          </w:tcPr>
          <w:p w14:paraId="6D1A76E6" w14:textId="77777777" w:rsidR="00013B60" w:rsidRDefault="00013B60" w:rsidP="009E3F1B"/>
        </w:tc>
        <w:tc>
          <w:tcPr>
            <w:tcW w:w="216" w:type="dxa"/>
            <w:tcBorders>
              <w:left w:val="single" w:sz="36" w:space="0" w:color="FF0000"/>
              <w:bottom w:val="single" w:sz="36" w:space="0" w:color="FF0000"/>
            </w:tcBorders>
          </w:tcPr>
          <w:p w14:paraId="2B5059A8" w14:textId="77777777" w:rsidR="00013B60" w:rsidRDefault="00013B60" w:rsidP="009E3F1B"/>
        </w:tc>
        <w:tc>
          <w:tcPr>
            <w:tcW w:w="216" w:type="dxa"/>
            <w:tcBorders>
              <w:bottom w:val="single" w:sz="36" w:space="0" w:color="FF0000"/>
            </w:tcBorders>
            <w:shd w:val="clear" w:color="auto" w:fill="000000" w:themeFill="text1"/>
          </w:tcPr>
          <w:p w14:paraId="448C3E80" w14:textId="77777777" w:rsidR="00013B60" w:rsidRDefault="00013B60" w:rsidP="009E3F1B"/>
        </w:tc>
        <w:tc>
          <w:tcPr>
            <w:tcW w:w="216" w:type="dxa"/>
            <w:tcBorders>
              <w:bottom w:val="single" w:sz="36" w:space="0" w:color="FF0000"/>
            </w:tcBorders>
            <w:shd w:val="clear" w:color="auto" w:fill="000000" w:themeFill="text1"/>
          </w:tcPr>
          <w:p w14:paraId="53467E61" w14:textId="77777777" w:rsidR="00013B60" w:rsidRDefault="00013B60" w:rsidP="009E3F1B"/>
        </w:tc>
        <w:tc>
          <w:tcPr>
            <w:tcW w:w="216" w:type="dxa"/>
            <w:tcBorders>
              <w:bottom w:val="single" w:sz="36" w:space="0" w:color="FF0000"/>
              <w:right w:val="single" w:sz="36" w:space="0" w:color="FF0000"/>
            </w:tcBorders>
            <w:shd w:val="clear" w:color="auto" w:fill="000000" w:themeFill="text1"/>
          </w:tcPr>
          <w:p w14:paraId="526B2CD3" w14:textId="77777777" w:rsidR="00013B60" w:rsidRDefault="00013B60" w:rsidP="009E3F1B"/>
        </w:tc>
        <w:tc>
          <w:tcPr>
            <w:tcW w:w="216" w:type="dxa"/>
            <w:tcBorders>
              <w:left w:val="single" w:sz="36" w:space="0" w:color="FF0000"/>
              <w:bottom w:val="single" w:sz="36" w:space="0" w:color="FF0000"/>
            </w:tcBorders>
            <w:shd w:val="clear" w:color="auto" w:fill="000000" w:themeFill="text1"/>
          </w:tcPr>
          <w:p w14:paraId="74A36F78" w14:textId="77777777" w:rsidR="00013B60" w:rsidRDefault="00013B60" w:rsidP="009E3F1B"/>
        </w:tc>
        <w:tc>
          <w:tcPr>
            <w:tcW w:w="216" w:type="dxa"/>
            <w:tcBorders>
              <w:bottom w:val="single" w:sz="36" w:space="0" w:color="FF0000"/>
            </w:tcBorders>
            <w:shd w:val="clear" w:color="auto" w:fill="000000" w:themeFill="text1"/>
          </w:tcPr>
          <w:p w14:paraId="3CF8401C" w14:textId="77777777" w:rsidR="00013B60" w:rsidRDefault="00013B60" w:rsidP="009E3F1B"/>
        </w:tc>
        <w:tc>
          <w:tcPr>
            <w:tcW w:w="216" w:type="dxa"/>
            <w:tcBorders>
              <w:bottom w:val="single" w:sz="36" w:space="0" w:color="FF0000"/>
            </w:tcBorders>
          </w:tcPr>
          <w:p w14:paraId="1AC05335" w14:textId="77777777" w:rsidR="00013B60" w:rsidRDefault="00013B60" w:rsidP="009E3F1B"/>
        </w:tc>
        <w:tc>
          <w:tcPr>
            <w:tcW w:w="216" w:type="dxa"/>
            <w:tcBorders>
              <w:bottom w:val="single" w:sz="36" w:space="0" w:color="FF0000"/>
            </w:tcBorders>
            <w:shd w:val="clear" w:color="auto" w:fill="FFFFFF" w:themeFill="background1"/>
          </w:tcPr>
          <w:p w14:paraId="5F44D458" w14:textId="77777777" w:rsidR="00013B60" w:rsidRDefault="00013B60" w:rsidP="009E3F1B"/>
        </w:tc>
      </w:tr>
      <w:tr w:rsidR="00013B60" w14:paraId="6F42BA9A" w14:textId="77777777" w:rsidTr="00CF2FF1">
        <w:trPr>
          <w:trHeight w:hRule="exact" w:val="170"/>
        </w:trPr>
        <w:tc>
          <w:tcPr>
            <w:tcW w:w="216" w:type="dxa"/>
            <w:tcBorders>
              <w:top w:val="single" w:sz="36" w:space="0" w:color="FF0000"/>
            </w:tcBorders>
            <w:shd w:val="clear" w:color="auto" w:fill="FFFFFF" w:themeFill="background1"/>
          </w:tcPr>
          <w:p w14:paraId="1E682320" w14:textId="77777777" w:rsidR="00013B60" w:rsidRDefault="00013B60" w:rsidP="009E3F1B"/>
        </w:tc>
        <w:tc>
          <w:tcPr>
            <w:tcW w:w="216" w:type="dxa"/>
            <w:tcBorders>
              <w:top w:val="single" w:sz="36" w:space="0" w:color="FF0000"/>
            </w:tcBorders>
          </w:tcPr>
          <w:p w14:paraId="1C185593" w14:textId="77777777" w:rsidR="00013B60" w:rsidRDefault="00013B60" w:rsidP="009E3F1B"/>
        </w:tc>
        <w:tc>
          <w:tcPr>
            <w:tcW w:w="216" w:type="dxa"/>
            <w:tcBorders>
              <w:top w:val="single" w:sz="36" w:space="0" w:color="FF0000"/>
            </w:tcBorders>
            <w:shd w:val="clear" w:color="auto" w:fill="000000" w:themeFill="text1"/>
          </w:tcPr>
          <w:p w14:paraId="0FB3F35F" w14:textId="77777777" w:rsidR="00013B60" w:rsidRDefault="00013B60" w:rsidP="009E3F1B"/>
        </w:tc>
        <w:tc>
          <w:tcPr>
            <w:tcW w:w="216" w:type="dxa"/>
            <w:tcBorders>
              <w:top w:val="single" w:sz="36" w:space="0" w:color="FF0000"/>
              <w:right w:val="single" w:sz="36" w:space="0" w:color="FF0000"/>
            </w:tcBorders>
            <w:shd w:val="clear" w:color="auto" w:fill="000000" w:themeFill="text1"/>
          </w:tcPr>
          <w:p w14:paraId="058C2F59" w14:textId="77777777" w:rsidR="00013B60" w:rsidRDefault="00013B60" w:rsidP="009E3F1B"/>
        </w:tc>
        <w:tc>
          <w:tcPr>
            <w:tcW w:w="216" w:type="dxa"/>
            <w:tcBorders>
              <w:top w:val="single" w:sz="36" w:space="0" w:color="FF0000"/>
              <w:left w:val="single" w:sz="36" w:space="0" w:color="FF0000"/>
            </w:tcBorders>
            <w:shd w:val="clear" w:color="auto" w:fill="000000" w:themeFill="text1"/>
          </w:tcPr>
          <w:p w14:paraId="6E0126C5" w14:textId="77777777" w:rsidR="00013B60" w:rsidRDefault="00013B60" w:rsidP="009E3F1B"/>
        </w:tc>
        <w:tc>
          <w:tcPr>
            <w:tcW w:w="216" w:type="dxa"/>
            <w:tcBorders>
              <w:top w:val="single" w:sz="36" w:space="0" w:color="FF0000"/>
            </w:tcBorders>
            <w:shd w:val="clear" w:color="auto" w:fill="000000" w:themeFill="text1"/>
          </w:tcPr>
          <w:p w14:paraId="3D3951AC" w14:textId="77777777" w:rsidR="00013B60" w:rsidRDefault="00013B60" w:rsidP="009E3F1B"/>
        </w:tc>
        <w:tc>
          <w:tcPr>
            <w:tcW w:w="216" w:type="dxa"/>
            <w:tcBorders>
              <w:top w:val="single" w:sz="36" w:space="0" w:color="FF0000"/>
            </w:tcBorders>
            <w:shd w:val="clear" w:color="auto" w:fill="000000" w:themeFill="text1"/>
          </w:tcPr>
          <w:p w14:paraId="5AFF01EF" w14:textId="77777777" w:rsidR="00013B60" w:rsidRDefault="00013B60" w:rsidP="009E3F1B"/>
        </w:tc>
        <w:tc>
          <w:tcPr>
            <w:tcW w:w="216" w:type="dxa"/>
            <w:tcBorders>
              <w:top w:val="single" w:sz="36" w:space="0" w:color="FF0000"/>
              <w:right w:val="single" w:sz="36" w:space="0" w:color="FF0000"/>
            </w:tcBorders>
          </w:tcPr>
          <w:p w14:paraId="03FA0E7C" w14:textId="77777777" w:rsidR="00013B60" w:rsidRDefault="00013B60" w:rsidP="009E3F1B"/>
        </w:tc>
        <w:tc>
          <w:tcPr>
            <w:tcW w:w="216" w:type="dxa"/>
            <w:tcBorders>
              <w:top w:val="single" w:sz="36" w:space="0" w:color="FF0000"/>
              <w:left w:val="single" w:sz="36" w:space="0" w:color="FF0000"/>
            </w:tcBorders>
          </w:tcPr>
          <w:p w14:paraId="2B0A6AAA" w14:textId="77777777" w:rsidR="00013B60" w:rsidRDefault="00013B60" w:rsidP="009E3F1B"/>
        </w:tc>
        <w:tc>
          <w:tcPr>
            <w:tcW w:w="216" w:type="dxa"/>
            <w:tcBorders>
              <w:top w:val="single" w:sz="36" w:space="0" w:color="FF0000"/>
            </w:tcBorders>
          </w:tcPr>
          <w:p w14:paraId="49AAB767" w14:textId="77777777" w:rsidR="00013B60" w:rsidRDefault="00013B60" w:rsidP="009E3F1B"/>
        </w:tc>
        <w:tc>
          <w:tcPr>
            <w:tcW w:w="216" w:type="dxa"/>
            <w:tcBorders>
              <w:top w:val="single" w:sz="36" w:space="0" w:color="FF0000"/>
            </w:tcBorders>
          </w:tcPr>
          <w:p w14:paraId="354AB460" w14:textId="77777777" w:rsidR="00013B60" w:rsidRDefault="00013B60" w:rsidP="009E3F1B"/>
        </w:tc>
        <w:tc>
          <w:tcPr>
            <w:tcW w:w="216" w:type="dxa"/>
            <w:tcBorders>
              <w:top w:val="single" w:sz="36" w:space="0" w:color="FF0000"/>
              <w:right w:val="single" w:sz="36" w:space="0" w:color="FF0000"/>
            </w:tcBorders>
          </w:tcPr>
          <w:p w14:paraId="0DF68512" w14:textId="77777777" w:rsidR="00013B60" w:rsidRDefault="00013B60" w:rsidP="009E3F1B"/>
        </w:tc>
        <w:tc>
          <w:tcPr>
            <w:tcW w:w="216" w:type="dxa"/>
            <w:tcBorders>
              <w:top w:val="single" w:sz="36" w:space="0" w:color="FF0000"/>
              <w:left w:val="single" w:sz="36" w:space="0" w:color="FF0000"/>
            </w:tcBorders>
          </w:tcPr>
          <w:p w14:paraId="455BADE0" w14:textId="77777777" w:rsidR="00013B60" w:rsidRDefault="00013B60" w:rsidP="009E3F1B"/>
        </w:tc>
        <w:tc>
          <w:tcPr>
            <w:tcW w:w="216" w:type="dxa"/>
            <w:tcBorders>
              <w:top w:val="single" w:sz="36" w:space="0" w:color="FF0000"/>
            </w:tcBorders>
            <w:shd w:val="clear" w:color="auto" w:fill="000000" w:themeFill="text1"/>
          </w:tcPr>
          <w:p w14:paraId="692A35E7" w14:textId="77777777" w:rsidR="00013B60" w:rsidRDefault="00013B60" w:rsidP="009E3F1B"/>
        </w:tc>
        <w:tc>
          <w:tcPr>
            <w:tcW w:w="216" w:type="dxa"/>
            <w:tcBorders>
              <w:top w:val="single" w:sz="36" w:space="0" w:color="FF0000"/>
            </w:tcBorders>
            <w:shd w:val="clear" w:color="auto" w:fill="000000" w:themeFill="text1"/>
          </w:tcPr>
          <w:p w14:paraId="1362BC5B" w14:textId="77777777" w:rsidR="00013B60" w:rsidRDefault="00013B60" w:rsidP="009E3F1B"/>
        </w:tc>
        <w:tc>
          <w:tcPr>
            <w:tcW w:w="216" w:type="dxa"/>
            <w:tcBorders>
              <w:top w:val="single" w:sz="36" w:space="0" w:color="FF0000"/>
              <w:right w:val="single" w:sz="36" w:space="0" w:color="FF0000"/>
            </w:tcBorders>
            <w:shd w:val="clear" w:color="auto" w:fill="000000" w:themeFill="text1"/>
          </w:tcPr>
          <w:p w14:paraId="4DE0B5F1" w14:textId="77777777" w:rsidR="00013B60" w:rsidRDefault="00013B60" w:rsidP="009E3F1B"/>
        </w:tc>
        <w:tc>
          <w:tcPr>
            <w:tcW w:w="216" w:type="dxa"/>
            <w:tcBorders>
              <w:top w:val="single" w:sz="36" w:space="0" w:color="FF0000"/>
              <w:left w:val="single" w:sz="36" w:space="0" w:color="FF0000"/>
            </w:tcBorders>
            <w:shd w:val="clear" w:color="auto" w:fill="000000" w:themeFill="text1"/>
          </w:tcPr>
          <w:p w14:paraId="40B0B1F2" w14:textId="77777777" w:rsidR="00013B60" w:rsidRDefault="00013B60" w:rsidP="009E3F1B"/>
        </w:tc>
        <w:tc>
          <w:tcPr>
            <w:tcW w:w="216" w:type="dxa"/>
            <w:tcBorders>
              <w:top w:val="single" w:sz="36" w:space="0" w:color="FF0000"/>
            </w:tcBorders>
            <w:shd w:val="clear" w:color="auto" w:fill="000000" w:themeFill="text1"/>
          </w:tcPr>
          <w:p w14:paraId="55A7711F" w14:textId="77777777" w:rsidR="00013B60" w:rsidRDefault="00013B60" w:rsidP="009E3F1B"/>
        </w:tc>
        <w:tc>
          <w:tcPr>
            <w:tcW w:w="216" w:type="dxa"/>
            <w:tcBorders>
              <w:top w:val="single" w:sz="36" w:space="0" w:color="FF0000"/>
            </w:tcBorders>
          </w:tcPr>
          <w:p w14:paraId="13AB94CC" w14:textId="77777777" w:rsidR="00013B60" w:rsidRDefault="00013B60" w:rsidP="009E3F1B"/>
        </w:tc>
        <w:tc>
          <w:tcPr>
            <w:tcW w:w="216" w:type="dxa"/>
            <w:tcBorders>
              <w:top w:val="single" w:sz="36" w:space="0" w:color="FF0000"/>
            </w:tcBorders>
            <w:shd w:val="clear" w:color="auto" w:fill="FFFFFF" w:themeFill="background1"/>
          </w:tcPr>
          <w:p w14:paraId="3878041E" w14:textId="77777777" w:rsidR="00013B60" w:rsidRDefault="00013B60" w:rsidP="009E3F1B"/>
        </w:tc>
      </w:tr>
      <w:tr w:rsidR="00013B60" w14:paraId="5465A473" w14:textId="77777777" w:rsidTr="00CF2FF1">
        <w:trPr>
          <w:trHeight w:hRule="exact" w:val="170"/>
        </w:trPr>
        <w:tc>
          <w:tcPr>
            <w:tcW w:w="216" w:type="dxa"/>
            <w:shd w:val="clear" w:color="auto" w:fill="FFFFFF" w:themeFill="background1"/>
          </w:tcPr>
          <w:p w14:paraId="6DFD9FA0" w14:textId="77777777" w:rsidR="00013B60" w:rsidRDefault="00013B60" w:rsidP="009E3F1B"/>
        </w:tc>
        <w:tc>
          <w:tcPr>
            <w:tcW w:w="216" w:type="dxa"/>
          </w:tcPr>
          <w:p w14:paraId="35E1BCBB" w14:textId="77777777" w:rsidR="00013B60" w:rsidRDefault="00013B60" w:rsidP="009E3F1B"/>
        </w:tc>
        <w:tc>
          <w:tcPr>
            <w:tcW w:w="216" w:type="dxa"/>
            <w:shd w:val="clear" w:color="auto" w:fill="000000" w:themeFill="text1"/>
          </w:tcPr>
          <w:p w14:paraId="4054C893" w14:textId="77777777" w:rsidR="00013B60" w:rsidRDefault="00013B60" w:rsidP="009E3F1B"/>
        </w:tc>
        <w:tc>
          <w:tcPr>
            <w:tcW w:w="216" w:type="dxa"/>
            <w:tcBorders>
              <w:right w:val="single" w:sz="36" w:space="0" w:color="FF0000"/>
            </w:tcBorders>
            <w:shd w:val="clear" w:color="auto" w:fill="000000" w:themeFill="text1"/>
          </w:tcPr>
          <w:p w14:paraId="0F9F7683" w14:textId="77777777" w:rsidR="00013B60" w:rsidRDefault="00013B60" w:rsidP="009E3F1B"/>
        </w:tc>
        <w:tc>
          <w:tcPr>
            <w:tcW w:w="216" w:type="dxa"/>
            <w:tcBorders>
              <w:left w:val="single" w:sz="36" w:space="0" w:color="FF0000"/>
            </w:tcBorders>
            <w:shd w:val="clear" w:color="auto" w:fill="000000" w:themeFill="text1"/>
          </w:tcPr>
          <w:p w14:paraId="73924186" w14:textId="77777777" w:rsidR="00013B60" w:rsidRDefault="00013B60" w:rsidP="009E3F1B"/>
        </w:tc>
        <w:tc>
          <w:tcPr>
            <w:tcW w:w="216" w:type="dxa"/>
            <w:shd w:val="clear" w:color="auto" w:fill="000000" w:themeFill="text1"/>
          </w:tcPr>
          <w:p w14:paraId="4CE8ABE3" w14:textId="77777777" w:rsidR="00013B60" w:rsidRDefault="00013B60" w:rsidP="009E3F1B"/>
        </w:tc>
        <w:tc>
          <w:tcPr>
            <w:tcW w:w="216" w:type="dxa"/>
            <w:shd w:val="clear" w:color="auto" w:fill="000000" w:themeFill="text1"/>
          </w:tcPr>
          <w:p w14:paraId="15170733" w14:textId="77777777" w:rsidR="00013B60" w:rsidRDefault="00013B60" w:rsidP="009E3F1B"/>
        </w:tc>
        <w:tc>
          <w:tcPr>
            <w:tcW w:w="216" w:type="dxa"/>
            <w:tcBorders>
              <w:right w:val="single" w:sz="36" w:space="0" w:color="FF0000"/>
            </w:tcBorders>
            <w:shd w:val="clear" w:color="auto" w:fill="000000" w:themeFill="text1"/>
          </w:tcPr>
          <w:p w14:paraId="2F7BD9F0" w14:textId="77777777" w:rsidR="00013B60" w:rsidRDefault="00013B60" w:rsidP="009E3F1B"/>
        </w:tc>
        <w:tc>
          <w:tcPr>
            <w:tcW w:w="216" w:type="dxa"/>
            <w:tcBorders>
              <w:left w:val="single" w:sz="36" w:space="0" w:color="FF0000"/>
            </w:tcBorders>
            <w:shd w:val="clear" w:color="auto" w:fill="000000" w:themeFill="text1"/>
          </w:tcPr>
          <w:p w14:paraId="3D649EAF" w14:textId="77777777" w:rsidR="00013B60" w:rsidRDefault="00013B60" w:rsidP="009E3F1B"/>
        </w:tc>
        <w:tc>
          <w:tcPr>
            <w:tcW w:w="216" w:type="dxa"/>
            <w:shd w:val="clear" w:color="auto" w:fill="000000" w:themeFill="text1"/>
          </w:tcPr>
          <w:p w14:paraId="582878E3" w14:textId="77777777" w:rsidR="00013B60" w:rsidRDefault="00013B60" w:rsidP="009E3F1B"/>
        </w:tc>
        <w:tc>
          <w:tcPr>
            <w:tcW w:w="216" w:type="dxa"/>
            <w:shd w:val="clear" w:color="auto" w:fill="000000" w:themeFill="text1"/>
          </w:tcPr>
          <w:p w14:paraId="23B28A16" w14:textId="77777777" w:rsidR="00013B60" w:rsidRDefault="00013B60" w:rsidP="009E3F1B"/>
        </w:tc>
        <w:tc>
          <w:tcPr>
            <w:tcW w:w="216" w:type="dxa"/>
            <w:tcBorders>
              <w:right w:val="single" w:sz="36" w:space="0" w:color="FF0000"/>
            </w:tcBorders>
            <w:shd w:val="clear" w:color="auto" w:fill="000000" w:themeFill="text1"/>
          </w:tcPr>
          <w:p w14:paraId="13683DDE" w14:textId="77777777" w:rsidR="00013B60" w:rsidRDefault="00013B60" w:rsidP="009E3F1B"/>
        </w:tc>
        <w:tc>
          <w:tcPr>
            <w:tcW w:w="216" w:type="dxa"/>
            <w:tcBorders>
              <w:left w:val="single" w:sz="36" w:space="0" w:color="FF0000"/>
            </w:tcBorders>
            <w:shd w:val="clear" w:color="auto" w:fill="000000" w:themeFill="text1"/>
          </w:tcPr>
          <w:p w14:paraId="211A3941" w14:textId="77777777" w:rsidR="00013B60" w:rsidRDefault="00013B60" w:rsidP="009E3F1B"/>
        </w:tc>
        <w:tc>
          <w:tcPr>
            <w:tcW w:w="216" w:type="dxa"/>
            <w:shd w:val="clear" w:color="auto" w:fill="000000" w:themeFill="text1"/>
          </w:tcPr>
          <w:p w14:paraId="061330A8" w14:textId="77777777" w:rsidR="00013B60" w:rsidRDefault="00013B60" w:rsidP="009E3F1B"/>
        </w:tc>
        <w:tc>
          <w:tcPr>
            <w:tcW w:w="216" w:type="dxa"/>
            <w:shd w:val="clear" w:color="auto" w:fill="000000" w:themeFill="text1"/>
          </w:tcPr>
          <w:p w14:paraId="293E5FCB" w14:textId="77777777" w:rsidR="00013B60" w:rsidRDefault="00013B60" w:rsidP="009E3F1B"/>
        </w:tc>
        <w:tc>
          <w:tcPr>
            <w:tcW w:w="216" w:type="dxa"/>
            <w:tcBorders>
              <w:right w:val="single" w:sz="36" w:space="0" w:color="FF0000"/>
            </w:tcBorders>
            <w:shd w:val="clear" w:color="auto" w:fill="000000" w:themeFill="text1"/>
          </w:tcPr>
          <w:p w14:paraId="58EDC284" w14:textId="77777777" w:rsidR="00013B60" w:rsidRDefault="00013B60" w:rsidP="009E3F1B"/>
        </w:tc>
        <w:tc>
          <w:tcPr>
            <w:tcW w:w="216" w:type="dxa"/>
            <w:tcBorders>
              <w:left w:val="single" w:sz="36" w:space="0" w:color="FF0000"/>
            </w:tcBorders>
            <w:shd w:val="clear" w:color="auto" w:fill="000000" w:themeFill="text1"/>
          </w:tcPr>
          <w:p w14:paraId="344C1EA4" w14:textId="77777777" w:rsidR="00013B60" w:rsidRDefault="00013B60" w:rsidP="009E3F1B"/>
        </w:tc>
        <w:tc>
          <w:tcPr>
            <w:tcW w:w="216" w:type="dxa"/>
            <w:shd w:val="clear" w:color="auto" w:fill="000000" w:themeFill="text1"/>
          </w:tcPr>
          <w:p w14:paraId="67404780" w14:textId="77777777" w:rsidR="00013B60" w:rsidRDefault="00013B60" w:rsidP="009E3F1B"/>
        </w:tc>
        <w:tc>
          <w:tcPr>
            <w:tcW w:w="216" w:type="dxa"/>
          </w:tcPr>
          <w:p w14:paraId="2803F61C" w14:textId="77777777" w:rsidR="00013B60" w:rsidRDefault="00013B60" w:rsidP="009E3F1B"/>
        </w:tc>
        <w:tc>
          <w:tcPr>
            <w:tcW w:w="216" w:type="dxa"/>
            <w:shd w:val="clear" w:color="auto" w:fill="FFFFFF" w:themeFill="background1"/>
          </w:tcPr>
          <w:p w14:paraId="3B054645" w14:textId="77777777" w:rsidR="00013B60" w:rsidRDefault="00013B60" w:rsidP="009E3F1B"/>
        </w:tc>
      </w:tr>
      <w:tr w:rsidR="00013B60" w14:paraId="2464E8FA" w14:textId="77777777" w:rsidTr="00CF2FF1">
        <w:trPr>
          <w:trHeight w:hRule="exact" w:val="170"/>
        </w:trPr>
        <w:tc>
          <w:tcPr>
            <w:tcW w:w="216" w:type="dxa"/>
            <w:shd w:val="clear" w:color="auto" w:fill="FFFFFF" w:themeFill="background1"/>
          </w:tcPr>
          <w:p w14:paraId="5A62B262" w14:textId="77777777" w:rsidR="00013B60" w:rsidRDefault="00013B60" w:rsidP="009E3F1B"/>
        </w:tc>
        <w:tc>
          <w:tcPr>
            <w:tcW w:w="216" w:type="dxa"/>
          </w:tcPr>
          <w:p w14:paraId="176234F1" w14:textId="77777777" w:rsidR="00013B60" w:rsidRDefault="00013B60" w:rsidP="009E3F1B"/>
        </w:tc>
        <w:tc>
          <w:tcPr>
            <w:tcW w:w="216" w:type="dxa"/>
            <w:shd w:val="clear" w:color="auto" w:fill="000000" w:themeFill="text1"/>
          </w:tcPr>
          <w:p w14:paraId="65B8A368" w14:textId="77777777" w:rsidR="00013B60" w:rsidRDefault="00013B60" w:rsidP="009E3F1B"/>
        </w:tc>
        <w:tc>
          <w:tcPr>
            <w:tcW w:w="216" w:type="dxa"/>
            <w:tcBorders>
              <w:right w:val="single" w:sz="36" w:space="0" w:color="FF0000"/>
            </w:tcBorders>
          </w:tcPr>
          <w:p w14:paraId="7761C8DC" w14:textId="77777777" w:rsidR="00013B60" w:rsidRDefault="00013B60" w:rsidP="009E3F1B"/>
        </w:tc>
        <w:tc>
          <w:tcPr>
            <w:tcW w:w="216" w:type="dxa"/>
            <w:tcBorders>
              <w:left w:val="single" w:sz="36" w:space="0" w:color="FF0000"/>
            </w:tcBorders>
          </w:tcPr>
          <w:p w14:paraId="7D639854" w14:textId="77777777" w:rsidR="00013B60" w:rsidRDefault="00013B60" w:rsidP="009E3F1B"/>
        </w:tc>
        <w:tc>
          <w:tcPr>
            <w:tcW w:w="216" w:type="dxa"/>
          </w:tcPr>
          <w:p w14:paraId="70D7CAD2" w14:textId="77777777" w:rsidR="00013B60" w:rsidRDefault="00013B60" w:rsidP="009E3F1B"/>
        </w:tc>
        <w:tc>
          <w:tcPr>
            <w:tcW w:w="216" w:type="dxa"/>
          </w:tcPr>
          <w:p w14:paraId="218CC151" w14:textId="77777777" w:rsidR="00013B60" w:rsidRDefault="00013B60" w:rsidP="009E3F1B"/>
        </w:tc>
        <w:tc>
          <w:tcPr>
            <w:tcW w:w="216" w:type="dxa"/>
            <w:tcBorders>
              <w:right w:val="single" w:sz="36" w:space="0" w:color="FF0000"/>
            </w:tcBorders>
          </w:tcPr>
          <w:p w14:paraId="2FE110FA" w14:textId="77777777" w:rsidR="00013B60" w:rsidRDefault="00013B60" w:rsidP="009E3F1B"/>
        </w:tc>
        <w:tc>
          <w:tcPr>
            <w:tcW w:w="216" w:type="dxa"/>
            <w:tcBorders>
              <w:left w:val="single" w:sz="36" w:space="0" w:color="FF0000"/>
            </w:tcBorders>
          </w:tcPr>
          <w:p w14:paraId="68550469" w14:textId="77777777" w:rsidR="00013B60" w:rsidRDefault="00013B60" w:rsidP="009E3F1B"/>
        </w:tc>
        <w:tc>
          <w:tcPr>
            <w:tcW w:w="216" w:type="dxa"/>
          </w:tcPr>
          <w:p w14:paraId="209715D3" w14:textId="77777777" w:rsidR="00013B60" w:rsidRDefault="00013B60" w:rsidP="009E3F1B"/>
        </w:tc>
        <w:tc>
          <w:tcPr>
            <w:tcW w:w="216" w:type="dxa"/>
          </w:tcPr>
          <w:p w14:paraId="5F2D05C9" w14:textId="77777777" w:rsidR="00013B60" w:rsidRDefault="00013B60" w:rsidP="009E3F1B"/>
        </w:tc>
        <w:tc>
          <w:tcPr>
            <w:tcW w:w="216" w:type="dxa"/>
            <w:tcBorders>
              <w:right w:val="single" w:sz="36" w:space="0" w:color="FF0000"/>
            </w:tcBorders>
          </w:tcPr>
          <w:p w14:paraId="5D43CA75" w14:textId="77777777" w:rsidR="00013B60" w:rsidRDefault="00013B60" w:rsidP="009E3F1B"/>
        </w:tc>
        <w:tc>
          <w:tcPr>
            <w:tcW w:w="216" w:type="dxa"/>
            <w:tcBorders>
              <w:left w:val="single" w:sz="36" w:space="0" w:color="FF0000"/>
            </w:tcBorders>
          </w:tcPr>
          <w:p w14:paraId="0CBACD90" w14:textId="77777777" w:rsidR="00013B60" w:rsidRDefault="00013B60" w:rsidP="009E3F1B"/>
        </w:tc>
        <w:tc>
          <w:tcPr>
            <w:tcW w:w="216" w:type="dxa"/>
          </w:tcPr>
          <w:p w14:paraId="756CC5BB" w14:textId="77777777" w:rsidR="00013B60" w:rsidRDefault="00013B60" w:rsidP="009E3F1B"/>
        </w:tc>
        <w:tc>
          <w:tcPr>
            <w:tcW w:w="216" w:type="dxa"/>
          </w:tcPr>
          <w:p w14:paraId="68EA8E84" w14:textId="77777777" w:rsidR="00013B60" w:rsidRDefault="00013B60" w:rsidP="009E3F1B"/>
        </w:tc>
        <w:tc>
          <w:tcPr>
            <w:tcW w:w="216" w:type="dxa"/>
            <w:tcBorders>
              <w:right w:val="single" w:sz="36" w:space="0" w:color="FF0000"/>
            </w:tcBorders>
          </w:tcPr>
          <w:p w14:paraId="096A5A43" w14:textId="77777777" w:rsidR="00013B60" w:rsidRDefault="00013B60" w:rsidP="009E3F1B"/>
        </w:tc>
        <w:tc>
          <w:tcPr>
            <w:tcW w:w="216" w:type="dxa"/>
            <w:tcBorders>
              <w:left w:val="single" w:sz="36" w:space="0" w:color="FF0000"/>
            </w:tcBorders>
          </w:tcPr>
          <w:p w14:paraId="50157CED" w14:textId="77777777" w:rsidR="00013B60" w:rsidRDefault="00013B60" w:rsidP="009E3F1B"/>
        </w:tc>
        <w:tc>
          <w:tcPr>
            <w:tcW w:w="216" w:type="dxa"/>
            <w:shd w:val="clear" w:color="auto" w:fill="000000" w:themeFill="text1"/>
          </w:tcPr>
          <w:p w14:paraId="63667FF7" w14:textId="77777777" w:rsidR="00013B60" w:rsidRDefault="00013B60" w:rsidP="009E3F1B"/>
        </w:tc>
        <w:tc>
          <w:tcPr>
            <w:tcW w:w="216" w:type="dxa"/>
          </w:tcPr>
          <w:p w14:paraId="6E4807D6" w14:textId="77777777" w:rsidR="00013B60" w:rsidRDefault="00013B60" w:rsidP="009E3F1B"/>
        </w:tc>
        <w:tc>
          <w:tcPr>
            <w:tcW w:w="216" w:type="dxa"/>
            <w:shd w:val="clear" w:color="auto" w:fill="FFFFFF" w:themeFill="background1"/>
          </w:tcPr>
          <w:p w14:paraId="5C61862A" w14:textId="77777777" w:rsidR="00013B60" w:rsidRDefault="00013B60" w:rsidP="009E3F1B"/>
        </w:tc>
      </w:tr>
      <w:tr w:rsidR="00013B60" w14:paraId="05AFAFDE" w14:textId="77777777" w:rsidTr="00CF2FF1">
        <w:trPr>
          <w:trHeight w:hRule="exact" w:val="170"/>
        </w:trPr>
        <w:tc>
          <w:tcPr>
            <w:tcW w:w="216" w:type="dxa"/>
            <w:tcBorders>
              <w:bottom w:val="single" w:sz="36" w:space="0" w:color="FF0000"/>
            </w:tcBorders>
            <w:shd w:val="clear" w:color="auto" w:fill="FFFFFF" w:themeFill="background1"/>
          </w:tcPr>
          <w:p w14:paraId="4E4A91FD" w14:textId="77777777" w:rsidR="00013B60" w:rsidRDefault="00013B60" w:rsidP="009E3F1B"/>
        </w:tc>
        <w:tc>
          <w:tcPr>
            <w:tcW w:w="216" w:type="dxa"/>
            <w:tcBorders>
              <w:bottom w:val="single" w:sz="36" w:space="0" w:color="FF0000"/>
            </w:tcBorders>
          </w:tcPr>
          <w:p w14:paraId="1DCF8894" w14:textId="77777777" w:rsidR="00013B60" w:rsidRDefault="00013B60" w:rsidP="009E3F1B"/>
        </w:tc>
        <w:tc>
          <w:tcPr>
            <w:tcW w:w="216" w:type="dxa"/>
            <w:tcBorders>
              <w:bottom w:val="single" w:sz="36" w:space="0" w:color="FF0000"/>
            </w:tcBorders>
            <w:shd w:val="clear" w:color="auto" w:fill="000000" w:themeFill="text1"/>
          </w:tcPr>
          <w:p w14:paraId="3EA95CDB" w14:textId="77777777" w:rsidR="00013B60" w:rsidRDefault="00013B60" w:rsidP="009E3F1B"/>
        </w:tc>
        <w:tc>
          <w:tcPr>
            <w:tcW w:w="216" w:type="dxa"/>
            <w:tcBorders>
              <w:bottom w:val="single" w:sz="36" w:space="0" w:color="FF0000"/>
              <w:right w:val="single" w:sz="36" w:space="0" w:color="FF0000"/>
            </w:tcBorders>
          </w:tcPr>
          <w:p w14:paraId="025C0FD5" w14:textId="77777777" w:rsidR="00013B60" w:rsidRDefault="00013B60" w:rsidP="009E3F1B"/>
        </w:tc>
        <w:tc>
          <w:tcPr>
            <w:tcW w:w="216" w:type="dxa"/>
            <w:tcBorders>
              <w:left w:val="single" w:sz="36" w:space="0" w:color="FF0000"/>
              <w:bottom w:val="single" w:sz="36" w:space="0" w:color="FF0000"/>
            </w:tcBorders>
          </w:tcPr>
          <w:p w14:paraId="20D822CA" w14:textId="77777777" w:rsidR="00013B60" w:rsidRDefault="00013B60" w:rsidP="009E3F1B"/>
        </w:tc>
        <w:tc>
          <w:tcPr>
            <w:tcW w:w="216" w:type="dxa"/>
            <w:tcBorders>
              <w:bottom w:val="single" w:sz="36" w:space="0" w:color="FF0000"/>
            </w:tcBorders>
            <w:shd w:val="clear" w:color="auto" w:fill="000000" w:themeFill="text1"/>
          </w:tcPr>
          <w:p w14:paraId="1EBB7302" w14:textId="77777777" w:rsidR="00013B60" w:rsidRDefault="00013B60" w:rsidP="009E3F1B"/>
        </w:tc>
        <w:tc>
          <w:tcPr>
            <w:tcW w:w="216" w:type="dxa"/>
            <w:tcBorders>
              <w:bottom w:val="single" w:sz="36" w:space="0" w:color="FF0000"/>
            </w:tcBorders>
            <w:shd w:val="clear" w:color="auto" w:fill="000000" w:themeFill="text1"/>
          </w:tcPr>
          <w:p w14:paraId="1837D31E" w14:textId="77777777" w:rsidR="00013B60" w:rsidRDefault="00013B60" w:rsidP="009E3F1B"/>
        </w:tc>
        <w:tc>
          <w:tcPr>
            <w:tcW w:w="216" w:type="dxa"/>
            <w:tcBorders>
              <w:bottom w:val="single" w:sz="36" w:space="0" w:color="FF0000"/>
              <w:right w:val="single" w:sz="36" w:space="0" w:color="FF0000"/>
            </w:tcBorders>
          </w:tcPr>
          <w:p w14:paraId="30AAF300" w14:textId="77777777" w:rsidR="00013B60" w:rsidRDefault="00013B60" w:rsidP="009E3F1B"/>
        </w:tc>
        <w:tc>
          <w:tcPr>
            <w:tcW w:w="216" w:type="dxa"/>
            <w:tcBorders>
              <w:left w:val="single" w:sz="36" w:space="0" w:color="FF0000"/>
              <w:bottom w:val="single" w:sz="36" w:space="0" w:color="FF0000"/>
            </w:tcBorders>
          </w:tcPr>
          <w:p w14:paraId="29391D52" w14:textId="77777777" w:rsidR="00013B60" w:rsidRDefault="00013B60" w:rsidP="009E3F1B"/>
        </w:tc>
        <w:tc>
          <w:tcPr>
            <w:tcW w:w="216" w:type="dxa"/>
            <w:tcBorders>
              <w:bottom w:val="single" w:sz="36" w:space="0" w:color="FF0000"/>
            </w:tcBorders>
          </w:tcPr>
          <w:p w14:paraId="0F268FDC" w14:textId="77777777" w:rsidR="00013B60" w:rsidRDefault="00013B60" w:rsidP="009E3F1B"/>
        </w:tc>
        <w:tc>
          <w:tcPr>
            <w:tcW w:w="216" w:type="dxa"/>
            <w:tcBorders>
              <w:bottom w:val="single" w:sz="36" w:space="0" w:color="FF0000"/>
            </w:tcBorders>
          </w:tcPr>
          <w:p w14:paraId="55699FD2" w14:textId="77777777" w:rsidR="00013B60" w:rsidRDefault="00013B60" w:rsidP="009E3F1B"/>
        </w:tc>
        <w:tc>
          <w:tcPr>
            <w:tcW w:w="216" w:type="dxa"/>
            <w:tcBorders>
              <w:bottom w:val="single" w:sz="36" w:space="0" w:color="FF0000"/>
              <w:right w:val="single" w:sz="36" w:space="0" w:color="FF0000"/>
            </w:tcBorders>
          </w:tcPr>
          <w:p w14:paraId="50251E45" w14:textId="77777777" w:rsidR="00013B60" w:rsidRDefault="00013B60" w:rsidP="009E3F1B"/>
        </w:tc>
        <w:tc>
          <w:tcPr>
            <w:tcW w:w="216" w:type="dxa"/>
            <w:tcBorders>
              <w:left w:val="single" w:sz="36" w:space="0" w:color="FF0000"/>
              <w:bottom w:val="single" w:sz="36" w:space="0" w:color="FF0000"/>
            </w:tcBorders>
          </w:tcPr>
          <w:p w14:paraId="3B0714E2" w14:textId="77777777" w:rsidR="00013B60" w:rsidRDefault="00013B60" w:rsidP="009E3F1B"/>
        </w:tc>
        <w:tc>
          <w:tcPr>
            <w:tcW w:w="216" w:type="dxa"/>
            <w:tcBorders>
              <w:bottom w:val="single" w:sz="36" w:space="0" w:color="FF0000"/>
            </w:tcBorders>
            <w:shd w:val="clear" w:color="auto" w:fill="000000" w:themeFill="text1"/>
          </w:tcPr>
          <w:p w14:paraId="19B8F773" w14:textId="77777777" w:rsidR="00013B60" w:rsidRDefault="00013B60" w:rsidP="009E3F1B"/>
        </w:tc>
        <w:tc>
          <w:tcPr>
            <w:tcW w:w="216" w:type="dxa"/>
            <w:tcBorders>
              <w:bottom w:val="single" w:sz="36" w:space="0" w:color="FF0000"/>
            </w:tcBorders>
            <w:shd w:val="clear" w:color="auto" w:fill="000000" w:themeFill="text1"/>
          </w:tcPr>
          <w:p w14:paraId="67F9A5FB" w14:textId="77777777" w:rsidR="00013B60" w:rsidRDefault="00013B60" w:rsidP="009E3F1B"/>
        </w:tc>
        <w:tc>
          <w:tcPr>
            <w:tcW w:w="216" w:type="dxa"/>
            <w:tcBorders>
              <w:bottom w:val="single" w:sz="36" w:space="0" w:color="FF0000"/>
              <w:right w:val="single" w:sz="36" w:space="0" w:color="FF0000"/>
            </w:tcBorders>
          </w:tcPr>
          <w:p w14:paraId="6F6178A7" w14:textId="77777777" w:rsidR="00013B60" w:rsidRDefault="00013B60" w:rsidP="009E3F1B"/>
        </w:tc>
        <w:tc>
          <w:tcPr>
            <w:tcW w:w="216" w:type="dxa"/>
            <w:tcBorders>
              <w:left w:val="single" w:sz="36" w:space="0" w:color="FF0000"/>
              <w:bottom w:val="single" w:sz="36" w:space="0" w:color="FF0000"/>
            </w:tcBorders>
          </w:tcPr>
          <w:p w14:paraId="095EA325" w14:textId="77777777" w:rsidR="00013B60" w:rsidRDefault="00013B60" w:rsidP="009E3F1B"/>
        </w:tc>
        <w:tc>
          <w:tcPr>
            <w:tcW w:w="216" w:type="dxa"/>
            <w:tcBorders>
              <w:bottom w:val="single" w:sz="36" w:space="0" w:color="FF0000"/>
            </w:tcBorders>
            <w:shd w:val="clear" w:color="auto" w:fill="000000" w:themeFill="text1"/>
          </w:tcPr>
          <w:p w14:paraId="0EA57B51" w14:textId="77777777" w:rsidR="00013B60" w:rsidRDefault="00013B60" w:rsidP="009E3F1B"/>
        </w:tc>
        <w:tc>
          <w:tcPr>
            <w:tcW w:w="216" w:type="dxa"/>
            <w:tcBorders>
              <w:bottom w:val="single" w:sz="36" w:space="0" w:color="FF0000"/>
            </w:tcBorders>
          </w:tcPr>
          <w:p w14:paraId="7D7880BA" w14:textId="77777777" w:rsidR="00013B60" w:rsidRDefault="00013B60" w:rsidP="009E3F1B"/>
        </w:tc>
        <w:tc>
          <w:tcPr>
            <w:tcW w:w="216" w:type="dxa"/>
            <w:tcBorders>
              <w:bottom w:val="single" w:sz="36" w:space="0" w:color="FF0000"/>
            </w:tcBorders>
            <w:shd w:val="clear" w:color="auto" w:fill="FFFFFF" w:themeFill="background1"/>
          </w:tcPr>
          <w:p w14:paraId="12EF6984" w14:textId="77777777" w:rsidR="00013B60" w:rsidRDefault="00013B60" w:rsidP="009E3F1B"/>
        </w:tc>
      </w:tr>
      <w:tr w:rsidR="00013B60" w14:paraId="4CB5CDC8" w14:textId="77777777" w:rsidTr="00CF2FF1">
        <w:trPr>
          <w:trHeight w:hRule="exact" w:val="170"/>
        </w:trPr>
        <w:tc>
          <w:tcPr>
            <w:tcW w:w="216" w:type="dxa"/>
            <w:tcBorders>
              <w:top w:val="single" w:sz="36" w:space="0" w:color="FF0000"/>
            </w:tcBorders>
            <w:shd w:val="clear" w:color="auto" w:fill="FFFFFF" w:themeFill="background1"/>
          </w:tcPr>
          <w:p w14:paraId="3FFA92FE" w14:textId="77777777" w:rsidR="00013B60" w:rsidRDefault="00013B60" w:rsidP="009E3F1B"/>
        </w:tc>
        <w:tc>
          <w:tcPr>
            <w:tcW w:w="216" w:type="dxa"/>
            <w:tcBorders>
              <w:top w:val="single" w:sz="36" w:space="0" w:color="FF0000"/>
            </w:tcBorders>
          </w:tcPr>
          <w:p w14:paraId="0AE5EEB9" w14:textId="77777777" w:rsidR="00013B60" w:rsidRDefault="00013B60" w:rsidP="009E3F1B"/>
        </w:tc>
        <w:tc>
          <w:tcPr>
            <w:tcW w:w="216" w:type="dxa"/>
            <w:tcBorders>
              <w:top w:val="single" w:sz="36" w:space="0" w:color="FF0000"/>
            </w:tcBorders>
            <w:shd w:val="clear" w:color="auto" w:fill="000000" w:themeFill="text1"/>
          </w:tcPr>
          <w:p w14:paraId="586FD884" w14:textId="77777777" w:rsidR="00013B60" w:rsidRDefault="00013B60" w:rsidP="009E3F1B"/>
        </w:tc>
        <w:tc>
          <w:tcPr>
            <w:tcW w:w="216" w:type="dxa"/>
            <w:tcBorders>
              <w:top w:val="single" w:sz="36" w:space="0" w:color="FF0000"/>
              <w:right w:val="single" w:sz="36" w:space="0" w:color="FF0000"/>
            </w:tcBorders>
          </w:tcPr>
          <w:p w14:paraId="55D21991" w14:textId="77777777" w:rsidR="00013B60" w:rsidRDefault="00013B60" w:rsidP="009E3F1B"/>
        </w:tc>
        <w:tc>
          <w:tcPr>
            <w:tcW w:w="216" w:type="dxa"/>
            <w:tcBorders>
              <w:top w:val="single" w:sz="36" w:space="0" w:color="FF0000"/>
              <w:left w:val="single" w:sz="36" w:space="0" w:color="FF0000"/>
            </w:tcBorders>
          </w:tcPr>
          <w:p w14:paraId="782BB2CE" w14:textId="77777777" w:rsidR="00013B60" w:rsidRDefault="00013B60" w:rsidP="009E3F1B"/>
        </w:tc>
        <w:tc>
          <w:tcPr>
            <w:tcW w:w="216" w:type="dxa"/>
            <w:tcBorders>
              <w:top w:val="single" w:sz="36" w:space="0" w:color="FF0000"/>
            </w:tcBorders>
            <w:shd w:val="clear" w:color="auto" w:fill="000000" w:themeFill="text1"/>
          </w:tcPr>
          <w:p w14:paraId="3F776E97" w14:textId="77777777" w:rsidR="00013B60" w:rsidRDefault="00013B60" w:rsidP="009E3F1B"/>
        </w:tc>
        <w:tc>
          <w:tcPr>
            <w:tcW w:w="216" w:type="dxa"/>
            <w:tcBorders>
              <w:top w:val="single" w:sz="36" w:space="0" w:color="FF0000"/>
            </w:tcBorders>
            <w:shd w:val="clear" w:color="auto" w:fill="000000" w:themeFill="text1"/>
          </w:tcPr>
          <w:p w14:paraId="63DA641B" w14:textId="77777777" w:rsidR="00013B60" w:rsidRDefault="00013B60" w:rsidP="009E3F1B"/>
        </w:tc>
        <w:tc>
          <w:tcPr>
            <w:tcW w:w="216" w:type="dxa"/>
            <w:tcBorders>
              <w:top w:val="single" w:sz="36" w:space="0" w:color="FF0000"/>
              <w:right w:val="single" w:sz="36" w:space="0" w:color="FF0000"/>
            </w:tcBorders>
          </w:tcPr>
          <w:p w14:paraId="4C3F4410" w14:textId="77777777" w:rsidR="00013B60" w:rsidRDefault="00013B60" w:rsidP="009E3F1B"/>
        </w:tc>
        <w:tc>
          <w:tcPr>
            <w:tcW w:w="216" w:type="dxa"/>
            <w:tcBorders>
              <w:top w:val="single" w:sz="36" w:space="0" w:color="FF0000"/>
              <w:left w:val="single" w:sz="36" w:space="0" w:color="FF0000"/>
            </w:tcBorders>
          </w:tcPr>
          <w:p w14:paraId="3222F500" w14:textId="77777777" w:rsidR="00013B60" w:rsidRDefault="00013B60" w:rsidP="009E3F1B"/>
        </w:tc>
        <w:tc>
          <w:tcPr>
            <w:tcW w:w="216" w:type="dxa"/>
            <w:tcBorders>
              <w:top w:val="single" w:sz="36" w:space="0" w:color="FF0000"/>
            </w:tcBorders>
          </w:tcPr>
          <w:p w14:paraId="021DDD04" w14:textId="77777777" w:rsidR="00013B60" w:rsidRDefault="00013B60" w:rsidP="009E3F1B"/>
        </w:tc>
        <w:tc>
          <w:tcPr>
            <w:tcW w:w="216" w:type="dxa"/>
            <w:tcBorders>
              <w:top w:val="single" w:sz="36" w:space="0" w:color="FF0000"/>
            </w:tcBorders>
          </w:tcPr>
          <w:p w14:paraId="4EB49807" w14:textId="77777777" w:rsidR="00013B60" w:rsidRDefault="00013B60" w:rsidP="009E3F1B"/>
        </w:tc>
        <w:tc>
          <w:tcPr>
            <w:tcW w:w="216" w:type="dxa"/>
            <w:tcBorders>
              <w:top w:val="single" w:sz="36" w:space="0" w:color="FF0000"/>
              <w:right w:val="single" w:sz="36" w:space="0" w:color="FF0000"/>
            </w:tcBorders>
          </w:tcPr>
          <w:p w14:paraId="01391985" w14:textId="77777777" w:rsidR="00013B60" w:rsidRDefault="00013B60" w:rsidP="009E3F1B"/>
        </w:tc>
        <w:tc>
          <w:tcPr>
            <w:tcW w:w="216" w:type="dxa"/>
            <w:tcBorders>
              <w:top w:val="single" w:sz="36" w:space="0" w:color="FF0000"/>
              <w:left w:val="single" w:sz="36" w:space="0" w:color="FF0000"/>
            </w:tcBorders>
          </w:tcPr>
          <w:p w14:paraId="0694A6B0" w14:textId="77777777" w:rsidR="00013B60" w:rsidRDefault="00013B60" w:rsidP="009E3F1B"/>
        </w:tc>
        <w:tc>
          <w:tcPr>
            <w:tcW w:w="216" w:type="dxa"/>
            <w:tcBorders>
              <w:top w:val="single" w:sz="36" w:space="0" w:color="FF0000"/>
            </w:tcBorders>
            <w:shd w:val="clear" w:color="auto" w:fill="000000" w:themeFill="text1"/>
          </w:tcPr>
          <w:p w14:paraId="0FCB573A" w14:textId="77777777" w:rsidR="00013B60" w:rsidRDefault="00013B60" w:rsidP="009E3F1B"/>
        </w:tc>
        <w:tc>
          <w:tcPr>
            <w:tcW w:w="216" w:type="dxa"/>
            <w:tcBorders>
              <w:top w:val="single" w:sz="36" w:space="0" w:color="FF0000"/>
            </w:tcBorders>
            <w:shd w:val="clear" w:color="auto" w:fill="000000" w:themeFill="text1"/>
          </w:tcPr>
          <w:p w14:paraId="06DE0E45" w14:textId="77777777" w:rsidR="00013B60" w:rsidRDefault="00013B60" w:rsidP="009E3F1B"/>
        </w:tc>
        <w:tc>
          <w:tcPr>
            <w:tcW w:w="216" w:type="dxa"/>
            <w:tcBorders>
              <w:top w:val="single" w:sz="36" w:space="0" w:color="FF0000"/>
              <w:right w:val="single" w:sz="36" w:space="0" w:color="FF0000"/>
            </w:tcBorders>
          </w:tcPr>
          <w:p w14:paraId="0FD61822" w14:textId="77777777" w:rsidR="00013B60" w:rsidRDefault="00013B60" w:rsidP="009E3F1B"/>
        </w:tc>
        <w:tc>
          <w:tcPr>
            <w:tcW w:w="216" w:type="dxa"/>
            <w:tcBorders>
              <w:top w:val="single" w:sz="36" w:space="0" w:color="FF0000"/>
              <w:left w:val="single" w:sz="36" w:space="0" w:color="FF0000"/>
            </w:tcBorders>
          </w:tcPr>
          <w:p w14:paraId="23689CB0" w14:textId="77777777" w:rsidR="00013B60" w:rsidRDefault="00013B60" w:rsidP="009E3F1B"/>
        </w:tc>
        <w:tc>
          <w:tcPr>
            <w:tcW w:w="216" w:type="dxa"/>
            <w:tcBorders>
              <w:top w:val="single" w:sz="36" w:space="0" w:color="FF0000"/>
            </w:tcBorders>
            <w:shd w:val="clear" w:color="auto" w:fill="000000" w:themeFill="text1"/>
          </w:tcPr>
          <w:p w14:paraId="7F4FCAC8" w14:textId="77777777" w:rsidR="00013B60" w:rsidRDefault="00013B60" w:rsidP="009E3F1B"/>
        </w:tc>
        <w:tc>
          <w:tcPr>
            <w:tcW w:w="216" w:type="dxa"/>
            <w:tcBorders>
              <w:top w:val="single" w:sz="36" w:space="0" w:color="FF0000"/>
            </w:tcBorders>
          </w:tcPr>
          <w:p w14:paraId="33234B93" w14:textId="77777777" w:rsidR="00013B60" w:rsidRDefault="00013B60" w:rsidP="009E3F1B"/>
        </w:tc>
        <w:tc>
          <w:tcPr>
            <w:tcW w:w="216" w:type="dxa"/>
            <w:tcBorders>
              <w:top w:val="single" w:sz="36" w:space="0" w:color="FF0000"/>
            </w:tcBorders>
            <w:shd w:val="clear" w:color="auto" w:fill="FFFFFF" w:themeFill="background1"/>
          </w:tcPr>
          <w:p w14:paraId="6C17160C" w14:textId="77777777" w:rsidR="00013B60" w:rsidRDefault="00013B60" w:rsidP="009E3F1B"/>
        </w:tc>
      </w:tr>
      <w:tr w:rsidR="00013B60" w14:paraId="0CDAD748" w14:textId="77777777" w:rsidTr="00CF2FF1">
        <w:trPr>
          <w:trHeight w:hRule="exact" w:val="170"/>
        </w:trPr>
        <w:tc>
          <w:tcPr>
            <w:tcW w:w="216" w:type="dxa"/>
            <w:shd w:val="clear" w:color="auto" w:fill="FFFFFF" w:themeFill="background1"/>
          </w:tcPr>
          <w:p w14:paraId="75A46292" w14:textId="77777777" w:rsidR="00013B60" w:rsidRDefault="00013B60" w:rsidP="009E3F1B"/>
        </w:tc>
        <w:tc>
          <w:tcPr>
            <w:tcW w:w="216" w:type="dxa"/>
          </w:tcPr>
          <w:p w14:paraId="3E6670FA" w14:textId="77777777" w:rsidR="00013B60" w:rsidRDefault="00013B60" w:rsidP="009E3F1B"/>
        </w:tc>
        <w:tc>
          <w:tcPr>
            <w:tcW w:w="216" w:type="dxa"/>
            <w:shd w:val="clear" w:color="auto" w:fill="000000" w:themeFill="text1"/>
          </w:tcPr>
          <w:p w14:paraId="22E12B47" w14:textId="77777777" w:rsidR="00013B60" w:rsidRDefault="00013B60" w:rsidP="009E3F1B"/>
        </w:tc>
        <w:tc>
          <w:tcPr>
            <w:tcW w:w="216" w:type="dxa"/>
            <w:tcBorders>
              <w:right w:val="single" w:sz="36" w:space="0" w:color="FF0000"/>
            </w:tcBorders>
          </w:tcPr>
          <w:p w14:paraId="3345FBF7" w14:textId="77777777" w:rsidR="00013B60" w:rsidRDefault="00013B60" w:rsidP="009E3F1B"/>
        </w:tc>
        <w:tc>
          <w:tcPr>
            <w:tcW w:w="216" w:type="dxa"/>
            <w:tcBorders>
              <w:left w:val="single" w:sz="36" w:space="0" w:color="FF0000"/>
            </w:tcBorders>
          </w:tcPr>
          <w:p w14:paraId="1EDFFCE9" w14:textId="77777777" w:rsidR="00013B60" w:rsidRDefault="00013B60" w:rsidP="009E3F1B"/>
        </w:tc>
        <w:tc>
          <w:tcPr>
            <w:tcW w:w="216" w:type="dxa"/>
            <w:shd w:val="clear" w:color="auto" w:fill="000000" w:themeFill="text1"/>
          </w:tcPr>
          <w:p w14:paraId="11F649BE" w14:textId="77777777" w:rsidR="00013B60" w:rsidRDefault="00013B60" w:rsidP="009E3F1B"/>
        </w:tc>
        <w:tc>
          <w:tcPr>
            <w:tcW w:w="216" w:type="dxa"/>
            <w:shd w:val="clear" w:color="auto" w:fill="000000" w:themeFill="text1"/>
          </w:tcPr>
          <w:p w14:paraId="3077C25C" w14:textId="77777777" w:rsidR="00013B60" w:rsidRDefault="00013B60" w:rsidP="009E3F1B"/>
        </w:tc>
        <w:tc>
          <w:tcPr>
            <w:tcW w:w="216" w:type="dxa"/>
            <w:tcBorders>
              <w:right w:val="single" w:sz="36" w:space="0" w:color="FF0000"/>
            </w:tcBorders>
          </w:tcPr>
          <w:p w14:paraId="7D681012" w14:textId="77777777" w:rsidR="00013B60" w:rsidRDefault="00013B60" w:rsidP="009E3F1B"/>
        </w:tc>
        <w:tc>
          <w:tcPr>
            <w:tcW w:w="216" w:type="dxa"/>
            <w:tcBorders>
              <w:left w:val="single" w:sz="36" w:space="0" w:color="FF0000"/>
            </w:tcBorders>
          </w:tcPr>
          <w:p w14:paraId="1C3D7BC7" w14:textId="77777777" w:rsidR="00013B60" w:rsidRDefault="00013B60" w:rsidP="009E3F1B"/>
        </w:tc>
        <w:tc>
          <w:tcPr>
            <w:tcW w:w="216" w:type="dxa"/>
          </w:tcPr>
          <w:p w14:paraId="7DC230DE" w14:textId="77777777" w:rsidR="00013B60" w:rsidRDefault="00013B60" w:rsidP="009E3F1B"/>
        </w:tc>
        <w:tc>
          <w:tcPr>
            <w:tcW w:w="216" w:type="dxa"/>
          </w:tcPr>
          <w:p w14:paraId="1DD9C1F7" w14:textId="77777777" w:rsidR="00013B60" w:rsidRDefault="00013B60" w:rsidP="009E3F1B"/>
        </w:tc>
        <w:tc>
          <w:tcPr>
            <w:tcW w:w="216" w:type="dxa"/>
            <w:tcBorders>
              <w:right w:val="single" w:sz="36" w:space="0" w:color="FF0000"/>
            </w:tcBorders>
          </w:tcPr>
          <w:p w14:paraId="45F2EA63" w14:textId="77777777" w:rsidR="00013B60" w:rsidRDefault="00013B60" w:rsidP="009E3F1B"/>
        </w:tc>
        <w:tc>
          <w:tcPr>
            <w:tcW w:w="216" w:type="dxa"/>
            <w:tcBorders>
              <w:left w:val="single" w:sz="36" w:space="0" w:color="FF0000"/>
            </w:tcBorders>
          </w:tcPr>
          <w:p w14:paraId="1316A0A6" w14:textId="77777777" w:rsidR="00013B60" w:rsidRDefault="00013B60" w:rsidP="009E3F1B"/>
        </w:tc>
        <w:tc>
          <w:tcPr>
            <w:tcW w:w="216" w:type="dxa"/>
            <w:shd w:val="clear" w:color="auto" w:fill="000000" w:themeFill="text1"/>
          </w:tcPr>
          <w:p w14:paraId="661DBB1F" w14:textId="77777777" w:rsidR="00013B60" w:rsidRDefault="00013B60" w:rsidP="009E3F1B"/>
        </w:tc>
        <w:tc>
          <w:tcPr>
            <w:tcW w:w="216" w:type="dxa"/>
            <w:shd w:val="clear" w:color="auto" w:fill="000000" w:themeFill="text1"/>
          </w:tcPr>
          <w:p w14:paraId="1DA084A8" w14:textId="77777777" w:rsidR="00013B60" w:rsidRDefault="00013B60" w:rsidP="009E3F1B"/>
        </w:tc>
        <w:tc>
          <w:tcPr>
            <w:tcW w:w="216" w:type="dxa"/>
            <w:tcBorders>
              <w:right w:val="single" w:sz="36" w:space="0" w:color="FF0000"/>
            </w:tcBorders>
          </w:tcPr>
          <w:p w14:paraId="320DE631" w14:textId="77777777" w:rsidR="00013B60" w:rsidRDefault="00013B60" w:rsidP="009E3F1B"/>
        </w:tc>
        <w:tc>
          <w:tcPr>
            <w:tcW w:w="216" w:type="dxa"/>
            <w:tcBorders>
              <w:left w:val="single" w:sz="36" w:space="0" w:color="FF0000"/>
            </w:tcBorders>
          </w:tcPr>
          <w:p w14:paraId="5A44B260" w14:textId="77777777" w:rsidR="00013B60" w:rsidRDefault="00013B60" w:rsidP="009E3F1B"/>
        </w:tc>
        <w:tc>
          <w:tcPr>
            <w:tcW w:w="216" w:type="dxa"/>
            <w:shd w:val="clear" w:color="auto" w:fill="000000" w:themeFill="text1"/>
          </w:tcPr>
          <w:p w14:paraId="187BFF25" w14:textId="77777777" w:rsidR="00013B60" w:rsidRDefault="00013B60" w:rsidP="009E3F1B"/>
        </w:tc>
        <w:tc>
          <w:tcPr>
            <w:tcW w:w="216" w:type="dxa"/>
          </w:tcPr>
          <w:p w14:paraId="67F7E1FD" w14:textId="77777777" w:rsidR="00013B60" w:rsidRDefault="00013B60" w:rsidP="009E3F1B"/>
        </w:tc>
        <w:tc>
          <w:tcPr>
            <w:tcW w:w="216" w:type="dxa"/>
            <w:shd w:val="clear" w:color="auto" w:fill="FFFFFF" w:themeFill="background1"/>
          </w:tcPr>
          <w:p w14:paraId="2BA5A5EA" w14:textId="77777777" w:rsidR="00013B60" w:rsidRDefault="00013B60" w:rsidP="009E3F1B"/>
        </w:tc>
      </w:tr>
      <w:tr w:rsidR="00013B60" w14:paraId="6B95A155" w14:textId="77777777" w:rsidTr="00CF2FF1">
        <w:trPr>
          <w:trHeight w:hRule="exact" w:val="170"/>
        </w:trPr>
        <w:tc>
          <w:tcPr>
            <w:tcW w:w="216" w:type="dxa"/>
            <w:shd w:val="clear" w:color="auto" w:fill="FFFFFF" w:themeFill="background1"/>
          </w:tcPr>
          <w:p w14:paraId="42818D65" w14:textId="77777777" w:rsidR="00013B60" w:rsidRDefault="00013B60" w:rsidP="009E3F1B"/>
        </w:tc>
        <w:tc>
          <w:tcPr>
            <w:tcW w:w="216" w:type="dxa"/>
          </w:tcPr>
          <w:p w14:paraId="7F1A23EB" w14:textId="77777777" w:rsidR="00013B60" w:rsidRDefault="00013B60" w:rsidP="009E3F1B"/>
        </w:tc>
        <w:tc>
          <w:tcPr>
            <w:tcW w:w="216" w:type="dxa"/>
            <w:shd w:val="clear" w:color="auto" w:fill="000000" w:themeFill="text1"/>
          </w:tcPr>
          <w:p w14:paraId="58C2C86C" w14:textId="77777777" w:rsidR="00013B60" w:rsidRDefault="00013B60" w:rsidP="009E3F1B"/>
        </w:tc>
        <w:tc>
          <w:tcPr>
            <w:tcW w:w="216" w:type="dxa"/>
            <w:tcBorders>
              <w:right w:val="single" w:sz="36" w:space="0" w:color="FF0000"/>
            </w:tcBorders>
          </w:tcPr>
          <w:p w14:paraId="438FC77A" w14:textId="77777777" w:rsidR="00013B60" w:rsidRDefault="00013B60" w:rsidP="009E3F1B"/>
        </w:tc>
        <w:tc>
          <w:tcPr>
            <w:tcW w:w="216" w:type="dxa"/>
            <w:tcBorders>
              <w:left w:val="single" w:sz="36" w:space="0" w:color="FF0000"/>
            </w:tcBorders>
          </w:tcPr>
          <w:p w14:paraId="7DE470E7" w14:textId="77777777" w:rsidR="00013B60" w:rsidRDefault="00013B60" w:rsidP="009E3F1B"/>
        </w:tc>
        <w:tc>
          <w:tcPr>
            <w:tcW w:w="216" w:type="dxa"/>
            <w:shd w:val="clear" w:color="auto" w:fill="000000" w:themeFill="text1"/>
          </w:tcPr>
          <w:p w14:paraId="3FCC491A" w14:textId="77777777" w:rsidR="00013B60" w:rsidRDefault="00013B60" w:rsidP="009E3F1B"/>
        </w:tc>
        <w:tc>
          <w:tcPr>
            <w:tcW w:w="216" w:type="dxa"/>
            <w:shd w:val="clear" w:color="auto" w:fill="000000" w:themeFill="text1"/>
          </w:tcPr>
          <w:p w14:paraId="1B1D359A" w14:textId="77777777" w:rsidR="00013B60" w:rsidRDefault="00013B60" w:rsidP="009E3F1B"/>
        </w:tc>
        <w:tc>
          <w:tcPr>
            <w:tcW w:w="216" w:type="dxa"/>
            <w:tcBorders>
              <w:right w:val="single" w:sz="36" w:space="0" w:color="FF0000"/>
            </w:tcBorders>
          </w:tcPr>
          <w:p w14:paraId="4A9E0F8A" w14:textId="77777777" w:rsidR="00013B60" w:rsidRDefault="00013B60" w:rsidP="009E3F1B"/>
        </w:tc>
        <w:tc>
          <w:tcPr>
            <w:tcW w:w="216" w:type="dxa"/>
            <w:tcBorders>
              <w:left w:val="single" w:sz="36" w:space="0" w:color="FF0000"/>
            </w:tcBorders>
          </w:tcPr>
          <w:p w14:paraId="2CC6FC9F" w14:textId="77777777" w:rsidR="00013B60" w:rsidRDefault="00013B60" w:rsidP="009E3F1B"/>
        </w:tc>
        <w:tc>
          <w:tcPr>
            <w:tcW w:w="216" w:type="dxa"/>
          </w:tcPr>
          <w:p w14:paraId="68D63148" w14:textId="77777777" w:rsidR="00013B60" w:rsidRDefault="00013B60" w:rsidP="009E3F1B"/>
        </w:tc>
        <w:tc>
          <w:tcPr>
            <w:tcW w:w="216" w:type="dxa"/>
          </w:tcPr>
          <w:p w14:paraId="7C2D88F8" w14:textId="77777777" w:rsidR="00013B60" w:rsidRDefault="00013B60" w:rsidP="009E3F1B"/>
        </w:tc>
        <w:tc>
          <w:tcPr>
            <w:tcW w:w="216" w:type="dxa"/>
            <w:tcBorders>
              <w:right w:val="single" w:sz="36" w:space="0" w:color="FF0000"/>
            </w:tcBorders>
          </w:tcPr>
          <w:p w14:paraId="79EC8EEC" w14:textId="77777777" w:rsidR="00013B60" w:rsidRDefault="00013B60" w:rsidP="009E3F1B"/>
        </w:tc>
        <w:tc>
          <w:tcPr>
            <w:tcW w:w="216" w:type="dxa"/>
            <w:tcBorders>
              <w:left w:val="single" w:sz="36" w:space="0" w:color="FF0000"/>
            </w:tcBorders>
          </w:tcPr>
          <w:p w14:paraId="0333E541" w14:textId="77777777" w:rsidR="00013B60" w:rsidRDefault="00013B60" w:rsidP="009E3F1B"/>
        </w:tc>
        <w:tc>
          <w:tcPr>
            <w:tcW w:w="216" w:type="dxa"/>
            <w:shd w:val="clear" w:color="auto" w:fill="000000" w:themeFill="text1"/>
          </w:tcPr>
          <w:p w14:paraId="78EEA947" w14:textId="77777777" w:rsidR="00013B60" w:rsidRDefault="00013B60" w:rsidP="009E3F1B"/>
        </w:tc>
        <w:tc>
          <w:tcPr>
            <w:tcW w:w="216" w:type="dxa"/>
            <w:shd w:val="clear" w:color="auto" w:fill="000000" w:themeFill="text1"/>
          </w:tcPr>
          <w:p w14:paraId="76E1119D" w14:textId="77777777" w:rsidR="00013B60" w:rsidRDefault="00013B60" w:rsidP="009E3F1B"/>
        </w:tc>
        <w:tc>
          <w:tcPr>
            <w:tcW w:w="216" w:type="dxa"/>
            <w:tcBorders>
              <w:right w:val="single" w:sz="36" w:space="0" w:color="FF0000"/>
            </w:tcBorders>
          </w:tcPr>
          <w:p w14:paraId="336D9884" w14:textId="77777777" w:rsidR="00013B60" w:rsidRDefault="00013B60" w:rsidP="009E3F1B"/>
        </w:tc>
        <w:tc>
          <w:tcPr>
            <w:tcW w:w="216" w:type="dxa"/>
            <w:tcBorders>
              <w:left w:val="single" w:sz="36" w:space="0" w:color="FF0000"/>
            </w:tcBorders>
          </w:tcPr>
          <w:p w14:paraId="0E80C9C3" w14:textId="77777777" w:rsidR="00013B60" w:rsidRDefault="00013B60" w:rsidP="009E3F1B"/>
        </w:tc>
        <w:tc>
          <w:tcPr>
            <w:tcW w:w="216" w:type="dxa"/>
            <w:shd w:val="clear" w:color="auto" w:fill="000000" w:themeFill="text1"/>
          </w:tcPr>
          <w:p w14:paraId="7DC8EE17" w14:textId="77777777" w:rsidR="00013B60" w:rsidRDefault="00013B60" w:rsidP="009E3F1B"/>
        </w:tc>
        <w:tc>
          <w:tcPr>
            <w:tcW w:w="216" w:type="dxa"/>
          </w:tcPr>
          <w:p w14:paraId="2062E7A9" w14:textId="77777777" w:rsidR="00013B60" w:rsidRDefault="00013B60" w:rsidP="009E3F1B"/>
        </w:tc>
        <w:tc>
          <w:tcPr>
            <w:tcW w:w="216" w:type="dxa"/>
            <w:shd w:val="clear" w:color="auto" w:fill="FFFFFF" w:themeFill="background1"/>
          </w:tcPr>
          <w:p w14:paraId="0D5E0940" w14:textId="77777777" w:rsidR="00013B60" w:rsidRDefault="00013B60" w:rsidP="009E3F1B"/>
        </w:tc>
      </w:tr>
      <w:tr w:rsidR="00013B60" w14:paraId="4D114644" w14:textId="77777777" w:rsidTr="00CF2FF1">
        <w:trPr>
          <w:trHeight w:hRule="exact" w:val="170"/>
        </w:trPr>
        <w:tc>
          <w:tcPr>
            <w:tcW w:w="216" w:type="dxa"/>
            <w:tcBorders>
              <w:bottom w:val="single" w:sz="36" w:space="0" w:color="FF0000"/>
            </w:tcBorders>
            <w:shd w:val="clear" w:color="auto" w:fill="FFFFFF" w:themeFill="background1"/>
          </w:tcPr>
          <w:p w14:paraId="665B25D9" w14:textId="77777777" w:rsidR="00013B60" w:rsidRDefault="00013B60" w:rsidP="009E3F1B"/>
        </w:tc>
        <w:tc>
          <w:tcPr>
            <w:tcW w:w="216" w:type="dxa"/>
            <w:tcBorders>
              <w:bottom w:val="single" w:sz="36" w:space="0" w:color="FF0000"/>
            </w:tcBorders>
          </w:tcPr>
          <w:p w14:paraId="51C7EC4B" w14:textId="77777777" w:rsidR="00013B60" w:rsidRDefault="00013B60" w:rsidP="009E3F1B"/>
        </w:tc>
        <w:tc>
          <w:tcPr>
            <w:tcW w:w="216" w:type="dxa"/>
            <w:tcBorders>
              <w:bottom w:val="single" w:sz="36" w:space="0" w:color="FF0000"/>
            </w:tcBorders>
            <w:shd w:val="clear" w:color="auto" w:fill="000000" w:themeFill="text1"/>
          </w:tcPr>
          <w:p w14:paraId="6A6E9927" w14:textId="77777777" w:rsidR="00013B60" w:rsidRDefault="00013B60" w:rsidP="009E3F1B"/>
        </w:tc>
        <w:tc>
          <w:tcPr>
            <w:tcW w:w="216" w:type="dxa"/>
            <w:tcBorders>
              <w:bottom w:val="single" w:sz="36" w:space="0" w:color="FF0000"/>
              <w:right w:val="single" w:sz="36" w:space="0" w:color="FF0000"/>
            </w:tcBorders>
          </w:tcPr>
          <w:p w14:paraId="2FF6577E" w14:textId="77777777" w:rsidR="00013B60" w:rsidRDefault="00013B60" w:rsidP="009E3F1B"/>
        </w:tc>
        <w:tc>
          <w:tcPr>
            <w:tcW w:w="216" w:type="dxa"/>
            <w:tcBorders>
              <w:left w:val="single" w:sz="36" w:space="0" w:color="FF0000"/>
              <w:bottom w:val="single" w:sz="36" w:space="0" w:color="FF0000"/>
            </w:tcBorders>
          </w:tcPr>
          <w:p w14:paraId="18874CF3" w14:textId="77777777" w:rsidR="00013B60" w:rsidRDefault="00013B60" w:rsidP="009E3F1B"/>
        </w:tc>
        <w:tc>
          <w:tcPr>
            <w:tcW w:w="216" w:type="dxa"/>
            <w:tcBorders>
              <w:bottom w:val="single" w:sz="36" w:space="0" w:color="FF0000"/>
            </w:tcBorders>
          </w:tcPr>
          <w:p w14:paraId="199FC765" w14:textId="77777777" w:rsidR="00013B60" w:rsidRDefault="00013B60" w:rsidP="009E3F1B"/>
        </w:tc>
        <w:tc>
          <w:tcPr>
            <w:tcW w:w="216" w:type="dxa"/>
            <w:tcBorders>
              <w:bottom w:val="single" w:sz="36" w:space="0" w:color="FF0000"/>
            </w:tcBorders>
          </w:tcPr>
          <w:p w14:paraId="21B11B40" w14:textId="77777777" w:rsidR="00013B60" w:rsidRDefault="00013B60" w:rsidP="009E3F1B"/>
        </w:tc>
        <w:tc>
          <w:tcPr>
            <w:tcW w:w="216" w:type="dxa"/>
            <w:tcBorders>
              <w:bottom w:val="single" w:sz="36" w:space="0" w:color="FF0000"/>
              <w:right w:val="single" w:sz="36" w:space="0" w:color="FF0000"/>
            </w:tcBorders>
          </w:tcPr>
          <w:p w14:paraId="226F2A83" w14:textId="77777777" w:rsidR="00013B60" w:rsidRDefault="00013B60" w:rsidP="009E3F1B"/>
        </w:tc>
        <w:tc>
          <w:tcPr>
            <w:tcW w:w="216" w:type="dxa"/>
            <w:tcBorders>
              <w:left w:val="single" w:sz="36" w:space="0" w:color="FF0000"/>
              <w:bottom w:val="single" w:sz="36" w:space="0" w:color="FF0000"/>
            </w:tcBorders>
          </w:tcPr>
          <w:p w14:paraId="1DBEA947" w14:textId="77777777" w:rsidR="00013B60" w:rsidRDefault="00013B60" w:rsidP="009E3F1B"/>
        </w:tc>
        <w:tc>
          <w:tcPr>
            <w:tcW w:w="216" w:type="dxa"/>
            <w:tcBorders>
              <w:bottom w:val="single" w:sz="36" w:space="0" w:color="FF0000"/>
            </w:tcBorders>
          </w:tcPr>
          <w:p w14:paraId="3670B96C" w14:textId="77777777" w:rsidR="00013B60" w:rsidRDefault="00013B60" w:rsidP="009E3F1B"/>
        </w:tc>
        <w:tc>
          <w:tcPr>
            <w:tcW w:w="216" w:type="dxa"/>
            <w:tcBorders>
              <w:bottom w:val="single" w:sz="36" w:space="0" w:color="FF0000"/>
            </w:tcBorders>
          </w:tcPr>
          <w:p w14:paraId="1D8639A8" w14:textId="77777777" w:rsidR="00013B60" w:rsidRDefault="00013B60" w:rsidP="009E3F1B"/>
        </w:tc>
        <w:tc>
          <w:tcPr>
            <w:tcW w:w="216" w:type="dxa"/>
            <w:tcBorders>
              <w:bottom w:val="single" w:sz="36" w:space="0" w:color="FF0000"/>
              <w:right w:val="single" w:sz="36" w:space="0" w:color="FF0000"/>
            </w:tcBorders>
          </w:tcPr>
          <w:p w14:paraId="415E9834" w14:textId="77777777" w:rsidR="00013B60" w:rsidRDefault="00013B60" w:rsidP="009E3F1B"/>
        </w:tc>
        <w:tc>
          <w:tcPr>
            <w:tcW w:w="216" w:type="dxa"/>
            <w:tcBorders>
              <w:left w:val="single" w:sz="36" w:space="0" w:color="FF0000"/>
              <w:bottom w:val="single" w:sz="36" w:space="0" w:color="FF0000"/>
            </w:tcBorders>
          </w:tcPr>
          <w:p w14:paraId="6501E93E" w14:textId="77777777" w:rsidR="00013B60" w:rsidRDefault="00013B60" w:rsidP="009E3F1B"/>
        </w:tc>
        <w:tc>
          <w:tcPr>
            <w:tcW w:w="216" w:type="dxa"/>
            <w:tcBorders>
              <w:bottom w:val="single" w:sz="36" w:space="0" w:color="FF0000"/>
            </w:tcBorders>
          </w:tcPr>
          <w:p w14:paraId="155DCE03" w14:textId="77777777" w:rsidR="00013B60" w:rsidRDefault="00013B60" w:rsidP="009E3F1B"/>
        </w:tc>
        <w:tc>
          <w:tcPr>
            <w:tcW w:w="216" w:type="dxa"/>
            <w:tcBorders>
              <w:bottom w:val="single" w:sz="36" w:space="0" w:color="FF0000"/>
            </w:tcBorders>
          </w:tcPr>
          <w:p w14:paraId="4AB4FE70" w14:textId="77777777" w:rsidR="00013B60" w:rsidRDefault="00013B60" w:rsidP="009E3F1B"/>
        </w:tc>
        <w:tc>
          <w:tcPr>
            <w:tcW w:w="216" w:type="dxa"/>
            <w:tcBorders>
              <w:bottom w:val="single" w:sz="36" w:space="0" w:color="FF0000"/>
              <w:right w:val="single" w:sz="36" w:space="0" w:color="FF0000"/>
            </w:tcBorders>
          </w:tcPr>
          <w:p w14:paraId="1C91F51E" w14:textId="77777777" w:rsidR="00013B60" w:rsidRDefault="00013B60" w:rsidP="009E3F1B"/>
        </w:tc>
        <w:tc>
          <w:tcPr>
            <w:tcW w:w="216" w:type="dxa"/>
            <w:tcBorders>
              <w:left w:val="single" w:sz="36" w:space="0" w:color="FF0000"/>
              <w:bottom w:val="single" w:sz="36" w:space="0" w:color="FF0000"/>
            </w:tcBorders>
          </w:tcPr>
          <w:p w14:paraId="26753EFD" w14:textId="77777777" w:rsidR="00013B60" w:rsidRDefault="00013B60" w:rsidP="009E3F1B"/>
        </w:tc>
        <w:tc>
          <w:tcPr>
            <w:tcW w:w="216" w:type="dxa"/>
            <w:tcBorders>
              <w:bottom w:val="single" w:sz="36" w:space="0" w:color="FF0000"/>
            </w:tcBorders>
            <w:shd w:val="clear" w:color="auto" w:fill="000000" w:themeFill="text1"/>
          </w:tcPr>
          <w:p w14:paraId="7AFE4780" w14:textId="77777777" w:rsidR="00013B60" w:rsidRDefault="00013B60" w:rsidP="009E3F1B"/>
        </w:tc>
        <w:tc>
          <w:tcPr>
            <w:tcW w:w="216" w:type="dxa"/>
            <w:tcBorders>
              <w:bottom w:val="single" w:sz="36" w:space="0" w:color="FF0000"/>
            </w:tcBorders>
          </w:tcPr>
          <w:p w14:paraId="0809E04E" w14:textId="77777777" w:rsidR="00013B60" w:rsidRDefault="00013B60" w:rsidP="009E3F1B"/>
        </w:tc>
        <w:tc>
          <w:tcPr>
            <w:tcW w:w="216" w:type="dxa"/>
            <w:tcBorders>
              <w:bottom w:val="single" w:sz="36" w:space="0" w:color="FF0000"/>
            </w:tcBorders>
            <w:shd w:val="clear" w:color="auto" w:fill="FFFFFF" w:themeFill="background1"/>
          </w:tcPr>
          <w:p w14:paraId="7DEECBE7" w14:textId="77777777" w:rsidR="00013B60" w:rsidRDefault="00013B60" w:rsidP="009E3F1B"/>
        </w:tc>
      </w:tr>
      <w:tr w:rsidR="00013B60" w14:paraId="092B191F" w14:textId="77777777" w:rsidTr="00CF2FF1">
        <w:trPr>
          <w:trHeight w:hRule="exact" w:val="170"/>
        </w:trPr>
        <w:tc>
          <w:tcPr>
            <w:tcW w:w="216" w:type="dxa"/>
            <w:tcBorders>
              <w:top w:val="single" w:sz="36" w:space="0" w:color="FF0000"/>
            </w:tcBorders>
            <w:shd w:val="clear" w:color="auto" w:fill="FFFFFF" w:themeFill="background1"/>
          </w:tcPr>
          <w:p w14:paraId="2AC18788" w14:textId="77777777" w:rsidR="00013B60" w:rsidRDefault="00013B60" w:rsidP="009E3F1B"/>
        </w:tc>
        <w:tc>
          <w:tcPr>
            <w:tcW w:w="216" w:type="dxa"/>
            <w:tcBorders>
              <w:top w:val="single" w:sz="36" w:space="0" w:color="FF0000"/>
            </w:tcBorders>
          </w:tcPr>
          <w:p w14:paraId="5D79244D" w14:textId="77777777" w:rsidR="00013B60" w:rsidRDefault="00013B60" w:rsidP="009E3F1B"/>
        </w:tc>
        <w:tc>
          <w:tcPr>
            <w:tcW w:w="216" w:type="dxa"/>
            <w:tcBorders>
              <w:top w:val="single" w:sz="36" w:space="0" w:color="FF0000"/>
            </w:tcBorders>
            <w:shd w:val="clear" w:color="auto" w:fill="000000" w:themeFill="text1"/>
          </w:tcPr>
          <w:p w14:paraId="4450D6DE" w14:textId="77777777" w:rsidR="00013B60" w:rsidRDefault="00013B60" w:rsidP="009E3F1B"/>
        </w:tc>
        <w:tc>
          <w:tcPr>
            <w:tcW w:w="216" w:type="dxa"/>
            <w:tcBorders>
              <w:top w:val="single" w:sz="36" w:space="0" w:color="FF0000"/>
              <w:right w:val="single" w:sz="36" w:space="0" w:color="FF0000"/>
            </w:tcBorders>
          </w:tcPr>
          <w:p w14:paraId="6C4FE6FA" w14:textId="77777777" w:rsidR="00013B60" w:rsidRDefault="00013B60" w:rsidP="009E3F1B"/>
        </w:tc>
        <w:tc>
          <w:tcPr>
            <w:tcW w:w="216" w:type="dxa"/>
            <w:tcBorders>
              <w:top w:val="single" w:sz="36" w:space="0" w:color="FF0000"/>
              <w:left w:val="single" w:sz="36" w:space="0" w:color="FF0000"/>
            </w:tcBorders>
          </w:tcPr>
          <w:p w14:paraId="505CE6FA" w14:textId="77777777" w:rsidR="00013B60" w:rsidRDefault="00013B60" w:rsidP="009E3F1B"/>
        </w:tc>
        <w:tc>
          <w:tcPr>
            <w:tcW w:w="216" w:type="dxa"/>
            <w:tcBorders>
              <w:top w:val="single" w:sz="36" w:space="0" w:color="FF0000"/>
            </w:tcBorders>
          </w:tcPr>
          <w:p w14:paraId="1715DCDD" w14:textId="77777777" w:rsidR="00013B60" w:rsidRDefault="00013B60" w:rsidP="009E3F1B"/>
        </w:tc>
        <w:tc>
          <w:tcPr>
            <w:tcW w:w="216" w:type="dxa"/>
            <w:tcBorders>
              <w:top w:val="single" w:sz="36" w:space="0" w:color="FF0000"/>
            </w:tcBorders>
          </w:tcPr>
          <w:p w14:paraId="3CC6CE2C" w14:textId="77777777" w:rsidR="00013B60" w:rsidRDefault="00013B60" w:rsidP="009E3F1B"/>
        </w:tc>
        <w:tc>
          <w:tcPr>
            <w:tcW w:w="216" w:type="dxa"/>
            <w:tcBorders>
              <w:top w:val="single" w:sz="36" w:space="0" w:color="FF0000"/>
              <w:right w:val="single" w:sz="36" w:space="0" w:color="FF0000"/>
            </w:tcBorders>
          </w:tcPr>
          <w:p w14:paraId="31E03731" w14:textId="77777777" w:rsidR="00013B60" w:rsidRDefault="00013B60" w:rsidP="009E3F1B"/>
        </w:tc>
        <w:tc>
          <w:tcPr>
            <w:tcW w:w="216" w:type="dxa"/>
            <w:tcBorders>
              <w:top w:val="single" w:sz="36" w:space="0" w:color="FF0000"/>
              <w:left w:val="single" w:sz="36" w:space="0" w:color="FF0000"/>
            </w:tcBorders>
          </w:tcPr>
          <w:p w14:paraId="01B2180A" w14:textId="77777777" w:rsidR="00013B60" w:rsidRDefault="00013B60" w:rsidP="009E3F1B"/>
        </w:tc>
        <w:tc>
          <w:tcPr>
            <w:tcW w:w="216" w:type="dxa"/>
            <w:tcBorders>
              <w:top w:val="single" w:sz="36" w:space="0" w:color="FF0000"/>
            </w:tcBorders>
          </w:tcPr>
          <w:p w14:paraId="2850E4D1" w14:textId="77777777" w:rsidR="00013B60" w:rsidRDefault="00013B60" w:rsidP="009E3F1B"/>
        </w:tc>
        <w:tc>
          <w:tcPr>
            <w:tcW w:w="216" w:type="dxa"/>
            <w:tcBorders>
              <w:top w:val="single" w:sz="36" w:space="0" w:color="FF0000"/>
            </w:tcBorders>
          </w:tcPr>
          <w:p w14:paraId="4266EDB6" w14:textId="77777777" w:rsidR="00013B60" w:rsidRDefault="00013B60" w:rsidP="009E3F1B"/>
        </w:tc>
        <w:tc>
          <w:tcPr>
            <w:tcW w:w="216" w:type="dxa"/>
            <w:tcBorders>
              <w:top w:val="single" w:sz="36" w:space="0" w:color="FF0000"/>
              <w:right w:val="single" w:sz="36" w:space="0" w:color="FF0000"/>
            </w:tcBorders>
          </w:tcPr>
          <w:p w14:paraId="01BA2A0D" w14:textId="77777777" w:rsidR="00013B60" w:rsidRDefault="00013B60" w:rsidP="009E3F1B"/>
        </w:tc>
        <w:tc>
          <w:tcPr>
            <w:tcW w:w="216" w:type="dxa"/>
            <w:tcBorders>
              <w:top w:val="single" w:sz="36" w:space="0" w:color="FF0000"/>
              <w:left w:val="single" w:sz="36" w:space="0" w:color="FF0000"/>
            </w:tcBorders>
          </w:tcPr>
          <w:p w14:paraId="5DEBDA69" w14:textId="77777777" w:rsidR="00013B60" w:rsidRDefault="00013B60" w:rsidP="009E3F1B"/>
        </w:tc>
        <w:tc>
          <w:tcPr>
            <w:tcW w:w="216" w:type="dxa"/>
            <w:tcBorders>
              <w:top w:val="single" w:sz="36" w:space="0" w:color="FF0000"/>
            </w:tcBorders>
          </w:tcPr>
          <w:p w14:paraId="3C26D5FF" w14:textId="77777777" w:rsidR="00013B60" w:rsidRDefault="00013B60" w:rsidP="009E3F1B"/>
        </w:tc>
        <w:tc>
          <w:tcPr>
            <w:tcW w:w="216" w:type="dxa"/>
            <w:tcBorders>
              <w:top w:val="single" w:sz="36" w:space="0" w:color="FF0000"/>
            </w:tcBorders>
          </w:tcPr>
          <w:p w14:paraId="38EC7F0A" w14:textId="77777777" w:rsidR="00013B60" w:rsidRDefault="00013B60" w:rsidP="009E3F1B"/>
        </w:tc>
        <w:tc>
          <w:tcPr>
            <w:tcW w:w="216" w:type="dxa"/>
            <w:tcBorders>
              <w:top w:val="single" w:sz="36" w:space="0" w:color="FF0000"/>
              <w:right w:val="single" w:sz="36" w:space="0" w:color="FF0000"/>
            </w:tcBorders>
          </w:tcPr>
          <w:p w14:paraId="63D26F95" w14:textId="77777777" w:rsidR="00013B60" w:rsidRDefault="00013B60" w:rsidP="009E3F1B"/>
        </w:tc>
        <w:tc>
          <w:tcPr>
            <w:tcW w:w="216" w:type="dxa"/>
            <w:tcBorders>
              <w:top w:val="single" w:sz="36" w:space="0" w:color="FF0000"/>
              <w:left w:val="single" w:sz="36" w:space="0" w:color="FF0000"/>
            </w:tcBorders>
          </w:tcPr>
          <w:p w14:paraId="1B0F95E0" w14:textId="77777777" w:rsidR="00013B60" w:rsidRDefault="00013B60" w:rsidP="009E3F1B"/>
        </w:tc>
        <w:tc>
          <w:tcPr>
            <w:tcW w:w="216" w:type="dxa"/>
            <w:tcBorders>
              <w:top w:val="single" w:sz="36" w:space="0" w:color="FF0000"/>
            </w:tcBorders>
            <w:shd w:val="clear" w:color="auto" w:fill="000000" w:themeFill="text1"/>
          </w:tcPr>
          <w:p w14:paraId="3FF577AF" w14:textId="77777777" w:rsidR="00013B60" w:rsidRDefault="00013B60" w:rsidP="009E3F1B"/>
        </w:tc>
        <w:tc>
          <w:tcPr>
            <w:tcW w:w="216" w:type="dxa"/>
            <w:tcBorders>
              <w:top w:val="single" w:sz="36" w:space="0" w:color="FF0000"/>
            </w:tcBorders>
          </w:tcPr>
          <w:p w14:paraId="46FD4F16" w14:textId="77777777" w:rsidR="00013B60" w:rsidRDefault="00013B60" w:rsidP="009E3F1B"/>
        </w:tc>
        <w:tc>
          <w:tcPr>
            <w:tcW w:w="216" w:type="dxa"/>
            <w:tcBorders>
              <w:top w:val="single" w:sz="36" w:space="0" w:color="FF0000"/>
            </w:tcBorders>
            <w:shd w:val="clear" w:color="auto" w:fill="FFFFFF" w:themeFill="background1"/>
          </w:tcPr>
          <w:p w14:paraId="7ECFE903" w14:textId="77777777" w:rsidR="00013B60" w:rsidRDefault="00013B60" w:rsidP="009E3F1B"/>
        </w:tc>
      </w:tr>
      <w:tr w:rsidR="00013B60" w14:paraId="311C7002" w14:textId="77777777" w:rsidTr="00CF2FF1">
        <w:trPr>
          <w:trHeight w:hRule="exact" w:val="170"/>
        </w:trPr>
        <w:tc>
          <w:tcPr>
            <w:tcW w:w="216" w:type="dxa"/>
            <w:shd w:val="clear" w:color="auto" w:fill="FFFFFF" w:themeFill="background1"/>
          </w:tcPr>
          <w:p w14:paraId="556F65A5" w14:textId="77777777" w:rsidR="00013B60" w:rsidRDefault="00013B60" w:rsidP="009E3F1B"/>
        </w:tc>
        <w:tc>
          <w:tcPr>
            <w:tcW w:w="216" w:type="dxa"/>
          </w:tcPr>
          <w:p w14:paraId="2D9B4B4D" w14:textId="77777777" w:rsidR="00013B60" w:rsidRDefault="00013B60" w:rsidP="009E3F1B"/>
        </w:tc>
        <w:tc>
          <w:tcPr>
            <w:tcW w:w="216" w:type="dxa"/>
            <w:shd w:val="clear" w:color="auto" w:fill="000000" w:themeFill="text1"/>
          </w:tcPr>
          <w:p w14:paraId="79AB3264" w14:textId="77777777" w:rsidR="00013B60" w:rsidRDefault="00013B60" w:rsidP="009E3F1B"/>
        </w:tc>
        <w:tc>
          <w:tcPr>
            <w:tcW w:w="216" w:type="dxa"/>
            <w:tcBorders>
              <w:right w:val="single" w:sz="36" w:space="0" w:color="FF0000"/>
            </w:tcBorders>
          </w:tcPr>
          <w:p w14:paraId="37B91526" w14:textId="77777777" w:rsidR="00013B60" w:rsidRDefault="00013B60" w:rsidP="009E3F1B"/>
        </w:tc>
        <w:tc>
          <w:tcPr>
            <w:tcW w:w="216" w:type="dxa"/>
            <w:tcBorders>
              <w:left w:val="single" w:sz="36" w:space="0" w:color="FF0000"/>
            </w:tcBorders>
          </w:tcPr>
          <w:p w14:paraId="526D1F28" w14:textId="77777777" w:rsidR="00013B60" w:rsidRDefault="00013B60" w:rsidP="009E3F1B"/>
        </w:tc>
        <w:tc>
          <w:tcPr>
            <w:tcW w:w="216" w:type="dxa"/>
          </w:tcPr>
          <w:p w14:paraId="3F511EE4" w14:textId="77777777" w:rsidR="00013B60" w:rsidRDefault="00013B60" w:rsidP="009E3F1B"/>
        </w:tc>
        <w:tc>
          <w:tcPr>
            <w:tcW w:w="216" w:type="dxa"/>
          </w:tcPr>
          <w:p w14:paraId="261AF71B" w14:textId="77777777" w:rsidR="00013B60" w:rsidRDefault="00013B60" w:rsidP="009E3F1B"/>
        </w:tc>
        <w:tc>
          <w:tcPr>
            <w:tcW w:w="216" w:type="dxa"/>
            <w:tcBorders>
              <w:right w:val="single" w:sz="36" w:space="0" w:color="FF0000"/>
            </w:tcBorders>
          </w:tcPr>
          <w:p w14:paraId="73869E52" w14:textId="77777777" w:rsidR="00013B60" w:rsidRDefault="00013B60" w:rsidP="009E3F1B"/>
        </w:tc>
        <w:tc>
          <w:tcPr>
            <w:tcW w:w="216" w:type="dxa"/>
            <w:tcBorders>
              <w:left w:val="single" w:sz="36" w:space="0" w:color="FF0000"/>
            </w:tcBorders>
            <w:shd w:val="clear" w:color="auto" w:fill="000000" w:themeFill="text1"/>
          </w:tcPr>
          <w:p w14:paraId="0E74B5FD" w14:textId="77777777" w:rsidR="00013B60" w:rsidRDefault="00013B60" w:rsidP="009E3F1B"/>
        </w:tc>
        <w:tc>
          <w:tcPr>
            <w:tcW w:w="216" w:type="dxa"/>
            <w:shd w:val="clear" w:color="auto" w:fill="000000" w:themeFill="text1"/>
          </w:tcPr>
          <w:p w14:paraId="2E766AAD" w14:textId="77777777" w:rsidR="00013B60" w:rsidRDefault="00013B60" w:rsidP="009E3F1B"/>
        </w:tc>
        <w:tc>
          <w:tcPr>
            <w:tcW w:w="216" w:type="dxa"/>
            <w:shd w:val="clear" w:color="auto" w:fill="000000" w:themeFill="text1"/>
          </w:tcPr>
          <w:p w14:paraId="0FE7386E" w14:textId="77777777" w:rsidR="00013B60" w:rsidRDefault="00013B60" w:rsidP="009E3F1B"/>
        </w:tc>
        <w:tc>
          <w:tcPr>
            <w:tcW w:w="216" w:type="dxa"/>
            <w:tcBorders>
              <w:right w:val="single" w:sz="36" w:space="0" w:color="FF0000"/>
            </w:tcBorders>
            <w:shd w:val="clear" w:color="auto" w:fill="000000" w:themeFill="text1"/>
          </w:tcPr>
          <w:p w14:paraId="346C95AD" w14:textId="77777777" w:rsidR="00013B60" w:rsidRDefault="00013B60" w:rsidP="009E3F1B"/>
        </w:tc>
        <w:tc>
          <w:tcPr>
            <w:tcW w:w="216" w:type="dxa"/>
            <w:tcBorders>
              <w:left w:val="single" w:sz="36" w:space="0" w:color="FF0000"/>
            </w:tcBorders>
          </w:tcPr>
          <w:p w14:paraId="44B6CCCA" w14:textId="77777777" w:rsidR="00013B60" w:rsidRDefault="00013B60" w:rsidP="009E3F1B"/>
        </w:tc>
        <w:tc>
          <w:tcPr>
            <w:tcW w:w="216" w:type="dxa"/>
          </w:tcPr>
          <w:p w14:paraId="33DB2B0A" w14:textId="77777777" w:rsidR="00013B60" w:rsidRDefault="00013B60" w:rsidP="009E3F1B"/>
        </w:tc>
        <w:tc>
          <w:tcPr>
            <w:tcW w:w="216" w:type="dxa"/>
          </w:tcPr>
          <w:p w14:paraId="7A0EE74F" w14:textId="77777777" w:rsidR="00013B60" w:rsidRDefault="00013B60" w:rsidP="009E3F1B"/>
        </w:tc>
        <w:tc>
          <w:tcPr>
            <w:tcW w:w="216" w:type="dxa"/>
            <w:tcBorders>
              <w:right w:val="single" w:sz="36" w:space="0" w:color="FF0000"/>
            </w:tcBorders>
          </w:tcPr>
          <w:p w14:paraId="28CCC93F" w14:textId="77777777" w:rsidR="00013B60" w:rsidRDefault="00013B60" w:rsidP="009E3F1B"/>
        </w:tc>
        <w:tc>
          <w:tcPr>
            <w:tcW w:w="216" w:type="dxa"/>
            <w:tcBorders>
              <w:left w:val="single" w:sz="36" w:space="0" w:color="FF0000"/>
            </w:tcBorders>
          </w:tcPr>
          <w:p w14:paraId="53513FFD" w14:textId="77777777" w:rsidR="00013B60" w:rsidRDefault="00013B60" w:rsidP="009E3F1B"/>
        </w:tc>
        <w:tc>
          <w:tcPr>
            <w:tcW w:w="216" w:type="dxa"/>
            <w:shd w:val="clear" w:color="auto" w:fill="000000" w:themeFill="text1"/>
          </w:tcPr>
          <w:p w14:paraId="6F10BF66" w14:textId="77777777" w:rsidR="00013B60" w:rsidRDefault="00013B60" w:rsidP="009E3F1B"/>
        </w:tc>
        <w:tc>
          <w:tcPr>
            <w:tcW w:w="216" w:type="dxa"/>
          </w:tcPr>
          <w:p w14:paraId="708B9ADF" w14:textId="77777777" w:rsidR="00013B60" w:rsidRDefault="00013B60" w:rsidP="009E3F1B"/>
        </w:tc>
        <w:tc>
          <w:tcPr>
            <w:tcW w:w="216" w:type="dxa"/>
            <w:shd w:val="clear" w:color="auto" w:fill="FFFFFF" w:themeFill="background1"/>
          </w:tcPr>
          <w:p w14:paraId="36C14FBA" w14:textId="77777777" w:rsidR="00013B60" w:rsidRDefault="00013B60" w:rsidP="009E3F1B"/>
        </w:tc>
      </w:tr>
      <w:tr w:rsidR="00013B60" w14:paraId="0C205650" w14:textId="77777777" w:rsidTr="00CF2FF1">
        <w:trPr>
          <w:trHeight w:hRule="exact" w:val="170"/>
        </w:trPr>
        <w:tc>
          <w:tcPr>
            <w:tcW w:w="216" w:type="dxa"/>
            <w:shd w:val="clear" w:color="auto" w:fill="FFFFFF" w:themeFill="background1"/>
          </w:tcPr>
          <w:p w14:paraId="2B01C39C" w14:textId="77777777" w:rsidR="00013B60" w:rsidRDefault="00013B60" w:rsidP="009E3F1B"/>
        </w:tc>
        <w:tc>
          <w:tcPr>
            <w:tcW w:w="216" w:type="dxa"/>
          </w:tcPr>
          <w:p w14:paraId="7DBA0B10" w14:textId="77777777" w:rsidR="00013B60" w:rsidRDefault="00013B60" w:rsidP="009E3F1B"/>
        </w:tc>
        <w:tc>
          <w:tcPr>
            <w:tcW w:w="216" w:type="dxa"/>
            <w:shd w:val="clear" w:color="auto" w:fill="000000" w:themeFill="text1"/>
          </w:tcPr>
          <w:p w14:paraId="7FEF7121" w14:textId="77777777" w:rsidR="00013B60" w:rsidRDefault="00013B60" w:rsidP="009E3F1B"/>
        </w:tc>
        <w:tc>
          <w:tcPr>
            <w:tcW w:w="216" w:type="dxa"/>
            <w:tcBorders>
              <w:right w:val="single" w:sz="36" w:space="0" w:color="FF0000"/>
            </w:tcBorders>
          </w:tcPr>
          <w:p w14:paraId="1FD3F9B9" w14:textId="77777777" w:rsidR="00013B60" w:rsidRDefault="00013B60" w:rsidP="009E3F1B"/>
        </w:tc>
        <w:tc>
          <w:tcPr>
            <w:tcW w:w="216" w:type="dxa"/>
            <w:tcBorders>
              <w:left w:val="single" w:sz="36" w:space="0" w:color="FF0000"/>
            </w:tcBorders>
          </w:tcPr>
          <w:p w14:paraId="221FF611" w14:textId="77777777" w:rsidR="00013B60" w:rsidRDefault="00013B60" w:rsidP="009E3F1B"/>
        </w:tc>
        <w:tc>
          <w:tcPr>
            <w:tcW w:w="216" w:type="dxa"/>
          </w:tcPr>
          <w:p w14:paraId="3F2FA512" w14:textId="77777777" w:rsidR="00013B60" w:rsidRDefault="00013B60" w:rsidP="009E3F1B"/>
        </w:tc>
        <w:tc>
          <w:tcPr>
            <w:tcW w:w="216" w:type="dxa"/>
          </w:tcPr>
          <w:p w14:paraId="21DC748A" w14:textId="77777777" w:rsidR="00013B60" w:rsidRDefault="00013B60" w:rsidP="009E3F1B"/>
        </w:tc>
        <w:tc>
          <w:tcPr>
            <w:tcW w:w="216" w:type="dxa"/>
            <w:tcBorders>
              <w:right w:val="single" w:sz="36" w:space="0" w:color="FF0000"/>
            </w:tcBorders>
          </w:tcPr>
          <w:p w14:paraId="216F932C" w14:textId="77777777" w:rsidR="00013B60" w:rsidRDefault="00013B60" w:rsidP="009E3F1B"/>
        </w:tc>
        <w:tc>
          <w:tcPr>
            <w:tcW w:w="216" w:type="dxa"/>
            <w:tcBorders>
              <w:left w:val="single" w:sz="36" w:space="0" w:color="FF0000"/>
            </w:tcBorders>
          </w:tcPr>
          <w:p w14:paraId="506DCBEF" w14:textId="77777777" w:rsidR="00013B60" w:rsidRDefault="00013B60" w:rsidP="009E3F1B"/>
        </w:tc>
        <w:tc>
          <w:tcPr>
            <w:tcW w:w="216" w:type="dxa"/>
            <w:shd w:val="clear" w:color="auto" w:fill="000000" w:themeFill="text1"/>
          </w:tcPr>
          <w:p w14:paraId="1F357E92" w14:textId="77777777" w:rsidR="00013B60" w:rsidRDefault="00013B60" w:rsidP="009E3F1B"/>
        </w:tc>
        <w:tc>
          <w:tcPr>
            <w:tcW w:w="216" w:type="dxa"/>
            <w:shd w:val="clear" w:color="auto" w:fill="000000" w:themeFill="text1"/>
          </w:tcPr>
          <w:p w14:paraId="62456C59" w14:textId="77777777" w:rsidR="00013B60" w:rsidRDefault="00013B60" w:rsidP="009E3F1B"/>
        </w:tc>
        <w:tc>
          <w:tcPr>
            <w:tcW w:w="216" w:type="dxa"/>
            <w:tcBorders>
              <w:right w:val="single" w:sz="36" w:space="0" w:color="FF0000"/>
            </w:tcBorders>
          </w:tcPr>
          <w:p w14:paraId="1C5A6CD9" w14:textId="77777777" w:rsidR="00013B60" w:rsidRDefault="00013B60" w:rsidP="009E3F1B"/>
        </w:tc>
        <w:tc>
          <w:tcPr>
            <w:tcW w:w="216" w:type="dxa"/>
            <w:tcBorders>
              <w:left w:val="single" w:sz="36" w:space="0" w:color="FF0000"/>
            </w:tcBorders>
          </w:tcPr>
          <w:p w14:paraId="540E847E" w14:textId="77777777" w:rsidR="00013B60" w:rsidRDefault="00013B60" w:rsidP="009E3F1B"/>
        </w:tc>
        <w:tc>
          <w:tcPr>
            <w:tcW w:w="216" w:type="dxa"/>
          </w:tcPr>
          <w:p w14:paraId="4BFDB070" w14:textId="77777777" w:rsidR="00013B60" w:rsidRDefault="00013B60" w:rsidP="009E3F1B"/>
        </w:tc>
        <w:tc>
          <w:tcPr>
            <w:tcW w:w="216" w:type="dxa"/>
          </w:tcPr>
          <w:p w14:paraId="5E668A48" w14:textId="77777777" w:rsidR="00013B60" w:rsidRDefault="00013B60" w:rsidP="009E3F1B"/>
        </w:tc>
        <w:tc>
          <w:tcPr>
            <w:tcW w:w="216" w:type="dxa"/>
            <w:tcBorders>
              <w:right w:val="single" w:sz="36" w:space="0" w:color="FF0000"/>
            </w:tcBorders>
          </w:tcPr>
          <w:p w14:paraId="1ED3E4F1" w14:textId="77777777" w:rsidR="00013B60" w:rsidRDefault="00013B60" w:rsidP="009E3F1B"/>
        </w:tc>
        <w:tc>
          <w:tcPr>
            <w:tcW w:w="216" w:type="dxa"/>
            <w:tcBorders>
              <w:left w:val="single" w:sz="36" w:space="0" w:color="FF0000"/>
            </w:tcBorders>
          </w:tcPr>
          <w:p w14:paraId="4202C3E6" w14:textId="77777777" w:rsidR="00013B60" w:rsidRDefault="00013B60" w:rsidP="009E3F1B"/>
        </w:tc>
        <w:tc>
          <w:tcPr>
            <w:tcW w:w="216" w:type="dxa"/>
            <w:shd w:val="clear" w:color="auto" w:fill="000000" w:themeFill="text1"/>
          </w:tcPr>
          <w:p w14:paraId="7F2219EE" w14:textId="77777777" w:rsidR="00013B60" w:rsidRDefault="00013B60" w:rsidP="009E3F1B"/>
        </w:tc>
        <w:tc>
          <w:tcPr>
            <w:tcW w:w="216" w:type="dxa"/>
          </w:tcPr>
          <w:p w14:paraId="5A49B552" w14:textId="77777777" w:rsidR="00013B60" w:rsidRDefault="00013B60" w:rsidP="009E3F1B"/>
        </w:tc>
        <w:tc>
          <w:tcPr>
            <w:tcW w:w="216" w:type="dxa"/>
            <w:shd w:val="clear" w:color="auto" w:fill="FFFFFF" w:themeFill="background1"/>
          </w:tcPr>
          <w:p w14:paraId="58BE005A" w14:textId="77777777" w:rsidR="00013B60" w:rsidRDefault="00013B60" w:rsidP="009E3F1B"/>
        </w:tc>
      </w:tr>
      <w:tr w:rsidR="00013B60" w14:paraId="542A3B7E" w14:textId="77777777" w:rsidTr="00CF2FF1">
        <w:trPr>
          <w:trHeight w:hRule="exact" w:val="170"/>
        </w:trPr>
        <w:tc>
          <w:tcPr>
            <w:tcW w:w="216" w:type="dxa"/>
            <w:tcBorders>
              <w:bottom w:val="single" w:sz="36" w:space="0" w:color="FF0000"/>
            </w:tcBorders>
            <w:shd w:val="clear" w:color="auto" w:fill="FFFFFF" w:themeFill="background1"/>
          </w:tcPr>
          <w:p w14:paraId="4F9BF7D4" w14:textId="77777777" w:rsidR="00013B60" w:rsidRDefault="00013B60" w:rsidP="009E3F1B"/>
        </w:tc>
        <w:tc>
          <w:tcPr>
            <w:tcW w:w="216" w:type="dxa"/>
            <w:tcBorders>
              <w:bottom w:val="single" w:sz="36" w:space="0" w:color="FF0000"/>
            </w:tcBorders>
          </w:tcPr>
          <w:p w14:paraId="2D7F65C5" w14:textId="77777777" w:rsidR="00013B60" w:rsidRDefault="00013B60" w:rsidP="009E3F1B"/>
        </w:tc>
        <w:tc>
          <w:tcPr>
            <w:tcW w:w="216" w:type="dxa"/>
            <w:tcBorders>
              <w:bottom w:val="single" w:sz="36" w:space="0" w:color="FF0000"/>
            </w:tcBorders>
            <w:shd w:val="clear" w:color="auto" w:fill="000000" w:themeFill="text1"/>
          </w:tcPr>
          <w:p w14:paraId="63498D70" w14:textId="77777777" w:rsidR="00013B60" w:rsidRDefault="00013B60" w:rsidP="009E3F1B"/>
        </w:tc>
        <w:tc>
          <w:tcPr>
            <w:tcW w:w="216" w:type="dxa"/>
            <w:tcBorders>
              <w:bottom w:val="single" w:sz="36" w:space="0" w:color="FF0000"/>
              <w:right w:val="single" w:sz="36" w:space="0" w:color="FF0000"/>
            </w:tcBorders>
          </w:tcPr>
          <w:p w14:paraId="17C3E51F" w14:textId="77777777" w:rsidR="00013B60" w:rsidRDefault="00013B60" w:rsidP="009E3F1B"/>
        </w:tc>
        <w:tc>
          <w:tcPr>
            <w:tcW w:w="216" w:type="dxa"/>
            <w:tcBorders>
              <w:left w:val="single" w:sz="36" w:space="0" w:color="FF0000"/>
              <w:bottom w:val="single" w:sz="36" w:space="0" w:color="FF0000"/>
            </w:tcBorders>
          </w:tcPr>
          <w:p w14:paraId="51398B29" w14:textId="77777777" w:rsidR="00013B60" w:rsidRDefault="00013B60" w:rsidP="009E3F1B"/>
        </w:tc>
        <w:tc>
          <w:tcPr>
            <w:tcW w:w="216" w:type="dxa"/>
            <w:tcBorders>
              <w:bottom w:val="single" w:sz="36" w:space="0" w:color="FF0000"/>
            </w:tcBorders>
          </w:tcPr>
          <w:p w14:paraId="279C86E0" w14:textId="77777777" w:rsidR="00013B60" w:rsidRDefault="00013B60" w:rsidP="009E3F1B"/>
        </w:tc>
        <w:tc>
          <w:tcPr>
            <w:tcW w:w="216" w:type="dxa"/>
            <w:tcBorders>
              <w:bottom w:val="single" w:sz="36" w:space="0" w:color="FF0000"/>
            </w:tcBorders>
          </w:tcPr>
          <w:p w14:paraId="3AEF1731" w14:textId="77777777" w:rsidR="00013B60" w:rsidRDefault="00013B60" w:rsidP="009E3F1B"/>
        </w:tc>
        <w:tc>
          <w:tcPr>
            <w:tcW w:w="216" w:type="dxa"/>
            <w:tcBorders>
              <w:bottom w:val="single" w:sz="36" w:space="0" w:color="FF0000"/>
              <w:right w:val="single" w:sz="36" w:space="0" w:color="FF0000"/>
            </w:tcBorders>
          </w:tcPr>
          <w:p w14:paraId="01598826" w14:textId="77777777" w:rsidR="00013B60" w:rsidRDefault="00013B60" w:rsidP="009E3F1B"/>
        </w:tc>
        <w:tc>
          <w:tcPr>
            <w:tcW w:w="216" w:type="dxa"/>
            <w:tcBorders>
              <w:left w:val="single" w:sz="36" w:space="0" w:color="FF0000"/>
              <w:bottom w:val="single" w:sz="36" w:space="0" w:color="FF0000"/>
            </w:tcBorders>
          </w:tcPr>
          <w:p w14:paraId="62C8C902" w14:textId="77777777" w:rsidR="00013B60" w:rsidRDefault="00013B60" w:rsidP="009E3F1B"/>
        </w:tc>
        <w:tc>
          <w:tcPr>
            <w:tcW w:w="216" w:type="dxa"/>
            <w:tcBorders>
              <w:bottom w:val="single" w:sz="36" w:space="0" w:color="FF0000"/>
            </w:tcBorders>
          </w:tcPr>
          <w:p w14:paraId="4BD43C33" w14:textId="77777777" w:rsidR="00013B60" w:rsidRDefault="00013B60" w:rsidP="009E3F1B"/>
        </w:tc>
        <w:tc>
          <w:tcPr>
            <w:tcW w:w="216" w:type="dxa"/>
            <w:tcBorders>
              <w:bottom w:val="single" w:sz="36" w:space="0" w:color="FF0000"/>
            </w:tcBorders>
          </w:tcPr>
          <w:p w14:paraId="28165A1A" w14:textId="77777777" w:rsidR="00013B60" w:rsidRDefault="00013B60" w:rsidP="009E3F1B"/>
        </w:tc>
        <w:tc>
          <w:tcPr>
            <w:tcW w:w="216" w:type="dxa"/>
            <w:tcBorders>
              <w:bottom w:val="single" w:sz="36" w:space="0" w:color="FF0000"/>
              <w:right w:val="single" w:sz="36" w:space="0" w:color="FF0000"/>
            </w:tcBorders>
          </w:tcPr>
          <w:p w14:paraId="7C8B6EA9" w14:textId="77777777" w:rsidR="00013B60" w:rsidRDefault="00013B60" w:rsidP="009E3F1B"/>
        </w:tc>
        <w:tc>
          <w:tcPr>
            <w:tcW w:w="216" w:type="dxa"/>
            <w:tcBorders>
              <w:left w:val="single" w:sz="36" w:space="0" w:color="FF0000"/>
              <w:bottom w:val="single" w:sz="36" w:space="0" w:color="FF0000"/>
            </w:tcBorders>
          </w:tcPr>
          <w:p w14:paraId="0C2133B9" w14:textId="77777777" w:rsidR="00013B60" w:rsidRDefault="00013B60" w:rsidP="009E3F1B"/>
        </w:tc>
        <w:tc>
          <w:tcPr>
            <w:tcW w:w="216" w:type="dxa"/>
            <w:tcBorders>
              <w:bottom w:val="single" w:sz="36" w:space="0" w:color="FF0000"/>
            </w:tcBorders>
          </w:tcPr>
          <w:p w14:paraId="70C9EA17" w14:textId="77777777" w:rsidR="00013B60" w:rsidRDefault="00013B60" w:rsidP="009E3F1B"/>
        </w:tc>
        <w:tc>
          <w:tcPr>
            <w:tcW w:w="216" w:type="dxa"/>
            <w:tcBorders>
              <w:bottom w:val="single" w:sz="36" w:space="0" w:color="FF0000"/>
            </w:tcBorders>
          </w:tcPr>
          <w:p w14:paraId="0D2662CE" w14:textId="77777777" w:rsidR="00013B60" w:rsidRDefault="00013B60" w:rsidP="009E3F1B"/>
        </w:tc>
        <w:tc>
          <w:tcPr>
            <w:tcW w:w="216" w:type="dxa"/>
            <w:tcBorders>
              <w:bottom w:val="single" w:sz="36" w:space="0" w:color="FF0000"/>
              <w:right w:val="single" w:sz="36" w:space="0" w:color="FF0000"/>
            </w:tcBorders>
          </w:tcPr>
          <w:p w14:paraId="14A9226D" w14:textId="77777777" w:rsidR="00013B60" w:rsidRDefault="00013B60" w:rsidP="009E3F1B"/>
        </w:tc>
        <w:tc>
          <w:tcPr>
            <w:tcW w:w="216" w:type="dxa"/>
            <w:tcBorders>
              <w:left w:val="single" w:sz="36" w:space="0" w:color="FF0000"/>
              <w:bottom w:val="single" w:sz="36" w:space="0" w:color="FF0000"/>
            </w:tcBorders>
          </w:tcPr>
          <w:p w14:paraId="379A5BCE" w14:textId="77777777" w:rsidR="00013B60" w:rsidRDefault="00013B60" w:rsidP="009E3F1B"/>
        </w:tc>
        <w:tc>
          <w:tcPr>
            <w:tcW w:w="216" w:type="dxa"/>
            <w:tcBorders>
              <w:bottom w:val="single" w:sz="36" w:space="0" w:color="FF0000"/>
            </w:tcBorders>
            <w:shd w:val="clear" w:color="auto" w:fill="000000" w:themeFill="text1"/>
          </w:tcPr>
          <w:p w14:paraId="37C0CE1F" w14:textId="77777777" w:rsidR="00013B60" w:rsidRDefault="00013B60" w:rsidP="009E3F1B"/>
        </w:tc>
        <w:tc>
          <w:tcPr>
            <w:tcW w:w="216" w:type="dxa"/>
            <w:tcBorders>
              <w:bottom w:val="single" w:sz="36" w:space="0" w:color="FF0000"/>
            </w:tcBorders>
          </w:tcPr>
          <w:p w14:paraId="7AB03E65" w14:textId="77777777" w:rsidR="00013B60" w:rsidRDefault="00013B60" w:rsidP="009E3F1B"/>
        </w:tc>
        <w:tc>
          <w:tcPr>
            <w:tcW w:w="216" w:type="dxa"/>
            <w:tcBorders>
              <w:bottom w:val="single" w:sz="36" w:space="0" w:color="FF0000"/>
            </w:tcBorders>
            <w:shd w:val="clear" w:color="auto" w:fill="FFFFFF" w:themeFill="background1"/>
          </w:tcPr>
          <w:p w14:paraId="56569F4D" w14:textId="77777777" w:rsidR="00013B60" w:rsidRDefault="00013B60" w:rsidP="009E3F1B"/>
        </w:tc>
      </w:tr>
      <w:tr w:rsidR="00013B60" w14:paraId="2746FAAD" w14:textId="77777777" w:rsidTr="00CF2FF1">
        <w:trPr>
          <w:trHeight w:hRule="exact" w:val="170"/>
        </w:trPr>
        <w:tc>
          <w:tcPr>
            <w:tcW w:w="216" w:type="dxa"/>
            <w:tcBorders>
              <w:top w:val="single" w:sz="36" w:space="0" w:color="FF0000"/>
            </w:tcBorders>
            <w:shd w:val="clear" w:color="auto" w:fill="FFFFFF" w:themeFill="background1"/>
          </w:tcPr>
          <w:p w14:paraId="7339278A" w14:textId="77777777" w:rsidR="00013B60" w:rsidRDefault="00013B60" w:rsidP="009E3F1B"/>
        </w:tc>
        <w:tc>
          <w:tcPr>
            <w:tcW w:w="216" w:type="dxa"/>
            <w:tcBorders>
              <w:top w:val="single" w:sz="36" w:space="0" w:color="FF0000"/>
            </w:tcBorders>
          </w:tcPr>
          <w:p w14:paraId="72AEC002" w14:textId="77777777" w:rsidR="00013B60" w:rsidRDefault="00013B60" w:rsidP="009E3F1B"/>
        </w:tc>
        <w:tc>
          <w:tcPr>
            <w:tcW w:w="216" w:type="dxa"/>
            <w:tcBorders>
              <w:top w:val="single" w:sz="36" w:space="0" w:color="FF0000"/>
            </w:tcBorders>
            <w:shd w:val="clear" w:color="auto" w:fill="000000" w:themeFill="text1"/>
          </w:tcPr>
          <w:p w14:paraId="33C6C04D" w14:textId="77777777" w:rsidR="00013B60" w:rsidRDefault="00013B60" w:rsidP="009E3F1B"/>
        </w:tc>
        <w:tc>
          <w:tcPr>
            <w:tcW w:w="216" w:type="dxa"/>
            <w:tcBorders>
              <w:top w:val="single" w:sz="36" w:space="0" w:color="FF0000"/>
              <w:right w:val="single" w:sz="36" w:space="0" w:color="FF0000"/>
            </w:tcBorders>
          </w:tcPr>
          <w:p w14:paraId="6ACC0F81" w14:textId="77777777" w:rsidR="00013B60" w:rsidRDefault="00013B60" w:rsidP="009E3F1B"/>
        </w:tc>
        <w:tc>
          <w:tcPr>
            <w:tcW w:w="216" w:type="dxa"/>
            <w:tcBorders>
              <w:top w:val="single" w:sz="36" w:space="0" w:color="FF0000"/>
              <w:left w:val="single" w:sz="36" w:space="0" w:color="FF0000"/>
            </w:tcBorders>
          </w:tcPr>
          <w:p w14:paraId="317BB748" w14:textId="77777777" w:rsidR="00013B60" w:rsidRDefault="00013B60" w:rsidP="009E3F1B"/>
        </w:tc>
        <w:tc>
          <w:tcPr>
            <w:tcW w:w="216" w:type="dxa"/>
            <w:tcBorders>
              <w:top w:val="single" w:sz="36" w:space="0" w:color="FF0000"/>
            </w:tcBorders>
          </w:tcPr>
          <w:p w14:paraId="723322E4" w14:textId="77777777" w:rsidR="00013B60" w:rsidRDefault="00013B60" w:rsidP="009E3F1B"/>
        </w:tc>
        <w:tc>
          <w:tcPr>
            <w:tcW w:w="216" w:type="dxa"/>
            <w:tcBorders>
              <w:top w:val="single" w:sz="36" w:space="0" w:color="FF0000"/>
            </w:tcBorders>
          </w:tcPr>
          <w:p w14:paraId="2ECE6796" w14:textId="77777777" w:rsidR="00013B60" w:rsidRDefault="00013B60" w:rsidP="009E3F1B"/>
        </w:tc>
        <w:tc>
          <w:tcPr>
            <w:tcW w:w="216" w:type="dxa"/>
            <w:tcBorders>
              <w:top w:val="single" w:sz="36" w:space="0" w:color="FF0000"/>
              <w:right w:val="single" w:sz="36" w:space="0" w:color="FF0000"/>
            </w:tcBorders>
          </w:tcPr>
          <w:p w14:paraId="3F68A88E" w14:textId="77777777" w:rsidR="00013B60" w:rsidRDefault="00013B60" w:rsidP="009E3F1B"/>
        </w:tc>
        <w:tc>
          <w:tcPr>
            <w:tcW w:w="216" w:type="dxa"/>
            <w:tcBorders>
              <w:top w:val="single" w:sz="36" w:space="0" w:color="FF0000"/>
              <w:left w:val="single" w:sz="36" w:space="0" w:color="FF0000"/>
            </w:tcBorders>
          </w:tcPr>
          <w:p w14:paraId="2D1718DE" w14:textId="77777777" w:rsidR="00013B60" w:rsidRDefault="00013B60" w:rsidP="009E3F1B"/>
        </w:tc>
        <w:tc>
          <w:tcPr>
            <w:tcW w:w="216" w:type="dxa"/>
            <w:tcBorders>
              <w:top w:val="single" w:sz="36" w:space="0" w:color="FF0000"/>
            </w:tcBorders>
          </w:tcPr>
          <w:p w14:paraId="6A21C8D9" w14:textId="77777777" w:rsidR="00013B60" w:rsidRDefault="00013B60" w:rsidP="009E3F1B"/>
        </w:tc>
        <w:tc>
          <w:tcPr>
            <w:tcW w:w="216" w:type="dxa"/>
            <w:tcBorders>
              <w:top w:val="single" w:sz="36" w:space="0" w:color="FF0000"/>
            </w:tcBorders>
          </w:tcPr>
          <w:p w14:paraId="2D23229F" w14:textId="77777777" w:rsidR="00013B60" w:rsidRDefault="00013B60" w:rsidP="009E3F1B"/>
        </w:tc>
        <w:tc>
          <w:tcPr>
            <w:tcW w:w="216" w:type="dxa"/>
            <w:tcBorders>
              <w:top w:val="single" w:sz="36" w:space="0" w:color="FF0000"/>
              <w:right w:val="single" w:sz="36" w:space="0" w:color="FF0000"/>
            </w:tcBorders>
          </w:tcPr>
          <w:p w14:paraId="37F3F5EB" w14:textId="77777777" w:rsidR="00013B60" w:rsidRDefault="00013B60" w:rsidP="009E3F1B"/>
        </w:tc>
        <w:tc>
          <w:tcPr>
            <w:tcW w:w="216" w:type="dxa"/>
            <w:tcBorders>
              <w:top w:val="single" w:sz="36" w:space="0" w:color="FF0000"/>
              <w:left w:val="single" w:sz="36" w:space="0" w:color="FF0000"/>
            </w:tcBorders>
          </w:tcPr>
          <w:p w14:paraId="252E0F24" w14:textId="77777777" w:rsidR="00013B60" w:rsidRDefault="00013B60" w:rsidP="009E3F1B"/>
        </w:tc>
        <w:tc>
          <w:tcPr>
            <w:tcW w:w="216" w:type="dxa"/>
            <w:tcBorders>
              <w:top w:val="single" w:sz="36" w:space="0" w:color="FF0000"/>
            </w:tcBorders>
          </w:tcPr>
          <w:p w14:paraId="73079897" w14:textId="77777777" w:rsidR="00013B60" w:rsidRDefault="00013B60" w:rsidP="009E3F1B"/>
        </w:tc>
        <w:tc>
          <w:tcPr>
            <w:tcW w:w="216" w:type="dxa"/>
            <w:tcBorders>
              <w:top w:val="single" w:sz="36" w:space="0" w:color="FF0000"/>
            </w:tcBorders>
          </w:tcPr>
          <w:p w14:paraId="0575C1C2" w14:textId="77777777" w:rsidR="00013B60" w:rsidRDefault="00013B60" w:rsidP="009E3F1B"/>
        </w:tc>
        <w:tc>
          <w:tcPr>
            <w:tcW w:w="216" w:type="dxa"/>
            <w:tcBorders>
              <w:top w:val="single" w:sz="36" w:space="0" w:color="FF0000"/>
              <w:right w:val="single" w:sz="36" w:space="0" w:color="FF0000"/>
            </w:tcBorders>
          </w:tcPr>
          <w:p w14:paraId="1196EE58" w14:textId="77777777" w:rsidR="00013B60" w:rsidRDefault="00013B60" w:rsidP="009E3F1B"/>
        </w:tc>
        <w:tc>
          <w:tcPr>
            <w:tcW w:w="216" w:type="dxa"/>
            <w:tcBorders>
              <w:top w:val="single" w:sz="36" w:space="0" w:color="FF0000"/>
              <w:left w:val="single" w:sz="36" w:space="0" w:color="FF0000"/>
            </w:tcBorders>
          </w:tcPr>
          <w:p w14:paraId="664268A7" w14:textId="77777777" w:rsidR="00013B60" w:rsidRDefault="00013B60" w:rsidP="009E3F1B"/>
        </w:tc>
        <w:tc>
          <w:tcPr>
            <w:tcW w:w="216" w:type="dxa"/>
            <w:tcBorders>
              <w:top w:val="single" w:sz="36" w:space="0" w:color="FF0000"/>
            </w:tcBorders>
            <w:shd w:val="clear" w:color="auto" w:fill="000000" w:themeFill="text1"/>
          </w:tcPr>
          <w:p w14:paraId="1CB5C1D6" w14:textId="77777777" w:rsidR="00013B60" w:rsidRDefault="00013B60" w:rsidP="009E3F1B"/>
        </w:tc>
        <w:tc>
          <w:tcPr>
            <w:tcW w:w="216" w:type="dxa"/>
            <w:tcBorders>
              <w:top w:val="single" w:sz="36" w:space="0" w:color="FF0000"/>
            </w:tcBorders>
          </w:tcPr>
          <w:p w14:paraId="03D9E931" w14:textId="77777777" w:rsidR="00013B60" w:rsidRDefault="00013B60" w:rsidP="009E3F1B"/>
        </w:tc>
        <w:tc>
          <w:tcPr>
            <w:tcW w:w="216" w:type="dxa"/>
            <w:tcBorders>
              <w:top w:val="single" w:sz="36" w:space="0" w:color="FF0000"/>
            </w:tcBorders>
            <w:shd w:val="clear" w:color="auto" w:fill="FFFFFF" w:themeFill="background1"/>
          </w:tcPr>
          <w:p w14:paraId="59D3A3FD" w14:textId="77777777" w:rsidR="00013B60" w:rsidRDefault="00013B60" w:rsidP="009E3F1B"/>
        </w:tc>
      </w:tr>
      <w:tr w:rsidR="00013B60" w14:paraId="19671323" w14:textId="77777777" w:rsidTr="00CF2FF1">
        <w:trPr>
          <w:trHeight w:hRule="exact" w:val="170"/>
        </w:trPr>
        <w:tc>
          <w:tcPr>
            <w:tcW w:w="216" w:type="dxa"/>
            <w:shd w:val="clear" w:color="auto" w:fill="FFFFFF" w:themeFill="background1"/>
          </w:tcPr>
          <w:p w14:paraId="690B898D" w14:textId="77777777" w:rsidR="00013B60" w:rsidRDefault="00013B60" w:rsidP="009E3F1B"/>
        </w:tc>
        <w:tc>
          <w:tcPr>
            <w:tcW w:w="216" w:type="dxa"/>
          </w:tcPr>
          <w:p w14:paraId="7AA8C3BB" w14:textId="77777777" w:rsidR="00013B60" w:rsidRDefault="00013B60" w:rsidP="009E3F1B"/>
        </w:tc>
        <w:tc>
          <w:tcPr>
            <w:tcW w:w="216" w:type="dxa"/>
            <w:shd w:val="clear" w:color="auto" w:fill="000000" w:themeFill="text1"/>
          </w:tcPr>
          <w:p w14:paraId="71896E27" w14:textId="77777777" w:rsidR="00013B60" w:rsidRDefault="00013B60" w:rsidP="009E3F1B"/>
        </w:tc>
        <w:tc>
          <w:tcPr>
            <w:tcW w:w="216" w:type="dxa"/>
            <w:tcBorders>
              <w:right w:val="single" w:sz="36" w:space="0" w:color="FF0000"/>
            </w:tcBorders>
            <w:shd w:val="clear" w:color="auto" w:fill="000000" w:themeFill="text1"/>
          </w:tcPr>
          <w:p w14:paraId="4053B5B8" w14:textId="77777777" w:rsidR="00013B60" w:rsidRDefault="00013B60" w:rsidP="009E3F1B"/>
        </w:tc>
        <w:tc>
          <w:tcPr>
            <w:tcW w:w="216" w:type="dxa"/>
            <w:tcBorders>
              <w:left w:val="single" w:sz="36" w:space="0" w:color="FF0000"/>
            </w:tcBorders>
            <w:shd w:val="clear" w:color="auto" w:fill="000000" w:themeFill="text1"/>
          </w:tcPr>
          <w:p w14:paraId="666F2EE1" w14:textId="77777777" w:rsidR="00013B60" w:rsidRDefault="00013B60" w:rsidP="009E3F1B"/>
        </w:tc>
        <w:tc>
          <w:tcPr>
            <w:tcW w:w="216" w:type="dxa"/>
            <w:shd w:val="clear" w:color="auto" w:fill="000000" w:themeFill="text1"/>
          </w:tcPr>
          <w:p w14:paraId="5266622D" w14:textId="77777777" w:rsidR="00013B60" w:rsidRDefault="00013B60" w:rsidP="009E3F1B"/>
        </w:tc>
        <w:tc>
          <w:tcPr>
            <w:tcW w:w="216" w:type="dxa"/>
            <w:shd w:val="clear" w:color="auto" w:fill="000000" w:themeFill="text1"/>
          </w:tcPr>
          <w:p w14:paraId="3CD13C87" w14:textId="77777777" w:rsidR="00013B60" w:rsidRDefault="00013B60" w:rsidP="009E3F1B"/>
        </w:tc>
        <w:tc>
          <w:tcPr>
            <w:tcW w:w="216" w:type="dxa"/>
            <w:tcBorders>
              <w:right w:val="single" w:sz="36" w:space="0" w:color="FF0000"/>
            </w:tcBorders>
            <w:shd w:val="clear" w:color="auto" w:fill="000000" w:themeFill="text1"/>
          </w:tcPr>
          <w:p w14:paraId="420BDB43" w14:textId="77777777" w:rsidR="00013B60" w:rsidRDefault="00013B60" w:rsidP="009E3F1B"/>
        </w:tc>
        <w:tc>
          <w:tcPr>
            <w:tcW w:w="216" w:type="dxa"/>
            <w:tcBorders>
              <w:left w:val="single" w:sz="36" w:space="0" w:color="FF0000"/>
            </w:tcBorders>
            <w:shd w:val="clear" w:color="auto" w:fill="000000" w:themeFill="text1"/>
          </w:tcPr>
          <w:p w14:paraId="5BE77979" w14:textId="77777777" w:rsidR="00013B60" w:rsidRDefault="00013B60" w:rsidP="009E3F1B"/>
        </w:tc>
        <w:tc>
          <w:tcPr>
            <w:tcW w:w="216" w:type="dxa"/>
            <w:shd w:val="clear" w:color="auto" w:fill="000000" w:themeFill="text1"/>
          </w:tcPr>
          <w:p w14:paraId="5A2BF285" w14:textId="77777777" w:rsidR="00013B60" w:rsidRDefault="00013B60" w:rsidP="009E3F1B"/>
        </w:tc>
        <w:tc>
          <w:tcPr>
            <w:tcW w:w="216" w:type="dxa"/>
            <w:shd w:val="clear" w:color="auto" w:fill="000000" w:themeFill="text1"/>
          </w:tcPr>
          <w:p w14:paraId="6303B0CE" w14:textId="77777777" w:rsidR="00013B60" w:rsidRDefault="00013B60" w:rsidP="009E3F1B"/>
        </w:tc>
        <w:tc>
          <w:tcPr>
            <w:tcW w:w="216" w:type="dxa"/>
            <w:tcBorders>
              <w:right w:val="single" w:sz="36" w:space="0" w:color="FF0000"/>
            </w:tcBorders>
            <w:shd w:val="clear" w:color="auto" w:fill="000000" w:themeFill="text1"/>
          </w:tcPr>
          <w:p w14:paraId="1FA2BC89" w14:textId="77777777" w:rsidR="00013B60" w:rsidRDefault="00013B60" w:rsidP="009E3F1B"/>
        </w:tc>
        <w:tc>
          <w:tcPr>
            <w:tcW w:w="216" w:type="dxa"/>
            <w:tcBorders>
              <w:left w:val="single" w:sz="36" w:space="0" w:color="FF0000"/>
            </w:tcBorders>
            <w:shd w:val="clear" w:color="auto" w:fill="000000" w:themeFill="text1"/>
          </w:tcPr>
          <w:p w14:paraId="41278440" w14:textId="77777777" w:rsidR="00013B60" w:rsidRDefault="00013B60" w:rsidP="009E3F1B"/>
        </w:tc>
        <w:tc>
          <w:tcPr>
            <w:tcW w:w="216" w:type="dxa"/>
            <w:shd w:val="clear" w:color="auto" w:fill="000000" w:themeFill="text1"/>
          </w:tcPr>
          <w:p w14:paraId="240952BC" w14:textId="77777777" w:rsidR="00013B60" w:rsidRDefault="00013B60" w:rsidP="009E3F1B"/>
        </w:tc>
        <w:tc>
          <w:tcPr>
            <w:tcW w:w="216" w:type="dxa"/>
            <w:shd w:val="clear" w:color="auto" w:fill="000000" w:themeFill="text1"/>
          </w:tcPr>
          <w:p w14:paraId="14B7B4B7" w14:textId="77777777" w:rsidR="00013B60" w:rsidRDefault="00013B60" w:rsidP="009E3F1B"/>
        </w:tc>
        <w:tc>
          <w:tcPr>
            <w:tcW w:w="216" w:type="dxa"/>
            <w:tcBorders>
              <w:right w:val="single" w:sz="36" w:space="0" w:color="FF0000"/>
            </w:tcBorders>
            <w:shd w:val="clear" w:color="auto" w:fill="000000" w:themeFill="text1"/>
          </w:tcPr>
          <w:p w14:paraId="669C8FB8" w14:textId="77777777" w:rsidR="00013B60" w:rsidRDefault="00013B60" w:rsidP="009E3F1B"/>
        </w:tc>
        <w:tc>
          <w:tcPr>
            <w:tcW w:w="216" w:type="dxa"/>
            <w:tcBorders>
              <w:left w:val="single" w:sz="36" w:space="0" w:color="FF0000"/>
            </w:tcBorders>
            <w:shd w:val="clear" w:color="auto" w:fill="000000" w:themeFill="text1"/>
          </w:tcPr>
          <w:p w14:paraId="1F426B60" w14:textId="77777777" w:rsidR="00013B60" w:rsidRDefault="00013B60" w:rsidP="009E3F1B"/>
        </w:tc>
        <w:tc>
          <w:tcPr>
            <w:tcW w:w="216" w:type="dxa"/>
            <w:shd w:val="clear" w:color="auto" w:fill="000000" w:themeFill="text1"/>
          </w:tcPr>
          <w:p w14:paraId="521DFA12" w14:textId="77777777" w:rsidR="00013B60" w:rsidRDefault="00013B60" w:rsidP="009E3F1B"/>
        </w:tc>
        <w:tc>
          <w:tcPr>
            <w:tcW w:w="216" w:type="dxa"/>
          </w:tcPr>
          <w:p w14:paraId="630F6738" w14:textId="77777777" w:rsidR="00013B60" w:rsidRDefault="00013B60" w:rsidP="009E3F1B"/>
        </w:tc>
        <w:tc>
          <w:tcPr>
            <w:tcW w:w="216" w:type="dxa"/>
            <w:shd w:val="clear" w:color="auto" w:fill="FFFFFF" w:themeFill="background1"/>
          </w:tcPr>
          <w:p w14:paraId="60F7B1A6" w14:textId="77777777" w:rsidR="00013B60" w:rsidRDefault="00013B60" w:rsidP="009E3F1B"/>
        </w:tc>
      </w:tr>
      <w:tr w:rsidR="00013B60" w14:paraId="415431BB" w14:textId="77777777" w:rsidTr="00CF2FF1">
        <w:trPr>
          <w:trHeight w:hRule="exact" w:val="170"/>
        </w:trPr>
        <w:tc>
          <w:tcPr>
            <w:tcW w:w="216" w:type="dxa"/>
            <w:shd w:val="clear" w:color="auto" w:fill="FFFFFF" w:themeFill="background1"/>
          </w:tcPr>
          <w:p w14:paraId="2255D36C" w14:textId="77777777" w:rsidR="00013B60" w:rsidRDefault="00013B60" w:rsidP="009E3F1B"/>
        </w:tc>
        <w:tc>
          <w:tcPr>
            <w:tcW w:w="216" w:type="dxa"/>
          </w:tcPr>
          <w:p w14:paraId="519CA86E" w14:textId="77777777" w:rsidR="00013B60" w:rsidRDefault="00013B60" w:rsidP="009E3F1B"/>
        </w:tc>
        <w:tc>
          <w:tcPr>
            <w:tcW w:w="216" w:type="dxa"/>
          </w:tcPr>
          <w:p w14:paraId="64F7A1F1" w14:textId="77777777" w:rsidR="00013B60" w:rsidRDefault="00013B60" w:rsidP="009E3F1B"/>
        </w:tc>
        <w:tc>
          <w:tcPr>
            <w:tcW w:w="216" w:type="dxa"/>
            <w:tcBorders>
              <w:right w:val="single" w:sz="36" w:space="0" w:color="FF0000"/>
            </w:tcBorders>
          </w:tcPr>
          <w:p w14:paraId="0B0C8F4C" w14:textId="77777777" w:rsidR="00013B60" w:rsidRDefault="00013B60" w:rsidP="009E3F1B"/>
        </w:tc>
        <w:tc>
          <w:tcPr>
            <w:tcW w:w="216" w:type="dxa"/>
            <w:tcBorders>
              <w:left w:val="single" w:sz="36" w:space="0" w:color="FF0000"/>
            </w:tcBorders>
          </w:tcPr>
          <w:p w14:paraId="7BE1FA92" w14:textId="77777777" w:rsidR="00013B60" w:rsidRDefault="00013B60" w:rsidP="009E3F1B"/>
        </w:tc>
        <w:tc>
          <w:tcPr>
            <w:tcW w:w="216" w:type="dxa"/>
          </w:tcPr>
          <w:p w14:paraId="2756BA70" w14:textId="77777777" w:rsidR="00013B60" w:rsidRDefault="00013B60" w:rsidP="009E3F1B"/>
        </w:tc>
        <w:tc>
          <w:tcPr>
            <w:tcW w:w="216" w:type="dxa"/>
          </w:tcPr>
          <w:p w14:paraId="453B16DB" w14:textId="77777777" w:rsidR="00013B60" w:rsidRDefault="00013B60" w:rsidP="009E3F1B"/>
        </w:tc>
        <w:tc>
          <w:tcPr>
            <w:tcW w:w="216" w:type="dxa"/>
            <w:tcBorders>
              <w:right w:val="single" w:sz="36" w:space="0" w:color="FF0000"/>
            </w:tcBorders>
          </w:tcPr>
          <w:p w14:paraId="06E8A3EF" w14:textId="77777777" w:rsidR="00013B60" w:rsidRDefault="00013B60" w:rsidP="009E3F1B"/>
        </w:tc>
        <w:tc>
          <w:tcPr>
            <w:tcW w:w="216" w:type="dxa"/>
            <w:tcBorders>
              <w:left w:val="single" w:sz="36" w:space="0" w:color="FF0000"/>
            </w:tcBorders>
          </w:tcPr>
          <w:p w14:paraId="25E5A92B" w14:textId="77777777" w:rsidR="00013B60" w:rsidRDefault="00013B60" w:rsidP="009E3F1B"/>
        </w:tc>
        <w:tc>
          <w:tcPr>
            <w:tcW w:w="216" w:type="dxa"/>
          </w:tcPr>
          <w:p w14:paraId="7697A9F0" w14:textId="77777777" w:rsidR="00013B60" w:rsidRDefault="00013B60" w:rsidP="009E3F1B"/>
        </w:tc>
        <w:tc>
          <w:tcPr>
            <w:tcW w:w="216" w:type="dxa"/>
          </w:tcPr>
          <w:p w14:paraId="335F5BCB" w14:textId="77777777" w:rsidR="00013B60" w:rsidRDefault="00013B60" w:rsidP="009E3F1B"/>
        </w:tc>
        <w:tc>
          <w:tcPr>
            <w:tcW w:w="216" w:type="dxa"/>
            <w:tcBorders>
              <w:right w:val="single" w:sz="36" w:space="0" w:color="FF0000"/>
            </w:tcBorders>
          </w:tcPr>
          <w:p w14:paraId="6C513B1B" w14:textId="77777777" w:rsidR="00013B60" w:rsidRDefault="00013B60" w:rsidP="009E3F1B"/>
        </w:tc>
        <w:tc>
          <w:tcPr>
            <w:tcW w:w="216" w:type="dxa"/>
            <w:tcBorders>
              <w:left w:val="single" w:sz="36" w:space="0" w:color="FF0000"/>
            </w:tcBorders>
          </w:tcPr>
          <w:p w14:paraId="03557C24" w14:textId="77777777" w:rsidR="00013B60" w:rsidRDefault="00013B60" w:rsidP="009E3F1B"/>
        </w:tc>
        <w:tc>
          <w:tcPr>
            <w:tcW w:w="216" w:type="dxa"/>
          </w:tcPr>
          <w:p w14:paraId="018811FA" w14:textId="77777777" w:rsidR="00013B60" w:rsidRDefault="00013B60" w:rsidP="009E3F1B"/>
        </w:tc>
        <w:tc>
          <w:tcPr>
            <w:tcW w:w="216" w:type="dxa"/>
          </w:tcPr>
          <w:p w14:paraId="5C264D54" w14:textId="77777777" w:rsidR="00013B60" w:rsidRDefault="00013B60" w:rsidP="009E3F1B"/>
        </w:tc>
        <w:tc>
          <w:tcPr>
            <w:tcW w:w="216" w:type="dxa"/>
            <w:tcBorders>
              <w:right w:val="single" w:sz="36" w:space="0" w:color="FF0000"/>
            </w:tcBorders>
          </w:tcPr>
          <w:p w14:paraId="4471817C" w14:textId="77777777" w:rsidR="00013B60" w:rsidRDefault="00013B60" w:rsidP="009E3F1B"/>
        </w:tc>
        <w:tc>
          <w:tcPr>
            <w:tcW w:w="216" w:type="dxa"/>
            <w:tcBorders>
              <w:left w:val="single" w:sz="36" w:space="0" w:color="FF0000"/>
            </w:tcBorders>
          </w:tcPr>
          <w:p w14:paraId="51813B8D" w14:textId="77777777" w:rsidR="00013B60" w:rsidRDefault="00013B60" w:rsidP="009E3F1B"/>
        </w:tc>
        <w:tc>
          <w:tcPr>
            <w:tcW w:w="216" w:type="dxa"/>
          </w:tcPr>
          <w:p w14:paraId="65D67154" w14:textId="77777777" w:rsidR="00013B60" w:rsidRDefault="00013B60" w:rsidP="009E3F1B"/>
        </w:tc>
        <w:tc>
          <w:tcPr>
            <w:tcW w:w="216" w:type="dxa"/>
          </w:tcPr>
          <w:p w14:paraId="6EC68CF0" w14:textId="77777777" w:rsidR="00013B60" w:rsidRDefault="00013B60" w:rsidP="009E3F1B"/>
        </w:tc>
        <w:tc>
          <w:tcPr>
            <w:tcW w:w="216" w:type="dxa"/>
            <w:shd w:val="clear" w:color="auto" w:fill="FFFFFF" w:themeFill="background1"/>
          </w:tcPr>
          <w:p w14:paraId="5219C2D4" w14:textId="77777777" w:rsidR="00013B60" w:rsidRDefault="00013B60" w:rsidP="009E3F1B"/>
        </w:tc>
      </w:tr>
      <w:tr w:rsidR="00013B60" w14:paraId="35AAF571" w14:textId="77777777" w:rsidTr="00CF2FF1">
        <w:trPr>
          <w:trHeight w:hRule="exact" w:val="170"/>
        </w:trPr>
        <w:tc>
          <w:tcPr>
            <w:tcW w:w="216" w:type="dxa"/>
            <w:tcBorders>
              <w:bottom w:val="single" w:sz="36" w:space="0" w:color="FF0000"/>
            </w:tcBorders>
            <w:shd w:val="clear" w:color="auto" w:fill="FFFFFF" w:themeFill="background1"/>
          </w:tcPr>
          <w:p w14:paraId="5604B04B" w14:textId="77777777" w:rsidR="00013B60" w:rsidRDefault="00013B60" w:rsidP="009E3F1B"/>
        </w:tc>
        <w:tc>
          <w:tcPr>
            <w:tcW w:w="216" w:type="dxa"/>
            <w:tcBorders>
              <w:bottom w:val="single" w:sz="36" w:space="0" w:color="FF0000"/>
            </w:tcBorders>
          </w:tcPr>
          <w:p w14:paraId="0CEC1387" w14:textId="77777777" w:rsidR="00013B60" w:rsidRDefault="00013B60" w:rsidP="009E3F1B"/>
        </w:tc>
        <w:tc>
          <w:tcPr>
            <w:tcW w:w="216" w:type="dxa"/>
            <w:tcBorders>
              <w:bottom w:val="single" w:sz="36" w:space="0" w:color="FF0000"/>
            </w:tcBorders>
          </w:tcPr>
          <w:p w14:paraId="757404FF" w14:textId="77777777" w:rsidR="00013B60" w:rsidRDefault="00013B60" w:rsidP="009E3F1B"/>
        </w:tc>
        <w:tc>
          <w:tcPr>
            <w:tcW w:w="216" w:type="dxa"/>
            <w:tcBorders>
              <w:bottom w:val="single" w:sz="36" w:space="0" w:color="FF0000"/>
              <w:right w:val="single" w:sz="36" w:space="0" w:color="FF0000"/>
            </w:tcBorders>
          </w:tcPr>
          <w:p w14:paraId="7EF090B0" w14:textId="77777777" w:rsidR="00013B60" w:rsidRDefault="00013B60" w:rsidP="009E3F1B"/>
        </w:tc>
        <w:tc>
          <w:tcPr>
            <w:tcW w:w="216" w:type="dxa"/>
            <w:tcBorders>
              <w:left w:val="single" w:sz="36" w:space="0" w:color="FF0000"/>
              <w:bottom w:val="single" w:sz="36" w:space="0" w:color="FF0000"/>
            </w:tcBorders>
          </w:tcPr>
          <w:p w14:paraId="6DEB990F" w14:textId="77777777" w:rsidR="00013B60" w:rsidRDefault="00013B60" w:rsidP="009E3F1B"/>
        </w:tc>
        <w:tc>
          <w:tcPr>
            <w:tcW w:w="216" w:type="dxa"/>
            <w:tcBorders>
              <w:bottom w:val="single" w:sz="36" w:space="0" w:color="FF0000"/>
            </w:tcBorders>
          </w:tcPr>
          <w:p w14:paraId="025BCEA9" w14:textId="77777777" w:rsidR="00013B60" w:rsidRDefault="00013B60" w:rsidP="009E3F1B"/>
        </w:tc>
        <w:tc>
          <w:tcPr>
            <w:tcW w:w="216" w:type="dxa"/>
            <w:tcBorders>
              <w:bottom w:val="single" w:sz="36" w:space="0" w:color="FF0000"/>
            </w:tcBorders>
          </w:tcPr>
          <w:p w14:paraId="1713E6C3" w14:textId="77777777" w:rsidR="00013B60" w:rsidRDefault="00013B60" w:rsidP="009E3F1B"/>
        </w:tc>
        <w:tc>
          <w:tcPr>
            <w:tcW w:w="216" w:type="dxa"/>
            <w:tcBorders>
              <w:bottom w:val="single" w:sz="36" w:space="0" w:color="FF0000"/>
              <w:right w:val="single" w:sz="36" w:space="0" w:color="FF0000"/>
            </w:tcBorders>
          </w:tcPr>
          <w:p w14:paraId="7188979D" w14:textId="77777777" w:rsidR="00013B60" w:rsidRDefault="00013B60" w:rsidP="009E3F1B"/>
        </w:tc>
        <w:tc>
          <w:tcPr>
            <w:tcW w:w="216" w:type="dxa"/>
            <w:tcBorders>
              <w:left w:val="single" w:sz="36" w:space="0" w:color="FF0000"/>
              <w:bottom w:val="single" w:sz="36" w:space="0" w:color="FF0000"/>
            </w:tcBorders>
          </w:tcPr>
          <w:p w14:paraId="202D4B89" w14:textId="77777777" w:rsidR="00013B60" w:rsidRDefault="00013B60" w:rsidP="009E3F1B"/>
        </w:tc>
        <w:tc>
          <w:tcPr>
            <w:tcW w:w="216" w:type="dxa"/>
            <w:tcBorders>
              <w:bottom w:val="single" w:sz="36" w:space="0" w:color="FF0000"/>
            </w:tcBorders>
          </w:tcPr>
          <w:p w14:paraId="04B79706" w14:textId="77777777" w:rsidR="00013B60" w:rsidRDefault="00013B60" w:rsidP="009E3F1B"/>
        </w:tc>
        <w:tc>
          <w:tcPr>
            <w:tcW w:w="216" w:type="dxa"/>
            <w:tcBorders>
              <w:bottom w:val="single" w:sz="36" w:space="0" w:color="FF0000"/>
            </w:tcBorders>
          </w:tcPr>
          <w:p w14:paraId="122962E7" w14:textId="77777777" w:rsidR="00013B60" w:rsidRDefault="00013B60" w:rsidP="009E3F1B"/>
        </w:tc>
        <w:tc>
          <w:tcPr>
            <w:tcW w:w="216" w:type="dxa"/>
            <w:tcBorders>
              <w:bottom w:val="single" w:sz="36" w:space="0" w:color="FF0000"/>
              <w:right w:val="single" w:sz="36" w:space="0" w:color="FF0000"/>
            </w:tcBorders>
          </w:tcPr>
          <w:p w14:paraId="58C3E15A" w14:textId="77777777" w:rsidR="00013B60" w:rsidRDefault="00013B60" w:rsidP="009E3F1B"/>
        </w:tc>
        <w:tc>
          <w:tcPr>
            <w:tcW w:w="216" w:type="dxa"/>
            <w:tcBorders>
              <w:left w:val="single" w:sz="36" w:space="0" w:color="FF0000"/>
              <w:bottom w:val="single" w:sz="36" w:space="0" w:color="FF0000"/>
            </w:tcBorders>
          </w:tcPr>
          <w:p w14:paraId="6DA924B1" w14:textId="77777777" w:rsidR="00013B60" w:rsidRDefault="00013B60" w:rsidP="009E3F1B"/>
        </w:tc>
        <w:tc>
          <w:tcPr>
            <w:tcW w:w="216" w:type="dxa"/>
            <w:tcBorders>
              <w:bottom w:val="single" w:sz="36" w:space="0" w:color="FF0000"/>
            </w:tcBorders>
          </w:tcPr>
          <w:p w14:paraId="0CF182D4" w14:textId="77777777" w:rsidR="00013B60" w:rsidRDefault="00013B60" w:rsidP="009E3F1B"/>
        </w:tc>
        <w:tc>
          <w:tcPr>
            <w:tcW w:w="216" w:type="dxa"/>
            <w:tcBorders>
              <w:bottom w:val="single" w:sz="36" w:space="0" w:color="FF0000"/>
            </w:tcBorders>
          </w:tcPr>
          <w:p w14:paraId="2834C17B" w14:textId="77777777" w:rsidR="00013B60" w:rsidRDefault="00013B60" w:rsidP="009E3F1B"/>
        </w:tc>
        <w:tc>
          <w:tcPr>
            <w:tcW w:w="216" w:type="dxa"/>
            <w:tcBorders>
              <w:bottom w:val="single" w:sz="36" w:space="0" w:color="FF0000"/>
              <w:right w:val="single" w:sz="36" w:space="0" w:color="FF0000"/>
            </w:tcBorders>
          </w:tcPr>
          <w:p w14:paraId="0AEF4395" w14:textId="77777777" w:rsidR="00013B60" w:rsidRDefault="00013B60" w:rsidP="009E3F1B"/>
        </w:tc>
        <w:tc>
          <w:tcPr>
            <w:tcW w:w="216" w:type="dxa"/>
            <w:tcBorders>
              <w:left w:val="single" w:sz="36" w:space="0" w:color="FF0000"/>
              <w:bottom w:val="single" w:sz="36" w:space="0" w:color="FF0000"/>
            </w:tcBorders>
          </w:tcPr>
          <w:p w14:paraId="180071F0" w14:textId="77777777" w:rsidR="00013B60" w:rsidRDefault="00013B60" w:rsidP="009E3F1B"/>
        </w:tc>
        <w:tc>
          <w:tcPr>
            <w:tcW w:w="216" w:type="dxa"/>
            <w:tcBorders>
              <w:bottom w:val="single" w:sz="36" w:space="0" w:color="FF0000"/>
            </w:tcBorders>
          </w:tcPr>
          <w:p w14:paraId="641FD09D" w14:textId="77777777" w:rsidR="00013B60" w:rsidRDefault="00013B60" w:rsidP="009E3F1B"/>
        </w:tc>
        <w:tc>
          <w:tcPr>
            <w:tcW w:w="216" w:type="dxa"/>
            <w:tcBorders>
              <w:bottom w:val="single" w:sz="36" w:space="0" w:color="FF0000"/>
            </w:tcBorders>
          </w:tcPr>
          <w:p w14:paraId="3392FB5D" w14:textId="77777777" w:rsidR="00013B60" w:rsidRDefault="00013B60" w:rsidP="009E3F1B"/>
        </w:tc>
        <w:tc>
          <w:tcPr>
            <w:tcW w:w="216" w:type="dxa"/>
            <w:tcBorders>
              <w:bottom w:val="single" w:sz="36" w:space="0" w:color="FF0000"/>
            </w:tcBorders>
            <w:shd w:val="clear" w:color="auto" w:fill="FFFFFF" w:themeFill="background1"/>
          </w:tcPr>
          <w:p w14:paraId="28C200F1" w14:textId="77777777" w:rsidR="00013B60" w:rsidRDefault="00013B60" w:rsidP="009E3F1B"/>
        </w:tc>
      </w:tr>
      <w:tr w:rsidR="00013B60" w14:paraId="7E0A7FE7" w14:textId="77777777" w:rsidTr="00CF2FF1">
        <w:trPr>
          <w:trHeight w:hRule="exact" w:val="170"/>
        </w:trPr>
        <w:tc>
          <w:tcPr>
            <w:tcW w:w="216" w:type="dxa"/>
            <w:tcBorders>
              <w:top w:val="single" w:sz="36" w:space="0" w:color="FF0000"/>
            </w:tcBorders>
            <w:shd w:val="clear" w:color="auto" w:fill="FFFFFF" w:themeFill="background1"/>
          </w:tcPr>
          <w:p w14:paraId="7A96CC5C" w14:textId="77777777" w:rsidR="00013B60" w:rsidRDefault="00013B60" w:rsidP="009E3F1B"/>
        </w:tc>
        <w:tc>
          <w:tcPr>
            <w:tcW w:w="216" w:type="dxa"/>
            <w:tcBorders>
              <w:top w:val="single" w:sz="36" w:space="0" w:color="FF0000"/>
            </w:tcBorders>
          </w:tcPr>
          <w:p w14:paraId="062ADD3C" w14:textId="77777777" w:rsidR="00013B60" w:rsidRDefault="00013B60" w:rsidP="009E3F1B"/>
        </w:tc>
        <w:tc>
          <w:tcPr>
            <w:tcW w:w="216" w:type="dxa"/>
            <w:tcBorders>
              <w:top w:val="single" w:sz="36" w:space="0" w:color="FF0000"/>
            </w:tcBorders>
          </w:tcPr>
          <w:p w14:paraId="0C9E839E" w14:textId="77777777" w:rsidR="00013B60" w:rsidRDefault="00013B60" w:rsidP="009E3F1B"/>
        </w:tc>
        <w:tc>
          <w:tcPr>
            <w:tcW w:w="216" w:type="dxa"/>
            <w:tcBorders>
              <w:top w:val="single" w:sz="36" w:space="0" w:color="FF0000"/>
              <w:right w:val="single" w:sz="36" w:space="0" w:color="FF0000"/>
            </w:tcBorders>
          </w:tcPr>
          <w:p w14:paraId="382C0AE8" w14:textId="77777777" w:rsidR="00013B60" w:rsidRDefault="00013B60" w:rsidP="009E3F1B"/>
        </w:tc>
        <w:tc>
          <w:tcPr>
            <w:tcW w:w="216" w:type="dxa"/>
            <w:tcBorders>
              <w:top w:val="single" w:sz="36" w:space="0" w:color="FF0000"/>
              <w:left w:val="single" w:sz="36" w:space="0" w:color="FF0000"/>
            </w:tcBorders>
          </w:tcPr>
          <w:p w14:paraId="0CAB3D34" w14:textId="77777777" w:rsidR="00013B60" w:rsidRDefault="00013B60" w:rsidP="009E3F1B"/>
        </w:tc>
        <w:tc>
          <w:tcPr>
            <w:tcW w:w="216" w:type="dxa"/>
            <w:tcBorders>
              <w:top w:val="single" w:sz="36" w:space="0" w:color="FF0000"/>
            </w:tcBorders>
          </w:tcPr>
          <w:p w14:paraId="20579BFB" w14:textId="77777777" w:rsidR="00013B60" w:rsidRDefault="00013B60" w:rsidP="009E3F1B"/>
        </w:tc>
        <w:tc>
          <w:tcPr>
            <w:tcW w:w="216" w:type="dxa"/>
            <w:tcBorders>
              <w:top w:val="single" w:sz="36" w:space="0" w:color="FF0000"/>
            </w:tcBorders>
          </w:tcPr>
          <w:p w14:paraId="5C07A67A" w14:textId="77777777" w:rsidR="00013B60" w:rsidRDefault="00013B60" w:rsidP="009E3F1B"/>
        </w:tc>
        <w:tc>
          <w:tcPr>
            <w:tcW w:w="216" w:type="dxa"/>
            <w:tcBorders>
              <w:top w:val="single" w:sz="36" w:space="0" w:color="FF0000"/>
              <w:right w:val="single" w:sz="36" w:space="0" w:color="FF0000"/>
            </w:tcBorders>
          </w:tcPr>
          <w:p w14:paraId="2C8A7C4D" w14:textId="77777777" w:rsidR="00013B60" w:rsidRDefault="00013B60" w:rsidP="009E3F1B"/>
        </w:tc>
        <w:tc>
          <w:tcPr>
            <w:tcW w:w="216" w:type="dxa"/>
            <w:tcBorders>
              <w:top w:val="single" w:sz="36" w:space="0" w:color="FF0000"/>
              <w:left w:val="single" w:sz="36" w:space="0" w:color="FF0000"/>
            </w:tcBorders>
          </w:tcPr>
          <w:p w14:paraId="57CF519D" w14:textId="77777777" w:rsidR="00013B60" w:rsidRDefault="00013B60" w:rsidP="009E3F1B"/>
        </w:tc>
        <w:tc>
          <w:tcPr>
            <w:tcW w:w="216" w:type="dxa"/>
            <w:tcBorders>
              <w:top w:val="single" w:sz="36" w:space="0" w:color="FF0000"/>
            </w:tcBorders>
          </w:tcPr>
          <w:p w14:paraId="477AE45A" w14:textId="77777777" w:rsidR="00013B60" w:rsidRDefault="00013B60" w:rsidP="009E3F1B"/>
        </w:tc>
        <w:tc>
          <w:tcPr>
            <w:tcW w:w="216" w:type="dxa"/>
            <w:tcBorders>
              <w:top w:val="single" w:sz="36" w:space="0" w:color="FF0000"/>
            </w:tcBorders>
          </w:tcPr>
          <w:p w14:paraId="50973540" w14:textId="77777777" w:rsidR="00013B60" w:rsidRDefault="00013B60" w:rsidP="009E3F1B"/>
        </w:tc>
        <w:tc>
          <w:tcPr>
            <w:tcW w:w="216" w:type="dxa"/>
            <w:tcBorders>
              <w:top w:val="single" w:sz="36" w:space="0" w:color="FF0000"/>
              <w:right w:val="single" w:sz="36" w:space="0" w:color="FF0000"/>
            </w:tcBorders>
          </w:tcPr>
          <w:p w14:paraId="53E2A8F2" w14:textId="77777777" w:rsidR="00013B60" w:rsidRDefault="00013B60" w:rsidP="009E3F1B"/>
        </w:tc>
        <w:tc>
          <w:tcPr>
            <w:tcW w:w="216" w:type="dxa"/>
            <w:tcBorders>
              <w:top w:val="single" w:sz="36" w:space="0" w:color="FF0000"/>
              <w:left w:val="single" w:sz="36" w:space="0" w:color="FF0000"/>
            </w:tcBorders>
          </w:tcPr>
          <w:p w14:paraId="39783DCE" w14:textId="77777777" w:rsidR="00013B60" w:rsidRDefault="00013B60" w:rsidP="009E3F1B"/>
        </w:tc>
        <w:tc>
          <w:tcPr>
            <w:tcW w:w="216" w:type="dxa"/>
            <w:tcBorders>
              <w:top w:val="single" w:sz="36" w:space="0" w:color="FF0000"/>
            </w:tcBorders>
          </w:tcPr>
          <w:p w14:paraId="54E7E545" w14:textId="77777777" w:rsidR="00013B60" w:rsidRDefault="00013B60" w:rsidP="009E3F1B"/>
        </w:tc>
        <w:tc>
          <w:tcPr>
            <w:tcW w:w="216" w:type="dxa"/>
            <w:tcBorders>
              <w:top w:val="single" w:sz="36" w:space="0" w:color="FF0000"/>
            </w:tcBorders>
          </w:tcPr>
          <w:p w14:paraId="5F53754F" w14:textId="77777777" w:rsidR="00013B60" w:rsidRDefault="00013B60" w:rsidP="009E3F1B"/>
        </w:tc>
        <w:tc>
          <w:tcPr>
            <w:tcW w:w="216" w:type="dxa"/>
            <w:tcBorders>
              <w:top w:val="single" w:sz="36" w:space="0" w:color="FF0000"/>
              <w:right w:val="single" w:sz="36" w:space="0" w:color="FF0000"/>
            </w:tcBorders>
          </w:tcPr>
          <w:p w14:paraId="1FC85176" w14:textId="77777777" w:rsidR="00013B60" w:rsidRDefault="00013B60" w:rsidP="009E3F1B"/>
        </w:tc>
        <w:tc>
          <w:tcPr>
            <w:tcW w:w="216" w:type="dxa"/>
            <w:tcBorders>
              <w:top w:val="single" w:sz="36" w:space="0" w:color="FF0000"/>
              <w:left w:val="single" w:sz="36" w:space="0" w:color="FF0000"/>
            </w:tcBorders>
          </w:tcPr>
          <w:p w14:paraId="62E9D5B6" w14:textId="77777777" w:rsidR="00013B60" w:rsidRDefault="00013B60" w:rsidP="009E3F1B"/>
        </w:tc>
        <w:tc>
          <w:tcPr>
            <w:tcW w:w="216" w:type="dxa"/>
            <w:tcBorders>
              <w:top w:val="single" w:sz="36" w:space="0" w:color="FF0000"/>
            </w:tcBorders>
          </w:tcPr>
          <w:p w14:paraId="3FB889A6" w14:textId="77777777" w:rsidR="00013B60" w:rsidRDefault="00013B60" w:rsidP="009E3F1B"/>
        </w:tc>
        <w:tc>
          <w:tcPr>
            <w:tcW w:w="216" w:type="dxa"/>
            <w:tcBorders>
              <w:top w:val="single" w:sz="36" w:space="0" w:color="FF0000"/>
            </w:tcBorders>
          </w:tcPr>
          <w:p w14:paraId="258579AD" w14:textId="77777777" w:rsidR="00013B60" w:rsidRDefault="00013B60" w:rsidP="009E3F1B"/>
        </w:tc>
        <w:tc>
          <w:tcPr>
            <w:tcW w:w="216" w:type="dxa"/>
            <w:tcBorders>
              <w:top w:val="single" w:sz="36" w:space="0" w:color="FF0000"/>
            </w:tcBorders>
            <w:shd w:val="clear" w:color="auto" w:fill="FFFFFF" w:themeFill="background1"/>
          </w:tcPr>
          <w:p w14:paraId="0C99A98F" w14:textId="77777777" w:rsidR="00013B60" w:rsidRDefault="00013B60" w:rsidP="009E3F1B"/>
        </w:tc>
      </w:tr>
      <w:tr w:rsidR="00013B60" w14:paraId="27C567F7" w14:textId="77777777" w:rsidTr="00CF2FF1">
        <w:trPr>
          <w:trHeight w:hRule="exact" w:val="170"/>
        </w:trPr>
        <w:tc>
          <w:tcPr>
            <w:tcW w:w="216" w:type="dxa"/>
            <w:shd w:val="clear" w:color="auto" w:fill="FFFFFF" w:themeFill="background1"/>
          </w:tcPr>
          <w:p w14:paraId="73D9C085" w14:textId="77777777" w:rsidR="00013B60" w:rsidRDefault="00013B60" w:rsidP="009E3F1B"/>
        </w:tc>
        <w:tc>
          <w:tcPr>
            <w:tcW w:w="216" w:type="dxa"/>
          </w:tcPr>
          <w:p w14:paraId="03BB950C" w14:textId="77777777" w:rsidR="00013B60" w:rsidRDefault="00013B60" w:rsidP="009E3F1B"/>
        </w:tc>
        <w:tc>
          <w:tcPr>
            <w:tcW w:w="216" w:type="dxa"/>
          </w:tcPr>
          <w:p w14:paraId="2CC20159" w14:textId="77777777" w:rsidR="00013B60" w:rsidRDefault="00013B60" w:rsidP="009E3F1B"/>
        </w:tc>
        <w:tc>
          <w:tcPr>
            <w:tcW w:w="216" w:type="dxa"/>
            <w:tcBorders>
              <w:right w:val="single" w:sz="36" w:space="0" w:color="FF0000"/>
            </w:tcBorders>
          </w:tcPr>
          <w:p w14:paraId="29BA7126" w14:textId="77777777" w:rsidR="00013B60" w:rsidRDefault="00013B60" w:rsidP="009E3F1B"/>
        </w:tc>
        <w:tc>
          <w:tcPr>
            <w:tcW w:w="216" w:type="dxa"/>
            <w:tcBorders>
              <w:left w:val="single" w:sz="36" w:space="0" w:color="FF0000"/>
            </w:tcBorders>
          </w:tcPr>
          <w:p w14:paraId="70939305" w14:textId="77777777" w:rsidR="00013B60" w:rsidRDefault="00013B60" w:rsidP="009E3F1B"/>
        </w:tc>
        <w:tc>
          <w:tcPr>
            <w:tcW w:w="216" w:type="dxa"/>
          </w:tcPr>
          <w:p w14:paraId="687C2D50" w14:textId="77777777" w:rsidR="00013B60" w:rsidRDefault="00013B60" w:rsidP="009E3F1B"/>
        </w:tc>
        <w:tc>
          <w:tcPr>
            <w:tcW w:w="216" w:type="dxa"/>
          </w:tcPr>
          <w:p w14:paraId="7EE331B2" w14:textId="77777777" w:rsidR="00013B60" w:rsidRDefault="00013B60" w:rsidP="009E3F1B"/>
        </w:tc>
        <w:tc>
          <w:tcPr>
            <w:tcW w:w="216" w:type="dxa"/>
            <w:tcBorders>
              <w:right w:val="single" w:sz="36" w:space="0" w:color="FF0000"/>
            </w:tcBorders>
          </w:tcPr>
          <w:p w14:paraId="6CF67F7C" w14:textId="77777777" w:rsidR="00013B60" w:rsidRDefault="00013B60" w:rsidP="009E3F1B"/>
        </w:tc>
        <w:tc>
          <w:tcPr>
            <w:tcW w:w="216" w:type="dxa"/>
            <w:tcBorders>
              <w:left w:val="single" w:sz="36" w:space="0" w:color="FF0000"/>
            </w:tcBorders>
          </w:tcPr>
          <w:p w14:paraId="4785A1C5" w14:textId="77777777" w:rsidR="00013B60" w:rsidRDefault="00013B60" w:rsidP="009E3F1B"/>
        </w:tc>
        <w:tc>
          <w:tcPr>
            <w:tcW w:w="216" w:type="dxa"/>
          </w:tcPr>
          <w:p w14:paraId="6C9BE7CB" w14:textId="77777777" w:rsidR="00013B60" w:rsidRDefault="00013B60" w:rsidP="009E3F1B"/>
        </w:tc>
        <w:tc>
          <w:tcPr>
            <w:tcW w:w="216" w:type="dxa"/>
          </w:tcPr>
          <w:p w14:paraId="34183FCC" w14:textId="77777777" w:rsidR="00013B60" w:rsidRDefault="00013B60" w:rsidP="009E3F1B"/>
        </w:tc>
        <w:tc>
          <w:tcPr>
            <w:tcW w:w="216" w:type="dxa"/>
            <w:tcBorders>
              <w:right w:val="single" w:sz="36" w:space="0" w:color="FF0000"/>
            </w:tcBorders>
          </w:tcPr>
          <w:p w14:paraId="21544210" w14:textId="77777777" w:rsidR="00013B60" w:rsidRDefault="00013B60" w:rsidP="009E3F1B"/>
        </w:tc>
        <w:tc>
          <w:tcPr>
            <w:tcW w:w="216" w:type="dxa"/>
            <w:tcBorders>
              <w:left w:val="single" w:sz="36" w:space="0" w:color="FF0000"/>
            </w:tcBorders>
          </w:tcPr>
          <w:p w14:paraId="38772832" w14:textId="77777777" w:rsidR="00013B60" w:rsidRDefault="00013B60" w:rsidP="009E3F1B"/>
        </w:tc>
        <w:tc>
          <w:tcPr>
            <w:tcW w:w="216" w:type="dxa"/>
          </w:tcPr>
          <w:p w14:paraId="4E4DCB79" w14:textId="77777777" w:rsidR="00013B60" w:rsidRDefault="00013B60" w:rsidP="009E3F1B"/>
        </w:tc>
        <w:tc>
          <w:tcPr>
            <w:tcW w:w="216" w:type="dxa"/>
          </w:tcPr>
          <w:p w14:paraId="1983BB79" w14:textId="77777777" w:rsidR="00013B60" w:rsidRDefault="00013B60" w:rsidP="009E3F1B"/>
        </w:tc>
        <w:tc>
          <w:tcPr>
            <w:tcW w:w="216" w:type="dxa"/>
            <w:tcBorders>
              <w:right w:val="single" w:sz="36" w:space="0" w:color="FF0000"/>
            </w:tcBorders>
          </w:tcPr>
          <w:p w14:paraId="6DBBD49D" w14:textId="77777777" w:rsidR="00013B60" w:rsidRDefault="00013B60" w:rsidP="009E3F1B"/>
        </w:tc>
        <w:tc>
          <w:tcPr>
            <w:tcW w:w="216" w:type="dxa"/>
            <w:tcBorders>
              <w:left w:val="single" w:sz="36" w:space="0" w:color="FF0000"/>
            </w:tcBorders>
          </w:tcPr>
          <w:p w14:paraId="59D88C0F" w14:textId="77777777" w:rsidR="00013B60" w:rsidRDefault="00013B60" w:rsidP="009E3F1B"/>
        </w:tc>
        <w:tc>
          <w:tcPr>
            <w:tcW w:w="216" w:type="dxa"/>
          </w:tcPr>
          <w:p w14:paraId="6382138F" w14:textId="77777777" w:rsidR="00013B60" w:rsidRDefault="00013B60" w:rsidP="009E3F1B"/>
        </w:tc>
        <w:tc>
          <w:tcPr>
            <w:tcW w:w="216" w:type="dxa"/>
          </w:tcPr>
          <w:p w14:paraId="1035354F" w14:textId="77777777" w:rsidR="00013B60" w:rsidRDefault="00013B60" w:rsidP="009E3F1B"/>
        </w:tc>
        <w:tc>
          <w:tcPr>
            <w:tcW w:w="216" w:type="dxa"/>
            <w:shd w:val="clear" w:color="auto" w:fill="FFFFFF" w:themeFill="background1"/>
          </w:tcPr>
          <w:p w14:paraId="644AE1CD" w14:textId="77777777" w:rsidR="00013B60" w:rsidRDefault="00013B60" w:rsidP="009E3F1B"/>
        </w:tc>
      </w:tr>
      <w:tr w:rsidR="00013B60" w14:paraId="146FDAC5" w14:textId="77777777" w:rsidTr="00CF2FF1">
        <w:trPr>
          <w:trHeight w:hRule="exact" w:val="170"/>
        </w:trPr>
        <w:tc>
          <w:tcPr>
            <w:tcW w:w="216" w:type="dxa"/>
            <w:shd w:val="clear" w:color="auto" w:fill="FFFFFF" w:themeFill="background1"/>
          </w:tcPr>
          <w:p w14:paraId="5B32372F" w14:textId="77777777" w:rsidR="00013B60" w:rsidRDefault="00013B60" w:rsidP="009E3F1B"/>
        </w:tc>
        <w:tc>
          <w:tcPr>
            <w:tcW w:w="216" w:type="dxa"/>
          </w:tcPr>
          <w:p w14:paraId="307BF8B7" w14:textId="77777777" w:rsidR="00013B60" w:rsidRDefault="00013B60" w:rsidP="009E3F1B"/>
        </w:tc>
        <w:tc>
          <w:tcPr>
            <w:tcW w:w="216" w:type="dxa"/>
          </w:tcPr>
          <w:p w14:paraId="1208076A" w14:textId="77777777" w:rsidR="00013B60" w:rsidRDefault="00013B60" w:rsidP="009E3F1B"/>
        </w:tc>
        <w:tc>
          <w:tcPr>
            <w:tcW w:w="216" w:type="dxa"/>
            <w:tcBorders>
              <w:right w:val="single" w:sz="36" w:space="0" w:color="FF0000"/>
            </w:tcBorders>
          </w:tcPr>
          <w:p w14:paraId="59111E49" w14:textId="77777777" w:rsidR="00013B60" w:rsidRDefault="00013B60" w:rsidP="009E3F1B"/>
        </w:tc>
        <w:tc>
          <w:tcPr>
            <w:tcW w:w="216" w:type="dxa"/>
            <w:tcBorders>
              <w:left w:val="single" w:sz="36" w:space="0" w:color="FF0000"/>
            </w:tcBorders>
          </w:tcPr>
          <w:p w14:paraId="00C3B9E1" w14:textId="77777777" w:rsidR="00013B60" w:rsidRDefault="00013B60" w:rsidP="009E3F1B"/>
        </w:tc>
        <w:tc>
          <w:tcPr>
            <w:tcW w:w="216" w:type="dxa"/>
          </w:tcPr>
          <w:p w14:paraId="6FBE9AAB" w14:textId="77777777" w:rsidR="00013B60" w:rsidRDefault="00013B60" w:rsidP="009E3F1B"/>
        </w:tc>
        <w:tc>
          <w:tcPr>
            <w:tcW w:w="216" w:type="dxa"/>
          </w:tcPr>
          <w:p w14:paraId="7E407938" w14:textId="77777777" w:rsidR="00013B60" w:rsidRDefault="00013B60" w:rsidP="009E3F1B"/>
        </w:tc>
        <w:tc>
          <w:tcPr>
            <w:tcW w:w="216" w:type="dxa"/>
            <w:tcBorders>
              <w:right w:val="single" w:sz="36" w:space="0" w:color="FF0000"/>
            </w:tcBorders>
          </w:tcPr>
          <w:p w14:paraId="0A7762B1" w14:textId="77777777" w:rsidR="00013B60" w:rsidRDefault="00013B60" w:rsidP="009E3F1B"/>
        </w:tc>
        <w:tc>
          <w:tcPr>
            <w:tcW w:w="216" w:type="dxa"/>
            <w:tcBorders>
              <w:left w:val="single" w:sz="36" w:space="0" w:color="FF0000"/>
            </w:tcBorders>
          </w:tcPr>
          <w:p w14:paraId="2111D1D5" w14:textId="77777777" w:rsidR="00013B60" w:rsidRDefault="00013B60" w:rsidP="009E3F1B"/>
        </w:tc>
        <w:tc>
          <w:tcPr>
            <w:tcW w:w="216" w:type="dxa"/>
          </w:tcPr>
          <w:p w14:paraId="43AB8E54" w14:textId="77777777" w:rsidR="00013B60" w:rsidRDefault="00013B60" w:rsidP="009E3F1B"/>
        </w:tc>
        <w:tc>
          <w:tcPr>
            <w:tcW w:w="216" w:type="dxa"/>
          </w:tcPr>
          <w:p w14:paraId="277FFDF7" w14:textId="77777777" w:rsidR="00013B60" w:rsidRDefault="00013B60" w:rsidP="009E3F1B"/>
        </w:tc>
        <w:tc>
          <w:tcPr>
            <w:tcW w:w="216" w:type="dxa"/>
            <w:tcBorders>
              <w:right w:val="single" w:sz="36" w:space="0" w:color="FF0000"/>
            </w:tcBorders>
          </w:tcPr>
          <w:p w14:paraId="743EB136" w14:textId="77777777" w:rsidR="00013B60" w:rsidRDefault="00013B60" w:rsidP="009E3F1B"/>
        </w:tc>
        <w:tc>
          <w:tcPr>
            <w:tcW w:w="216" w:type="dxa"/>
            <w:tcBorders>
              <w:left w:val="single" w:sz="36" w:space="0" w:color="FF0000"/>
            </w:tcBorders>
          </w:tcPr>
          <w:p w14:paraId="24216592" w14:textId="77777777" w:rsidR="00013B60" w:rsidRDefault="00013B60" w:rsidP="009E3F1B"/>
        </w:tc>
        <w:tc>
          <w:tcPr>
            <w:tcW w:w="216" w:type="dxa"/>
          </w:tcPr>
          <w:p w14:paraId="30425CBE" w14:textId="77777777" w:rsidR="00013B60" w:rsidRDefault="00013B60" w:rsidP="009E3F1B"/>
        </w:tc>
        <w:tc>
          <w:tcPr>
            <w:tcW w:w="216" w:type="dxa"/>
          </w:tcPr>
          <w:p w14:paraId="7CECC288" w14:textId="77777777" w:rsidR="00013B60" w:rsidRDefault="00013B60" w:rsidP="009E3F1B"/>
        </w:tc>
        <w:tc>
          <w:tcPr>
            <w:tcW w:w="216" w:type="dxa"/>
            <w:tcBorders>
              <w:right w:val="single" w:sz="36" w:space="0" w:color="FF0000"/>
            </w:tcBorders>
          </w:tcPr>
          <w:p w14:paraId="21EFCF9F" w14:textId="77777777" w:rsidR="00013B60" w:rsidRDefault="00013B60" w:rsidP="009E3F1B"/>
        </w:tc>
        <w:tc>
          <w:tcPr>
            <w:tcW w:w="216" w:type="dxa"/>
            <w:tcBorders>
              <w:left w:val="single" w:sz="36" w:space="0" w:color="FF0000"/>
            </w:tcBorders>
          </w:tcPr>
          <w:p w14:paraId="07FCD61D" w14:textId="77777777" w:rsidR="00013B60" w:rsidRDefault="00013B60" w:rsidP="009E3F1B"/>
        </w:tc>
        <w:tc>
          <w:tcPr>
            <w:tcW w:w="216" w:type="dxa"/>
          </w:tcPr>
          <w:p w14:paraId="09AED7BA" w14:textId="77777777" w:rsidR="00013B60" w:rsidRDefault="00013B60" w:rsidP="009E3F1B"/>
        </w:tc>
        <w:tc>
          <w:tcPr>
            <w:tcW w:w="216" w:type="dxa"/>
          </w:tcPr>
          <w:p w14:paraId="1396AF19" w14:textId="77777777" w:rsidR="00013B60" w:rsidRDefault="00013B60" w:rsidP="009E3F1B"/>
        </w:tc>
        <w:tc>
          <w:tcPr>
            <w:tcW w:w="216" w:type="dxa"/>
            <w:shd w:val="clear" w:color="auto" w:fill="FFFFFF" w:themeFill="background1"/>
          </w:tcPr>
          <w:p w14:paraId="16C81239" w14:textId="77777777" w:rsidR="00013B60" w:rsidRDefault="00013B60" w:rsidP="009E3F1B"/>
        </w:tc>
      </w:tr>
      <w:tr w:rsidR="00CF2FF1" w14:paraId="44572D38" w14:textId="77777777" w:rsidTr="00CF2FF1">
        <w:trPr>
          <w:trHeight w:hRule="exact" w:val="170"/>
        </w:trPr>
        <w:tc>
          <w:tcPr>
            <w:tcW w:w="216" w:type="dxa"/>
            <w:tcBorders>
              <w:bottom w:val="single" w:sz="36" w:space="0" w:color="FF0000"/>
            </w:tcBorders>
            <w:shd w:val="clear" w:color="auto" w:fill="FFFFFF" w:themeFill="background1"/>
          </w:tcPr>
          <w:p w14:paraId="222864AD" w14:textId="77777777" w:rsidR="00013B60" w:rsidRDefault="00013B60" w:rsidP="009E3F1B"/>
        </w:tc>
        <w:tc>
          <w:tcPr>
            <w:tcW w:w="216" w:type="dxa"/>
            <w:tcBorders>
              <w:bottom w:val="single" w:sz="36" w:space="0" w:color="FF0000"/>
            </w:tcBorders>
            <w:shd w:val="clear" w:color="auto" w:fill="FFFFFF" w:themeFill="background1"/>
          </w:tcPr>
          <w:p w14:paraId="02AB01AA" w14:textId="77777777" w:rsidR="00013B60" w:rsidRDefault="00013B60" w:rsidP="009E3F1B"/>
        </w:tc>
        <w:tc>
          <w:tcPr>
            <w:tcW w:w="216" w:type="dxa"/>
            <w:tcBorders>
              <w:bottom w:val="single" w:sz="36" w:space="0" w:color="FF0000"/>
            </w:tcBorders>
            <w:shd w:val="clear" w:color="auto" w:fill="FFFFFF" w:themeFill="background1"/>
          </w:tcPr>
          <w:p w14:paraId="3A524995" w14:textId="77777777" w:rsidR="00013B60" w:rsidRDefault="00013B60" w:rsidP="009E3F1B"/>
        </w:tc>
        <w:tc>
          <w:tcPr>
            <w:tcW w:w="216" w:type="dxa"/>
            <w:tcBorders>
              <w:bottom w:val="single" w:sz="36" w:space="0" w:color="FF0000"/>
              <w:right w:val="single" w:sz="36" w:space="0" w:color="FF0000"/>
            </w:tcBorders>
            <w:shd w:val="clear" w:color="auto" w:fill="FFFFFF" w:themeFill="background1"/>
          </w:tcPr>
          <w:p w14:paraId="01DDB452" w14:textId="77777777" w:rsidR="00013B60" w:rsidRDefault="00013B60" w:rsidP="009E3F1B"/>
        </w:tc>
        <w:tc>
          <w:tcPr>
            <w:tcW w:w="216" w:type="dxa"/>
            <w:tcBorders>
              <w:left w:val="single" w:sz="36" w:space="0" w:color="FF0000"/>
              <w:bottom w:val="single" w:sz="36" w:space="0" w:color="FF0000"/>
            </w:tcBorders>
            <w:shd w:val="clear" w:color="auto" w:fill="FFFFFF" w:themeFill="background1"/>
          </w:tcPr>
          <w:p w14:paraId="315B6370" w14:textId="77777777" w:rsidR="00013B60" w:rsidRDefault="00013B60" w:rsidP="009E3F1B"/>
        </w:tc>
        <w:tc>
          <w:tcPr>
            <w:tcW w:w="216" w:type="dxa"/>
            <w:tcBorders>
              <w:bottom w:val="single" w:sz="36" w:space="0" w:color="FF0000"/>
            </w:tcBorders>
            <w:shd w:val="clear" w:color="auto" w:fill="FFFFFF" w:themeFill="background1"/>
          </w:tcPr>
          <w:p w14:paraId="1A029BA1" w14:textId="77777777" w:rsidR="00013B60" w:rsidRDefault="00013B60" w:rsidP="009E3F1B"/>
        </w:tc>
        <w:tc>
          <w:tcPr>
            <w:tcW w:w="216" w:type="dxa"/>
            <w:tcBorders>
              <w:bottom w:val="single" w:sz="36" w:space="0" w:color="FF0000"/>
            </w:tcBorders>
            <w:shd w:val="clear" w:color="auto" w:fill="FFFFFF" w:themeFill="background1"/>
          </w:tcPr>
          <w:p w14:paraId="71193518" w14:textId="77777777" w:rsidR="00013B60" w:rsidRDefault="00013B60" w:rsidP="009E3F1B"/>
        </w:tc>
        <w:tc>
          <w:tcPr>
            <w:tcW w:w="216" w:type="dxa"/>
            <w:tcBorders>
              <w:bottom w:val="single" w:sz="36" w:space="0" w:color="FF0000"/>
              <w:right w:val="single" w:sz="36" w:space="0" w:color="FF0000"/>
            </w:tcBorders>
            <w:shd w:val="clear" w:color="auto" w:fill="FFFFFF" w:themeFill="background1"/>
          </w:tcPr>
          <w:p w14:paraId="6F16D01A" w14:textId="77777777" w:rsidR="00013B60" w:rsidRDefault="00013B60" w:rsidP="009E3F1B"/>
        </w:tc>
        <w:tc>
          <w:tcPr>
            <w:tcW w:w="216" w:type="dxa"/>
            <w:tcBorders>
              <w:left w:val="single" w:sz="36" w:space="0" w:color="FF0000"/>
              <w:bottom w:val="single" w:sz="36" w:space="0" w:color="FF0000"/>
            </w:tcBorders>
            <w:shd w:val="clear" w:color="auto" w:fill="FFFFFF" w:themeFill="background1"/>
          </w:tcPr>
          <w:p w14:paraId="593A7559" w14:textId="77777777" w:rsidR="00013B60" w:rsidRDefault="00013B60" w:rsidP="009E3F1B"/>
        </w:tc>
        <w:tc>
          <w:tcPr>
            <w:tcW w:w="216" w:type="dxa"/>
            <w:tcBorders>
              <w:bottom w:val="single" w:sz="36" w:space="0" w:color="FF0000"/>
            </w:tcBorders>
            <w:shd w:val="clear" w:color="auto" w:fill="FFFFFF" w:themeFill="background1"/>
          </w:tcPr>
          <w:p w14:paraId="32B4B392" w14:textId="77777777" w:rsidR="00013B60" w:rsidRDefault="00013B60" w:rsidP="009E3F1B"/>
        </w:tc>
        <w:tc>
          <w:tcPr>
            <w:tcW w:w="216" w:type="dxa"/>
            <w:tcBorders>
              <w:bottom w:val="single" w:sz="36" w:space="0" w:color="FF0000"/>
            </w:tcBorders>
            <w:shd w:val="clear" w:color="auto" w:fill="FFFFFF" w:themeFill="background1"/>
          </w:tcPr>
          <w:p w14:paraId="5959B284" w14:textId="77777777" w:rsidR="00013B60" w:rsidRDefault="00013B60" w:rsidP="009E3F1B"/>
        </w:tc>
        <w:tc>
          <w:tcPr>
            <w:tcW w:w="216" w:type="dxa"/>
            <w:tcBorders>
              <w:bottom w:val="single" w:sz="36" w:space="0" w:color="FF0000"/>
              <w:right w:val="single" w:sz="36" w:space="0" w:color="FF0000"/>
            </w:tcBorders>
            <w:shd w:val="clear" w:color="auto" w:fill="FFFFFF" w:themeFill="background1"/>
          </w:tcPr>
          <w:p w14:paraId="612260EC" w14:textId="77777777" w:rsidR="00013B60" w:rsidRDefault="00013B60" w:rsidP="009E3F1B"/>
        </w:tc>
        <w:tc>
          <w:tcPr>
            <w:tcW w:w="216" w:type="dxa"/>
            <w:tcBorders>
              <w:left w:val="single" w:sz="36" w:space="0" w:color="FF0000"/>
              <w:bottom w:val="single" w:sz="36" w:space="0" w:color="FF0000"/>
            </w:tcBorders>
            <w:shd w:val="clear" w:color="auto" w:fill="FFFFFF" w:themeFill="background1"/>
          </w:tcPr>
          <w:p w14:paraId="7EED17F2" w14:textId="77777777" w:rsidR="00013B60" w:rsidRDefault="00013B60" w:rsidP="009E3F1B"/>
        </w:tc>
        <w:tc>
          <w:tcPr>
            <w:tcW w:w="216" w:type="dxa"/>
            <w:tcBorders>
              <w:bottom w:val="single" w:sz="36" w:space="0" w:color="FF0000"/>
            </w:tcBorders>
            <w:shd w:val="clear" w:color="auto" w:fill="FFFFFF" w:themeFill="background1"/>
          </w:tcPr>
          <w:p w14:paraId="68BC936D" w14:textId="77777777" w:rsidR="00013B60" w:rsidRDefault="00013B60" w:rsidP="009E3F1B"/>
        </w:tc>
        <w:tc>
          <w:tcPr>
            <w:tcW w:w="216" w:type="dxa"/>
            <w:tcBorders>
              <w:bottom w:val="single" w:sz="36" w:space="0" w:color="FF0000"/>
            </w:tcBorders>
            <w:shd w:val="clear" w:color="auto" w:fill="FFFFFF" w:themeFill="background1"/>
          </w:tcPr>
          <w:p w14:paraId="2570A7D2" w14:textId="77777777" w:rsidR="00013B60" w:rsidRDefault="00013B60" w:rsidP="009E3F1B"/>
        </w:tc>
        <w:tc>
          <w:tcPr>
            <w:tcW w:w="216" w:type="dxa"/>
            <w:tcBorders>
              <w:bottom w:val="single" w:sz="36" w:space="0" w:color="FF0000"/>
              <w:right w:val="single" w:sz="36" w:space="0" w:color="FF0000"/>
            </w:tcBorders>
            <w:shd w:val="clear" w:color="auto" w:fill="FFFFFF" w:themeFill="background1"/>
          </w:tcPr>
          <w:p w14:paraId="6DE2FA5A" w14:textId="77777777" w:rsidR="00013B60" w:rsidRDefault="00013B60" w:rsidP="009E3F1B"/>
        </w:tc>
        <w:tc>
          <w:tcPr>
            <w:tcW w:w="216" w:type="dxa"/>
            <w:tcBorders>
              <w:left w:val="single" w:sz="36" w:space="0" w:color="FF0000"/>
            </w:tcBorders>
            <w:shd w:val="clear" w:color="auto" w:fill="FFFFFF" w:themeFill="background1"/>
          </w:tcPr>
          <w:p w14:paraId="37AB5172" w14:textId="77777777" w:rsidR="00013B60" w:rsidRDefault="00013B60" w:rsidP="009E3F1B"/>
        </w:tc>
        <w:tc>
          <w:tcPr>
            <w:tcW w:w="216" w:type="dxa"/>
            <w:shd w:val="clear" w:color="auto" w:fill="FFFFFF" w:themeFill="background1"/>
          </w:tcPr>
          <w:p w14:paraId="42605AE8" w14:textId="77777777" w:rsidR="00013B60" w:rsidRDefault="00013B60" w:rsidP="009E3F1B"/>
        </w:tc>
        <w:tc>
          <w:tcPr>
            <w:tcW w:w="216" w:type="dxa"/>
            <w:shd w:val="clear" w:color="auto" w:fill="FFFFFF" w:themeFill="background1"/>
          </w:tcPr>
          <w:p w14:paraId="058C3D9E" w14:textId="77777777" w:rsidR="00013B60" w:rsidRDefault="00013B60" w:rsidP="009E3F1B"/>
        </w:tc>
        <w:tc>
          <w:tcPr>
            <w:tcW w:w="216" w:type="dxa"/>
            <w:shd w:val="clear" w:color="auto" w:fill="FFFFFF" w:themeFill="background1"/>
          </w:tcPr>
          <w:p w14:paraId="702486E0" w14:textId="77777777" w:rsidR="00013B60" w:rsidRDefault="00013B60" w:rsidP="009E3F1B"/>
        </w:tc>
      </w:tr>
    </w:tbl>
    <w:p w14:paraId="2F802DD4" w14:textId="77777777" w:rsidR="00CF2FF1" w:rsidRDefault="00CF2FF1" w:rsidP="00013B60">
      <w:pPr>
        <w:sectPr w:rsidR="00CF2FF1" w:rsidSect="00CF2FF1">
          <w:type w:val="continuous"/>
          <w:pgSz w:w="12240" w:h="15840"/>
          <w:pgMar w:top="1417" w:right="1701" w:bottom="1417" w:left="1701" w:header="708" w:footer="708" w:gutter="0"/>
          <w:cols w:num="2" w:space="708"/>
          <w:docGrid w:linePitch="360"/>
        </w:sectPr>
      </w:pPr>
    </w:p>
    <w:p w14:paraId="0E194599" w14:textId="542E6402" w:rsidR="00013B60" w:rsidRDefault="00CF2FF1" w:rsidP="00CF2FF1">
      <w:pPr>
        <w:pStyle w:val="Prrafodelista"/>
        <w:numPr>
          <w:ilvl w:val="0"/>
          <w:numId w:val="3"/>
        </w:numPr>
      </w:pPr>
      <w:r>
        <w:t xml:space="preserve">Si un </w:t>
      </w:r>
      <w:r w:rsidR="00AA5C42">
        <w:t>píxel</w:t>
      </w:r>
      <w:r>
        <w:t xml:space="preserve"> de la región dibujada esta coloreado, </w:t>
      </w:r>
      <w:r w:rsidR="007F31D4">
        <w:t xml:space="preserve">el </w:t>
      </w:r>
      <w:r w:rsidR="00AA5C42">
        <w:t>píxel</w:t>
      </w:r>
      <w:r>
        <w:t xml:space="preserve"> se colorea.</w:t>
      </w:r>
    </w:p>
    <w:tbl>
      <w:tblPr>
        <w:tblStyle w:val="Tablaconcuadrcula"/>
        <w:tblW w:w="0" w:type="auto"/>
        <w:tblLook w:val="04A0" w:firstRow="1" w:lastRow="0" w:firstColumn="1" w:lastColumn="0" w:noHBand="0" w:noVBand="1"/>
      </w:tblPr>
      <w:tblGrid>
        <w:gridCol w:w="284"/>
        <w:gridCol w:w="284"/>
        <w:gridCol w:w="284"/>
        <w:gridCol w:w="284"/>
        <w:gridCol w:w="284"/>
      </w:tblGrid>
      <w:tr w:rsidR="00CF2FF1" w14:paraId="04186A1A" w14:textId="77777777" w:rsidTr="00CF2FF1">
        <w:trPr>
          <w:trHeight w:hRule="exact" w:val="284"/>
        </w:trPr>
        <w:tc>
          <w:tcPr>
            <w:tcW w:w="284" w:type="dxa"/>
          </w:tcPr>
          <w:p w14:paraId="29F9B818" w14:textId="77777777" w:rsidR="00CF2FF1" w:rsidRDefault="00CF2FF1" w:rsidP="00013B60"/>
        </w:tc>
        <w:tc>
          <w:tcPr>
            <w:tcW w:w="284" w:type="dxa"/>
          </w:tcPr>
          <w:p w14:paraId="6C184A8E" w14:textId="77777777" w:rsidR="00CF2FF1" w:rsidRDefault="00CF2FF1" w:rsidP="00013B60"/>
        </w:tc>
        <w:tc>
          <w:tcPr>
            <w:tcW w:w="284" w:type="dxa"/>
          </w:tcPr>
          <w:p w14:paraId="7AF1219E" w14:textId="77777777" w:rsidR="00CF2FF1" w:rsidRDefault="00CF2FF1" w:rsidP="00013B60"/>
        </w:tc>
        <w:tc>
          <w:tcPr>
            <w:tcW w:w="284" w:type="dxa"/>
          </w:tcPr>
          <w:p w14:paraId="0FA3AA4E" w14:textId="77777777" w:rsidR="00CF2FF1" w:rsidRDefault="00CF2FF1" w:rsidP="00013B60"/>
        </w:tc>
        <w:tc>
          <w:tcPr>
            <w:tcW w:w="284" w:type="dxa"/>
          </w:tcPr>
          <w:p w14:paraId="14C92836" w14:textId="77777777" w:rsidR="00CF2FF1" w:rsidRDefault="00CF2FF1" w:rsidP="00013B60"/>
        </w:tc>
      </w:tr>
      <w:tr w:rsidR="00CF2FF1" w14:paraId="3B16D4C0" w14:textId="77777777" w:rsidTr="00CF2FF1">
        <w:trPr>
          <w:trHeight w:hRule="exact" w:val="284"/>
        </w:trPr>
        <w:tc>
          <w:tcPr>
            <w:tcW w:w="284" w:type="dxa"/>
            <w:shd w:val="clear" w:color="auto" w:fill="000000" w:themeFill="text1"/>
          </w:tcPr>
          <w:p w14:paraId="37AB09B0" w14:textId="77777777" w:rsidR="00CF2FF1" w:rsidRDefault="00CF2FF1" w:rsidP="00013B60"/>
        </w:tc>
        <w:tc>
          <w:tcPr>
            <w:tcW w:w="284" w:type="dxa"/>
            <w:shd w:val="clear" w:color="auto" w:fill="000000" w:themeFill="text1"/>
          </w:tcPr>
          <w:p w14:paraId="379F7F27" w14:textId="77777777" w:rsidR="00CF2FF1" w:rsidRDefault="00CF2FF1" w:rsidP="00013B60"/>
        </w:tc>
        <w:tc>
          <w:tcPr>
            <w:tcW w:w="284" w:type="dxa"/>
          </w:tcPr>
          <w:p w14:paraId="7CDDC951" w14:textId="77777777" w:rsidR="00CF2FF1" w:rsidRDefault="00CF2FF1" w:rsidP="00013B60"/>
        </w:tc>
        <w:tc>
          <w:tcPr>
            <w:tcW w:w="284" w:type="dxa"/>
            <w:shd w:val="clear" w:color="auto" w:fill="000000" w:themeFill="text1"/>
          </w:tcPr>
          <w:p w14:paraId="63811392" w14:textId="77777777" w:rsidR="00CF2FF1" w:rsidRDefault="00CF2FF1" w:rsidP="00013B60"/>
        </w:tc>
        <w:tc>
          <w:tcPr>
            <w:tcW w:w="284" w:type="dxa"/>
            <w:shd w:val="clear" w:color="auto" w:fill="000000" w:themeFill="text1"/>
          </w:tcPr>
          <w:p w14:paraId="69D8BEA6" w14:textId="77777777" w:rsidR="00CF2FF1" w:rsidRDefault="00CF2FF1" w:rsidP="00013B60"/>
        </w:tc>
      </w:tr>
      <w:tr w:rsidR="00CF2FF1" w14:paraId="73AD4655" w14:textId="77777777" w:rsidTr="00CF2FF1">
        <w:trPr>
          <w:trHeight w:hRule="exact" w:val="284"/>
        </w:trPr>
        <w:tc>
          <w:tcPr>
            <w:tcW w:w="284" w:type="dxa"/>
            <w:shd w:val="clear" w:color="auto" w:fill="000000" w:themeFill="text1"/>
          </w:tcPr>
          <w:p w14:paraId="75EC998C" w14:textId="77777777" w:rsidR="00CF2FF1" w:rsidRDefault="00CF2FF1" w:rsidP="00013B60"/>
        </w:tc>
        <w:tc>
          <w:tcPr>
            <w:tcW w:w="284" w:type="dxa"/>
            <w:shd w:val="clear" w:color="auto" w:fill="000000" w:themeFill="text1"/>
          </w:tcPr>
          <w:p w14:paraId="10CB7ADC" w14:textId="77777777" w:rsidR="00CF2FF1" w:rsidRDefault="00CF2FF1" w:rsidP="00013B60"/>
        </w:tc>
        <w:tc>
          <w:tcPr>
            <w:tcW w:w="284" w:type="dxa"/>
            <w:shd w:val="clear" w:color="auto" w:fill="000000" w:themeFill="text1"/>
          </w:tcPr>
          <w:p w14:paraId="69350C15" w14:textId="77777777" w:rsidR="00CF2FF1" w:rsidRDefault="00CF2FF1" w:rsidP="00013B60"/>
        </w:tc>
        <w:tc>
          <w:tcPr>
            <w:tcW w:w="284" w:type="dxa"/>
            <w:shd w:val="clear" w:color="auto" w:fill="000000" w:themeFill="text1"/>
          </w:tcPr>
          <w:p w14:paraId="331D6A61" w14:textId="77777777" w:rsidR="00CF2FF1" w:rsidRDefault="00CF2FF1" w:rsidP="00013B60"/>
        </w:tc>
        <w:tc>
          <w:tcPr>
            <w:tcW w:w="284" w:type="dxa"/>
            <w:shd w:val="clear" w:color="auto" w:fill="000000" w:themeFill="text1"/>
          </w:tcPr>
          <w:p w14:paraId="0A86E289" w14:textId="77777777" w:rsidR="00CF2FF1" w:rsidRDefault="00CF2FF1" w:rsidP="00013B60"/>
        </w:tc>
      </w:tr>
      <w:tr w:rsidR="00CF2FF1" w14:paraId="243E0408" w14:textId="77777777" w:rsidTr="00CF2FF1">
        <w:trPr>
          <w:trHeight w:hRule="exact" w:val="284"/>
        </w:trPr>
        <w:tc>
          <w:tcPr>
            <w:tcW w:w="284" w:type="dxa"/>
            <w:shd w:val="clear" w:color="auto" w:fill="000000" w:themeFill="text1"/>
          </w:tcPr>
          <w:p w14:paraId="59701D4B" w14:textId="77777777" w:rsidR="00CF2FF1" w:rsidRDefault="00CF2FF1" w:rsidP="00013B60"/>
        </w:tc>
        <w:tc>
          <w:tcPr>
            <w:tcW w:w="284" w:type="dxa"/>
            <w:shd w:val="clear" w:color="auto" w:fill="000000" w:themeFill="text1"/>
          </w:tcPr>
          <w:p w14:paraId="3D20AE2C" w14:textId="77777777" w:rsidR="00CF2FF1" w:rsidRDefault="00CF2FF1" w:rsidP="00013B60"/>
        </w:tc>
        <w:tc>
          <w:tcPr>
            <w:tcW w:w="284" w:type="dxa"/>
          </w:tcPr>
          <w:p w14:paraId="29C6A55A" w14:textId="77777777" w:rsidR="00CF2FF1" w:rsidRDefault="00CF2FF1" w:rsidP="00013B60"/>
        </w:tc>
        <w:tc>
          <w:tcPr>
            <w:tcW w:w="284" w:type="dxa"/>
            <w:shd w:val="clear" w:color="auto" w:fill="000000" w:themeFill="text1"/>
          </w:tcPr>
          <w:p w14:paraId="44C23F98" w14:textId="77777777" w:rsidR="00CF2FF1" w:rsidRDefault="00CF2FF1" w:rsidP="00013B60"/>
        </w:tc>
        <w:tc>
          <w:tcPr>
            <w:tcW w:w="284" w:type="dxa"/>
            <w:shd w:val="clear" w:color="auto" w:fill="000000" w:themeFill="text1"/>
          </w:tcPr>
          <w:p w14:paraId="6B0E7226" w14:textId="77777777" w:rsidR="00CF2FF1" w:rsidRDefault="00CF2FF1" w:rsidP="00013B60"/>
        </w:tc>
      </w:tr>
      <w:tr w:rsidR="00CF2FF1" w14:paraId="46BE1654" w14:textId="77777777" w:rsidTr="00CF2FF1">
        <w:trPr>
          <w:trHeight w:hRule="exact" w:val="284"/>
        </w:trPr>
        <w:tc>
          <w:tcPr>
            <w:tcW w:w="284" w:type="dxa"/>
            <w:shd w:val="clear" w:color="auto" w:fill="000000" w:themeFill="text1"/>
          </w:tcPr>
          <w:p w14:paraId="7A2D73DB" w14:textId="77777777" w:rsidR="00CF2FF1" w:rsidRDefault="00CF2FF1" w:rsidP="00013B60"/>
        </w:tc>
        <w:tc>
          <w:tcPr>
            <w:tcW w:w="284" w:type="dxa"/>
          </w:tcPr>
          <w:p w14:paraId="3CC2874E" w14:textId="77777777" w:rsidR="00CF2FF1" w:rsidRDefault="00CF2FF1" w:rsidP="00013B60"/>
        </w:tc>
        <w:tc>
          <w:tcPr>
            <w:tcW w:w="284" w:type="dxa"/>
            <w:shd w:val="clear" w:color="auto" w:fill="000000" w:themeFill="text1"/>
          </w:tcPr>
          <w:p w14:paraId="0DCD80CC" w14:textId="77777777" w:rsidR="00CF2FF1" w:rsidRDefault="00CF2FF1" w:rsidP="00013B60"/>
        </w:tc>
        <w:tc>
          <w:tcPr>
            <w:tcW w:w="284" w:type="dxa"/>
          </w:tcPr>
          <w:p w14:paraId="1FD2D433" w14:textId="77777777" w:rsidR="00CF2FF1" w:rsidRDefault="00CF2FF1" w:rsidP="00013B60"/>
        </w:tc>
        <w:tc>
          <w:tcPr>
            <w:tcW w:w="284" w:type="dxa"/>
            <w:shd w:val="clear" w:color="auto" w:fill="000000" w:themeFill="text1"/>
          </w:tcPr>
          <w:p w14:paraId="762363F1" w14:textId="77777777" w:rsidR="00CF2FF1" w:rsidRDefault="00CF2FF1" w:rsidP="00013B60"/>
        </w:tc>
      </w:tr>
      <w:tr w:rsidR="00CF2FF1" w14:paraId="35AB1AC9" w14:textId="77777777" w:rsidTr="00CF2FF1">
        <w:trPr>
          <w:trHeight w:hRule="exact" w:val="284"/>
        </w:trPr>
        <w:tc>
          <w:tcPr>
            <w:tcW w:w="284" w:type="dxa"/>
            <w:shd w:val="clear" w:color="auto" w:fill="000000" w:themeFill="text1"/>
          </w:tcPr>
          <w:p w14:paraId="056B5F13" w14:textId="77777777" w:rsidR="00CF2FF1" w:rsidRDefault="00CF2FF1" w:rsidP="00013B60"/>
        </w:tc>
        <w:tc>
          <w:tcPr>
            <w:tcW w:w="284" w:type="dxa"/>
            <w:shd w:val="clear" w:color="auto" w:fill="000000" w:themeFill="text1"/>
          </w:tcPr>
          <w:p w14:paraId="032B051E" w14:textId="77777777" w:rsidR="00CF2FF1" w:rsidRDefault="00CF2FF1" w:rsidP="00013B60"/>
        </w:tc>
        <w:tc>
          <w:tcPr>
            <w:tcW w:w="284" w:type="dxa"/>
            <w:shd w:val="clear" w:color="auto" w:fill="000000" w:themeFill="text1"/>
          </w:tcPr>
          <w:p w14:paraId="246FFFA1" w14:textId="77777777" w:rsidR="00CF2FF1" w:rsidRDefault="00CF2FF1" w:rsidP="00013B60"/>
        </w:tc>
        <w:tc>
          <w:tcPr>
            <w:tcW w:w="284" w:type="dxa"/>
            <w:shd w:val="clear" w:color="auto" w:fill="000000" w:themeFill="text1"/>
          </w:tcPr>
          <w:p w14:paraId="77AE9203" w14:textId="77777777" w:rsidR="00CF2FF1" w:rsidRDefault="00CF2FF1" w:rsidP="00013B60"/>
        </w:tc>
        <w:tc>
          <w:tcPr>
            <w:tcW w:w="284" w:type="dxa"/>
            <w:shd w:val="clear" w:color="auto" w:fill="000000" w:themeFill="text1"/>
          </w:tcPr>
          <w:p w14:paraId="7F247BB7" w14:textId="77777777" w:rsidR="00CF2FF1" w:rsidRDefault="00CF2FF1" w:rsidP="00013B60"/>
        </w:tc>
      </w:tr>
      <w:tr w:rsidR="00CF2FF1" w14:paraId="7E2E9864" w14:textId="77777777" w:rsidTr="00CF2FF1">
        <w:trPr>
          <w:trHeight w:hRule="exact" w:val="284"/>
        </w:trPr>
        <w:tc>
          <w:tcPr>
            <w:tcW w:w="284" w:type="dxa"/>
          </w:tcPr>
          <w:p w14:paraId="002F5BE1" w14:textId="77777777" w:rsidR="00CF2FF1" w:rsidRDefault="00CF2FF1" w:rsidP="00013B60"/>
        </w:tc>
        <w:tc>
          <w:tcPr>
            <w:tcW w:w="284" w:type="dxa"/>
          </w:tcPr>
          <w:p w14:paraId="33E46576" w14:textId="77777777" w:rsidR="00CF2FF1" w:rsidRDefault="00CF2FF1" w:rsidP="00013B60"/>
        </w:tc>
        <w:tc>
          <w:tcPr>
            <w:tcW w:w="284" w:type="dxa"/>
          </w:tcPr>
          <w:p w14:paraId="5C15257A" w14:textId="77777777" w:rsidR="00CF2FF1" w:rsidRDefault="00CF2FF1" w:rsidP="00013B60"/>
        </w:tc>
        <w:tc>
          <w:tcPr>
            <w:tcW w:w="284" w:type="dxa"/>
          </w:tcPr>
          <w:p w14:paraId="324B97BB" w14:textId="77777777" w:rsidR="00CF2FF1" w:rsidRDefault="00CF2FF1" w:rsidP="00013B60"/>
        </w:tc>
        <w:tc>
          <w:tcPr>
            <w:tcW w:w="284" w:type="dxa"/>
          </w:tcPr>
          <w:p w14:paraId="1908B5AE" w14:textId="77777777" w:rsidR="00CF2FF1" w:rsidRDefault="00CF2FF1" w:rsidP="00013B60"/>
        </w:tc>
      </w:tr>
    </w:tbl>
    <w:p w14:paraId="671C7030" w14:textId="303DBFDE" w:rsidR="00CF2FF1" w:rsidRDefault="00CF2FF1" w:rsidP="00013B60"/>
    <w:p w14:paraId="4BF6665D" w14:textId="46C1D8E6" w:rsidR="00CF2FF1" w:rsidRDefault="00CF2FF1" w:rsidP="00013B60"/>
    <w:p w14:paraId="15AAC49A" w14:textId="534501A4" w:rsidR="00CF2FF1" w:rsidRDefault="00CF2FF1" w:rsidP="00013B60"/>
    <w:p w14:paraId="3BF2CAEE" w14:textId="31D1DB86" w:rsidR="007F31D4" w:rsidRDefault="00CF2FF1" w:rsidP="00AF581C">
      <w:pPr>
        <w:pStyle w:val="Prrafodelista"/>
        <w:numPr>
          <w:ilvl w:val="0"/>
          <w:numId w:val="3"/>
        </w:numPr>
      </w:pPr>
      <w:r>
        <w:t>Resultado final de la reducción de la imagen.</w:t>
      </w:r>
    </w:p>
    <w:tbl>
      <w:tblPr>
        <w:tblStyle w:val="Tablaconcuadrcula"/>
        <w:tblW w:w="0" w:type="auto"/>
        <w:tblLook w:val="04A0" w:firstRow="1" w:lastRow="0" w:firstColumn="1" w:lastColumn="0" w:noHBand="0" w:noVBand="1"/>
      </w:tblPr>
      <w:tblGrid>
        <w:gridCol w:w="284"/>
        <w:gridCol w:w="284"/>
        <w:gridCol w:w="284"/>
        <w:gridCol w:w="284"/>
        <w:gridCol w:w="284"/>
      </w:tblGrid>
      <w:tr w:rsidR="00CF2FF1" w14:paraId="331D1E11" w14:textId="77777777" w:rsidTr="009E3F1B">
        <w:trPr>
          <w:trHeight w:hRule="exact" w:val="284"/>
        </w:trPr>
        <w:tc>
          <w:tcPr>
            <w:tcW w:w="284" w:type="dxa"/>
          </w:tcPr>
          <w:p w14:paraId="3C3311FE" w14:textId="77777777" w:rsidR="00CF2FF1" w:rsidRDefault="00CF2FF1" w:rsidP="009E3F1B"/>
        </w:tc>
        <w:tc>
          <w:tcPr>
            <w:tcW w:w="284" w:type="dxa"/>
          </w:tcPr>
          <w:p w14:paraId="0E461FF5" w14:textId="77777777" w:rsidR="00CF2FF1" w:rsidRDefault="00CF2FF1" w:rsidP="009E3F1B"/>
        </w:tc>
        <w:tc>
          <w:tcPr>
            <w:tcW w:w="284" w:type="dxa"/>
          </w:tcPr>
          <w:p w14:paraId="3344B5F3" w14:textId="77777777" w:rsidR="00CF2FF1" w:rsidRDefault="00CF2FF1" w:rsidP="009E3F1B"/>
        </w:tc>
        <w:tc>
          <w:tcPr>
            <w:tcW w:w="284" w:type="dxa"/>
          </w:tcPr>
          <w:p w14:paraId="6E04EABD" w14:textId="77777777" w:rsidR="00CF2FF1" w:rsidRDefault="00CF2FF1" w:rsidP="009E3F1B"/>
        </w:tc>
        <w:tc>
          <w:tcPr>
            <w:tcW w:w="284" w:type="dxa"/>
          </w:tcPr>
          <w:p w14:paraId="4DAE4F18" w14:textId="77777777" w:rsidR="00CF2FF1" w:rsidRDefault="00CF2FF1" w:rsidP="009E3F1B"/>
        </w:tc>
      </w:tr>
      <w:tr w:rsidR="00CF2FF1" w14:paraId="3EAC23F8" w14:textId="77777777" w:rsidTr="009E3F1B">
        <w:trPr>
          <w:trHeight w:hRule="exact" w:val="284"/>
        </w:trPr>
        <w:tc>
          <w:tcPr>
            <w:tcW w:w="284" w:type="dxa"/>
            <w:shd w:val="clear" w:color="auto" w:fill="000000" w:themeFill="text1"/>
          </w:tcPr>
          <w:p w14:paraId="7F173D8D" w14:textId="77777777" w:rsidR="00CF2FF1" w:rsidRDefault="00CF2FF1" w:rsidP="009E3F1B"/>
        </w:tc>
        <w:tc>
          <w:tcPr>
            <w:tcW w:w="284" w:type="dxa"/>
            <w:shd w:val="clear" w:color="auto" w:fill="000000" w:themeFill="text1"/>
          </w:tcPr>
          <w:p w14:paraId="39A14016" w14:textId="77777777" w:rsidR="00CF2FF1" w:rsidRDefault="00CF2FF1" w:rsidP="009E3F1B"/>
        </w:tc>
        <w:tc>
          <w:tcPr>
            <w:tcW w:w="284" w:type="dxa"/>
          </w:tcPr>
          <w:p w14:paraId="7A245B30" w14:textId="77777777" w:rsidR="00CF2FF1" w:rsidRDefault="00CF2FF1" w:rsidP="009E3F1B"/>
        </w:tc>
        <w:tc>
          <w:tcPr>
            <w:tcW w:w="284" w:type="dxa"/>
            <w:shd w:val="clear" w:color="auto" w:fill="000000" w:themeFill="text1"/>
          </w:tcPr>
          <w:p w14:paraId="5FCB406A" w14:textId="77777777" w:rsidR="00CF2FF1" w:rsidRDefault="00CF2FF1" w:rsidP="009E3F1B"/>
        </w:tc>
        <w:tc>
          <w:tcPr>
            <w:tcW w:w="284" w:type="dxa"/>
            <w:shd w:val="clear" w:color="auto" w:fill="000000" w:themeFill="text1"/>
          </w:tcPr>
          <w:p w14:paraId="137305A4" w14:textId="77777777" w:rsidR="00CF2FF1" w:rsidRDefault="00CF2FF1" w:rsidP="009E3F1B"/>
        </w:tc>
      </w:tr>
      <w:tr w:rsidR="00CF2FF1" w14:paraId="37561A3F" w14:textId="77777777" w:rsidTr="009E3F1B">
        <w:trPr>
          <w:trHeight w:hRule="exact" w:val="284"/>
        </w:trPr>
        <w:tc>
          <w:tcPr>
            <w:tcW w:w="284" w:type="dxa"/>
            <w:shd w:val="clear" w:color="auto" w:fill="000000" w:themeFill="text1"/>
          </w:tcPr>
          <w:p w14:paraId="6CECAE31" w14:textId="77777777" w:rsidR="00CF2FF1" w:rsidRDefault="00CF2FF1" w:rsidP="009E3F1B"/>
        </w:tc>
        <w:tc>
          <w:tcPr>
            <w:tcW w:w="284" w:type="dxa"/>
            <w:shd w:val="clear" w:color="auto" w:fill="000000" w:themeFill="text1"/>
          </w:tcPr>
          <w:p w14:paraId="4EE38A7B" w14:textId="77777777" w:rsidR="00CF2FF1" w:rsidRDefault="00CF2FF1" w:rsidP="009E3F1B"/>
        </w:tc>
        <w:tc>
          <w:tcPr>
            <w:tcW w:w="284" w:type="dxa"/>
            <w:shd w:val="clear" w:color="auto" w:fill="000000" w:themeFill="text1"/>
          </w:tcPr>
          <w:p w14:paraId="0A44741E" w14:textId="77777777" w:rsidR="00CF2FF1" w:rsidRDefault="00CF2FF1" w:rsidP="009E3F1B"/>
        </w:tc>
        <w:tc>
          <w:tcPr>
            <w:tcW w:w="284" w:type="dxa"/>
            <w:shd w:val="clear" w:color="auto" w:fill="000000" w:themeFill="text1"/>
          </w:tcPr>
          <w:p w14:paraId="7F2757CB" w14:textId="77777777" w:rsidR="00CF2FF1" w:rsidRDefault="00CF2FF1" w:rsidP="009E3F1B"/>
        </w:tc>
        <w:tc>
          <w:tcPr>
            <w:tcW w:w="284" w:type="dxa"/>
            <w:shd w:val="clear" w:color="auto" w:fill="000000" w:themeFill="text1"/>
          </w:tcPr>
          <w:p w14:paraId="23601017" w14:textId="77777777" w:rsidR="00CF2FF1" w:rsidRDefault="00CF2FF1" w:rsidP="009E3F1B"/>
        </w:tc>
      </w:tr>
      <w:tr w:rsidR="00CF2FF1" w14:paraId="0B54F50F" w14:textId="77777777" w:rsidTr="009E3F1B">
        <w:trPr>
          <w:trHeight w:hRule="exact" w:val="284"/>
        </w:trPr>
        <w:tc>
          <w:tcPr>
            <w:tcW w:w="284" w:type="dxa"/>
            <w:shd w:val="clear" w:color="auto" w:fill="000000" w:themeFill="text1"/>
          </w:tcPr>
          <w:p w14:paraId="7D39BF32" w14:textId="77777777" w:rsidR="00CF2FF1" w:rsidRDefault="00CF2FF1" w:rsidP="009E3F1B"/>
        </w:tc>
        <w:tc>
          <w:tcPr>
            <w:tcW w:w="284" w:type="dxa"/>
            <w:shd w:val="clear" w:color="auto" w:fill="000000" w:themeFill="text1"/>
          </w:tcPr>
          <w:p w14:paraId="2B68D8FA" w14:textId="77777777" w:rsidR="00CF2FF1" w:rsidRDefault="00CF2FF1" w:rsidP="009E3F1B"/>
        </w:tc>
        <w:tc>
          <w:tcPr>
            <w:tcW w:w="284" w:type="dxa"/>
          </w:tcPr>
          <w:p w14:paraId="7058B361" w14:textId="77777777" w:rsidR="00CF2FF1" w:rsidRDefault="00CF2FF1" w:rsidP="009E3F1B"/>
        </w:tc>
        <w:tc>
          <w:tcPr>
            <w:tcW w:w="284" w:type="dxa"/>
            <w:shd w:val="clear" w:color="auto" w:fill="000000" w:themeFill="text1"/>
          </w:tcPr>
          <w:p w14:paraId="15E671CC" w14:textId="77777777" w:rsidR="00CF2FF1" w:rsidRDefault="00CF2FF1" w:rsidP="009E3F1B"/>
        </w:tc>
        <w:tc>
          <w:tcPr>
            <w:tcW w:w="284" w:type="dxa"/>
            <w:shd w:val="clear" w:color="auto" w:fill="000000" w:themeFill="text1"/>
          </w:tcPr>
          <w:p w14:paraId="44A865C4" w14:textId="77777777" w:rsidR="00CF2FF1" w:rsidRDefault="00CF2FF1" w:rsidP="009E3F1B"/>
        </w:tc>
      </w:tr>
      <w:tr w:rsidR="00CF2FF1" w14:paraId="4DE82A06" w14:textId="77777777" w:rsidTr="009E3F1B">
        <w:trPr>
          <w:trHeight w:hRule="exact" w:val="284"/>
        </w:trPr>
        <w:tc>
          <w:tcPr>
            <w:tcW w:w="284" w:type="dxa"/>
            <w:shd w:val="clear" w:color="auto" w:fill="000000" w:themeFill="text1"/>
          </w:tcPr>
          <w:p w14:paraId="554A06A8" w14:textId="77777777" w:rsidR="00CF2FF1" w:rsidRDefault="00CF2FF1" w:rsidP="009E3F1B"/>
        </w:tc>
        <w:tc>
          <w:tcPr>
            <w:tcW w:w="284" w:type="dxa"/>
          </w:tcPr>
          <w:p w14:paraId="13EE3C71" w14:textId="77777777" w:rsidR="00CF2FF1" w:rsidRDefault="00CF2FF1" w:rsidP="009E3F1B"/>
        </w:tc>
        <w:tc>
          <w:tcPr>
            <w:tcW w:w="284" w:type="dxa"/>
            <w:shd w:val="clear" w:color="auto" w:fill="000000" w:themeFill="text1"/>
          </w:tcPr>
          <w:p w14:paraId="3591739F" w14:textId="77777777" w:rsidR="00CF2FF1" w:rsidRDefault="00CF2FF1" w:rsidP="009E3F1B"/>
        </w:tc>
        <w:tc>
          <w:tcPr>
            <w:tcW w:w="284" w:type="dxa"/>
          </w:tcPr>
          <w:p w14:paraId="280D79EC" w14:textId="77777777" w:rsidR="00CF2FF1" w:rsidRDefault="00CF2FF1" w:rsidP="009E3F1B"/>
        </w:tc>
        <w:tc>
          <w:tcPr>
            <w:tcW w:w="284" w:type="dxa"/>
            <w:shd w:val="clear" w:color="auto" w:fill="000000" w:themeFill="text1"/>
          </w:tcPr>
          <w:p w14:paraId="280B2070" w14:textId="77777777" w:rsidR="00CF2FF1" w:rsidRDefault="00CF2FF1" w:rsidP="009E3F1B"/>
        </w:tc>
      </w:tr>
      <w:tr w:rsidR="00CF2FF1" w14:paraId="6A30C4FF" w14:textId="77777777" w:rsidTr="009E3F1B">
        <w:trPr>
          <w:trHeight w:hRule="exact" w:val="284"/>
        </w:trPr>
        <w:tc>
          <w:tcPr>
            <w:tcW w:w="284" w:type="dxa"/>
            <w:shd w:val="clear" w:color="auto" w:fill="000000" w:themeFill="text1"/>
          </w:tcPr>
          <w:p w14:paraId="5EA11101" w14:textId="77777777" w:rsidR="00CF2FF1" w:rsidRDefault="00CF2FF1" w:rsidP="009E3F1B"/>
        </w:tc>
        <w:tc>
          <w:tcPr>
            <w:tcW w:w="284" w:type="dxa"/>
            <w:shd w:val="clear" w:color="auto" w:fill="000000" w:themeFill="text1"/>
          </w:tcPr>
          <w:p w14:paraId="6416319F" w14:textId="77777777" w:rsidR="00CF2FF1" w:rsidRDefault="00CF2FF1" w:rsidP="009E3F1B"/>
        </w:tc>
        <w:tc>
          <w:tcPr>
            <w:tcW w:w="284" w:type="dxa"/>
            <w:shd w:val="clear" w:color="auto" w:fill="000000" w:themeFill="text1"/>
          </w:tcPr>
          <w:p w14:paraId="427A8DEF" w14:textId="77777777" w:rsidR="00CF2FF1" w:rsidRDefault="00CF2FF1" w:rsidP="009E3F1B"/>
        </w:tc>
        <w:tc>
          <w:tcPr>
            <w:tcW w:w="284" w:type="dxa"/>
            <w:shd w:val="clear" w:color="auto" w:fill="000000" w:themeFill="text1"/>
          </w:tcPr>
          <w:p w14:paraId="72A3D640" w14:textId="77777777" w:rsidR="00CF2FF1" w:rsidRDefault="00CF2FF1" w:rsidP="009E3F1B"/>
        </w:tc>
        <w:tc>
          <w:tcPr>
            <w:tcW w:w="284" w:type="dxa"/>
            <w:shd w:val="clear" w:color="auto" w:fill="000000" w:themeFill="text1"/>
          </w:tcPr>
          <w:p w14:paraId="125F3995" w14:textId="77777777" w:rsidR="00CF2FF1" w:rsidRDefault="00CF2FF1" w:rsidP="009E3F1B"/>
        </w:tc>
      </w:tr>
      <w:tr w:rsidR="00CF2FF1" w14:paraId="00BAC4E3" w14:textId="77777777" w:rsidTr="009E3F1B">
        <w:trPr>
          <w:trHeight w:hRule="exact" w:val="284"/>
        </w:trPr>
        <w:tc>
          <w:tcPr>
            <w:tcW w:w="284" w:type="dxa"/>
          </w:tcPr>
          <w:p w14:paraId="6C02497E" w14:textId="77777777" w:rsidR="00CF2FF1" w:rsidRDefault="00CF2FF1" w:rsidP="009E3F1B"/>
        </w:tc>
        <w:tc>
          <w:tcPr>
            <w:tcW w:w="284" w:type="dxa"/>
          </w:tcPr>
          <w:p w14:paraId="2ECA6554" w14:textId="77777777" w:rsidR="00CF2FF1" w:rsidRDefault="00CF2FF1" w:rsidP="009E3F1B"/>
        </w:tc>
        <w:tc>
          <w:tcPr>
            <w:tcW w:w="284" w:type="dxa"/>
          </w:tcPr>
          <w:p w14:paraId="259E196A" w14:textId="77777777" w:rsidR="00CF2FF1" w:rsidRDefault="00CF2FF1" w:rsidP="009E3F1B"/>
        </w:tc>
        <w:tc>
          <w:tcPr>
            <w:tcW w:w="284" w:type="dxa"/>
          </w:tcPr>
          <w:p w14:paraId="3D41BF71" w14:textId="77777777" w:rsidR="00CF2FF1" w:rsidRDefault="00CF2FF1" w:rsidP="009E3F1B"/>
        </w:tc>
        <w:tc>
          <w:tcPr>
            <w:tcW w:w="284" w:type="dxa"/>
          </w:tcPr>
          <w:p w14:paraId="1E5A13EA" w14:textId="77777777" w:rsidR="00CF2FF1" w:rsidRDefault="00CF2FF1" w:rsidP="009E3F1B"/>
        </w:tc>
      </w:tr>
    </w:tbl>
    <w:p w14:paraId="049147A7" w14:textId="77777777" w:rsidR="00CF2FF1" w:rsidRDefault="00CF2FF1" w:rsidP="00013B60"/>
    <w:p w14:paraId="5FDC2543" w14:textId="77777777" w:rsidR="009F4D66" w:rsidRDefault="009F4D66" w:rsidP="00013B60"/>
    <w:p w14:paraId="0023B6AC" w14:textId="547677BB" w:rsidR="009F4D66" w:rsidRDefault="009F4D66" w:rsidP="00013B60">
      <w:pPr>
        <w:sectPr w:rsidR="009F4D66" w:rsidSect="00CF2FF1">
          <w:type w:val="continuous"/>
          <w:pgSz w:w="12240" w:h="15840"/>
          <w:pgMar w:top="1417" w:right="1701" w:bottom="1417" w:left="1701" w:header="708" w:footer="708" w:gutter="0"/>
          <w:cols w:num="2" w:space="708"/>
          <w:docGrid w:linePitch="360"/>
        </w:sectPr>
      </w:pPr>
    </w:p>
    <w:p w14:paraId="0EDDAF45" w14:textId="3B7DE08E" w:rsidR="00CF2FF1" w:rsidRDefault="00CF2FF1" w:rsidP="00013B60"/>
    <w:p w14:paraId="14CA91B9" w14:textId="7C648F1D" w:rsidR="007F2308" w:rsidRDefault="007F2308" w:rsidP="007F2308">
      <w:pPr>
        <w:rPr>
          <w:b/>
          <w:bCs/>
        </w:rPr>
      </w:pPr>
      <w:r w:rsidRPr="007F2308">
        <w:rPr>
          <w:b/>
          <w:bCs/>
        </w:rPr>
        <w:lastRenderedPageBreak/>
        <w:t>2. ¿Por qué es necesario reducir la resolución?</w:t>
      </w:r>
    </w:p>
    <w:p w14:paraId="38D339C1" w14:textId="230EA9C1" w:rsidR="00606795" w:rsidRPr="00606795" w:rsidRDefault="00606795" w:rsidP="007F2308">
      <w:r>
        <w:t>La reducción de las imágenes que se proporcionan al programa ayuda a disminuir la cantidad de neuronas de entrada requeridas. Con esto se pretende reducir costes de procesamiento. Pero este parámetro puede ser modificado sin ningún problema, dado que en algunas aplicaciones requieren un grado de exactitud distinto al del programa OCR que el autor propone.</w:t>
      </w:r>
    </w:p>
    <w:p w14:paraId="191AEFE6" w14:textId="77777777" w:rsidR="00606795" w:rsidRDefault="00606795" w:rsidP="007F2308">
      <w:pPr>
        <w:rPr>
          <w:b/>
          <w:bCs/>
        </w:rPr>
      </w:pPr>
    </w:p>
    <w:p w14:paraId="69401E94" w14:textId="049311B5" w:rsidR="007F2308" w:rsidRPr="007F2308" w:rsidRDefault="007F2308" w:rsidP="007F2308">
      <w:pPr>
        <w:rPr>
          <w:b/>
          <w:bCs/>
        </w:rPr>
      </w:pPr>
      <w:r w:rsidRPr="007F2308">
        <w:rPr>
          <w:b/>
          <w:bCs/>
        </w:rPr>
        <w:t xml:space="preserve">3. ¿Cómo se relacionan las dimensiones de la imagen muestreada reducida con las neuronas de entrada? del mapa autoorganizado? </w:t>
      </w:r>
    </w:p>
    <w:p w14:paraId="28484F3D" w14:textId="2F53C3BD" w:rsidR="007F2308" w:rsidRDefault="00C00FF5" w:rsidP="007F2308">
      <w:r>
        <w:t xml:space="preserve">Al calcular el total de pixeles dada las dimensiones de la imagen </w:t>
      </w:r>
      <w:r w:rsidR="00606795">
        <w:t>reducida</w:t>
      </w:r>
      <w:r>
        <w:t>, se calculan el numero necesario de neuronas de entrada. Para el ejemplo de autor que utiliza una reducción con las dimensiones 5x7 pixeles se necesitarían 35 neuronas de entrada.</w:t>
      </w:r>
    </w:p>
    <w:p w14:paraId="625FB1C4" w14:textId="77777777" w:rsidR="00C00FF5" w:rsidRPr="007F2308" w:rsidRDefault="00C00FF5" w:rsidP="007F2308"/>
    <w:p w14:paraId="6802AB07" w14:textId="4A61E2D8" w:rsidR="007F2308" w:rsidRPr="007F2308" w:rsidRDefault="007F2308" w:rsidP="007F2308">
      <w:pPr>
        <w:rPr>
          <w:b/>
          <w:bCs/>
        </w:rPr>
      </w:pPr>
      <w:r w:rsidRPr="007F2308">
        <w:rPr>
          <w:b/>
          <w:bCs/>
        </w:rPr>
        <w:t xml:space="preserve">4. ¿Cuáles serían las ventajas y desventajas de utilizar un mayor número de neuronas de entrada para el mapa autoorganizado utilizado para OCR en este capítulo? </w:t>
      </w:r>
    </w:p>
    <w:p w14:paraId="260B8A63" w14:textId="158C2DF5" w:rsidR="007F2308" w:rsidRDefault="00C00FF5" w:rsidP="007F2308">
      <w:r>
        <w:t>A mayor número de entradas mayor precisión en los cálculos, pero mas costosos se vuelven los cálculo</w:t>
      </w:r>
      <w:r w:rsidR="00606795">
        <w:t>s, caso contrario, a menor numero de entradas menos precisión se tiene en la clasificación, pero más rápido se realizan los cálculos.</w:t>
      </w:r>
    </w:p>
    <w:p w14:paraId="2581FE23" w14:textId="77777777" w:rsidR="00C00FF5" w:rsidRPr="007F2308" w:rsidRDefault="00C00FF5" w:rsidP="007F2308"/>
    <w:p w14:paraId="0C2EAEA2" w14:textId="23C8B6D5" w:rsidR="007F2308" w:rsidRDefault="007F2308" w:rsidP="007F2308">
      <w:pPr>
        <w:rPr>
          <w:b/>
          <w:bCs/>
        </w:rPr>
      </w:pPr>
      <w:r w:rsidRPr="007F2308">
        <w:rPr>
          <w:b/>
          <w:bCs/>
        </w:rPr>
        <w:t>5. La aplicación OCR de este capítulo trazó cuatro líneas imaginarias sobre el carácter. Estas líneas formaban un cuadrado que encajaba exactamente alrededor del carácter que el usuario dibujó. ¿Cuál es el propósito de las líneas imaginarias?</w:t>
      </w:r>
    </w:p>
    <w:p w14:paraId="661ACC10" w14:textId="4389B590" w:rsidR="007F2308" w:rsidRPr="004A52EC" w:rsidRDefault="00C00FF5" w:rsidP="007F2308">
      <w:pPr>
        <w:rPr>
          <w:u w:val="single"/>
        </w:rPr>
      </w:pPr>
      <w:r>
        <w:t xml:space="preserve">Las líneas tranzadas representan el área precisa donde se han realizado trazos, </w:t>
      </w:r>
      <w:r w:rsidR="002E6127">
        <w:t>d</w:t>
      </w:r>
      <w:r>
        <w:t>e esta manera la reducción se centra solo en el área donde se han realizado trazos.</w:t>
      </w:r>
      <w:r w:rsidR="002E6127">
        <w:t xml:space="preserve"> Este método lo propone el autor para eliminar ciertas consideraciones, como </w:t>
      </w:r>
      <w:r w:rsidR="004A52EC">
        <w:t>el tamaño y la posición del trazo.</w:t>
      </w:r>
    </w:p>
    <w:p w14:paraId="0FFD029F" w14:textId="0CBB0A5C" w:rsidR="00786666" w:rsidRDefault="00786666" w:rsidP="00C00FF5">
      <w:pPr>
        <w:widowControl w:val="0"/>
        <w:tabs>
          <w:tab w:val="left" w:pos="840"/>
        </w:tabs>
        <w:autoSpaceDE w:val="0"/>
        <w:autoSpaceDN w:val="0"/>
        <w:spacing w:after="0" w:line="242" w:lineRule="auto"/>
        <w:ind w:right="116"/>
        <w:jc w:val="left"/>
        <w:rPr>
          <w:rFonts w:asciiTheme="majorHAnsi" w:eastAsiaTheme="majorEastAsia" w:hAnsiTheme="majorHAnsi" w:cstheme="majorBidi"/>
          <w:color w:val="2F5496" w:themeColor="accent1" w:themeShade="BF"/>
          <w:sz w:val="26"/>
          <w:szCs w:val="26"/>
        </w:rPr>
      </w:pPr>
    </w:p>
    <w:p w14:paraId="3FA5A907" w14:textId="77777777" w:rsidR="009F4D66" w:rsidRDefault="009F4D66">
      <w:pPr>
        <w:jc w:val="left"/>
        <w:rPr>
          <w:rFonts w:asciiTheme="majorHAnsi" w:eastAsiaTheme="majorEastAsia" w:hAnsiTheme="majorHAnsi" w:cstheme="majorBidi"/>
          <w:color w:val="2F5496" w:themeColor="accent1" w:themeShade="BF"/>
          <w:sz w:val="26"/>
          <w:szCs w:val="26"/>
        </w:rPr>
      </w:pPr>
      <w:r>
        <w:br w:type="page"/>
      </w:r>
    </w:p>
    <w:p w14:paraId="694B738F" w14:textId="1B8E5D80" w:rsidR="00C00FF5" w:rsidRDefault="00786666" w:rsidP="00C00FF5">
      <w:pPr>
        <w:pStyle w:val="Ttulo2"/>
        <w:rPr>
          <w:rFonts w:ascii="Arial" w:eastAsiaTheme="minorHAnsi" w:hAnsi="Arial" w:cstheme="minorBidi"/>
          <w:b/>
          <w:bCs/>
          <w:color w:val="auto"/>
          <w:sz w:val="24"/>
          <w:szCs w:val="22"/>
        </w:rPr>
      </w:pPr>
      <w:r>
        <w:lastRenderedPageBreak/>
        <w:t>Vocabulario</w:t>
      </w:r>
    </w:p>
    <w:p w14:paraId="3CF66E68" w14:textId="77777777" w:rsidR="00C00FF5" w:rsidRDefault="00C00FF5" w:rsidP="00C00FF5">
      <w:pPr>
        <w:pStyle w:val="Ttulo2"/>
        <w:rPr>
          <w:rFonts w:ascii="Arial" w:eastAsiaTheme="minorHAnsi" w:hAnsi="Arial" w:cstheme="minorBidi"/>
          <w:b/>
          <w:bCs/>
          <w:color w:val="auto"/>
          <w:sz w:val="24"/>
          <w:szCs w:val="22"/>
        </w:rPr>
      </w:pPr>
    </w:p>
    <w:p w14:paraId="1996EED7" w14:textId="40E5D0C0" w:rsidR="00C00FF5" w:rsidRPr="00FB0064" w:rsidRDefault="00C00FF5" w:rsidP="00C00FF5">
      <w:pPr>
        <w:rPr>
          <w:b/>
          <w:bCs/>
          <w:i/>
          <w:iCs/>
        </w:rPr>
      </w:pPr>
      <w:r w:rsidRPr="00FB0064">
        <w:rPr>
          <w:b/>
          <w:bCs/>
          <w:i/>
          <w:iCs/>
        </w:rPr>
        <w:t>Downsample</w:t>
      </w:r>
    </w:p>
    <w:p w14:paraId="0AF1ECD4" w14:textId="26DA4F55" w:rsidR="00B27AF7" w:rsidRDefault="00B27AF7" w:rsidP="00C00FF5">
      <w:r>
        <w:t xml:space="preserve">método de la clase </w:t>
      </w:r>
      <w:r w:rsidRPr="00B27AF7">
        <w:rPr>
          <w:i/>
          <w:iCs/>
        </w:rPr>
        <w:t>Entry</w:t>
      </w:r>
      <w:r>
        <w:t xml:space="preserve"> propuesta por el autor. La finalidad de esta clase radica en la lectura de la imagen, realizando diversos procesos para facilitar la clasificación al la RNA SOM. Primero delimita el área donde existen trazos, este proceso elimina los espacios blancos (básicamente recorta la imagen hasta los limites de donde inicia el trazo), después la imagen se muestrea y se realiza una reducción a una dimensión determinada (para el caso del ejemplo 5x7 pixeles). Esta información la almacena para ser presentada como entrada a la red en etapas posteriores.</w:t>
      </w:r>
    </w:p>
    <w:p w14:paraId="20222921" w14:textId="77777777" w:rsidR="00FB0064" w:rsidRPr="00C00FF5" w:rsidRDefault="00FB0064" w:rsidP="00C00FF5"/>
    <w:p w14:paraId="416EC5C1" w14:textId="60A316AB" w:rsidR="00FB56A6" w:rsidRDefault="00C00FF5" w:rsidP="00C00FF5">
      <w:pPr>
        <w:rPr>
          <w:b/>
          <w:bCs/>
        </w:rPr>
      </w:pPr>
      <w:r w:rsidRPr="00FB0064">
        <w:rPr>
          <w:b/>
          <w:bCs/>
          <w:i/>
          <w:iCs/>
        </w:rPr>
        <w:t>Optical character recognition</w:t>
      </w:r>
      <w:r w:rsidRPr="00C00FF5">
        <w:rPr>
          <w:b/>
          <w:bCs/>
        </w:rPr>
        <w:t xml:space="preserve"> (OCR)</w:t>
      </w:r>
      <w:r w:rsidR="00FB56A6" w:rsidRPr="00C00FF5">
        <w:rPr>
          <w:b/>
          <w:bCs/>
        </w:rPr>
        <w:t xml:space="preserve"> </w:t>
      </w:r>
    </w:p>
    <w:p w14:paraId="6BA98BE4" w14:textId="1668F9B8" w:rsidR="00B27AF7" w:rsidRPr="005656A0" w:rsidRDefault="005656A0" w:rsidP="00C00FF5">
      <w:r>
        <w:t>Traducido como reconocimiento óptico de patrones, el OCR consiste en un programa capaz de leer texto impreso. Este tipo de programas utilizan la arquitectura RNA SOM, y sus capacidades no solo se limitan al reconocimiento de caracteres, sino, que puede expandirse y reconocer imágenes.</w:t>
      </w:r>
    </w:p>
    <w:p w14:paraId="68918024" w14:textId="77777777" w:rsidR="00C00FF5" w:rsidRPr="00C00FF5" w:rsidRDefault="00C00FF5" w:rsidP="00C00FF5"/>
    <w:p w14:paraId="5D092632" w14:textId="542739E1" w:rsidR="00247FBD" w:rsidRPr="00F07F2A" w:rsidRDefault="00247FBD" w:rsidP="00F07F2A">
      <w:pPr>
        <w:rPr>
          <w:b/>
          <w:bCs/>
        </w:rPr>
      </w:pPr>
    </w:p>
    <w:sectPr w:rsidR="00247FBD" w:rsidRPr="00F07F2A"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hoolbook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2B075D"/>
    <w:multiLevelType w:val="hybridMultilevel"/>
    <w:tmpl w:val="CA966A42"/>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FA9113C"/>
    <w:multiLevelType w:val="hybridMultilevel"/>
    <w:tmpl w:val="FA6EFD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6EC414CA"/>
    <w:multiLevelType w:val="hybridMultilevel"/>
    <w:tmpl w:val="75744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B60"/>
    <w:rsid w:val="00013F04"/>
    <w:rsid w:val="00014917"/>
    <w:rsid w:val="00014F9C"/>
    <w:rsid w:val="00021804"/>
    <w:rsid w:val="00021E67"/>
    <w:rsid w:val="00036BFF"/>
    <w:rsid w:val="00040D21"/>
    <w:rsid w:val="00042860"/>
    <w:rsid w:val="00056538"/>
    <w:rsid w:val="0006078B"/>
    <w:rsid w:val="00093CC6"/>
    <w:rsid w:val="000A651E"/>
    <w:rsid w:val="000B28AA"/>
    <w:rsid w:val="000C3EB2"/>
    <w:rsid w:val="000C49EA"/>
    <w:rsid w:val="000D14E7"/>
    <w:rsid w:val="000D7A64"/>
    <w:rsid w:val="000E3041"/>
    <w:rsid w:val="000F6CB0"/>
    <w:rsid w:val="00102306"/>
    <w:rsid w:val="0010592A"/>
    <w:rsid w:val="001059C9"/>
    <w:rsid w:val="001123C5"/>
    <w:rsid w:val="001166CD"/>
    <w:rsid w:val="0013694F"/>
    <w:rsid w:val="0014097A"/>
    <w:rsid w:val="001409AF"/>
    <w:rsid w:val="00140B9E"/>
    <w:rsid w:val="00153EC6"/>
    <w:rsid w:val="00166F91"/>
    <w:rsid w:val="0017203C"/>
    <w:rsid w:val="0017274A"/>
    <w:rsid w:val="00186555"/>
    <w:rsid w:val="00187C64"/>
    <w:rsid w:val="00191351"/>
    <w:rsid w:val="001B1B39"/>
    <w:rsid w:val="001B524E"/>
    <w:rsid w:val="001C017A"/>
    <w:rsid w:val="001C4CF1"/>
    <w:rsid w:val="001D5557"/>
    <w:rsid w:val="001F1A53"/>
    <w:rsid w:val="00217115"/>
    <w:rsid w:val="00234FCB"/>
    <w:rsid w:val="00236D59"/>
    <w:rsid w:val="002430F6"/>
    <w:rsid w:val="00244C11"/>
    <w:rsid w:val="00244E4F"/>
    <w:rsid w:val="00247449"/>
    <w:rsid w:val="00247FBD"/>
    <w:rsid w:val="00255A85"/>
    <w:rsid w:val="00261F69"/>
    <w:rsid w:val="0027105A"/>
    <w:rsid w:val="002845AD"/>
    <w:rsid w:val="00286A1A"/>
    <w:rsid w:val="0029145B"/>
    <w:rsid w:val="002A1B5F"/>
    <w:rsid w:val="002D0BCB"/>
    <w:rsid w:val="002D547A"/>
    <w:rsid w:val="002E18B9"/>
    <w:rsid w:val="002E6127"/>
    <w:rsid w:val="002F3486"/>
    <w:rsid w:val="002F5204"/>
    <w:rsid w:val="002F7940"/>
    <w:rsid w:val="0031556B"/>
    <w:rsid w:val="003229AB"/>
    <w:rsid w:val="00322D80"/>
    <w:rsid w:val="00332B95"/>
    <w:rsid w:val="00337B2A"/>
    <w:rsid w:val="00340072"/>
    <w:rsid w:val="0036354A"/>
    <w:rsid w:val="00366731"/>
    <w:rsid w:val="00372A62"/>
    <w:rsid w:val="003733FE"/>
    <w:rsid w:val="00381D1F"/>
    <w:rsid w:val="00386079"/>
    <w:rsid w:val="003A3D2E"/>
    <w:rsid w:val="003B0020"/>
    <w:rsid w:val="003B6460"/>
    <w:rsid w:val="003B6CCB"/>
    <w:rsid w:val="003C0B0F"/>
    <w:rsid w:val="003D2168"/>
    <w:rsid w:val="003D7B7C"/>
    <w:rsid w:val="003E19E6"/>
    <w:rsid w:val="003F5999"/>
    <w:rsid w:val="0041426A"/>
    <w:rsid w:val="004159EC"/>
    <w:rsid w:val="004338CE"/>
    <w:rsid w:val="00456A5E"/>
    <w:rsid w:val="00456F10"/>
    <w:rsid w:val="004600E8"/>
    <w:rsid w:val="00460D88"/>
    <w:rsid w:val="00462889"/>
    <w:rsid w:val="00472276"/>
    <w:rsid w:val="004801C3"/>
    <w:rsid w:val="0048469F"/>
    <w:rsid w:val="004965D1"/>
    <w:rsid w:val="004A11CD"/>
    <w:rsid w:val="004A3271"/>
    <w:rsid w:val="004A52EC"/>
    <w:rsid w:val="004A5E48"/>
    <w:rsid w:val="004A6C65"/>
    <w:rsid w:val="004B3AA2"/>
    <w:rsid w:val="004B45AD"/>
    <w:rsid w:val="004C5010"/>
    <w:rsid w:val="004F320B"/>
    <w:rsid w:val="005100CE"/>
    <w:rsid w:val="00510BBF"/>
    <w:rsid w:val="00520441"/>
    <w:rsid w:val="00531952"/>
    <w:rsid w:val="00536B23"/>
    <w:rsid w:val="00536E55"/>
    <w:rsid w:val="005412DB"/>
    <w:rsid w:val="00545668"/>
    <w:rsid w:val="005656A0"/>
    <w:rsid w:val="00573D94"/>
    <w:rsid w:val="00581836"/>
    <w:rsid w:val="00590C90"/>
    <w:rsid w:val="00590F07"/>
    <w:rsid w:val="005A7141"/>
    <w:rsid w:val="005B3205"/>
    <w:rsid w:val="005B37ED"/>
    <w:rsid w:val="005C5954"/>
    <w:rsid w:val="005E17B2"/>
    <w:rsid w:val="005E22D4"/>
    <w:rsid w:val="005E4D76"/>
    <w:rsid w:val="005E5DA7"/>
    <w:rsid w:val="005F73A7"/>
    <w:rsid w:val="00606795"/>
    <w:rsid w:val="00610F39"/>
    <w:rsid w:val="006119A8"/>
    <w:rsid w:val="00612939"/>
    <w:rsid w:val="00654329"/>
    <w:rsid w:val="00660A22"/>
    <w:rsid w:val="006A766F"/>
    <w:rsid w:val="006B08D8"/>
    <w:rsid w:val="006B5179"/>
    <w:rsid w:val="006D06F2"/>
    <w:rsid w:val="006D37DB"/>
    <w:rsid w:val="006D5893"/>
    <w:rsid w:val="007228F0"/>
    <w:rsid w:val="007255EE"/>
    <w:rsid w:val="00734236"/>
    <w:rsid w:val="00744464"/>
    <w:rsid w:val="00747F37"/>
    <w:rsid w:val="00754866"/>
    <w:rsid w:val="00754FAE"/>
    <w:rsid w:val="00784C4B"/>
    <w:rsid w:val="00786666"/>
    <w:rsid w:val="00792CF4"/>
    <w:rsid w:val="00796423"/>
    <w:rsid w:val="007970BA"/>
    <w:rsid w:val="007A7F6B"/>
    <w:rsid w:val="007B1AC0"/>
    <w:rsid w:val="007B7AE6"/>
    <w:rsid w:val="007C12CF"/>
    <w:rsid w:val="007D1033"/>
    <w:rsid w:val="007D6F1C"/>
    <w:rsid w:val="007F2308"/>
    <w:rsid w:val="007F31D4"/>
    <w:rsid w:val="007F6828"/>
    <w:rsid w:val="007F77D3"/>
    <w:rsid w:val="007F7D2F"/>
    <w:rsid w:val="00801E66"/>
    <w:rsid w:val="008104AC"/>
    <w:rsid w:val="008114B7"/>
    <w:rsid w:val="00825B5F"/>
    <w:rsid w:val="00834B41"/>
    <w:rsid w:val="00835048"/>
    <w:rsid w:val="00853EE9"/>
    <w:rsid w:val="0086717A"/>
    <w:rsid w:val="00873E06"/>
    <w:rsid w:val="0087654F"/>
    <w:rsid w:val="00882A38"/>
    <w:rsid w:val="00884CD8"/>
    <w:rsid w:val="008858B3"/>
    <w:rsid w:val="008866F8"/>
    <w:rsid w:val="008B6FC8"/>
    <w:rsid w:val="008F1409"/>
    <w:rsid w:val="008F6B77"/>
    <w:rsid w:val="009069CC"/>
    <w:rsid w:val="009130F2"/>
    <w:rsid w:val="009221BB"/>
    <w:rsid w:val="00934299"/>
    <w:rsid w:val="0095383D"/>
    <w:rsid w:val="00985B49"/>
    <w:rsid w:val="009878BD"/>
    <w:rsid w:val="009B2374"/>
    <w:rsid w:val="009B2F0C"/>
    <w:rsid w:val="009C6DFE"/>
    <w:rsid w:val="009C7EE2"/>
    <w:rsid w:val="009D31DC"/>
    <w:rsid w:val="009F2DB8"/>
    <w:rsid w:val="009F37F0"/>
    <w:rsid w:val="009F4D66"/>
    <w:rsid w:val="00A04DA2"/>
    <w:rsid w:val="00A12102"/>
    <w:rsid w:val="00A123DD"/>
    <w:rsid w:val="00A13F31"/>
    <w:rsid w:val="00A208DC"/>
    <w:rsid w:val="00A41CCA"/>
    <w:rsid w:val="00A5130E"/>
    <w:rsid w:val="00A52010"/>
    <w:rsid w:val="00A554E4"/>
    <w:rsid w:val="00A6511C"/>
    <w:rsid w:val="00A65CC2"/>
    <w:rsid w:val="00A74A9E"/>
    <w:rsid w:val="00A77D65"/>
    <w:rsid w:val="00A932F9"/>
    <w:rsid w:val="00AA1A71"/>
    <w:rsid w:val="00AA5C42"/>
    <w:rsid w:val="00AA73E0"/>
    <w:rsid w:val="00AD1485"/>
    <w:rsid w:val="00AE0E14"/>
    <w:rsid w:val="00AF4A03"/>
    <w:rsid w:val="00AF6E87"/>
    <w:rsid w:val="00B05D81"/>
    <w:rsid w:val="00B14115"/>
    <w:rsid w:val="00B1635E"/>
    <w:rsid w:val="00B23559"/>
    <w:rsid w:val="00B25037"/>
    <w:rsid w:val="00B2719E"/>
    <w:rsid w:val="00B27AF7"/>
    <w:rsid w:val="00B3244B"/>
    <w:rsid w:val="00B45DEF"/>
    <w:rsid w:val="00B65A10"/>
    <w:rsid w:val="00B67B89"/>
    <w:rsid w:val="00B767E3"/>
    <w:rsid w:val="00B827C1"/>
    <w:rsid w:val="00B869A5"/>
    <w:rsid w:val="00B95FC4"/>
    <w:rsid w:val="00BA11EC"/>
    <w:rsid w:val="00BA7779"/>
    <w:rsid w:val="00BB394D"/>
    <w:rsid w:val="00C00119"/>
    <w:rsid w:val="00C00FF5"/>
    <w:rsid w:val="00C01BE0"/>
    <w:rsid w:val="00C209E5"/>
    <w:rsid w:val="00C27F0D"/>
    <w:rsid w:val="00C447F1"/>
    <w:rsid w:val="00C538CE"/>
    <w:rsid w:val="00C54F25"/>
    <w:rsid w:val="00C56B4D"/>
    <w:rsid w:val="00C6671F"/>
    <w:rsid w:val="00C874A6"/>
    <w:rsid w:val="00C942B3"/>
    <w:rsid w:val="00C94358"/>
    <w:rsid w:val="00C9507E"/>
    <w:rsid w:val="00CB7333"/>
    <w:rsid w:val="00CD47DF"/>
    <w:rsid w:val="00CF1172"/>
    <w:rsid w:val="00CF2FF1"/>
    <w:rsid w:val="00D0754A"/>
    <w:rsid w:val="00D242AE"/>
    <w:rsid w:val="00D33160"/>
    <w:rsid w:val="00D33C46"/>
    <w:rsid w:val="00D51890"/>
    <w:rsid w:val="00D653B7"/>
    <w:rsid w:val="00D84F01"/>
    <w:rsid w:val="00D91BC5"/>
    <w:rsid w:val="00DB7251"/>
    <w:rsid w:val="00DD7548"/>
    <w:rsid w:val="00DE48D4"/>
    <w:rsid w:val="00E06F8E"/>
    <w:rsid w:val="00E17F16"/>
    <w:rsid w:val="00E26E7E"/>
    <w:rsid w:val="00E44591"/>
    <w:rsid w:val="00E518BC"/>
    <w:rsid w:val="00E54732"/>
    <w:rsid w:val="00E55740"/>
    <w:rsid w:val="00E60FC5"/>
    <w:rsid w:val="00E7661F"/>
    <w:rsid w:val="00E77A12"/>
    <w:rsid w:val="00E923A8"/>
    <w:rsid w:val="00E96B6F"/>
    <w:rsid w:val="00EC6E13"/>
    <w:rsid w:val="00ED01E8"/>
    <w:rsid w:val="00ED0C7E"/>
    <w:rsid w:val="00EE3BA4"/>
    <w:rsid w:val="00F02D6D"/>
    <w:rsid w:val="00F05CC9"/>
    <w:rsid w:val="00F07569"/>
    <w:rsid w:val="00F07F2A"/>
    <w:rsid w:val="00F2795F"/>
    <w:rsid w:val="00F40F5C"/>
    <w:rsid w:val="00F525B8"/>
    <w:rsid w:val="00F561A0"/>
    <w:rsid w:val="00F57A8F"/>
    <w:rsid w:val="00F74558"/>
    <w:rsid w:val="00F77E15"/>
    <w:rsid w:val="00F8352B"/>
    <w:rsid w:val="00F92EFA"/>
    <w:rsid w:val="00FA3423"/>
    <w:rsid w:val="00FA4318"/>
    <w:rsid w:val="00FA4F13"/>
    <w:rsid w:val="00FB0064"/>
    <w:rsid w:val="00FB4EB1"/>
    <w:rsid w:val="00FB56A6"/>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F1"/>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 w:type="paragraph" w:styleId="Ttulo">
    <w:name w:val="Title"/>
    <w:basedOn w:val="Normal"/>
    <w:link w:val="TtuloCar"/>
    <w:uiPriority w:val="10"/>
    <w:qFormat/>
    <w:rsid w:val="00934299"/>
    <w:pPr>
      <w:widowControl w:val="0"/>
      <w:autoSpaceDE w:val="0"/>
      <w:autoSpaceDN w:val="0"/>
      <w:spacing w:before="214" w:after="0" w:line="240" w:lineRule="auto"/>
      <w:ind w:left="176"/>
      <w:jc w:val="left"/>
    </w:pPr>
    <w:rPr>
      <w:rFonts w:ascii="Georgia" w:eastAsia="Georgia" w:hAnsi="Georgia" w:cs="Georgia"/>
      <w:b/>
      <w:bCs/>
      <w:sz w:val="49"/>
      <w:szCs w:val="49"/>
      <w:lang w:val="en-US"/>
    </w:rPr>
  </w:style>
  <w:style w:type="character" w:customStyle="1" w:styleId="TtuloCar">
    <w:name w:val="Título Car"/>
    <w:basedOn w:val="Fuentedeprrafopredeter"/>
    <w:link w:val="Ttulo"/>
    <w:uiPriority w:val="10"/>
    <w:rsid w:val="00934299"/>
    <w:rPr>
      <w:rFonts w:ascii="Georgia" w:eastAsia="Georgia" w:hAnsi="Georgia" w:cs="Georgia"/>
      <w:b/>
      <w:bCs/>
      <w:sz w:val="49"/>
      <w:szCs w:val="4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750858672">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28001126">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 w:id="21406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23</cp:revision>
  <dcterms:created xsi:type="dcterms:W3CDTF">2021-06-03T04:41:00Z</dcterms:created>
  <dcterms:modified xsi:type="dcterms:W3CDTF">2021-06-12T05:56:00Z</dcterms:modified>
</cp:coreProperties>
</file>